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FF" w:rsidRPr="001C776A" w:rsidRDefault="001C776A">
      <w:pPr>
        <w:rPr>
          <w:b/>
          <w:sz w:val="28"/>
        </w:rPr>
      </w:pPr>
      <w:r w:rsidRPr="001C776A">
        <w:rPr>
          <w:b/>
          <w:sz w:val="28"/>
        </w:rPr>
        <w:t xml:space="preserve">    </w:t>
      </w:r>
      <w:r w:rsidR="00AB55FF" w:rsidRPr="001C776A">
        <w:rPr>
          <w:b/>
          <w:sz w:val="28"/>
        </w:rPr>
        <w:t>В    СОАВТОРСТВЕ</w:t>
      </w:r>
      <w:r w:rsidRPr="001C776A">
        <w:rPr>
          <w:b/>
          <w:sz w:val="28"/>
        </w:rPr>
        <w:t xml:space="preserve">:  Радченко,  </w:t>
      </w:r>
      <w:proofErr w:type="spellStart"/>
      <w:r w:rsidRPr="001C776A">
        <w:rPr>
          <w:b/>
          <w:sz w:val="28"/>
        </w:rPr>
        <w:t>Дзеранова</w:t>
      </w:r>
      <w:proofErr w:type="spellEnd"/>
      <w:r w:rsidRPr="001C776A">
        <w:rPr>
          <w:b/>
          <w:sz w:val="28"/>
        </w:rPr>
        <w:t xml:space="preserve"> (СОРИПКРО)</w:t>
      </w:r>
    </w:p>
    <w:p w:rsidR="00AB55FF" w:rsidRDefault="00AB55FF">
      <w:r>
        <w:rPr>
          <w:noProof/>
          <w:lang w:eastAsia="ru-RU"/>
        </w:rPr>
        <w:pict>
          <v:rect id="_x0000_s1026" style="position:absolute;margin-left:46.2pt;margin-top:259.1pt;width:345.75pt;height:34.5pt;z-index:251658240" fillcolor="yellow" stroked="f">
            <v:fill opacity="28180f"/>
          </v:rect>
        </w:pict>
      </w:r>
      <w:r w:rsidRPr="00AB55FF">
        <w:drawing>
          <wp:inline distT="0" distB="0" distL="0" distR="0">
            <wp:extent cx="5553075" cy="365355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909" t="17436" r="13728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6A" w:rsidRDefault="001C776A" w:rsidP="001C776A">
      <w:pPr>
        <w:ind w:left="-1134"/>
      </w:pPr>
      <w:r w:rsidRPr="001C776A">
        <w:drawing>
          <wp:inline distT="0" distB="0" distL="0" distR="0">
            <wp:extent cx="3562350" cy="476250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75" t="18718" r="33939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2" cy="47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1726" cy="4105275"/>
            <wp:effectExtent l="19050" t="0" r="722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96" t="20769" r="3265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26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49" w:rsidRDefault="001C776A" w:rsidP="00A74509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228753" cy="7772400"/>
            <wp:effectExtent l="19050" t="0" r="59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389" t="17179" r="30732" b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77" cy="77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24937" cy="4181734"/>
            <wp:effectExtent l="38100" t="19050" r="13563" b="28316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91" t="17692" r="31348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73" cy="4182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4184228"/>
            <wp:effectExtent l="19050" t="19050" r="19050" b="2582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672" t="16923" r="32496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84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4215" cy="4972050"/>
            <wp:effectExtent l="19050" t="19050" r="1333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030" t="19487" r="31694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4" cy="4975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4205755"/>
            <wp:effectExtent l="38100" t="19050" r="28575" b="233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351" t="16427" r="30732" b="4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20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76950" cy="7295300"/>
            <wp:effectExtent l="38100" t="19050" r="19050" b="199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30" t="22051" r="31053" b="2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2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03670" cy="5495925"/>
            <wp:effectExtent l="19050" t="19050" r="1143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351" t="23028" r="30732" b="2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549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509" w:rsidRPr="00A74509">
        <w:drawing>
          <wp:inline distT="0" distB="0" distL="0" distR="0">
            <wp:extent cx="5940295" cy="3552825"/>
            <wp:effectExtent l="19050" t="0" r="3305" b="0"/>
            <wp:docPr id="6" name="Рисунок 4" descr="C:\Documents and Settings\Admin\Мои документы\7 янв ДИПЛОМЫ 21-22\Я 1 ПОЛУГОДИЕ\статья №6  с Алето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7 янв ДИПЛОМЫ 21-22\Я 1 ПОЛУГОДИЕ\статья №6  с Алетой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449" w:rsidSect="0036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5FF"/>
    <w:rsid w:val="00000050"/>
    <w:rsid w:val="0000011A"/>
    <w:rsid w:val="000002BD"/>
    <w:rsid w:val="00000618"/>
    <w:rsid w:val="00000646"/>
    <w:rsid w:val="000006DD"/>
    <w:rsid w:val="00000796"/>
    <w:rsid w:val="00000874"/>
    <w:rsid w:val="000008AC"/>
    <w:rsid w:val="00000BF4"/>
    <w:rsid w:val="00000CD3"/>
    <w:rsid w:val="000013AD"/>
    <w:rsid w:val="0000155A"/>
    <w:rsid w:val="00001A67"/>
    <w:rsid w:val="00001AF5"/>
    <w:rsid w:val="000021A6"/>
    <w:rsid w:val="000022AB"/>
    <w:rsid w:val="000029BB"/>
    <w:rsid w:val="00002BE7"/>
    <w:rsid w:val="00002E42"/>
    <w:rsid w:val="00002EA9"/>
    <w:rsid w:val="00002FD2"/>
    <w:rsid w:val="00003E16"/>
    <w:rsid w:val="00003EF2"/>
    <w:rsid w:val="000048D5"/>
    <w:rsid w:val="00004A45"/>
    <w:rsid w:val="00004AA9"/>
    <w:rsid w:val="00005896"/>
    <w:rsid w:val="00005AFA"/>
    <w:rsid w:val="0000644F"/>
    <w:rsid w:val="000064F6"/>
    <w:rsid w:val="00006521"/>
    <w:rsid w:val="000065A2"/>
    <w:rsid w:val="00006761"/>
    <w:rsid w:val="00006C06"/>
    <w:rsid w:val="00006CF9"/>
    <w:rsid w:val="00006F24"/>
    <w:rsid w:val="00007403"/>
    <w:rsid w:val="00007524"/>
    <w:rsid w:val="00007994"/>
    <w:rsid w:val="00007BC2"/>
    <w:rsid w:val="000103AB"/>
    <w:rsid w:val="000106DD"/>
    <w:rsid w:val="000109A1"/>
    <w:rsid w:val="00010E67"/>
    <w:rsid w:val="00010ED9"/>
    <w:rsid w:val="00011562"/>
    <w:rsid w:val="00011569"/>
    <w:rsid w:val="000116C6"/>
    <w:rsid w:val="00011D44"/>
    <w:rsid w:val="00011D49"/>
    <w:rsid w:val="00012125"/>
    <w:rsid w:val="000121AE"/>
    <w:rsid w:val="0001270A"/>
    <w:rsid w:val="00013962"/>
    <w:rsid w:val="00013E6F"/>
    <w:rsid w:val="00014161"/>
    <w:rsid w:val="0001419E"/>
    <w:rsid w:val="0001429A"/>
    <w:rsid w:val="00014496"/>
    <w:rsid w:val="000145BE"/>
    <w:rsid w:val="00014674"/>
    <w:rsid w:val="0001493D"/>
    <w:rsid w:val="00014E35"/>
    <w:rsid w:val="00014F89"/>
    <w:rsid w:val="00014FD8"/>
    <w:rsid w:val="00015481"/>
    <w:rsid w:val="0001570F"/>
    <w:rsid w:val="00015819"/>
    <w:rsid w:val="0001581B"/>
    <w:rsid w:val="00016290"/>
    <w:rsid w:val="00016572"/>
    <w:rsid w:val="000165C8"/>
    <w:rsid w:val="00016AF0"/>
    <w:rsid w:val="00016C2A"/>
    <w:rsid w:val="00017165"/>
    <w:rsid w:val="000172F5"/>
    <w:rsid w:val="00017638"/>
    <w:rsid w:val="00017F07"/>
    <w:rsid w:val="00017F87"/>
    <w:rsid w:val="00020036"/>
    <w:rsid w:val="00020243"/>
    <w:rsid w:val="000203B3"/>
    <w:rsid w:val="00020A9C"/>
    <w:rsid w:val="00020C26"/>
    <w:rsid w:val="00020DEF"/>
    <w:rsid w:val="0002152D"/>
    <w:rsid w:val="00021E24"/>
    <w:rsid w:val="00021E86"/>
    <w:rsid w:val="00021F28"/>
    <w:rsid w:val="00022144"/>
    <w:rsid w:val="0002237A"/>
    <w:rsid w:val="0002243A"/>
    <w:rsid w:val="000231D6"/>
    <w:rsid w:val="0002333A"/>
    <w:rsid w:val="00023705"/>
    <w:rsid w:val="00023BBF"/>
    <w:rsid w:val="000241FC"/>
    <w:rsid w:val="000243BE"/>
    <w:rsid w:val="0002472B"/>
    <w:rsid w:val="00024DD0"/>
    <w:rsid w:val="00025587"/>
    <w:rsid w:val="00025945"/>
    <w:rsid w:val="00025A32"/>
    <w:rsid w:val="00025E32"/>
    <w:rsid w:val="00025FE3"/>
    <w:rsid w:val="0002671D"/>
    <w:rsid w:val="00026783"/>
    <w:rsid w:val="0002692C"/>
    <w:rsid w:val="00026A81"/>
    <w:rsid w:val="00026CB4"/>
    <w:rsid w:val="00026E97"/>
    <w:rsid w:val="000271B2"/>
    <w:rsid w:val="0002720B"/>
    <w:rsid w:val="00027D57"/>
    <w:rsid w:val="000303D1"/>
    <w:rsid w:val="0003042E"/>
    <w:rsid w:val="000305CC"/>
    <w:rsid w:val="0003066F"/>
    <w:rsid w:val="00030687"/>
    <w:rsid w:val="00030795"/>
    <w:rsid w:val="00030C83"/>
    <w:rsid w:val="00030D50"/>
    <w:rsid w:val="00030F3E"/>
    <w:rsid w:val="00030FDB"/>
    <w:rsid w:val="00031021"/>
    <w:rsid w:val="0003108A"/>
    <w:rsid w:val="00031496"/>
    <w:rsid w:val="00031D1E"/>
    <w:rsid w:val="000323E6"/>
    <w:rsid w:val="00033481"/>
    <w:rsid w:val="000334FD"/>
    <w:rsid w:val="000335CF"/>
    <w:rsid w:val="000337C7"/>
    <w:rsid w:val="00033A21"/>
    <w:rsid w:val="00033C05"/>
    <w:rsid w:val="000340C8"/>
    <w:rsid w:val="000342B9"/>
    <w:rsid w:val="00034356"/>
    <w:rsid w:val="0003451D"/>
    <w:rsid w:val="00034C14"/>
    <w:rsid w:val="00034D2B"/>
    <w:rsid w:val="00035322"/>
    <w:rsid w:val="000354C5"/>
    <w:rsid w:val="000356DC"/>
    <w:rsid w:val="000359B3"/>
    <w:rsid w:val="00035AD1"/>
    <w:rsid w:val="00035B18"/>
    <w:rsid w:val="00035DE2"/>
    <w:rsid w:val="00035E2F"/>
    <w:rsid w:val="00036055"/>
    <w:rsid w:val="000360C9"/>
    <w:rsid w:val="0003610F"/>
    <w:rsid w:val="000364C6"/>
    <w:rsid w:val="000364C9"/>
    <w:rsid w:val="000364E0"/>
    <w:rsid w:val="0003683C"/>
    <w:rsid w:val="000369CC"/>
    <w:rsid w:val="00036AF2"/>
    <w:rsid w:val="00036B5D"/>
    <w:rsid w:val="00036F94"/>
    <w:rsid w:val="000371BE"/>
    <w:rsid w:val="00037469"/>
    <w:rsid w:val="00037484"/>
    <w:rsid w:val="0003754E"/>
    <w:rsid w:val="00037569"/>
    <w:rsid w:val="000378E7"/>
    <w:rsid w:val="00037981"/>
    <w:rsid w:val="00037AE8"/>
    <w:rsid w:val="00037D0F"/>
    <w:rsid w:val="00037ECD"/>
    <w:rsid w:val="00040168"/>
    <w:rsid w:val="000407FF"/>
    <w:rsid w:val="000408C3"/>
    <w:rsid w:val="00040DCE"/>
    <w:rsid w:val="00041450"/>
    <w:rsid w:val="00041F86"/>
    <w:rsid w:val="00042B13"/>
    <w:rsid w:val="000430F0"/>
    <w:rsid w:val="00043240"/>
    <w:rsid w:val="0004328A"/>
    <w:rsid w:val="00043397"/>
    <w:rsid w:val="000437C1"/>
    <w:rsid w:val="000437CB"/>
    <w:rsid w:val="00043F50"/>
    <w:rsid w:val="000443CB"/>
    <w:rsid w:val="000447EC"/>
    <w:rsid w:val="000447EE"/>
    <w:rsid w:val="00044FB5"/>
    <w:rsid w:val="0004502A"/>
    <w:rsid w:val="0004517F"/>
    <w:rsid w:val="00045199"/>
    <w:rsid w:val="000452BA"/>
    <w:rsid w:val="000453D2"/>
    <w:rsid w:val="000455BC"/>
    <w:rsid w:val="000456F7"/>
    <w:rsid w:val="00045AB1"/>
    <w:rsid w:val="00045E17"/>
    <w:rsid w:val="00045F50"/>
    <w:rsid w:val="00046207"/>
    <w:rsid w:val="00046681"/>
    <w:rsid w:val="00046AD3"/>
    <w:rsid w:val="00046AFF"/>
    <w:rsid w:val="00046D02"/>
    <w:rsid w:val="00046D4A"/>
    <w:rsid w:val="00046E0E"/>
    <w:rsid w:val="000477D0"/>
    <w:rsid w:val="00047832"/>
    <w:rsid w:val="0004797B"/>
    <w:rsid w:val="00047B2E"/>
    <w:rsid w:val="00050068"/>
    <w:rsid w:val="0005037A"/>
    <w:rsid w:val="000508CF"/>
    <w:rsid w:val="00050A76"/>
    <w:rsid w:val="00050BB6"/>
    <w:rsid w:val="00051124"/>
    <w:rsid w:val="00051681"/>
    <w:rsid w:val="000516E5"/>
    <w:rsid w:val="000516FC"/>
    <w:rsid w:val="00051DA7"/>
    <w:rsid w:val="000523F1"/>
    <w:rsid w:val="000526BF"/>
    <w:rsid w:val="000528CB"/>
    <w:rsid w:val="000528D3"/>
    <w:rsid w:val="00052B0D"/>
    <w:rsid w:val="00052B8D"/>
    <w:rsid w:val="0005305B"/>
    <w:rsid w:val="000530A7"/>
    <w:rsid w:val="00053225"/>
    <w:rsid w:val="0005332C"/>
    <w:rsid w:val="00053372"/>
    <w:rsid w:val="000533AC"/>
    <w:rsid w:val="00053771"/>
    <w:rsid w:val="00053893"/>
    <w:rsid w:val="000540E4"/>
    <w:rsid w:val="000544AA"/>
    <w:rsid w:val="000549EB"/>
    <w:rsid w:val="00054BB0"/>
    <w:rsid w:val="00054BE3"/>
    <w:rsid w:val="0005505B"/>
    <w:rsid w:val="000552CF"/>
    <w:rsid w:val="00055349"/>
    <w:rsid w:val="00055575"/>
    <w:rsid w:val="0005564A"/>
    <w:rsid w:val="000558DF"/>
    <w:rsid w:val="00055D2D"/>
    <w:rsid w:val="00055F2F"/>
    <w:rsid w:val="000561E9"/>
    <w:rsid w:val="000563A9"/>
    <w:rsid w:val="0005655F"/>
    <w:rsid w:val="00056B95"/>
    <w:rsid w:val="00056CA1"/>
    <w:rsid w:val="00057060"/>
    <w:rsid w:val="00057424"/>
    <w:rsid w:val="00057595"/>
    <w:rsid w:val="0005759A"/>
    <w:rsid w:val="00057842"/>
    <w:rsid w:val="00057858"/>
    <w:rsid w:val="00057EA2"/>
    <w:rsid w:val="00060027"/>
    <w:rsid w:val="000601A5"/>
    <w:rsid w:val="0006030C"/>
    <w:rsid w:val="00060493"/>
    <w:rsid w:val="000604DA"/>
    <w:rsid w:val="00060831"/>
    <w:rsid w:val="000609DC"/>
    <w:rsid w:val="00060DC9"/>
    <w:rsid w:val="0006181E"/>
    <w:rsid w:val="00061875"/>
    <w:rsid w:val="00061A74"/>
    <w:rsid w:val="00061C87"/>
    <w:rsid w:val="00061EF6"/>
    <w:rsid w:val="000623CA"/>
    <w:rsid w:val="000623F3"/>
    <w:rsid w:val="00062476"/>
    <w:rsid w:val="00062634"/>
    <w:rsid w:val="00062D13"/>
    <w:rsid w:val="00063346"/>
    <w:rsid w:val="0006355A"/>
    <w:rsid w:val="0006394B"/>
    <w:rsid w:val="00063B71"/>
    <w:rsid w:val="00063D4B"/>
    <w:rsid w:val="0006407F"/>
    <w:rsid w:val="00064105"/>
    <w:rsid w:val="0006419D"/>
    <w:rsid w:val="000641DA"/>
    <w:rsid w:val="000645E3"/>
    <w:rsid w:val="0006485B"/>
    <w:rsid w:val="0006496F"/>
    <w:rsid w:val="00064A41"/>
    <w:rsid w:val="00064C9F"/>
    <w:rsid w:val="00064D30"/>
    <w:rsid w:val="00064E71"/>
    <w:rsid w:val="00064FBA"/>
    <w:rsid w:val="00064FDE"/>
    <w:rsid w:val="000650C4"/>
    <w:rsid w:val="00065BAA"/>
    <w:rsid w:val="00065C0D"/>
    <w:rsid w:val="00065DC5"/>
    <w:rsid w:val="000663EC"/>
    <w:rsid w:val="000667F9"/>
    <w:rsid w:val="000668AC"/>
    <w:rsid w:val="0006741E"/>
    <w:rsid w:val="00067475"/>
    <w:rsid w:val="00067975"/>
    <w:rsid w:val="00067AF1"/>
    <w:rsid w:val="0007006D"/>
    <w:rsid w:val="0007012C"/>
    <w:rsid w:val="0007035B"/>
    <w:rsid w:val="0007053F"/>
    <w:rsid w:val="00070767"/>
    <w:rsid w:val="000708CF"/>
    <w:rsid w:val="00070AFD"/>
    <w:rsid w:val="00070F19"/>
    <w:rsid w:val="00071068"/>
    <w:rsid w:val="00071199"/>
    <w:rsid w:val="00071459"/>
    <w:rsid w:val="00071BD3"/>
    <w:rsid w:val="00071E23"/>
    <w:rsid w:val="00071E81"/>
    <w:rsid w:val="000725F2"/>
    <w:rsid w:val="00072F38"/>
    <w:rsid w:val="00073187"/>
    <w:rsid w:val="00073374"/>
    <w:rsid w:val="00073497"/>
    <w:rsid w:val="000735C2"/>
    <w:rsid w:val="000739A8"/>
    <w:rsid w:val="000745DE"/>
    <w:rsid w:val="00074BBA"/>
    <w:rsid w:val="00074D14"/>
    <w:rsid w:val="00075558"/>
    <w:rsid w:val="00075609"/>
    <w:rsid w:val="00075954"/>
    <w:rsid w:val="00075C28"/>
    <w:rsid w:val="00075CB0"/>
    <w:rsid w:val="00075D2C"/>
    <w:rsid w:val="00075EC0"/>
    <w:rsid w:val="00075F4D"/>
    <w:rsid w:val="00076178"/>
    <w:rsid w:val="00076464"/>
    <w:rsid w:val="00076708"/>
    <w:rsid w:val="000767D3"/>
    <w:rsid w:val="00076C76"/>
    <w:rsid w:val="00076F6E"/>
    <w:rsid w:val="0007707E"/>
    <w:rsid w:val="000771D7"/>
    <w:rsid w:val="0007735B"/>
    <w:rsid w:val="000773D0"/>
    <w:rsid w:val="000773FF"/>
    <w:rsid w:val="00077452"/>
    <w:rsid w:val="00077678"/>
    <w:rsid w:val="0007771A"/>
    <w:rsid w:val="000778A3"/>
    <w:rsid w:val="000778AB"/>
    <w:rsid w:val="00077EA3"/>
    <w:rsid w:val="00080021"/>
    <w:rsid w:val="000805B5"/>
    <w:rsid w:val="000809AE"/>
    <w:rsid w:val="00080A5B"/>
    <w:rsid w:val="0008157B"/>
    <w:rsid w:val="000818F9"/>
    <w:rsid w:val="00081C30"/>
    <w:rsid w:val="0008238F"/>
    <w:rsid w:val="00082576"/>
    <w:rsid w:val="00082750"/>
    <w:rsid w:val="000827CE"/>
    <w:rsid w:val="00082E05"/>
    <w:rsid w:val="00083026"/>
    <w:rsid w:val="0008308C"/>
    <w:rsid w:val="00083113"/>
    <w:rsid w:val="000833AA"/>
    <w:rsid w:val="000834E3"/>
    <w:rsid w:val="000836C6"/>
    <w:rsid w:val="00083710"/>
    <w:rsid w:val="0008382D"/>
    <w:rsid w:val="00083835"/>
    <w:rsid w:val="00083CE7"/>
    <w:rsid w:val="00083F43"/>
    <w:rsid w:val="000840D5"/>
    <w:rsid w:val="00084A56"/>
    <w:rsid w:val="00084AD1"/>
    <w:rsid w:val="00084B11"/>
    <w:rsid w:val="00084CAB"/>
    <w:rsid w:val="00084D1D"/>
    <w:rsid w:val="00084DFB"/>
    <w:rsid w:val="00084E34"/>
    <w:rsid w:val="00085523"/>
    <w:rsid w:val="0008554B"/>
    <w:rsid w:val="000855A7"/>
    <w:rsid w:val="00085653"/>
    <w:rsid w:val="00085825"/>
    <w:rsid w:val="00085892"/>
    <w:rsid w:val="00085AF4"/>
    <w:rsid w:val="00085AF5"/>
    <w:rsid w:val="00085EAA"/>
    <w:rsid w:val="00086164"/>
    <w:rsid w:val="00086267"/>
    <w:rsid w:val="0008650F"/>
    <w:rsid w:val="00086773"/>
    <w:rsid w:val="00086927"/>
    <w:rsid w:val="00086A16"/>
    <w:rsid w:val="00086E70"/>
    <w:rsid w:val="00086F0C"/>
    <w:rsid w:val="0008722B"/>
    <w:rsid w:val="000874F8"/>
    <w:rsid w:val="0008794B"/>
    <w:rsid w:val="00087A26"/>
    <w:rsid w:val="00087ED4"/>
    <w:rsid w:val="000900A1"/>
    <w:rsid w:val="00090987"/>
    <w:rsid w:val="00090A9F"/>
    <w:rsid w:val="00090C78"/>
    <w:rsid w:val="00090CAE"/>
    <w:rsid w:val="00090D5D"/>
    <w:rsid w:val="00091156"/>
    <w:rsid w:val="00091306"/>
    <w:rsid w:val="000913F3"/>
    <w:rsid w:val="00091A9D"/>
    <w:rsid w:val="00091E89"/>
    <w:rsid w:val="00091F50"/>
    <w:rsid w:val="00091FC8"/>
    <w:rsid w:val="00092703"/>
    <w:rsid w:val="000928B0"/>
    <w:rsid w:val="00092D21"/>
    <w:rsid w:val="00092E8F"/>
    <w:rsid w:val="00092FDA"/>
    <w:rsid w:val="0009357A"/>
    <w:rsid w:val="0009358D"/>
    <w:rsid w:val="0009400D"/>
    <w:rsid w:val="00094264"/>
    <w:rsid w:val="0009446C"/>
    <w:rsid w:val="00094785"/>
    <w:rsid w:val="000947E6"/>
    <w:rsid w:val="0009482F"/>
    <w:rsid w:val="00094AE1"/>
    <w:rsid w:val="00094E32"/>
    <w:rsid w:val="00095134"/>
    <w:rsid w:val="00095245"/>
    <w:rsid w:val="00095252"/>
    <w:rsid w:val="00095618"/>
    <w:rsid w:val="00095750"/>
    <w:rsid w:val="00095795"/>
    <w:rsid w:val="00095B2F"/>
    <w:rsid w:val="00095D4F"/>
    <w:rsid w:val="0009685F"/>
    <w:rsid w:val="000968FD"/>
    <w:rsid w:val="00096D5E"/>
    <w:rsid w:val="000977F0"/>
    <w:rsid w:val="000978E9"/>
    <w:rsid w:val="00097918"/>
    <w:rsid w:val="00097D4E"/>
    <w:rsid w:val="00097E36"/>
    <w:rsid w:val="000A02A0"/>
    <w:rsid w:val="000A0359"/>
    <w:rsid w:val="000A05D5"/>
    <w:rsid w:val="000A0604"/>
    <w:rsid w:val="000A068B"/>
    <w:rsid w:val="000A06E5"/>
    <w:rsid w:val="000A0A98"/>
    <w:rsid w:val="000A0D44"/>
    <w:rsid w:val="000A0F52"/>
    <w:rsid w:val="000A128E"/>
    <w:rsid w:val="000A153B"/>
    <w:rsid w:val="000A1782"/>
    <w:rsid w:val="000A18E0"/>
    <w:rsid w:val="000A1E34"/>
    <w:rsid w:val="000A2042"/>
    <w:rsid w:val="000A20AC"/>
    <w:rsid w:val="000A2183"/>
    <w:rsid w:val="000A2900"/>
    <w:rsid w:val="000A2A6E"/>
    <w:rsid w:val="000A2B27"/>
    <w:rsid w:val="000A2B52"/>
    <w:rsid w:val="000A2D6C"/>
    <w:rsid w:val="000A31D5"/>
    <w:rsid w:val="000A32CA"/>
    <w:rsid w:val="000A3315"/>
    <w:rsid w:val="000A3459"/>
    <w:rsid w:val="000A36DC"/>
    <w:rsid w:val="000A3E10"/>
    <w:rsid w:val="000A4168"/>
    <w:rsid w:val="000A4410"/>
    <w:rsid w:val="000A44C5"/>
    <w:rsid w:val="000A4A19"/>
    <w:rsid w:val="000A4E60"/>
    <w:rsid w:val="000A5188"/>
    <w:rsid w:val="000A6010"/>
    <w:rsid w:val="000A626C"/>
    <w:rsid w:val="000A649F"/>
    <w:rsid w:val="000A6578"/>
    <w:rsid w:val="000A6690"/>
    <w:rsid w:val="000A6A9A"/>
    <w:rsid w:val="000A6AC8"/>
    <w:rsid w:val="000A6F33"/>
    <w:rsid w:val="000A6F97"/>
    <w:rsid w:val="000A74D9"/>
    <w:rsid w:val="000A768A"/>
    <w:rsid w:val="000A7892"/>
    <w:rsid w:val="000A7A5C"/>
    <w:rsid w:val="000A7CF1"/>
    <w:rsid w:val="000B004F"/>
    <w:rsid w:val="000B00CA"/>
    <w:rsid w:val="000B02E3"/>
    <w:rsid w:val="000B0411"/>
    <w:rsid w:val="000B0777"/>
    <w:rsid w:val="000B0A48"/>
    <w:rsid w:val="000B0C29"/>
    <w:rsid w:val="000B0C3D"/>
    <w:rsid w:val="000B0FBC"/>
    <w:rsid w:val="000B1290"/>
    <w:rsid w:val="000B1561"/>
    <w:rsid w:val="000B177F"/>
    <w:rsid w:val="000B18E7"/>
    <w:rsid w:val="000B1948"/>
    <w:rsid w:val="000B1FE3"/>
    <w:rsid w:val="000B20E1"/>
    <w:rsid w:val="000B2E8B"/>
    <w:rsid w:val="000B32C1"/>
    <w:rsid w:val="000B32FB"/>
    <w:rsid w:val="000B3517"/>
    <w:rsid w:val="000B3632"/>
    <w:rsid w:val="000B3E55"/>
    <w:rsid w:val="000B3E95"/>
    <w:rsid w:val="000B4902"/>
    <w:rsid w:val="000B4CF7"/>
    <w:rsid w:val="000B4F32"/>
    <w:rsid w:val="000B5392"/>
    <w:rsid w:val="000B550F"/>
    <w:rsid w:val="000B58D7"/>
    <w:rsid w:val="000B5E61"/>
    <w:rsid w:val="000B6040"/>
    <w:rsid w:val="000B64DA"/>
    <w:rsid w:val="000B6D48"/>
    <w:rsid w:val="000B6DF9"/>
    <w:rsid w:val="000B6FC3"/>
    <w:rsid w:val="000B709A"/>
    <w:rsid w:val="000B7373"/>
    <w:rsid w:val="000B762A"/>
    <w:rsid w:val="000B7B5A"/>
    <w:rsid w:val="000C008F"/>
    <w:rsid w:val="000C0549"/>
    <w:rsid w:val="000C09D4"/>
    <w:rsid w:val="000C0BDE"/>
    <w:rsid w:val="000C0E32"/>
    <w:rsid w:val="000C10FD"/>
    <w:rsid w:val="000C1475"/>
    <w:rsid w:val="000C14DF"/>
    <w:rsid w:val="000C16E1"/>
    <w:rsid w:val="000C18CA"/>
    <w:rsid w:val="000C1B12"/>
    <w:rsid w:val="000C1B49"/>
    <w:rsid w:val="000C1E2C"/>
    <w:rsid w:val="000C1F39"/>
    <w:rsid w:val="000C23FF"/>
    <w:rsid w:val="000C272E"/>
    <w:rsid w:val="000C2AFC"/>
    <w:rsid w:val="000C2BF8"/>
    <w:rsid w:val="000C307F"/>
    <w:rsid w:val="000C30AB"/>
    <w:rsid w:val="000C3541"/>
    <w:rsid w:val="000C3889"/>
    <w:rsid w:val="000C3A5C"/>
    <w:rsid w:val="000C3AE2"/>
    <w:rsid w:val="000C3C78"/>
    <w:rsid w:val="000C3E48"/>
    <w:rsid w:val="000C3EE3"/>
    <w:rsid w:val="000C4708"/>
    <w:rsid w:val="000C487F"/>
    <w:rsid w:val="000C4971"/>
    <w:rsid w:val="000C4A59"/>
    <w:rsid w:val="000C4CEB"/>
    <w:rsid w:val="000C4D8D"/>
    <w:rsid w:val="000C4D9D"/>
    <w:rsid w:val="000C5111"/>
    <w:rsid w:val="000C5229"/>
    <w:rsid w:val="000C52E1"/>
    <w:rsid w:val="000C55D0"/>
    <w:rsid w:val="000C5801"/>
    <w:rsid w:val="000C5AA3"/>
    <w:rsid w:val="000C5C32"/>
    <w:rsid w:val="000C5DE9"/>
    <w:rsid w:val="000C5E9A"/>
    <w:rsid w:val="000C5F00"/>
    <w:rsid w:val="000C5F81"/>
    <w:rsid w:val="000C60D3"/>
    <w:rsid w:val="000C6414"/>
    <w:rsid w:val="000C664B"/>
    <w:rsid w:val="000C6779"/>
    <w:rsid w:val="000C6C17"/>
    <w:rsid w:val="000C6DE5"/>
    <w:rsid w:val="000C6E2A"/>
    <w:rsid w:val="000C6EB7"/>
    <w:rsid w:val="000C706D"/>
    <w:rsid w:val="000C709E"/>
    <w:rsid w:val="000C72C0"/>
    <w:rsid w:val="000C7D05"/>
    <w:rsid w:val="000C7E1B"/>
    <w:rsid w:val="000C7FC3"/>
    <w:rsid w:val="000D041D"/>
    <w:rsid w:val="000D049A"/>
    <w:rsid w:val="000D0C7C"/>
    <w:rsid w:val="000D1209"/>
    <w:rsid w:val="000D1338"/>
    <w:rsid w:val="000D1841"/>
    <w:rsid w:val="000D1BE3"/>
    <w:rsid w:val="000D25C0"/>
    <w:rsid w:val="000D2630"/>
    <w:rsid w:val="000D27F9"/>
    <w:rsid w:val="000D2C4F"/>
    <w:rsid w:val="000D346A"/>
    <w:rsid w:val="000D3A92"/>
    <w:rsid w:val="000D3B03"/>
    <w:rsid w:val="000D41F6"/>
    <w:rsid w:val="000D43CD"/>
    <w:rsid w:val="000D4552"/>
    <w:rsid w:val="000D4706"/>
    <w:rsid w:val="000D48FB"/>
    <w:rsid w:val="000D4A85"/>
    <w:rsid w:val="000D4AC3"/>
    <w:rsid w:val="000D4B4F"/>
    <w:rsid w:val="000D4BC7"/>
    <w:rsid w:val="000D516B"/>
    <w:rsid w:val="000D525A"/>
    <w:rsid w:val="000D58C2"/>
    <w:rsid w:val="000D595F"/>
    <w:rsid w:val="000D6978"/>
    <w:rsid w:val="000D6AA4"/>
    <w:rsid w:val="000D6F7F"/>
    <w:rsid w:val="000D7094"/>
    <w:rsid w:val="000D7135"/>
    <w:rsid w:val="000D7190"/>
    <w:rsid w:val="000D78BE"/>
    <w:rsid w:val="000D7915"/>
    <w:rsid w:val="000D7A11"/>
    <w:rsid w:val="000D7A49"/>
    <w:rsid w:val="000D7A75"/>
    <w:rsid w:val="000D7AF1"/>
    <w:rsid w:val="000D7B50"/>
    <w:rsid w:val="000D7DEE"/>
    <w:rsid w:val="000E0405"/>
    <w:rsid w:val="000E0775"/>
    <w:rsid w:val="000E0AFF"/>
    <w:rsid w:val="000E0FFE"/>
    <w:rsid w:val="000E1507"/>
    <w:rsid w:val="000E1B48"/>
    <w:rsid w:val="000E2323"/>
    <w:rsid w:val="000E27B7"/>
    <w:rsid w:val="000E2AF5"/>
    <w:rsid w:val="000E2AFB"/>
    <w:rsid w:val="000E30A0"/>
    <w:rsid w:val="000E34C1"/>
    <w:rsid w:val="000E3DFE"/>
    <w:rsid w:val="000E3FC4"/>
    <w:rsid w:val="000E41DA"/>
    <w:rsid w:val="000E425F"/>
    <w:rsid w:val="000E44D4"/>
    <w:rsid w:val="000E49D4"/>
    <w:rsid w:val="000E4BE3"/>
    <w:rsid w:val="000E4D85"/>
    <w:rsid w:val="000E4FC9"/>
    <w:rsid w:val="000E5420"/>
    <w:rsid w:val="000E5877"/>
    <w:rsid w:val="000E5B4B"/>
    <w:rsid w:val="000E5C6C"/>
    <w:rsid w:val="000E5D0B"/>
    <w:rsid w:val="000E6219"/>
    <w:rsid w:val="000E64A6"/>
    <w:rsid w:val="000E67E5"/>
    <w:rsid w:val="000E6822"/>
    <w:rsid w:val="000E6C7E"/>
    <w:rsid w:val="000E6FBB"/>
    <w:rsid w:val="000E7A54"/>
    <w:rsid w:val="000F049F"/>
    <w:rsid w:val="000F0B04"/>
    <w:rsid w:val="000F0BB0"/>
    <w:rsid w:val="000F0E6D"/>
    <w:rsid w:val="000F0EA5"/>
    <w:rsid w:val="000F12F0"/>
    <w:rsid w:val="000F171A"/>
    <w:rsid w:val="000F1932"/>
    <w:rsid w:val="000F1CDF"/>
    <w:rsid w:val="000F20E8"/>
    <w:rsid w:val="000F2382"/>
    <w:rsid w:val="000F2470"/>
    <w:rsid w:val="000F290C"/>
    <w:rsid w:val="000F29CB"/>
    <w:rsid w:val="000F2E7A"/>
    <w:rsid w:val="000F2FDD"/>
    <w:rsid w:val="000F37DB"/>
    <w:rsid w:val="000F3AA0"/>
    <w:rsid w:val="000F3FD0"/>
    <w:rsid w:val="000F4134"/>
    <w:rsid w:val="000F418F"/>
    <w:rsid w:val="000F426F"/>
    <w:rsid w:val="000F4510"/>
    <w:rsid w:val="000F483F"/>
    <w:rsid w:val="000F484C"/>
    <w:rsid w:val="000F48FD"/>
    <w:rsid w:val="000F4C23"/>
    <w:rsid w:val="000F5023"/>
    <w:rsid w:val="000F51B8"/>
    <w:rsid w:val="000F59AC"/>
    <w:rsid w:val="000F6077"/>
    <w:rsid w:val="000F6774"/>
    <w:rsid w:val="000F6A1D"/>
    <w:rsid w:val="000F6AF7"/>
    <w:rsid w:val="000F6DB9"/>
    <w:rsid w:val="000F6E98"/>
    <w:rsid w:val="000F6F6F"/>
    <w:rsid w:val="000F6FE1"/>
    <w:rsid w:val="000F6FE5"/>
    <w:rsid w:val="000F711D"/>
    <w:rsid w:val="000F7495"/>
    <w:rsid w:val="000F76A0"/>
    <w:rsid w:val="000F76F4"/>
    <w:rsid w:val="000F7D0C"/>
    <w:rsid w:val="000F7D58"/>
    <w:rsid w:val="000F7D82"/>
    <w:rsid w:val="0010014D"/>
    <w:rsid w:val="00100282"/>
    <w:rsid w:val="00100964"/>
    <w:rsid w:val="00100BF6"/>
    <w:rsid w:val="0010145A"/>
    <w:rsid w:val="00101617"/>
    <w:rsid w:val="00101822"/>
    <w:rsid w:val="001019FA"/>
    <w:rsid w:val="00101A61"/>
    <w:rsid w:val="00101AD9"/>
    <w:rsid w:val="00101C3F"/>
    <w:rsid w:val="00101CA5"/>
    <w:rsid w:val="00101DD6"/>
    <w:rsid w:val="00101EA4"/>
    <w:rsid w:val="001026E8"/>
    <w:rsid w:val="00102B29"/>
    <w:rsid w:val="00102ED5"/>
    <w:rsid w:val="001030A4"/>
    <w:rsid w:val="001033E9"/>
    <w:rsid w:val="00103533"/>
    <w:rsid w:val="00103829"/>
    <w:rsid w:val="0010383A"/>
    <w:rsid w:val="001039DA"/>
    <w:rsid w:val="00103B53"/>
    <w:rsid w:val="00104258"/>
    <w:rsid w:val="00104483"/>
    <w:rsid w:val="0010482F"/>
    <w:rsid w:val="00104B9E"/>
    <w:rsid w:val="0010511D"/>
    <w:rsid w:val="001053A6"/>
    <w:rsid w:val="0010556E"/>
    <w:rsid w:val="001056AF"/>
    <w:rsid w:val="00105D29"/>
    <w:rsid w:val="00106097"/>
    <w:rsid w:val="001065A5"/>
    <w:rsid w:val="00106616"/>
    <w:rsid w:val="001069EC"/>
    <w:rsid w:val="00106C66"/>
    <w:rsid w:val="00106CB6"/>
    <w:rsid w:val="00107219"/>
    <w:rsid w:val="001072CA"/>
    <w:rsid w:val="00107307"/>
    <w:rsid w:val="001077F4"/>
    <w:rsid w:val="00107850"/>
    <w:rsid w:val="00107E70"/>
    <w:rsid w:val="00107FB2"/>
    <w:rsid w:val="0011020D"/>
    <w:rsid w:val="001102B1"/>
    <w:rsid w:val="0011041E"/>
    <w:rsid w:val="001104C2"/>
    <w:rsid w:val="00110AE9"/>
    <w:rsid w:val="00110AFF"/>
    <w:rsid w:val="00110BA5"/>
    <w:rsid w:val="00110CE6"/>
    <w:rsid w:val="00110D5A"/>
    <w:rsid w:val="00110DFE"/>
    <w:rsid w:val="0011126F"/>
    <w:rsid w:val="001112E0"/>
    <w:rsid w:val="00111987"/>
    <w:rsid w:val="001119E5"/>
    <w:rsid w:val="00111C0A"/>
    <w:rsid w:val="00111C6F"/>
    <w:rsid w:val="0011216E"/>
    <w:rsid w:val="001121C8"/>
    <w:rsid w:val="00112372"/>
    <w:rsid w:val="00112688"/>
    <w:rsid w:val="00112804"/>
    <w:rsid w:val="0011281B"/>
    <w:rsid w:val="00112955"/>
    <w:rsid w:val="00112BF1"/>
    <w:rsid w:val="00112C5B"/>
    <w:rsid w:val="00112EC0"/>
    <w:rsid w:val="001133DC"/>
    <w:rsid w:val="0011375E"/>
    <w:rsid w:val="00113A16"/>
    <w:rsid w:val="00113D9B"/>
    <w:rsid w:val="00113EC9"/>
    <w:rsid w:val="001141EE"/>
    <w:rsid w:val="00114BCF"/>
    <w:rsid w:val="00115945"/>
    <w:rsid w:val="00115CB6"/>
    <w:rsid w:val="00115D82"/>
    <w:rsid w:val="00115E57"/>
    <w:rsid w:val="0011619D"/>
    <w:rsid w:val="0011691A"/>
    <w:rsid w:val="001169D1"/>
    <w:rsid w:val="00116D79"/>
    <w:rsid w:val="0011709E"/>
    <w:rsid w:val="0011722D"/>
    <w:rsid w:val="00117535"/>
    <w:rsid w:val="001175A3"/>
    <w:rsid w:val="00117AC7"/>
    <w:rsid w:val="0012017F"/>
    <w:rsid w:val="0012065B"/>
    <w:rsid w:val="00120957"/>
    <w:rsid w:val="00120B21"/>
    <w:rsid w:val="00120BD1"/>
    <w:rsid w:val="00120CBB"/>
    <w:rsid w:val="00120CD1"/>
    <w:rsid w:val="00120EAD"/>
    <w:rsid w:val="0012118F"/>
    <w:rsid w:val="0012131C"/>
    <w:rsid w:val="0012138A"/>
    <w:rsid w:val="0012146C"/>
    <w:rsid w:val="0012147F"/>
    <w:rsid w:val="00121670"/>
    <w:rsid w:val="001219B7"/>
    <w:rsid w:val="00121CE7"/>
    <w:rsid w:val="00121D5F"/>
    <w:rsid w:val="00122555"/>
    <w:rsid w:val="00122EFB"/>
    <w:rsid w:val="001230D3"/>
    <w:rsid w:val="001233FC"/>
    <w:rsid w:val="00123476"/>
    <w:rsid w:val="001237D1"/>
    <w:rsid w:val="00123BB7"/>
    <w:rsid w:val="00123BC0"/>
    <w:rsid w:val="00123CB7"/>
    <w:rsid w:val="00124189"/>
    <w:rsid w:val="001241A2"/>
    <w:rsid w:val="00124241"/>
    <w:rsid w:val="00124326"/>
    <w:rsid w:val="001243DA"/>
    <w:rsid w:val="00124648"/>
    <w:rsid w:val="001249AE"/>
    <w:rsid w:val="00124EA7"/>
    <w:rsid w:val="0012505E"/>
    <w:rsid w:val="0012509D"/>
    <w:rsid w:val="001250DB"/>
    <w:rsid w:val="001255CC"/>
    <w:rsid w:val="001255ED"/>
    <w:rsid w:val="00125743"/>
    <w:rsid w:val="00125AED"/>
    <w:rsid w:val="00125D5A"/>
    <w:rsid w:val="00125DBB"/>
    <w:rsid w:val="00126305"/>
    <w:rsid w:val="00126609"/>
    <w:rsid w:val="0012687F"/>
    <w:rsid w:val="00126A96"/>
    <w:rsid w:val="001276FC"/>
    <w:rsid w:val="00130116"/>
    <w:rsid w:val="00130148"/>
    <w:rsid w:val="00130189"/>
    <w:rsid w:val="0013021D"/>
    <w:rsid w:val="001302DF"/>
    <w:rsid w:val="00130613"/>
    <w:rsid w:val="00130668"/>
    <w:rsid w:val="00130692"/>
    <w:rsid w:val="001308EC"/>
    <w:rsid w:val="00130FD8"/>
    <w:rsid w:val="00131188"/>
    <w:rsid w:val="001311BB"/>
    <w:rsid w:val="00131442"/>
    <w:rsid w:val="00132125"/>
    <w:rsid w:val="0013215B"/>
    <w:rsid w:val="0013251C"/>
    <w:rsid w:val="001325ED"/>
    <w:rsid w:val="0013302A"/>
    <w:rsid w:val="0013319B"/>
    <w:rsid w:val="00133766"/>
    <w:rsid w:val="00134214"/>
    <w:rsid w:val="001342C6"/>
    <w:rsid w:val="0013451B"/>
    <w:rsid w:val="00134732"/>
    <w:rsid w:val="00134BB0"/>
    <w:rsid w:val="00134C7A"/>
    <w:rsid w:val="00135183"/>
    <w:rsid w:val="0013520D"/>
    <w:rsid w:val="00135652"/>
    <w:rsid w:val="00135967"/>
    <w:rsid w:val="001359C1"/>
    <w:rsid w:val="00135D9D"/>
    <w:rsid w:val="00135E2E"/>
    <w:rsid w:val="00136270"/>
    <w:rsid w:val="00136769"/>
    <w:rsid w:val="00136A02"/>
    <w:rsid w:val="00136AE7"/>
    <w:rsid w:val="001374D5"/>
    <w:rsid w:val="001375CE"/>
    <w:rsid w:val="001379D4"/>
    <w:rsid w:val="00137CAA"/>
    <w:rsid w:val="00137CF1"/>
    <w:rsid w:val="00137DE5"/>
    <w:rsid w:val="00137ECD"/>
    <w:rsid w:val="0014037F"/>
    <w:rsid w:val="001403EF"/>
    <w:rsid w:val="00140CDC"/>
    <w:rsid w:val="00140F69"/>
    <w:rsid w:val="00140F78"/>
    <w:rsid w:val="001415BC"/>
    <w:rsid w:val="0014175E"/>
    <w:rsid w:val="001419CB"/>
    <w:rsid w:val="00141DF0"/>
    <w:rsid w:val="001421D6"/>
    <w:rsid w:val="0014265E"/>
    <w:rsid w:val="00142740"/>
    <w:rsid w:val="0014276C"/>
    <w:rsid w:val="00142A6B"/>
    <w:rsid w:val="00142D4F"/>
    <w:rsid w:val="00143116"/>
    <w:rsid w:val="0014317D"/>
    <w:rsid w:val="001432C1"/>
    <w:rsid w:val="00143363"/>
    <w:rsid w:val="00143966"/>
    <w:rsid w:val="00143A0B"/>
    <w:rsid w:val="00143F8F"/>
    <w:rsid w:val="00144536"/>
    <w:rsid w:val="00144C7D"/>
    <w:rsid w:val="0014545A"/>
    <w:rsid w:val="00145792"/>
    <w:rsid w:val="00145820"/>
    <w:rsid w:val="00145A41"/>
    <w:rsid w:val="00145A68"/>
    <w:rsid w:val="00145D0E"/>
    <w:rsid w:val="00145F52"/>
    <w:rsid w:val="00146565"/>
    <w:rsid w:val="00146E9A"/>
    <w:rsid w:val="0014756F"/>
    <w:rsid w:val="001476FC"/>
    <w:rsid w:val="001477F9"/>
    <w:rsid w:val="00147A2E"/>
    <w:rsid w:val="00147BDB"/>
    <w:rsid w:val="00147C66"/>
    <w:rsid w:val="00147D35"/>
    <w:rsid w:val="00150510"/>
    <w:rsid w:val="00150B00"/>
    <w:rsid w:val="00150D99"/>
    <w:rsid w:val="00150EDB"/>
    <w:rsid w:val="00150F67"/>
    <w:rsid w:val="00150F98"/>
    <w:rsid w:val="00151711"/>
    <w:rsid w:val="00151D4A"/>
    <w:rsid w:val="00151FE1"/>
    <w:rsid w:val="00152447"/>
    <w:rsid w:val="0015246C"/>
    <w:rsid w:val="00152703"/>
    <w:rsid w:val="00152963"/>
    <w:rsid w:val="00152978"/>
    <w:rsid w:val="00152C1D"/>
    <w:rsid w:val="00152FAA"/>
    <w:rsid w:val="0015305E"/>
    <w:rsid w:val="001531E5"/>
    <w:rsid w:val="00153B3A"/>
    <w:rsid w:val="00153D4F"/>
    <w:rsid w:val="001540AA"/>
    <w:rsid w:val="001540B4"/>
    <w:rsid w:val="001545BE"/>
    <w:rsid w:val="00154A17"/>
    <w:rsid w:val="00154C9C"/>
    <w:rsid w:val="00155041"/>
    <w:rsid w:val="00155274"/>
    <w:rsid w:val="00155AD2"/>
    <w:rsid w:val="00155F22"/>
    <w:rsid w:val="00156105"/>
    <w:rsid w:val="0015610E"/>
    <w:rsid w:val="001563DE"/>
    <w:rsid w:val="00156913"/>
    <w:rsid w:val="00156A11"/>
    <w:rsid w:val="00156AB4"/>
    <w:rsid w:val="00156BFD"/>
    <w:rsid w:val="00157064"/>
    <w:rsid w:val="001573D5"/>
    <w:rsid w:val="001574C0"/>
    <w:rsid w:val="00157568"/>
    <w:rsid w:val="00157A47"/>
    <w:rsid w:val="00157AB4"/>
    <w:rsid w:val="00157B38"/>
    <w:rsid w:val="00157B50"/>
    <w:rsid w:val="00157D7D"/>
    <w:rsid w:val="0016019D"/>
    <w:rsid w:val="001603A5"/>
    <w:rsid w:val="00160521"/>
    <w:rsid w:val="00160713"/>
    <w:rsid w:val="00160A0E"/>
    <w:rsid w:val="0016106E"/>
    <w:rsid w:val="001610D1"/>
    <w:rsid w:val="00161358"/>
    <w:rsid w:val="00161819"/>
    <w:rsid w:val="00161A30"/>
    <w:rsid w:val="00161DCE"/>
    <w:rsid w:val="0016256A"/>
    <w:rsid w:val="0016268D"/>
    <w:rsid w:val="00162AD0"/>
    <w:rsid w:val="00162E2B"/>
    <w:rsid w:val="00162F92"/>
    <w:rsid w:val="00163119"/>
    <w:rsid w:val="00163227"/>
    <w:rsid w:val="0016332C"/>
    <w:rsid w:val="001633F5"/>
    <w:rsid w:val="00163588"/>
    <w:rsid w:val="0016384A"/>
    <w:rsid w:val="00163939"/>
    <w:rsid w:val="001639CE"/>
    <w:rsid w:val="001640AA"/>
    <w:rsid w:val="00164678"/>
    <w:rsid w:val="00164A89"/>
    <w:rsid w:val="001650D5"/>
    <w:rsid w:val="00165302"/>
    <w:rsid w:val="0016533E"/>
    <w:rsid w:val="00165941"/>
    <w:rsid w:val="00165B99"/>
    <w:rsid w:val="00165DE1"/>
    <w:rsid w:val="00165EA5"/>
    <w:rsid w:val="00165FBC"/>
    <w:rsid w:val="00166032"/>
    <w:rsid w:val="00166C44"/>
    <w:rsid w:val="00166DCD"/>
    <w:rsid w:val="0016767E"/>
    <w:rsid w:val="00167C46"/>
    <w:rsid w:val="00167F13"/>
    <w:rsid w:val="00170133"/>
    <w:rsid w:val="001701C3"/>
    <w:rsid w:val="0017058F"/>
    <w:rsid w:val="001706E0"/>
    <w:rsid w:val="00170723"/>
    <w:rsid w:val="0017099E"/>
    <w:rsid w:val="00170C4E"/>
    <w:rsid w:val="00170F82"/>
    <w:rsid w:val="00171146"/>
    <w:rsid w:val="00171163"/>
    <w:rsid w:val="00171267"/>
    <w:rsid w:val="0017151F"/>
    <w:rsid w:val="001718A0"/>
    <w:rsid w:val="00171A0B"/>
    <w:rsid w:val="00171F7A"/>
    <w:rsid w:val="00171FCB"/>
    <w:rsid w:val="00171FDB"/>
    <w:rsid w:val="00172E7B"/>
    <w:rsid w:val="001740FF"/>
    <w:rsid w:val="001743F5"/>
    <w:rsid w:val="0017444C"/>
    <w:rsid w:val="001745B4"/>
    <w:rsid w:val="001746B9"/>
    <w:rsid w:val="001746BF"/>
    <w:rsid w:val="00174754"/>
    <w:rsid w:val="001747A0"/>
    <w:rsid w:val="0017497B"/>
    <w:rsid w:val="00174F71"/>
    <w:rsid w:val="00175035"/>
    <w:rsid w:val="00175146"/>
    <w:rsid w:val="00175192"/>
    <w:rsid w:val="001751DB"/>
    <w:rsid w:val="0017543A"/>
    <w:rsid w:val="001757EB"/>
    <w:rsid w:val="001758C3"/>
    <w:rsid w:val="00175967"/>
    <w:rsid w:val="00175A19"/>
    <w:rsid w:val="00175C3D"/>
    <w:rsid w:val="001760A1"/>
    <w:rsid w:val="00176353"/>
    <w:rsid w:val="0017640D"/>
    <w:rsid w:val="0017673C"/>
    <w:rsid w:val="00176A8A"/>
    <w:rsid w:val="00176B31"/>
    <w:rsid w:val="00176E39"/>
    <w:rsid w:val="001772B0"/>
    <w:rsid w:val="001772DB"/>
    <w:rsid w:val="00177571"/>
    <w:rsid w:val="001775FE"/>
    <w:rsid w:val="00177818"/>
    <w:rsid w:val="001779C7"/>
    <w:rsid w:val="00177A3B"/>
    <w:rsid w:val="00177A7B"/>
    <w:rsid w:val="00177B6D"/>
    <w:rsid w:val="00180B65"/>
    <w:rsid w:val="00180FC4"/>
    <w:rsid w:val="00181268"/>
    <w:rsid w:val="00181483"/>
    <w:rsid w:val="0018160E"/>
    <w:rsid w:val="00181641"/>
    <w:rsid w:val="0018174C"/>
    <w:rsid w:val="0018217F"/>
    <w:rsid w:val="00182318"/>
    <w:rsid w:val="00182395"/>
    <w:rsid w:val="00182580"/>
    <w:rsid w:val="00182D53"/>
    <w:rsid w:val="00182E91"/>
    <w:rsid w:val="00182F14"/>
    <w:rsid w:val="00182F2F"/>
    <w:rsid w:val="0018302E"/>
    <w:rsid w:val="00183406"/>
    <w:rsid w:val="00183460"/>
    <w:rsid w:val="001836A7"/>
    <w:rsid w:val="0018372A"/>
    <w:rsid w:val="001844E9"/>
    <w:rsid w:val="0018450F"/>
    <w:rsid w:val="001845D9"/>
    <w:rsid w:val="00185653"/>
    <w:rsid w:val="00185812"/>
    <w:rsid w:val="00185BE5"/>
    <w:rsid w:val="00185F33"/>
    <w:rsid w:val="001860ED"/>
    <w:rsid w:val="001863F0"/>
    <w:rsid w:val="001868C7"/>
    <w:rsid w:val="00186A55"/>
    <w:rsid w:val="00186D4D"/>
    <w:rsid w:val="00186E91"/>
    <w:rsid w:val="001872BE"/>
    <w:rsid w:val="0018747D"/>
    <w:rsid w:val="001876F8"/>
    <w:rsid w:val="001879AD"/>
    <w:rsid w:val="00187E0B"/>
    <w:rsid w:val="00190307"/>
    <w:rsid w:val="001903B4"/>
    <w:rsid w:val="00190454"/>
    <w:rsid w:val="001908C5"/>
    <w:rsid w:val="001909F7"/>
    <w:rsid w:val="00190C93"/>
    <w:rsid w:val="00190EA4"/>
    <w:rsid w:val="00191239"/>
    <w:rsid w:val="0019135D"/>
    <w:rsid w:val="0019186B"/>
    <w:rsid w:val="00191922"/>
    <w:rsid w:val="00191A7D"/>
    <w:rsid w:val="00191E98"/>
    <w:rsid w:val="00191FD9"/>
    <w:rsid w:val="00192261"/>
    <w:rsid w:val="001923B7"/>
    <w:rsid w:val="001924D6"/>
    <w:rsid w:val="0019279C"/>
    <w:rsid w:val="00192801"/>
    <w:rsid w:val="00192882"/>
    <w:rsid w:val="00192A43"/>
    <w:rsid w:val="00192C21"/>
    <w:rsid w:val="00192E73"/>
    <w:rsid w:val="00192F3E"/>
    <w:rsid w:val="0019306C"/>
    <w:rsid w:val="00193258"/>
    <w:rsid w:val="0019334B"/>
    <w:rsid w:val="0019335D"/>
    <w:rsid w:val="001936B7"/>
    <w:rsid w:val="00193AE9"/>
    <w:rsid w:val="00193BFB"/>
    <w:rsid w:val="00193F05"/>
    <w:rsid w:val="0019408F"/>
    <w:rsid w:val="00194354"/>
    <w:rsid w:val="001944BB"/>
    <w:rsid w:val="001945CA"/>
    <w:rsid w:val="0019471A"/>
    <w:rsid w:val="001947DE"/>
    <w:rsid w:val="00195376"/>
    <w:rsid w:val="001953DE"/>
    <w:rsid w:val="00195BF2"/>
    <w:rsid w:val="00195F2A"/>
    <w:rsid w:val="001961CE"/>
    <w:rsid w:val="001967FC"/>
    <w:rsid w:val="00196818"/>
    <w:rsid w:val="00196848"/>
    <w:rsid w:val="00196CCF"/>
    <w:rsid w:val="00196EC0"/>
    <w:rsid w:val="00196F23"/>
    <w:rsid w:val="001971FC"/>
    <w:rsid w:val="001A03DB"/>
    <w:rsid w:val="001A06B1"/>
    <w:rsid w:val="001A0AA7"/>
    <w:rsid w:val="001A0AC7"/>
    <w:rsid w:val="001A165F"/>
    <w:rsid w:val="001A18BA"/>
    <w:rsid w:val="001A1A77"/>
    <w:rsid w:val="001A1E46"/>
    <w:rsid w:val="001A1EAA"/>
    <w:rsid w:val="001A1EB2"/>
    <w:rsid w:val="001A1F2B"/>
    <w:rsid w:val="001A1F3A"/>
    <w:rsid w:val="001A2103"/>
    <w:rsid w:val="001A2188"/>
    <w:rsid w:val="001A2233"/>
    <w:rsid w:val="001A24F7"/>
    <w:rsid w:val="001A2BDE"/>
    <w:rsid w:val="001A2CB6"/>
    <w:rsid w:val="001A2D9D"/>
    <w:rsid w:val="001A2ECC"/>
    <w:rsid w:val="001A3109"/>
    <w:rsid w:val="001A358A"/>
    <w:rsid w:val="001A362D"/>
    <w:rsid w:val="001A3A8D"/>
    <w:rsid w:val="001A3DD3"/>
    <w:rsid w:val="001A4281"/>
    <w:rsid w:val="001A43D6"/>
    <w:rsid w:val="001A48EE"/>
    <w:rsid w:val="001A515D"/>
    <w:rsid w:val="001A5213"/>
    <w:rsid w:val="001A5289"/>
    <w:rsid w:val="001A528C"/>
    <w:rsid w:val="001A5797"/>
    <w:rsid w:val="001A588A"/>
    <w:rsid w:val="001A5BB8"/>
    <w:rsid w:val="001A5C6D"/>
    <w:rsid w:val="001A5D77"/>
    <w:rsid w:val="001A5E7F"/>
    <w:rsid w:val="001A62EF"/>
    <w:rsid w:val="001A63B0"/>
    <w:rsid w:val="001A6ABE"/>
    <w:rsid w:val="001A6BD6"/>
    <w:rsid w:val="001A6EFA"/>
    <w:rsid w:val="001A6F8A"/>
    <w:rsid w:val="001A703B"/>
    <w:rsid w:val="001A730D"/>
    <w:rsid w:val="001A7908"/>
    <w:rsid w:val="001A7CC8"/>
    <w:rsid w:val="001B05A0"/>
    <w:rsid w:val="001B084C"/>
    <w:rsid w:val="001B0AD9"/>
    <w:rsid w:val="001B0B6F"/>
    <w:rsid w:val="001B0D09"/>
    <w:rsid w:val="001B0D72"/>
    <w:rsid w:val="001B0FDA"/>
    <w:rsid w:val="001B103B"/>
    <w:rsid w:val="001B105B"/>
    <w:rsid w:val="001B1115"/>
    <w:rsid w:val="001B11F9"/>
    <w:rsid w:val="001B1591"/>
    <w:rsid w:val="001B18DE"/>
    <w:rsid w:val="001B1953"/>
    <w:rsid w:val="001B1E03"/>
    <w:rsid w:val="001B1E5F"/>
    <w:rsid w:val="001B1F24"/>
    <w:rsid w:val="001B2573"/>
    <w:rsid w:val="001B25AF"/>
    <w:rsid w:val="001B28A5"/>
    <w:rsid w:val="001B3000"/>
    <w:rsid w:val="001B32BB"/>
    <w:rsid w:val="001B3425"/>
    <w:rsid w:val="001B38FD"/>
    <w:rsid w:val="001B3A6E"/>
    <w:rsid w:val="001B41A6"/>
    <w:rsid w:val="001B4DFC"/>
    <w:rsid w:val="001B4E95"/>
    <w:rsid w:val="001B56A9"/>
    <w:rsid w:val="001B56D5"/>
    <w:rsid w:val="001B5AA7"/>
    <w:rsid w:val="001B5F25"/>
    <w:rsid w:val="001B69E6"/>
    <w:rsid w:val="001B6AA3"/>
    <w:rsid w:val="001B6C70"/>
    <w:rsid w:val="001B6C86"/>
    <w:rsid w:val="001B737A"/>
    <w:rsid w:val="001B744D"/>
    <w:rsid w:val="001B7656"/>
    <w:rsid w:val="001B7869"/>
    <w:rsid w:val="001B78F1"/>
    <w:rsid w:val="001B79C1"/>
    <w:rsid w:val="001B7CF4"/>
    <w:rsid w:val="001C0B4C"/>
    <w:rsid w:val="001C0CFA"/>
    <w:rsid w:val="001C0EA7"/>
    <w:rsid w:val="001C1533"/>
    <w:rsid w:val="001C15E6"/>
    <w:rsid w:val="001C16E1"/>
    <w:rsid w:val="001C175F"/>
    <w:rsid w:val="001C184F"/>
    <w:rsid w:val="001C2540"/>
    <w:rsid w:val="001C2EA0"/>
    <w:rsid w:val="001C2F25"/>
    <w:rsid w:val="001C3047"/>
    <w:rsid w:val="001C34AA"/>
    <w:rsid w:val="001C379D"/>
    <w:rsid w:val="001C3AA4"/>
    <w:rsid w:val="001C3C26"/>
    <w:rsid w:val="001C41A2"/>
    <w:rsid w:val="001C444C"/>
    <w:rsid w:val="001C45CE"/>
    <w:rsid w:val="001C46A4"/>
    <w:rsid w:val="001C46DE"/>
    <w:rsid w:val="001C497F"/>
    <w:rsid w:val="001C4CC0"/>
    <w:rsid w:val="001C51A3"/>
    <w:rsid w:val="001C56B1"/>
    <w:rsid w:val="001C59BB"/>
    <w:rsid w:val="001C5A45"/>
    <w:rsid w:val="001C5AD9"/>
    <w:rsid w:val="001C5B49"/>
    <w:rsid w:val="001C5BC0"/>
    <w:rsid w:val="001C5C47"/>
    <w:rsid w:val="001C5ECF"/>
    <w:rsid w:val="001C657F"/>
    <w:rsid w:val="001C6614"/>
    <w:rsid w:val="001C663D"/>
    <w:rsid w:val="001C66F5"/>
    <w:rsid w:val="001C69EF"/>
    <w:rsid w:val="001C6E1D"/>
    <w:rsid w:val="001C6FF1"/>
    <w:rsid w:val="001C71CB"/>
    <w:rsid w:val="001C776A"/>
    <w:rsid w:val="001C77F8"/>
    <w:rsid w:val="001C7E14"/>
    <w:rsid w:val="001D0059"/>
    <w:rsid w:val="001D06D4"/>
    <w:rsid w:val="001D0D29"/>
    <w:rsid w:val="001D0DAB"/>
    <w:rsid w:val="001D0DDC"/>
    <w:rsid w:val="001D1043"/>
    <w:rsid w:val="001D1089"/>
    <w:rsid w:val="001D10A8"/>
    <w:rsid w:val="001D14BE"/>
    <w:rsid w:val="001D15F1"/>
    <w:rsid w:val="001D1B73"/>
    <w:rsid w:val="001D1E61"/>
    <w:rsid w:val="001D2412"/>
    <w:rsid w:val="001D2606"/>
    <w:rsid w:val="001D274A"/>
    <w:rsid w:val="001D28FA"/>
    <w:rsid w:val="001D2985"/>
    <w:rsid w:val="001D2E3D"/>
    <w:rsid w:val="001D2EC2"/>
    <w:rsid w:val="001D2FBF"/>
    <w:rsid w:val="001D311C"/>
    <w:rsid w:val="001D330A"/>
    <w:rsid w:val="001D36C5"/>
    <w:rsid w:val="001D3850"/>
    <w:rsid w:val="001D3C6F"/>
    <w:rsid w:val="001D3CBD"/>
    <w:rsid w:val="001D3FBB"/>
    <w:rsid w:val="001D406A"/>
    <w:rsid w:val="001D40BC"/>
    <w:rsid w:val="001D45AC"/>
    <w:rsid w:val="001D45E3"/>
    <w:rsid w:val="001D462B"/>
    <w:rsid w:val="001D4B70"/>
    <w:rsid w:val="001D522A"/>
    <w:rsid w:val="001D5253"/>
    <w:rsid w:val="001D5271"/>
    <w:rsid w:val="001D5CBE"/>
    <w:rsid w:val="001D5D87"/>
    <w:rsid w:val="001D5ED8"/>
    <w:rsid w:val="001D63E3"/>
    <w:rsid w:val="001D67EC"/>
    <w:rsid w:val="001D6963"/>
    <w:rsid w:val="001D6AF1"/>
    <w:rsid w:val="001D7050"/>
    <w:rsid w:val="001D709C"/>
    <w:rsid w:val="001D70B7"/>
    <w:rsid w:val="001D72F6"/>
    <w:rsid w:val="001D731F"/>
    <w:rsid w:val="001D7328"/>
    <w:rsid w:val="001D7D89"/>
    <w:rsid w:val="001D7F44"/>
    <w:rsid w:val="001E0079"/>
    <w:rsid w:val="001E02F9"/>
    <w:rsid w:val="001E040B"/>
    <w:rsid w:val="001E0A3F"/>
    <w:rsid w:val="001E0FC6"/>
    <w:rsid w:val="001E10B4"/>
    <w:rsid w:val="001E14A9"/>
    <w:rsid w:val="001E1546"/>
    <w:rsid w:val="001E163D"/>
    <w:rsid w:val="001E18CB"/>
    <w:rsid w:val="001E18E7"/>
    <w:rsid w:val="001E1954"/>
    <w:rsid w:val="001E1A20"/>
    <w:rsid w:val="001E1B79"/>
    <w:rsid w:val="001E2139"/>
    <w:rsid w:val="001E262C"/>
    <w:rsid w:val="001E27A6"/>
    <w:rsid w:val="001E2A19"/>
    <w:rsid w:val="001E2E5A"/>
    <w:rsid w:val="001E2FCA"/>
    <w:rsid w:val="001E3437"/>
    <w:rsid w:val="001E34EC"/>
    <w:rsid w:val="001E360F"/>
    <w:rsid w:val="001E3961"/>
    <w:rsid w:val="001E3CC8"/>
    <w:rsid w:val="001E3D6B"/>
    <w:rsid w:val="001E3F96"/>
    <w:rsid w:val="001E4216"/>
    <w:rsid w:val="001E44CF"/>
    <w:rsid w:val="001E4632"/>
    <w:rsid w:val="001E4723"/>
    <w:rsid w:val="001E4CD1"/>
    <w:rsid w:val="001E4FB0"/>
    <w:rsid w:val="001E501C"/>
    <w:rsid w:val="001E50A6"/>
    <w:rsid w:val="001E512E"/>
    <w:rsid w:val="001E51B6"/>
    <w:rsid w:val="001E5473"/>
    <w:rsid w:val="001E549E"/>
    <w:rsid w:val="001E5961"/>
    <w:rsid w:val="001E5A82"/>
    <w:rsid w:val="001E5C70"/>
    <w:rsid w:val="001E64F8"/>
    <w:rsid w:val="001E6546"/>
    <w:rsid w:val="001E6679"/>
    <w:rsid w:val="001E6D6A"/>
    <w:rsid w:val="001E6FD8"/>
    <w:rsid w:val="001E7849"/>
    <w:rsid w:val="001E7B2A"/>
    <w:rsid w:val="001F0304"/>
    <w:rsid w:val="001F040A"/>
    <w:rsid w:val="001F0498"/>
    <w:rsid w:val="001F05CB"/>
    <w:rsid w:val="001F0C5C"/>
    <w:rsid w:val="001F0E80"/>
    <w:rsid w:val="001F1062"/>
    <w:rsid w:val="001F1555"/>
    <w:rsid w:val="001F1568"/>
    <w:rsid w:val="001F189B"/>
    <w:rsid w:val="001F2202"/>
    <w:rsid w:val="001F22B3"/>
    <w:rsid w:val="001F2385"/>
    <w:rsid w:val="001F23F5"/>
    <w:rsid w:val="001F26FF"/>
    <w:rsid w:val="001F270C"/>
    <w:rsid w:val="001F2E2A"/>
    <w:rsid w:val="001F303C"/>
    <w:rsid w:val="001F3201"/>
    <w:rsid w:val="001F3232"/>
    <w:rsid w:val="001F32C6"/>
    <w:rsid w:val="001F3B1B"/>
    <w:rsid w:val="001F4025"/>
    <w:rsid w:val="001F4094"/>
    <w:rsid w:val="001F40AF"/>
    <w:rsid w:val="001F43D1"/>
    <w:rsid w:val="001F43D7"/>
    <w:rsid w:val="001F4440"/>
    <w:rsid w:val="001F462C"/>
    <w:rsid w:val="001F47BF"/>
    <w:rsid w:val="001F4D75"/>
    <w:rsid w:val="001F54D0"/>
    <w:rsid w:val="001F5556"/>
    <w:rsid w:val="001F562C"/>
    <w:rsid w:val="001F5A06"/>
    <w:rsid w:val="001F5BC9"/>
    <w:rsid w:val="001F5C38"/>
    <w:rsid w:val="001F5F11"/>
    <w:rsid w:val="001F5FAA"/>
    <w:rsid w:val="001F6587"/>
    <w:rsid w:val="001F696F"/>
    <w:rsid w:val="001F6BF9"/>
    <w:rsid w:val="001F6CB6"/>
    <w:rsid w:val="001F71DD"/>
    <w:rsid w:val="001F71E5"/>
    <w:rsid w:val="001F7339"/>
    <w:rsid w:val="001F74FC"/>
    <w:rsid w:val="0020001A"/>
    <w:rsid w:val="00201281"/>
    <w:rsid w:val="00201374"/>
    <w:rsid w:val="00201682"/>
    <w:rsid w:val="002016A8"/>
    <w:rsid w:val="00201AA4"/>
    <w:rsid w:val="00201E6E"/>
    <w:rsid w:val="0020207F"/>
    <w:rsid w:val="0020208D"/>
    <w:rsid w:val="0020318F"/>
    <w:rsid w:val="00203559"/>
    <w:rsid w:val="00203B7A"/>
    <w:rsid w:val="00203D05"/>
    <w:rsid w:val="00203D43"/>
    <w:rsid w:val="0020427A"/>
    <w:rsid w:val="002042A7"/>
    <w:rsid w:val="00204573"/>
    <w:rsid w:val="00204693"/>
    <w:rsid w:val="0020477B"/>
    <w:rsid w:val="002047EC"/>
    <w:rsid w:val="00204CB8"/>
    <w:rsid w:val="00205566"/>
    <w:rsid w:val="0020571C"/>
    <w:rsid w:val="002057DD"/>
    <w:rsid w:val="00205819"/>
    <w:rsid w:val="00205994"/>
    <w:rsid w:val="00205B17"/>
    <w:rsid w:val="0020662B"/>
    <w:rsid w:val="00206671"/>
    <w:rsid w:val="00206831"/>
    <w:rsid w:val="00206994"/>
    <w:rsid w:val="00206A9F"/>
    <w:rsid w:val="00206B93"/>
    <w:rsid w:val="00206C82"/>
    <w:rsid w:val="002077D6"/>
    <w:rsid w:val="0020789A"/>
    <w:rsid w:val="002079D4"/>
    <w:rsid w:val="00207B9A"/>
    <w:rsid w:val="00210095"/>
    <w:rsid w:val="002101C3"/>
    <w:rsid w:val="002101FD"/>
    <w:rsid w:val="002105AD"/>
    <w:rsid w:val="00210662"/>
    <w:rsid w:val="00210CFA"/>
    <w:rsid w:val="00211213"/>
    <w:rsid w:val="00211552"/>
    <w:rsid w:val="00211945"/>
    <w:rsid w:val="00211C14"/>
    <w:rsid w:val="00211FB0"/>
    <w:rsid w:val="00212058"/>
    <w:rsid w:val="002125D6"/>
    <w:rsid w:val="0021268B"/>
    <w:rsid w:val="002126D2"/>
    <w:rsid w:val="00212B3D"/>
    <w:rsid w:val="00212BC0"/>
    <w:rsid w:val="00212BD2"/>
    <w:rsid w:val="002131D0"/>
    <w:rsid w:val="0021327D"/>
    <w:rsid w:val="002133C1"/>
    <w:rsid w:val="00213596"/>
    <w:rsid w:val="002144F7"/>
    <w:rsid w:val="00214D50"/>
    <w:rsid w:val="00214E51"/>
    <w:rsid w:val="00215B6B"/>
    <w:rsid w:val="00215BBE"/>
    <w:rsid w:val="00215D38"/>
    <w:rsid w:val="00215D6A"/>
    <w:rsid w:val="00215E8E"/>
    <w:rsid w:val="002160E0"/>
    <w:rsid w:val="0021612F"/>
    <w:rsid w:val="002162AE"/>
    <w:rsid w:val="002163A1"/>
    <w:rsid w:val="00216A03"/>
    <w:rsid w:val="00216CED"/>
    <w:rsid w:val="002175C8"/>
    <w:rsid w:val="00217710"/>
    <w:rsid w:val="002177B5"/>
    <w:rsid w:val="00217A5D"/>
    <w:rsid w:val="00217B0E"/>
    <w:rsid w:val="00217B2B"/>
    <w:rsid w:val="00217BAC"/>
    <w:rsid w:val="00217C1A"/>
    <w:rsid w:val="00217D4E"/>
    <w:rsid w:val="00217D95"/>
    <w:rsid w:val="00217EAC"/>
    <w:rsid w:val="00217ECF"/>
    <w:rsid w:val="00217F0C"/>
    <w:rsid w:val="002207FB"/>
    <w:rsid w:val="00220879"/>
    <w:rsid w:val="002209D8"/>
    <w:rsid w:val="00220C52"/>
    <w:rsid w:val="002213F0"/>
    <w:rsid w:val="00221F7F"/>
    <w:rsid w:val="002222E4"/>
    <w:rsid w:val="002226C6"/>
    <w:rsid w:val="002229CE"/>
    <w:rsid w:val="00222A9E"/>
    <w:rsid w:val="00222CDC"/>
    <w:rsid w:val="002233A3"/>
    <w:rsid w:val="002234F8"/>
    <w:rsid w:val="0022378F"/>
    <w:rsid w:val="00223AA4"/>
    <w:rsid w:val="00223D54"/>
    <w:rsid w:val="00223DF0"/>
    <w:rsid w:val="002240B5"/>
    <w:rsid w:val="0022464F"/>
    <w:rsid w:val="00224AF5"/>
    <w:rsid w:val="00224BC9"/>
    <w:rsid w:val="00224CF8"/>
    <w:rsid w:val="00224F06"/>
    <w:rsid w:val="00224F26"/>
    <w:rsid w:val="00225659"/>
    <w:rsid w:val="0022565D"/>
    <w:rsid w:val="00225889"/>
    <w:rsid w:val="0022594D"/>
    <w:rsid w:val="00225A54"/>
    <w:rsid w:val="00225BC1"/>
    <w:rsid w:val="00226825"/>
    <w:rsid w:val="00226BD6"/>
    <w:rsid w:val="00226E0E"/>
    <w:rsid w:val="002270E8"/>
    <w:rsid w:val="002271EF"/>
    <w:rsid w:val="002272C7"/>
    <w:rsid w:val="00227384"/>
    <w:rsid w:val="002273BA"/>
    <w:rsid w:val="002275E5"/>
    <w:rsid w:val="00227C8B"/>
    <w:rsid w:val="00230181"/>
    <w:rsid w:val="00230210"/>
    <w:rsid w:val="00230267"/>
    <w:rsid w:val="0023039D"/>
    <w:rsid w:val="002304AA"/>
    <w:rsid w:val="00230614"/>
    <w:rsid w:val="002309F5"/>
    <w:rsid w:val="00230CDA"/>
    <w:rsid w:val="00230D2B"/>
    <w:rsid w:val="00230EE9"/>
    <w:rsid w:val="00230F6C"/>
    <w:rsid w:val="002310A1"/>
    <w:rsid w:val="00231223"/>
    <w:rsid w:val="00231E6C"/>
    <w:rsid w:val="002321B2"/>
    <w:rsid w:val="002321F8"/>
    <w:rsid w:val="00232301"/>
    <w:rsid w:val="00232D7F"/>
    <w:rsid w:val="00232FB5"/>
    <w:rsid w:val="0023301A"/>
    <w:rsid w:val="002332F8"/>
    <w:rsid w:val="00233318"/>
    <w:rsid w:val="0023372C"/>
    <w:rsid w:val="00233BB5"/>
    <w:rsid w:val="00233BBE"/>
    <w:rsid w:val="002344A3"/>
    <w:rsid w:val="002346BD"/>
    <w:rsid w:val="002346F4"/>
    <w:rsid w:val="0023472A"/>
    <w:rsid w:val="00234868"/>
    <w:rsid w:val="0023494C"/>
    <w:rsid w:val="002349C3"/>
    <w:rsid w:val="00235017"/>
    <w:rsid w:val="002351E6"/>
    <w:rsid w:val="00235211"/>
    <w:rsid w:val="0023542D"/>
    <w:rsid w:val="00235632"/>
    <w:rsid w:val="00235D1C"/>
    <w:rsid w:val="00235F6E"/>
    <w:rsid w:val="00235FD1"/>
    <w:rsid w:val="00236091"/>
    <w:rsid w:val="0023613C"/>
    <w:rsid w:val="002361C9"/>
    <w:rsid w:val="00236217"/>
    <w:rsid w:val="00236649"/>
    <w:rsid w:val="0023673E"/>
    <w:rsid w:val="00236B10"/>
    <w:rsid w:val="00236D57"/>
    <w:rsid w:val="002370DB"/>
    <w:rsid w:val="002372EC"/>
    <w:rsid w:val="0023732B"/>
    <w:rsid w:val="0023737A"/>
    <w:rsid w:val="00237424"/>
    <w:rsid w:val="00237FF7"/>
    <w:rsid w:val="00240488"/>
    <w:rsid w:val="0024065A"/>
    <w:rsid w:val="00240829"/>
    <w:rsid w:val="00240B85"/>
    <w:rsid w:val="00240C18"/>
    <w:rsid w:val="00240D0C"/>
    <w:rsid w:val="0024113C"/>
    <w:rsid w:val="002413F7"/>
    <w:rsid w:val="00241562"/>
    <w:rsid w:val="00241BA1"/>
    <w:rsid w:val="00241BBB"/>
    <w:rsid w:val="00241F4F"/>
    <w:rsid w:val="002424B5"/>
    <w:rsid w:val="0024282F"/>
    <w:rsid w:val="002428F0"/>
    <w:rsid w:val="00242909"/>
    <w:rsid w:val="0024294B"/>
    <w:rsid w:val="00242AD4"/>
    <w:rsid w:val="00242D96"/>
    <w:rsid w:val="002430F2"/>
    <w:rsid w:val="002434BF"/>
    <w:rsid w:val="002436AF"/>
    <w:rsid w:val="00243737"/>
    <w:rsid w:val="0024378A"/>
    <w:rsid w:val="0024396D"/>
    <w:rsid w:val="00243C0D"/>
    <w:rsid w:val="00244042"/>
    <w:rsid w:val="00244114"/>
    <w:rsid w:val="002442A0"/>
    <w:rsid w:val="00244343"/>
    <w:rsid w:val="00245036"/>
    <w:rsid w:val="00245115"/>
    <w:rsid w:val="0024522A"/>
    <w:rsid w:val="002452DB"/>
    <w:rsid w:val="00245766"/>
    <w:rsid w:val="00245AC5"/>
    <w:rsid w:val="00245BC5"/>
    <w:rsid w:val="00245C2F"/>
    <w:rsid w:val="00245F81"/>
    <w:rsid w:val="00246206"/>
    <w:rsid w:val="002463FA"/>
    <w:rsid w:val="00246505"/>
    <w:rsid w:val="0024679F"/>
    <w:rsid w:val="00246E13"/>
    <w:rsid w:val="0025023E"/>
    <w:rsid w:val="0025025F"/>
    <w:rsid w:val="00250BD8"/>
    <w:rsid w:val="00251B53"/>
    <w:rsid w:val="00251C7F"/>
    <w:rsid w:val="00251DC3"/>
    <w:rsid w:val="0025226E"/>
    <w:rsid w:val="002522CE"/>
    <w:rsid w:val="00252629"/>
    <w:rsid w:val="00252A93"/>
    <w:rsid w:val="002534EC"/>
    <w:rsid w:val="00253671"/>
    <w:rsid w:val="00253AB2"/>
    <w:rsid w:val="00253BB1"/>
    <w:rsid w:val="002543D4"/>
    <w:rsid w:val="0025537A"/>
    <w:rsid w:val="002555AB"/>
    <w:rsid w:val="00255747"/>
    <w:rsid w:val="00256351"/>
    <w:rsid w:val="00256974"/>
    <w:rsid w:val="002569C8"/>
    <w:rsid w:val="00256F08"/>
    <w:rsid w:val="00257291"/>
    <w:rsid w:val="0025740E"/>
    <w:rsid w:val="0025780A"/>
    <w:rsid w:val="00257921"/>
    <w:rsid w:val="00257D43"/>
    <w:rsid w:val="00257FF4"/>
    <w:rsid w:val="00260450"/>
    <w:rsid w:val="002606F0"/>
    <w:rsid w:val="00260905"/>
    <w:rsid w:val="00260C3D"/>
    <w:rsid w:val="00261263"/>
    <w:rsid w:val="0026174F"/>
    <w:rsid w:val="0026178C"/>
    <w:rsid w:val="0026179E"/>
    <w:rsid w:val="002617A3"/>
    <w:rsid w:val="00261B2B"/>
    <w:rsid w:val="00261B87"/>
    <w:rsid w:val="00261ED9"/>
    <w:rsid w:val="0026209C"/>
    <w:rsid w:val="002621B8"/>
    <w:rsid w:val="0026230A"/>
    <w:rsid w:val="002626E6"/>
    <w:rsid w:val="0026271E"/>
    <w:rsid w:val="002629A1"/>
    <w:rsid w:val="002638D8"/>
    <w:rsid w:val="00263E6D"/>
    <w:rsid w:val="002641AA"/>
    <w:rsid w:val="00264863"/>
    <w:rsid w:val="002649B1"/>
    <w:rsid w:val="002649DB"/>
    <w:rsid w:val="00264B37"/>
    <w:rsid w:val="00264B94"/>
    <w:rsid w:val="0026541B"/>
    <w:rsid w:val="00265750"/>
    <w:rsid w:val="00265846"/>
    <w:rsid w:val="00265B19"/>
    <w:rsid w:val="00265BAE"/>
    <w:rsid w:val="00265FB0"/>
    <w:rsid w:val="002661FD"/>
    <w:rsid w:val="002668B2"/>
    <w:rsid w:val="00266A5D"/>
    <w:rsid w:val="00266CC4"/>
    <w:rsid w:val="002671A2"/>
    <w:rsid w:val="002675A6"/>
    <w:rsid w:val="00267BF7"/>
    <w:rsid w:val="00267EED"/>
    <w:rsid w:val="002701AE"/>
    <w:rsid w:val="002706B8"/>
    <w:rsid w:val="00270CC5"/>
    <w:rsid w:val="00270E7C"/>
    <w:rsid w:val="00271026"/>
    <w:rsid w:val="00271295"/>
    <w:rsid w:val="00271638"/>
    <w:rsid w:val="0027163A"/>
    <w:rsid w:val="002719A5"/>
    <w:rsid w:val="00271AA0"/>
    <w:rsid w:val="00271ACB"/>
    <w:rsid w:val="00272412"/>
    <w:rsid w:val="0027277F"/>
    <w:rsid w:val="00272AE7"/>
    <w:rsid w:val="00272D57"/>
    <w:rsid w:val="0027331C"/>
    <w:rsid w:val="0027366E"/>
    <w:rsid w:val="002739B9"/>
    <w:rsid w:val="00273A27"/>
    <w:rsid w:val="00273B0E"/>
    <w:rsid w:val="00273FC8"/>
    <w:rsid w:val="002740F3"/>
    <w:rsid w:val="0027419D"/>
    <w:rsid w:val="00274379"/>
    <w:rsid w:val="00274477"/>
    <w:rsid w:val="002747D3"/>
    <w:rsid w:val="00274964"/>
    <w:rsid w:val="00274B7A"/>
    <w:rsid w:val="00274C63"/>
    <w:rsid w:val="00275179"/>
    <w:rsid w:val="002751FE"/>
    <w:rsid w:val="0027563B"/>
    <w:rsid w:val="00275C0D"/>
    <w:rsid w:val="00276407"/>
    <w:rsid w:val="002764AC"/>
    <w:rsid w:val="00276613"/>
    <w:rsid w:val="00276946"/>
    <w:rsid w:val="00276B8F"/>
    <w:rsid w:val="00276C29"/>
    <w:rsid w:val="00276E7C"/>
    <w:rsid w:val="00276FEF"/>
    <w:rsid w:val="00277073"/>
    <w:rsid w:val="002771D9"/>
    <w:rsid w:val="0027726F"/>
    <w:rsid w:val="00277332"/>
    <w:rsid w:val="002775EF"/>
    <w:rsid w:val="00277C55"/>
    <w:rsid w:val="00277D81"/>
    <w:rsid w:val="00277E25"/>
    <w:rsid w:val="00277EE7"/>
    <w:rsid w:val="00280346"/>
    <w:rsid w:val="002803F1"/>
    <w:rsid w:val="002804F2"/>
    <w:rsid w:val="002804FB"/>
    <w:rsid w:val="0028065B"/>
    <w:rsid w:val="00280C00"/>
    <w:rsid w:val="00280C52"/>
    <w:rsid w:val="00280CF4"/>
    <w:rsid w:val="00281248"/>
    <w:rsid w:val="002814D3"/>
    <w:rsid w:val="00281567"/>
    <w:rsid w:val="002818A9"/>
    <w:rsid w:val="00281DA5"/>
    <w:rsid w:val="00282100"/>
    <w:rsid w:val="00282481"/>
    <w:rsid w:val="00282577"/>
    <w:rsid w:val="002828A7"/>
    <w:rsid w:val="00282979"/>
    <w:rsid w:val="00282E3D"/>
    <w:rsid w:val="00282E81"/>
    <w:rsid w:val="00282F1C"/>
    <w:rsid w:val="0028375F"/>
    <w:rsid w:val="00283896"/>
    <w:rsid w:val="00283B9C"/>
    <w:rsid w:val="00283BF5"/>
    <w:rsid w:val="00283DC8"/>
    <w:rsid w:val="002841DC"/>
    <w:rsid w:val="00284483"/>
    <w:rsid w:val="0028481B"/>
    <w:rsid w:val="00284929"/>
    <w:rsid w:val="0028492C"/>
    <w:rsid w:val="00284A52"/>
    <w:rsid w:val="00284EF0"/>
    <w:rsid w:val="00284F50"/>
    <w:rsid w:val="00284F5F"/>
    <w:rsid w:val="00285024"/>
    <w:rsid w:val="00285360"/>
    <w:rsid w:val="002856A8"/>
    <w:rsid w:val="0028599F"/>
    <w:rsid w:val="00285B4A"/>
    <w:rsid w:val="00285C79"/>
    <w:rsid w:val="00285E8C"/>
    <w:rsid w:val="0028626A"/>
    <w:rsid w:val="00286386"/>
    <w:rsid w:val="00286475"/>
    <w:rsid w:val="0028680D"/>
    <w:rsid w:val="00286900"/>
    <w:rsid w:val="0028710D"/>
    <w:rsid w:val="00287271"/>
    <w:rsid w:val="0028758B"/>
    <w:rsid w:val="00287C22"/>
    <w:rsid w:val="00287E20"/>
    <w:rsid w:val="00287EE1"/>
    <w:rsid w:val="0029066F"/>
    <w:rsid w:val="00290B5C"/>
    <w:rsid w:val="002912A2"/>
    <w:rsid w:val="002916E6"/>
    <w:rsid w:val="00291FA2"/>
    <w:rsid w:val="002923ED"/>
    <w:rsid w:val="002926D4"/>
    <w:rsid w:val="00293AB2"/>
    <w:rsid w:val="00293B99"/>
    <w:rsid w:val="00294016"/>
    <w:rsid w:val="002942A2"/>
    <w:rsid w:val="0029439C"/>
    <w:rsid w:val="0029464A"/>
    <w:rsid w:val="00294B19"/>
    <w:rsid w:val="0029521F"/>
    <w:rsid w:val="00295B06"/>
    <w:rsid w:val="00295F6F"/>
    <w:rsid w:val="00295F78"/>
    <w:rsid w:val="0029627F"/>
    <w:rsid w:val="002965D1"/>
    <w:rsid w:val="00296763"/>
    <w:rsid w:val="002968AA"/>
    <w:rsid w:val="002968F4"/>
    <w:rsid w:val="00296A77"/>
    <w:rsid w:val="00296CE4"/>
    <w:rsid w:val="00296DD2"/>
    <w:rsid w:val="00296DDB"/>
    <w:rsid w:val="002971B1"/>
    <w:rsid w:val="0029772C"/>
    <w:rsid w:val="0029776E"/>
    <w:rsid w:val="00297854"/>
    <w:rsid w:val="00297A92"/>
    <w:rsid w:val="00297EC2"/>
    <w:rsid w:val="002A0125"/>
    <w:rsid w:val="002A08DB"/>
    <w:rsid w:val="002A0DAF"/>
    <w:rsid w:val="002A0F4C"/>
    <w:rsid w:val="002A11F3"/>
    <w:rsid w:val="002A13A5"/>
    <w:rsid w:val="002A14B6"/>
    <w:rsid w:val="002A1B02"/>
    <w:rsid w:val="002A1B05"/>
    <w:rsid w:val="002A1C98"/>
    <w:rsid w:val="002A1D26"/>
    <w:rsid w:val="002A1DB8"/>
    <w:rsid w:val="002A22C2"/>
    <w:rsid w:val="002A2600"/>
    <w:rsid w:val="002A2AE9"/>
    <w:rsid w:val="002A3567"/>
    <w:rsid w:val="002A368A"/>
    <w:rsid w:val="002A37FB"/>
    <w:rsid w:val="002A3B15"/>
    <w:rsid w:val="002A3B69"/>
    <w:rsid w:val="002A3D44"/>
    <w:rsid w:val="002A4639"/>
    <w:rsid w:val="002A51A8"/>
    <w:rsid w:val="002A542E"/>
    <w:rsid w:val="002A5471"/>
    <w:rsid w:val="002A57DB"/>
    <w:rsid w:val="002A5B6B"/>
    <w:rsid w:val="002A5BFB"/>
    <w:rsid w:val="002A5C72"/>
    <w:rsid w:val="002A5F82"/>
    <w:rsid w:val="002A6099"/>
    <w:rsid w:val="002A6168"/>
    <w:rsid w:val="002A6417"/>
    <w:rsid w:val="002A65BF"/>
    <w:rsid w:val="002A663F"/>
    <w:rsid w:val="002A6788"/>
    <w:rsid w:val="002A678F"/>
    <w:rsid w:val="002A679D"/>
    <w:rsid w:val="002A6953"/>
    <w:rsid w:val="002A6B9D"/>
    <w:rsid w:val="002A6C69"/>
    <w:rsid w:val="002A6CB9"/>
    <w:rsid w:val="002A6EC3"/>
    <w:rsid w:val="002A7425"/>
    <w:rsid w:val="002A755F"/>
    <w:rsid w:val="002A7891"/>
    <w:rsid w:val="002A7B1F"/>
    <w:rsid w:val="002A7BE6"/>
    <w:rsid w:val="002A7C76"/>
    <w:rsid w:val="002A7DD7"/>
    <w:rsid w:val="002B0110"/>
    <w:rsid w:val="002B016B"/>
    <w:rsid w:val="002B01DC"/>
    <w:rsid w:val="002B0291"/>
    <w:rsid w:val="002B03B8"/>
    <w:rsid w:val="002B082D"/>
    <w:rsid w:val="002B0BDB"/>
    <w:rsid w:val="002B0D73"/>
    <w:rsid w:val="002B17BE"/>
    <w:rsid w:val="002B1BB9"/>
    <w:rsid w:val="002B202A"/>
    <w:rsid w:val="002B2623"/>
    <w:rsid w:val="002B2BC0"/>
    <w:rsid w:val="002B2E79"/>
    <w:rsid w:val="002B2F14"/>
    <w:rsid w:val="002B2F45"/>
    <w:rsid w:val="002B31AC"/>
    <w:rsid w:val="002B3AC8"/>
    <w:rsid w:val="002B3B1A"/>
    <w:rsid w:val="002B3B5F"/>
    <w:rsid w:val="002B3FD5"/>
    <w:rsid w:val="002B3FF4"/>
    <w:rsid w:val="002B439F"/>
    <w:rsid w:val="002B463C"/>
    <w:rsid w:val="002B471C"/>
    <w:rsid w:val="002B4766"/>
    <w:rsid w:val="002B4DA3"/>
    <w:rsid w:val="002B502D"/>
    <w:rsid w:val="002B510D"/>
    <w:rsid w:val="002B5329"/>
    <w:rsid w:val="002B53C4"/>
    <w:rsid w:val="002B5518"/>
    <w:rsid w:val="002B5717"/>
    <w:rsid w:val="002B57F6"/>
    <w:rsid w:val="002B58D2"/>
    <w:rsid w:val="002B599F"/>
    <w:rsid w:val="002B6028"/>
    <w:rsid w:val="002B6064"/>
    <w:rsid w:val="002B61F2"/>
    <w:rsid w:val="002B61FF"/>
    <w:rsid w:val="002B62E7"/>
    <w:rsid w:val="002B664B"/>
    <w:rsid w:val="002B676C"/>
    <w:rsid w:val="002B6990"/>
    <w:rsid w:val="002B6B56"/>
    <w:rsid w:val="002B6D6A"/>
    <w:rsid w:val="002B7620"/>
    <w:rsid w:val="002B778F"/>
    <w:rsid w:val="002B7A22"/>
    <w:rsid w:val="002B7BF8"/>
    <w:rsid w:val="002C0077"/>
    <w:rsid w:val="002C0249"/>
    <w:rsid w:val="002C0376"/>
    <w:rsid w:val="002C03D3"/>
    <w:rsid w:val="002C0414"/>
    <w:rsid w:val="002C0649"/>
    <w:rsid w:val="002C0CCE"/>
    <w:rsid w:val="002C0F91"/>
    <w:rsid w:val="002C1336"/>
    <w:rsid w:val="002C1425"/>
    <w:rsid w:val="002C196B"/>
    <w:rsid w:val="002C1A2F"/>
    <w:rsid w:val="002C1C86"/>
    <w:rsid w:val="002C1C99"/>
    <w:rsid w:val="002C1E56"/>
    <w:rsid w:val="002C2561"/>
    <w:rsid w:val="002C2684"/>
    <w:rsid w:val="002C2A4A"/>
    <w:rsid w:val="002C2AB5"/>
    <w:rsid w:val="002C41C5"/>
    <w:rsid w:val="002C4626"/>
    <w:rsid w:val="002C469F"/>
    <w:rsid w:val="002C4BB4"/>
    <w:rsid w:val="002C4C03"/>
    <w:rsid w:val="002C54AD"/>
    <w:rsid w:val="002C54AF"/>
    <w:rsid w:val="002C674E"/>
    <w:rsid w:val="002C6E67"/>
    <w:rsid w:val="002C7255"/>
    <w:rsid w:val="002C7584"/>
    <w:rsid w:val="002C7844"/>
    <w:rsid w:val="002D03F8"/>
    <w:rsid w:val="002D044B"/>
    <w:rsid w:val="002D06FC"/>
    <w:rsid w:val="002D0758"/>
    <w:rsid w:val="002D086B"/>
    <w:rsid w:val="002D09B8"/>
    <w:rsid w:val="002D09FB"/>
    <w:rsid w:val="002D0AF5"/>
    <w:rsid w:val="002D14F8"/>
    <w:rsid w:val="002D19E1"/>
    <w:rsid w:val="002D1AFF"/>
    <w:rsid w:val="002D1F60"/>
    <w:rsid w:val="002D2839"/>
    <w:rsid w:val="002D291E"/>
    <w:rsid w:val="002D2A71"/>
    <w:rsid w:val="002D2C69"/>
    <w:rsid w:val="002D377E"/>
    <w:rsid w:val="002D3B47"/>
    <w:rsid w:val="002D449B"/>
    <w:rsid w:val="002D4B9E"/>
    <w:rsid w:val="002D4BF9"/>
    <w:rsid w:val="002D4F60"/>
    <w:rsid w:val="002D585B"/>
    <w:rsid w:val="002D595C"/>
    <w:rsid w:val="002D5A2E"/>
    <w:rsid w:val="002D5D11"/>
    <w:rsid w:val="002D5FC2"/>
    <w:rsid w:val="002D60CF"/>
    <w:rsid w:val="002D6637"/>
    <w:rsid w:val="002D6851"/>
    <w:rsid w:val="002D6863"/>
    <w:rsid w:val="002D6C69"/>
    <w:rsid w:val="002D6EA6"/>
    <w:rsid w:val="002D6EFB"/>
    <w:rsid w:val="002D6F88"/>
    <w:rsid w:val="002D7441"/>
    <w:rsid w:val="002D7F02"/>
    <w:rsid w:val="002E0678"/>
    <w:rsid w:val="002E08A6"/>
    <w:rsid w:val="002E08B2"/>
    <w:rsid w:val="002E0A7E"/>
    <w:rsid w:val="002E129C"/>
    <w:rsid w:val="002E14C8"/>
    <w:rsid w:val="002E153D"/>
    <w:rsid w:val="002E1676"/>
    <w:rsid w:val="002E1999"/>
    <w:rsid w:val="002E19D5"/>
    <w:rsid w:val="002E1A83"/>
    <w:rsid w:val="002E1D23"/>
    <w:rsid w:val="002E1E3E"/>
    <w:rsid w:val="002E1EF9"/>
    <w:rsid w:val="002E21F7"/>
    <w:rsid w:val="002E227C"/>
    <w:rsid w:val="002E2977"/>
    <w:rsid w:val="002E2C59"/>
    <w:rsid w:val="002E2CED"/>
    <w:rsid w:val="002E3037"/>
    <w:rsid w:val="002E3039"/>
    <w:rsid w:val="002E3407"/>
    <w:rsid w:val="002E369A"/>
    <w:rsid w:val="002E3963"/>
    <w:rsid w:val="002E3FDB"/>
    <w:rsid w:val="002E3FE8"/>
    <w:rsid w:val="002E40D3"/>
    <w:rsid w:val="002E41E1"/>
    <w:rsid w:val="002E4274"/>
    <w:rsid w:val="002E4382"/>
    <w:rsid w:val="002E449C"/>
    <w:rsid w:val="002E457B"/>
    <w:rsid w:val="002E491A"/>
    <w:rsid w:val="002E4C69"/>
    <w:rsid w:val="002E4DC7"/>
    <w:rsid w:val="002E4E5F"/>
    <w:rsid w:val="002E51BA"/>
    <w:rsid w:val="002E52DC"/>
    <w:rsid w:val="002E583E"/>
    <w:rsid w:val="002E59C9"/>
    <w:rsid w:val="002E622B"/>
    <w:rsid w:val="002E6266"/>
    <w:rsid w:val="002E628C"/>
    <w:rsid w:val="002E690F"/>
    <w:rsid w:val="002E6A1B"/>
    <w:rsid w:val="002E6AE1"/>
    <w:rsid w:val="002E6C5D"/>
    <w:rsid w:val="002E6CC7"/>
    <w:rsid w:val="002E6E14"/>
    <w:rsid w:val="002E737D"/>
    <w:rsid w:val="002E74DF"/>
    <w:rsid w:val="002E7749"/>
    <w:rsid w:val="002E7C13"/>
    <w:rsid w:val="002E7D60"/>
    <w:rsid w:val="002E7EDF"/>
    <w:rsid w:val="002F05EA"/>
    <w:rsid w:val="002F0B57"/>
    <w:rsid w:val="002F0B65"/>
    <w:rsid w:val="002F0BC2"/>
    <w:rsid w:val="002F0D52"/>
    <w:rsid w:val="002F10E4"/>
    <w:rsid w:val="002F139F"/>
    <w:rsid w:val="002F18CB"/>
    <w:rsid w:val="002F19BF"/>
    <w:rsid w:val="002F1C85"/>
    <w:rsid w:val="002F1F79"/>
    <w:rsid w:val="002F225C"/>
    <w:rsid w:val="002F22B4"/>
    <w:rsid w:val="002F22C7"/>
    <w:rsid w:val="002F2362"/>
    <w:rsid w:val="002F25A4"/>
    <w:rsid w:val="002F25F7"/>
    <w:rsid w:val="002F26D0"/>
    <w:rsid w:val="002F2741"/>
    <w:rsid w:val="002F2CE5"/>
    <w:rsid w:val="002F39A9"/>
    <w:rsid w:val="002F3D58"/>
    <w:rsid w:val="002F4121"/>
    <w:rsid w:val="002F4330"/>
    <w:rsid w:val="002F4365"/>
    <w:rsid w:val="002F47A6"/>
    <w:rsid w:val="002F47FC"/>
    <w:rsid w:val="002F4C0D"/>
    <w:rsid w:val="002F4D65"/>
    <w:rsid w:val="002F5340"/>
    <w:rsid w:val="002F5816"/>
    <w:rsid w:val="002F5915"/>
    <w:rsid w:val="002F5DFE"/>
    <w:rsid w:val="002F6505"/>
    <w:rsid w:val="002F67EB"/>
    <w:rsid w:val="002F72B6"/>
    <w:rsid w:val="002F7475"/>
    <w:rsid w:val="002F7A24"/>
    <w:rsid w:val="003001E5"/>
    <w:rsid w:val="00300556"/>
    <w:rsid w:val="0030065E"/>
    <w:rsid w:val="0030070B"/>
    <w:rsid w:val="00300E4C"/>
    <w:rsid w:val="00301019"/>
    <w:rsid w:val="00301039"/>
    <w:rsid w:val="00301805"/>
    <w:rsid w:val="00301BB1"/>
    <w:rsid w:val="00302069"/>
    <w:rsid w:val="00302658"/>
    <w:rsid w:val="00302A7B"/>
    <w:rsid w:val="00302ADE"/>
    <w:rsid w:val="00302C97"/>
    <w:rsid w:val="00302DA5"/>
    <w:rsid w:val="00302EEF"/>
    <w:rsid w:val="00302F3C"/>
    <w:rsid w:val="00303461"/>
    <w:rsid w:val="0030348E"/>
    <w:rsid w:val="0030359F"/>
    <w:rsid w:val="003035C1"/>
    <w:rsid w:val="0030380E"/>
    <w:rsid w:val="0030383D"/>
    <w:rsid w:val="00303FE8"/>
    <w:rsid w:val="0030492E"/>
    <w:rsid w:val="00304B31"/>
    <w:rsid w:val="003050A5"/>
    <w:rsid w:val="003053EB"/>
    <w:rsid w:val="0030546F"/>
    <w:rsid w:val="003054D8"/>
    <w:rsid w:val="00305B2F"/>
    <w:rsid w:val="00305C41"/>
    <w:rsid w:val="00305F0D"/>
    <w:rsid w:val="0030606E"/>
    <w:rsid w:val="00306193"/>
    <w:rsid w:val="003063F2"/>
    <w:rsid w:val="00306C93"/>
    <w:rsid w:val="00306E1E"/>
    <w:rsid w:val="00307566"/>
    <w:rsid w:val="0030756A"/>
    <w:rsid w:val="00307638"/>
    <w:rsid w:val="00307B95"/>
    <w:rsid w:val="00310213"/>
    <w:rsid w:val="003102D0"/>
    <w:rsid w:val="0031050F"/>
    <w:rsid w:val="00310670"/>
    <w:rsid w:val="00310F85"/>
    <w:rsid w:val="00310FDE"/>
    <w:rsid w:val="00311592"/>
    <w:rsid w:val="0031171F"/>
    <w:rsid w:val="003119A7"/>
    <w:rsid w:val="00311B92"/>
    <w:rsid w:val="00311F31"/>
    <w:rsid w:val="0031220A"/>
    <w:rsid w:val="0031244D"/>
    <w:rsid w:val="003124F6"/>
    <w:rsid w:val="00312A0B"/>
    <w:rsid w:val="00312BEE"/>
    <w:rsid w:val="00312E13"/>
    <w:rsid w:val="00312FC9"/>
    <w:rsid w:val="00313159"/>
    <w:rsid w:val="00313B59"/>
    <w:rsid w:val="00313E84"/>
    <w:rsid w:val="003143DD"/>
    <w:rsid w:val="0031499C"/>
    <w:rsid w:val="00314ED6"/>
    <w:rsid w:val="00315117"/>
    <w:rsid w:val="00315378"/>
    <w:rsid w:val="0031539E"/>
    <w:rsid w:val="003155C1"/>
    <w:rsid w:val="0031591B"/>
    <w:rsid w:val="00315B49"/>
    <w:rsid w:val="00315BD8"/>
    <w:rsid w:val="00315D7B"/>
    <w:rsid w:val="00316805"/>
    <w:rsid w:val="00316C43"/>
    <w:rsid w:val="0031723C"/>
    <w:rsid w:val="00317531"/>
    <w:rsid w:val="0031796A"/>
    <w:rsid w:val="00317B84"/>
    <w:rsid w:val="0032010C"/>
    <w:rsid w:val="003203AF"/>
    <w:rsid w:val="0032073D"/>
    <w:rsid w:val="003208D3"/>
    <w:rsid w:val="003210A3"/>
    <w:rsid w:val="003215BE"/>
    <w:rsid w:val="00321C99"/>
    <w:rsid w:val="00321CDB"/>
    <w:rsid w:val="00321F86"/>
    <w:rsid w:val="0032217B"/>
    <w:rsid w:val="003225CE"/>
    <w:rsid w:val="00322633"/>
    <w:rsid w:val="003227BA"/>
    <w:rsid w:val="003229AA"/>
    <w:rsid w:val="00323928"/>
    <w:rsid w:val="00323BEC"/>
    <w:rsid w:val="0032419F"/>
    <w:rsid w:val="00324295"/>
    <w:rsid w:val="003246F6"/>
    <w:rsid w:val="00324CD9"/>
    <w:rsid w:val="00324DEA"/>
    <w:rsid w:val="003254F2"/>
    <w:rsid w:val="003255A7"/>
    <w:rsid w:val="003257EF"/>
    <w:rsid w:val="0032599C"/>
    <w:rsid w:val="00325DC2"/>
    <w:rsid w:val="00325FFF"/>
    <w:rsid w:val="0032603B"/>
    <w:rsid w:val="0032622C"/>
    <w:rsid w:val="0032655D"/>
    <w:rsid w:val="003265B4"/>
    <w:rsid w:val="00326804"/>
    <w:rsid w:val="003268CE"/>
    <w:rsid w:val="00326B4E"/>
    <w:rsid w:val="0032716B"/>
    <w:rsid w:val="003271C8"/>
    <w:rsid w:val="00327414"/>
    <w:rsid w:val="00327491"/>
    <w:rsid w:val="00327546"/>
    <w:rsid w:val="003276D7"/>
    <w:rsid w:val="00327754"/>
    <w:rsid w:val="00327A23"/>
    <w:rsid w:val="00327C10"/>
    <w:rsid w:val="00327C28"/>
    <w:rsid w:val="00327D13"/>
    <w:rsid w:val="00327DA7"/>
    <w:rsid w:val="00327F04"/>
    <w:rsid w:val="00330117"/>
    <w:rsid w:val="003304CF"/>
    <w:rsid w:val="00330A1D"/>
    <w:rsid w:val="00330CED"/>
    <w:rsid w:val="00330D13"/>
    <w:rsid w:val="00330D4A"/>
    <w:rsid w:val="00330E60"/>
    <w:rsid w:val="0033135F"/>
    <w:rsid w:val="0033239E"/>
    <w:rsid w:val="0033267D"/>
    <w:rsid w:val="00332AA1"/>
    <w:rsid w:val="00332AA3"/>
    <w:rsid w:val="00332C25"/>
    <w:rsid w:val="003330AE"/>
    <w:rsid w:val="0033319A"/>
    <w:rsid w:val="00333212"/>
    <w:rsid w:val="003332F5"/>
    <w:rsid w:val="0033330F"/>
    <w:rsid w:val="0033340A"/>
    <w:rsid w:val="00333504"/>
    <w:rsid w:val="0033358A"/>
    <w:rsid w:val="003335CE"/>
    <w:rsid w:val="0033374D"/>
    <w:rsid w:val="0033377D"/>
    <w:rsid w:val="00333B96"/>
    <w:rsid w:val="0033445D"/>
    <w:rsid w:val="003345D6"/>
    <w:rsid w:val="00334E58"/>
    <w:rsid w:val="003350D8"/>
    <w:rsid w:val="0033552E"/>
    <w:rsid w:val="00335911"/>
    <w:rsid w:val="003364F8"/>
    <w:rsid w:val="00336E6F"/>
    <w:rsid w:val="003375C9"/>
    <w:rsid w:val="0033773F"/>
    <w:rsid w:val="003378C8"/>
    <w:rsid w:val="00340517"/>
    <w:rsid w:val="003406CA"/>
    <w:rsid w:val="00340F67"/>
    <w:rsid w:val="0034136C"/>
    <w:rsid w:val="00341372"/>
    <w:rsid w:val="003414CA"/>
    <w:rsid w:val="0034152F"/>
    <w:rsid w:val="003417FB"/>
    <w:rsid w:val="0034188C"/>
    <w:rsid w:val="003418B4"/>
    <w:rsid w:val="00341947"/>
    <w:rsid w:val="00341AA1"/>
    <w:rsid w:val="00341BA2"/>
    <w:rsid w:val="003426E7"/>
    <w:rsid w:val="00342AE7"/>
    <w:rsid w:val="00342D6A"/>
    <w:rsid w:val="00342E83"/>
    <w:rsid w:val="00342F56"/>
    <w:rsid w:val="003430BF"/>
    <w:rsid w:val="003433FA"/>
    <w:rsid w:val="003434BB"/>
    <w:rsid w:val="003439C9"/>
    <w:rsid w:val="00343B4D"/>
    <w:rsid w:val="00343BBC"/>
    <w:rsid w:val="00343C5C"/>
    <w:rsid w:val="00343DA6"/>
    <w:rsid w:val="00343F1B"/>
    <w:rsid w:val="00343F4E"/>
    <w:rsid w:val="00344306"/>
    <w:rsid w:val="00344396"/>
    <w:rsid w:val="003454E1"/>
    <w:rsid w:val="00345565"/>
    <w:rsid w:val="003458BC"/>
    <w:rsid w:val="003459C7"/>
    <w:rsid w:val="00345BE9"/>
    <w:rsid w:val="003469E9"/>
    <w:rsid w:val="00346E7E"/>
    <w:rsid w:val="00347393"/>
    <w:rsid w:val="003474A4"/>
    <w:rsid w:val="00347642"/>
    <w:rsid w:val="00347D0A"/>
    <w:rsid w:val="00347E73"/>
    <w:rsid w:val="00347EB8"/>
    <w:rsid w:val="00350114"/>
    <w:rsid w:val="003503CD"/>
    <w:rsid w:val="0035058E"/>
    <w:rsid w:val="00351864"/>
    <w:rsid w:val="003521F8"/>
    <w:rsid w:val="00352396"/>
    <w:rsid w:val="0035259E"/>
    <w:rsid w:val="00352688"/>
    <w:rsid w:val="00352714"/>
    <w:rsid w:val="00352846"/>
    <w:rsid w:val="00352ACC"/>
    <w:rsid w:val="00352C49"/>
    <w:rsid w:val="00353692"/>
    <w:rsid w:val="003538BA"/>
    <w:rsid w:val="003540DB"/>
    <w:rsid w:val="0035414F"/>
    <w:rsid w:val="003541E4"/>
    <w:rsid w:val="00354C63"/>
    <w:rsid w:val="003550A7"/>
    <w:rsid w:val="00355B04"/>
    <w:rsid w:val="00355EC2"/>
    <w:rsid w:val="0035616A"/>
    <w:rsid w:val="003563F5"/>
    <w:rsid w:val="003566EF"/>
    <w:rsid w:val="00356CD6"/>
    <w:rsid w:val="00356EA9"/>
    <w:rsid w:val="003570A9"/>
    <w:rsid w:val="00357207"/>
    <w:rsid w:val="003577BF"/>
    <w:rsid w:val="00357A4C"/>
    <w:rsid w:val="00357E06"/>
    <w:rsid w:val="00357ECB"/>
    <w:rsid w:val="003601AF"/>
    <w:rsid w:val="0036029A"/>
    <w:rsid w:val="00360825"/>
    <w:rsid w:val="00360984"/>
    <w:rsid w:val="00360CAF"/>
    <w:rsid w:val="00360FA0"/>
    <w:rsid w:val="00361205"/>
    <w:rsid w:val="003612AE"/>
    <w:rsid w:val="0036131F"/>
    <w:rsid w:val="0036138D"/>
    <w:rsid w:val="00361401"/>
    <w:rsid w:val="003614F5"/>
    <w:rsid w:val="00361C3D"/>
    <w:rsid w:val="00361D7A"/>
    <w:rsid w:val="00361E44"/>
    <w:rsid w:val="00362080"/>
    <w:rsid w:val="00362313"/>
    <w:rsid w:val="00362594"/>
    <w:rsid w:val="00363426"/>
    <w:rsid w:val="00363447"/>
    <w:rsid w:val="0036345B"/>
    <w:rsid w:val="0036354F"/>
    <w:rsid w:val="00364053"/>
    <w:rsid w:val="00364146"/>
    <w:rsid w:val="00364196"/>
    <w:rsid w:val="003644E4"/>
    <w:rsid w:val="00364569"/>
    <w:rsid w:val="00364603"/>
    <w:rsid w:val="00364F6F"/>
    <w:rsid w:val="00365449"/>
    <w:rsid w:val="00365748"/>
    <w:rsid w:val="003666C0"/>
    <w:rsid w:val="003666CC"/>
    <w:rsid w:val="0036677A"/>
    <w:rsid w:val="00366B44"/>
    <w:rsid w:val="00366C4C"/>
    <w:rsid w:val="00366EB7"/>
    <w:rsid w:val="00366F10"/>
    <w:rsid w:val="00366F24"/>
    <w:rsid w:val="00366F90"/>
    <w:rsid w:val="00367090"/>
    <w:rsid w:val="003672FA"/>
    <w:rsid w:val="00367788"/>
    <w:rsid w:val="00367B7F"/>
    <w:rsid w:val="0037043D"/>
    <w:rsid w:val="00370C00"/>
    <w:rsid w:val="003710C1"/>
    <w:rsid w:val="0037125E"/>
    <w:rsid w:val="0037129D"/>
    <w:rsid w:val="003718E5"/>
    <w:rsid w:val="00372067"/>
    <w:rsid w:val="003723BE"/>
    <w:rsid w:val="0037350E"/>
    <w:rsid w:val="003735E5"/>
    <w:rsid w:val="00374196"/>
    <w:rsid w:val="003741F6"/>
    <w:rsid w:val="0037428C"/>
    <w:rsid w:val="0037457B"/>
    <w:rsid w:val="003745D0"/>
    <w:rsid w:val="00374A9B"/>
    <w:rsid w:val="00374CFE"/>
    <w:rsid w:val="00374E91"/>
    <w:rsid w:val="00374EEB"/>
    <w:rsid w:val="00374F19"/>
    <w:rsid w:val="0037523A"/>
    <w:rsid w:val="003758F5"/>
    <w:rsid w:val="00375B7B"/>
    <w:rsid w:val="00375FCD"/>
    <w:rsid w:val="003760F4"/>
    <w:rsid w:val="00376140"/>
    <w:rsid w:val="00376342"/>
    <w:rsid w:val="003766C1"/>
    <w:rsid w:val="00376700"/>
    <w:rsid w:val="00376794"/>
    <w:rsid w:val="00376D4B"/>
    <w:rsid w:val="00376D65"/>
    <w:rsid w:val="003775F4"/>
    <w:rsid w:val="0037791E"/>
    <w:rsid w:val="00377963"/>
    <w:rsid w:val="00380051"/>
    <w:rsid w:val="0038087B"/>
    <w:rsid w:val="00381099"/>
    <w:rsid w:val="003813FD"/>
    <w:rsid w:val="003815A1"/>
    <w:rsid w:val="003816AB"/>
    <w:rsid w:val="00381A5C"/>
    <w:rsid w:val="00381C4D"/>
    <w:rsid w:val="00381C8A"/>
    <w:rsid w:val="00381D11"/>
    <w:rsid w:val="00381E2B"/>
    <w:rsid w:val="003820C5"/>
    <w:rsid w:val="0038215C"/>
    <w:rsid w:val="00382332"/>
    <w:rsid w:val="00382367"/>
    <w:rsid w:val="0038256A"/>
    <w:rsid w:val="0038272A"/>
    <w:rsid w:val="00383313"/>
    <w:rsid w:val="003836A9"/>
    <w:rsid w:val="00383910"/>
    <w:rsid w:val="00383970"/>
    <w:rsid w:val="00383C41"/>
    <w:rsid w:val="003841ED"/>
    <w:rsid w:val="00384231"/>
    <w:rsid w:val="003849EF"/>
    <w:rsid w:val="00384C56"/>
    <w:rsid w:val="00385341"/>
    <w:rsid w:val="00385595"/>
    <w:rsid w:val="00385987"/>
    <w:rsid w:val="00385D59"/>
    <w:rsid w:val="00385F6B"/>
    <w:rsid w:val="00386683"/>
    <w:rsid w:val="00386874"/>
    <w:rsid w:val="00386AC5"/>
    <w:rsid w:val="00386E1C"/>
    <w:rsid w:val="0038711A"/>
    <w:rsid w:val="003871A6"/>
    <w:rsid w:val="003873D9"/>
    <w:rsid w:val="00387A13"/>
    <w:rsid w:val="00387B6B"/>
    <w:rsid w:val="00390500"/>
    <w:rsid w:val="00390742"/>
    <w:rsid w:val="003908B5"/>
    <w:rsid w:val="003909C9"/>
    <w:rsid w:val="00390B9E"/>
    <w:rsid w:val="003914D2"/>
    <w:rsid w:val="00391504"/>
    <w:rsid w:val="00391724"/>
    <w:rsid w:val="003919DD"/>
    <w:rsid w:val="00391B25"/>
    <w:rsid w:val="00391C03"/>
    <w:rsid w:val="00391CE5"/>
    <w:rsid w:val="00391D0D"/>
    <w:rsid w:val="003926C6"/>
    <w:rsid w:val="00392801"/>
    <w:rsid w:val="0039283C"/>
    <w:rsid w:val="00392906"/>
    <w:rsid w:val="003929A3"/>
    <w:rsid w:val="00392D2D"/>
    <w:rsid w:val="003931B8"/>
    <w:rsid w:val="0039344B"/>
    <w:rsid w:val="00393E16"/>
    <w:rsid w:val="00393E79"/>
    <w:rsid w:val="00393FF5"/>
    <w:rsid w:val="003944B0"/>
    <w:rsid w:val="0039478E"/>
    <w:rsid w:val="00394EC0"/>
    <w:rsid w:val="003952BC"/>
    <w:rsid w:val="003955C7"/>
    <w:rsid w:val="00395672"/>
    <w:rsid w:val="0039582C"/>
    <w:rsid w:val="003958A4"/>
    <w:rsid w:val="00395B20"/>
    <w:rsid w:val="00395D21"/>
    <w:rsid w:val="003960BD"/>
    <w:rsid w:val="0039617A"/>
    <w:rsid w:val="003962D1"/>
    <w:rsid w:val="00396CBC"/>
    <w:rsid w:val="0039748C"/>
    <w:rsid w:val="00397868"/>
    <w:rsid w:val="00397C7E"/>
    <w:rsid w:val="00397EDB"/>
    <w:rsid w:val="00397FD6"/>
    <w:rsid w:val="003A0E46"/>
    <w:rsid w:val="003A12EA"/>
    <w:rsid w:val="003A135A"/>
    <w:rsid w:val="003A14DF"/>
    <w:rsid w:val="003A15D6"/>
    <w:rsid w:val="003A17AC"/>
    <w:rsid w:val="003A1832"/>
    <w:rsid w:val="003A1CB6"/>
    <w:rsid w:val="003A1CEF"/>
    <w:rsid w:val="003A25ED"/>
    <w:rsid w:val="003A350F"/>
    <w:rsid w:val="003A3901"/>
    <w:rsid w:val="003A3950"/>
    <w:rsid w:val="003A397B"/>
    <w:rsid w:val="003A3AE7"/>
    <w:rsid w:val="003A3CB9"/>
    <w:rsid w:val="003A4001"/>
    <w:rsid w:val="003A4051"/>
    <w:rsid w:val="003A49A7"/>
    <w:rsid w:val="003A4DCE"/>
    <w:rsid w:val="003A503A"/>
    <w:rsid w:val="003A50E9"/>
    <w:rsid w:val="003A52E4"/>
    <w:rsid w:val="003A5487"/>
    <w:rsid w:val="003A58F1"/>
    <w:rsid w:val="003A5B2E"/>
    <w:rsid w:val="003A6081"/>
    <w:rsid w:val="003A6411"/>
    <w:rsid w:val="003A6762"/>
    <w:rsid w:val="003A6B41"/>
    <w:rsid w:val="003A6CC6"/>
    <w:rsid w:val="003A6D40"/>
    <w:rsid w:val="003A6EC6"/>
    <w:rsid w:val="003A70D8"/>
    <w:rsid w:val="003A7595"/>
    <w:rsid w:val="003A7986"/>
    <w:rsid w:val="003A79CD"/>
    <w:rsid w:val="003A7A1A"/>
    <w:rsid w:val="003A7BA0"/>
    <w:rsid w:val="003A7F16"/>
    <w:rsid w:val="003B009D"/>
    <w:rsid w:val="003B00E3"/>
    <w:rsid w:val="003B0173"/>
    <w:rsid w:val="003B047E"/>
    <w:rsid w:val="003B0A20"/>
    <w:rsid w:val="003B0BE5"/>
    <w:rsid w:val="003B0CD5"/>
    <w:rsid w:val="003B0F3B"/>
    <w:rsid w:val="003B2D55"/>
    <w:rsid w:val="003B2FDB"/>
    <w:rsid w:val="003B300F"/>
    <w:rsid w:val="003B3079"/>
    <w:rsid w:val="003B371E"/>
    <w:rsid w:val="003B377C"/>
    <w:rsid w:val="003B3A90"/>
    <w:rsid w:val="003B3CC9"/>
    <w:rsid w:val="003B3FFF"/>
    <w:rsid w:val="003B403E"/>
    <w:rsid w:val="003B406F"/>
    <w:rsid w:val="003B41E4"/>
    <w:rsid w:val="003B42EA"/>
    <w:rsid w:val="003B43F5"/>
    <w:rsid w:val="003B4938"/>
    <w:rsid w:val="003B4A37"/>
    <w:rsid w:val="003B4D28"/>
    <w:rsid w:val="003B4E4D"/>
    <w:rsid w:val="003B4EEC"/>
    <w:rsid w:val="003B52B6"/>
    <w:rsid w:val="003B537D"/>
    <w:rsid w:val="003B55C9"/>
    <w:rsid w:val="003B5603"/>
    <w:rsid w:val="003B5C63"/>
    <w:rsid w:val="003B5D1C"/>
    <w:rsid w:val="003B5E27"/>
    <w:rsid w:val="003B64D1"/>
    <w:rsid w:val="003B6577"/>
    <w:rsid w:val="003B6988"/>
    <w:rsid w:val="003B6CD0"/>
    <w:rsid w:val="003B6E01"/>
    <w:rsid w:val="003B750D"/>
    <w:rsid w:val="003B7698"/>
    <w:rsid w:val="003B7964"/>
    <w:rsid w:val="003B7B9D"/>
    <w:rsid w:val="003B7B9E"/>
    <w:rsid w:val="003B7DCC"/>
    <w:rsid w:val="003C0047"/>
    <w:rsid w:val="003C0232"/>
    <w:rsid w:val="003C0347"/>
    <w:rsid w:val="003C0770"/>
    <w:rsid w:val="003C0DFA"/>
    <w:rsid w:val="003C0F32"/>
    <w:rsid w:val="003C12D4"/>
    <w:rsid w:val="003C15E4"/>
    <w:rsid w:val="003C1A00"/>
    <w:rsid w:val="003C1EA9"/>
    <w:rsid w:val="003C1FBC"/>
    <w:rsid w:val="003C2037"/>
    <w:rsid w:val="003C22B8"/>
    <w:rsid w:val="003C2436"/>
    <w:rsid w:val="003C2472"/>
    <w:rsid w:val="003C2479"/>
    <w:rsid w:val="003C276B"/>
    <w:rsid w:val="003C28A1"/>
    <w:rsid w:val="003C28DD"/>
    <w:rsid w:val="003C29B5"/>
    <w:rsid w:val="003C2A01"/>
    <w:rsid w:val="003C2A97"/>
    <w:rsid w:val="003C2ABD"/>
    <w:rsid w:val="003C31E5"/>
    <w:rsid w:val="003C320D"/>
    <w:rsid w:val="003C3458"/>
    <w:rsid w:val="003C3AD6"/>
    <w:rsid w:val="003C3C09"/>
    <w:rsid w:val="003C43EF"/>
    <w:rsid w:val="003C4B4F"/>
    <w:rsid w:val="003C4EBA"/>
    <w:rsid w:val="003C54CD"/>
    <w:rsid w:val="003C58B2"/>
    <w:rsid w:val="003C58DC"/>
    <w:rsid w:val="003C596C"/>
    <w:rsid w:val="003C5B9D"/>
    <w:rsid w:val="003C667D"/>
    <w:rsid w:val="003C67DC"/>
    <w:rsid w:val="003C6CA3"/>
    <w:rsid w:val="003C6D8B"/>
    <w:rsid w:val="003C6F1E"/>
    <w:rsid w:val="003C6F6A"/>
    <w:rsid w:val="003C7726"/>
    <w:rsid w:val="003C7806"/>
    <w:rsid w:val="003C7C40"/>
    <w:rsid w:val="003D0049"/>
    <w:rsid w:val="003D0DED"/>
    <w:rsid w:val="003D1636"/>
    <w:rsid w:val="003D1B4D"/>
    <w:rsid w:val="003D2730"/>
    <w:rsid w:val="003D31ED"/>
    <w:rsid w:val="003D333C"/>
    <w:rsid w:val="003D3460"/>
    <w:rsid w:val="003D3EC5"/>
    <w:rsid w:val="003D3ED0"/>
    <w:rsid w:val="003D40F6"/>
    <w:rsid w:val="003D412B"/>
    <w:rsid w:val="003D4BD9"/>
    <w:rsid w:val="003D5107"/>
    <w:rsid w:val="003D5ED9"/>
    <w:rsid w:val="003D5F03"/>
    <w:rsid w:val="003D6496"/>
    <w:rsid w:val="003D67A1"/>
    <w:rsid w:val="003D6B3D"/>
    <w:rsid w:val="003D6DBA"/>
    <w:rsid w:val="003D70CC"/>
    <w:rsid w:val="003D72AD"/>
    <w:rsid w:val="003D73CC"/>
    <w:rsid w:val="003D7733"/>
    <w:rsid w:val="003D7754"/>
    <w:rsid w:val="003D7ECB"/>
    <w:rsid w:val="003E0023"/>
    <w:rsid w:val="003E0459"/>
    <w:rsid w:val="003E04EA"/>
    <w:rsid w:val="003E0AB6"/>
    <w:rsid w:val="003E0E4F"/>
    <w:rsid w:val="003E0E64"/>
    <w:rsid w:val="003E1227"/>
    <w:rsid w:val="003E14E1"/>
    <w:rsid w:val="003E160B"/>
    <w:rsid w:val="003E1D93"/>
    <w:rsid w:val="003E1EEE"/>
    <w:rsid w:val="003E1EF1"/>
    <w:rsid w:val="003E2161"/>
    <w:rsid w:val="003E21C7"/>
    <w:rsid w:val="003E288A"/>
    <w:rsid w:val="003E29B9"/>
    <w:rsid w:val="003E2A6C"/>
    <w:rsid w:val="003E347D"/>
    <w:rsid w:val="003E3599"/>
    <w:rsid w:val="003E36DA"/>
    <w:rsid w:val="003E394A"/>
    <w:rsid w:val="003E3A5F"/>
    <w:rsid w:val="003E435A"/>
    <w:rsid w:val="003E4745"/>
    <w:rsid w:val="003E485F"/>
    <w:rsid w:val="003E4A03"/>
    <w:rsid w:val="003E4EEE"/>
    <w:rsid w:val="003E5342"/>
    <w:rsid w:val="003E5725"/>
    <w:rsid w:val="003E5F1D"/>
    <w:rsid w:val="003E64C2"/>
    <w:rsid w:val="003E66A6"/>
    <w:rsid w:val="003E67DD"/>
    <w:rsid w:val="003E69EA"/>
    <w:rsid w:val="003E6A9F"/>
    <w:rsid w:val="003E6CF7"/>
    <w:rsid w:val="003E70A9"/>
    <w:rsid w:val="003E71E7"/>
    <w:rsid w:val="003E7448"/>
    <w:rsid w:val="003E75E0"/>
    <w:rsid w:val="003E7799"/>
    <w:rsid w:val="003E7B66"/>
    <w:rsid w:val="003E7F15"/>
    <w:rsid w:val="003F0445"/>
    <w:rsid w:val="003F049B"/>
    <w:rsid w:val="003F0662"/>
    <w:rsid w:val="003F0924"/>
    <w:rsid w:val="003F0F4B"/>
    <w:rsid w:val="003F1172"/>
    <w:rsid w:val="003F197B"/>
    <w:rsid w:val="003F1DD0"/>
    <w:rsid w:val="003F1E1C"/>
    <w:rsid w:val="003F1E78"/>
    <w:rsid w:val="003F2259"/>
    <w:rsid w:val="003F225D"/>
    <w:rsid w:val="003F2261"/>
    <w:rsid w:val="003F2301"/>
    <w:rsid w:val="003F2416"/>
    <w:rsid w:val="003F247B"/>
    <w:rsid w:val="003F2528"/>
    <w:rsid w:val="003F2AFA"/>
    <w:rsid w:val="003F2C8B"/>
    <w:rsid w:val="003F30B4"/>
    <w:rsid w:val="003F3494"/>
    <w:rsid w:val="003F3548"/>
    <w:rsid w:val="003F3606"/>
    <w:rsid w:val="003F365D"/>
    <w:rsid w:val="003F39D6"/>
    <w:rsid w:val="003F3C43"/>
    <w:rsid w:val="003F4128"/>
    <w:rsid w:val="003F4808"/>
    <w:rsid w:val="003F4C75"/>
    <w:rsid w:val="003F4F40"/>
    <w:rsid w:val="003F4F70"/>
    <w:rsid w:val="003F55CA"/>
    <w:rsid w:val="003F5A18"/>
    <w:rsid w:val="003F5ACF"/>
    <w:rsid w:val="003F5F42"/>
    <w:rsid w:val="003F5F56"/>
    <w:rsid w:val="003F6298"/>
    <w:rsid w:val="003F6487"/>
    <w:rsid w:val="003F6527"/>
    <w:rsid w:val="003F6A06"/>
    <w:rsid w:val="003F6B2C"/>
    <w:rsid w:val="003F6BA0"/>
    <w:rsid w:val="003F6E63"/>
    <w:rsid w:val="003F708C"/>
    <w:rsid w:val="003F71EB"/>
    <w:rsid w:val="003F7240"/>
    <w:rsid w:val="003F72FE"/>
    <w:rsid w:val="003F7F5A"/>
    <w:rsid w:val="00400206"/>
    <w:rsid w:val="0040037D"/>
    <w:rsid w:val="0040085B"/>
    <w:rsid w:val="00400920"/>
    <w:rsid w:val="00400AD8"/>
    <w:rsid w:val="00400C36"/>
    <w:rsid w:val="00400F21"/>
    <w:rsid w:val="004011AE"/>
    <w:rsid w:val="0040126E"/>
    <w:rsid w:val="00401484"/>
    <w:rsid w:val="00401792"/>
    <w:rsid w:val="00401AB0"/>
    <w:rsid w:val="00401CD6"/>
    <w:rsid w:val="00401D35"/>
    <w:rsid w:val="0040245E"/>
    <w:rsid w:val="0040263D"/>
    <w:rsid w:val="0040264E"/>
    <w:rsid w:val="00402F2A"/>
    <w:rsid w:val="00402F3F"/>
    <w:rsid w:val="0040308F"/>
    <w:rsid w:val="004031CB"/>
    <w:rsid w:val="00403384"/>
    <w:rsid w:val="004034CA"/>
    <w:rsid w:val="0040361C"/>
    <w:rsid w:val="004038C5"/>
    <w:rsid w:val="00403CE1"/>
    <w:rsid w:val="00403E87"/>
    <w:rsid w:val="00403F04"/>
    <w:rsid w:val="004044EB"/>
    <w:rsid w:val="004048B2"/>
    <w:rsid w:val="00405551"/>
    <w:rsid w:val="004056E2"/>
    <w:rsid w:val="00405770"/>
    <w:rsid w:val="004058AB"/>
    <w:rsid w:val="00405AA8"/>
    <w:rsid w:val="00405CBD"/>
    <w:rsid w:val="00405CD9"/>
    <w:rsid w:val="00405CFB"/>
    <w:rsid w:val="00405FF0"/>
    <w:rsid w:val="004060D7"/>
    <w:rsid w:val="0040625F"/>
    <w:rsid w:val="0040638B"/>
    <w:rsid w:val="00406456"/>
    <w:rsid w:val="00406D4F"/>
    <w:rsid w:val="00406E4D"/>
    <w:rsid w:val="00407043"/>
    <w:rsid w:val="004071C7"/>
    <w:rsid w:val="004079D0"/>
    <w:rsid w:val="0041009A"/>
    <w:rsid w:val="00410205"/>
    <w:rsid w:val="004104F4"/>
    <w:rsid w:val="00410586"/>
    <w:rsid w:val="0041060A"/>
    <w:rsid w:val="004107F3"/>
    <w:rsid w:val="004108E5"/>
    <w:rsid w:val="00410F80"/>
    <w:rsid w:val="004113B4"/>
    <w:rsid w:val="004115B8"/>
    <w:rsid w:val="00411DD8"/>
    <w:rsid w:val="00411F66"/>
    <w:rsid w:val="00412016"/>
    <w:rsid w:val="0041208F"/>
    <w:rsid w:val="0041210A"/>
    <w:rsid w:val="00412398"/>
    <w:rsid w:val="0041256F"/>
    <w:rsid w:val="00412583"/>
    <w:rsid w:val="0041261C"/>
    <w:rsid w:val="00412633"/>
    <w:rsid w:val="004127E1"/>
    <w:rsid w:val="004129F8"/>
    <w:rsid w:val="00412B07"/>
    <w:rsid w:val="00413239"/>
    <w:rsid w:val="004134C5"/>
    <w:rsid w:val="00413C02"/>
    <w:rsid w:val="00414379"/>
    <w:rsid w:val="004144B5"/>
    <w:rsid w:val="004149C5"/>
    <w:rsid w:val="00414BD1"/>
    <w:rsid w:val="00414D06"/>
    <w:rsid w:val="00414E57"/>
    <w:rsid w:val="00414F50"/>
    <w:rsid w:val="0041518A"/>
    <w:rsid w:val="00415400"/>
    <w:rsid w:val="00415BB0"/>
    <w:rsid w:val="00415F86"/>
    <w:rsid w:val="004161F0"/>
    <w:rsid w:val="00416212"/>
    <w:rsid w:val="00416464"/>
    <w:rsid w:val="00416560"/>
    <w:rsid w:val="0041657B"/>
    <w:rsid w:val="00416B8E"/>
    <w:rsid w:val="004173B2"/>
    <w:rsid w:val="00417639"/>
    <w:rsid w:val="004179D6"/>
    <w:rsid w:val="00417AEF"/>
    <w:rsid w:val="00417B18"/>
    <w:rsid w:val="00417B77"/>
    <w:rsid w:val="00417D33"/>
    <w:rsid w:val="004208CB"/>
    <w:rsid w:val="0042095B"/>
    <w:rsid w:val="00420D31"/>
    <w:rsid w:val="0042102A"/>
    <w:rsid w:val="00421064"/>
    <w:rsid w:val="004213A9"/>
    <w:rsid w:val="004214F9"/>
    <w:rsid w:val="00421613"/>
    <w:rsid w:val="004219EC"/>
    <w:rsid w:val="00421B7B"/>
    <w:rsid w:val="00421BCC"/>
    <w:rsid w:val="00421D53"/>
    <w:rsid w:val="00422683"/>
    <w:rsid w:val="00422772"/>
    <w:rsid w:val="0042290B"/>
    <w:rsid w:val="00422AA4"/>
    <w:rsid w:val="00422CDB"/>
    <w:rsid w:val="004234E7"/>
    <w:rsid w:val="004237EA"/>
    <w:rsid w:val="004239F0"/>
    <w:rsid w:val="00423DF8"/>
    <w:rsid w:val="00424101"/>
    <w:rsid w:val="004243E5"/>
    <w:rsid w:val="004244FA"/>
    <w:rsid w:val="00424C2D"/>
    <w:rsid w:val="00424CBE"/>
    <w:rsid w:val="00424DFA"/>
    <w:rsid w:val="0042542D"/>
    <w:rsid w:val="004255C0"/>
    <w:rsid w:val="004255FC"/>
    <w:rsid w:val="004256FA"/>
    <w:rsid w:val="0042590E"/>
    <w:rsid w:val="00425974"/>
    <w:rsid w:val="00425C5A"/>
    <w:rsid w:val="00426094"/>
    <w:rsid w:val="00426149"/>
    <w:rsid w:val="004261A4"/>
    <w:rsid w:val="0042654A"/>
    <w:rsid w:val="00426F2E"/>
    <w:rsid w:val="00427ABD"/>
    <w:rsid w:val="00427D8D"/>
    <w:rsid w:val="00427EF1"/>
    <w:rsid w:val="00430037"/>
    <w:rsid w:val="004303C8"/>
    <w:rsid w:val="00430935"/>
    <w:rsid w:val="00430952"/>
    <w:rsid w:val="00430AE8"/>
    <w:rsid w:val="00430B2B"/>
    <w:rsid w:val="00430F83"/>
    <w:rsid w:val="00430F94"/>
    <w:rsid w:val="00431187"/>
    <w:rsid w:val="0043118D"/>
    <w:rsid w:val="004312B2"/>
    <w:rsid w:val="004315D3"/>
    <w:rsid w:val="00431B0C"/>
    <w:rsid w:val="00431D02"/>
    <w:rsid w:val="00431DAF"/>
    <w:rsid w:val="00431EDA"/>
    <w:rsid w:val="004323AA"/>
    <w:rsid w:val="004323DA"/>
    <w:rsid w:val="00432A73"/>
    <w:rsid w:val="00432BC0"/>
    <w:rsid w:val="00432C4C"/>
    <w:rsid w:val="00433224"/>
    <w:rsid w:val="0043350D"/>
    <w:rsid w:val="0043352D"/>
    <w:rsid w:val="0043366F"/>
    <w:rsid w:val="004338B8"/>
    <w:rsid w:val="00433C79"/>
    <w:rsid w:val="00433EAF"/>
    <w:rsid w:val="00433FFD"/>
    <w:rsid w:val="004343C3"/>
    <w:rsid w:val="00434632"/>
    <w:rsid w:val="0043499A"/>
    <w:rsid w:val="004350D1"/>
    <w:rsid w:val="004350F5"/>
    <w:rsid w:val="004353F8"/>
    <w:rsid w:val="00435C06"/>
    <w:rsid w:val="00435FA3"/>
    <w:rsid w:val="00436079"/>
    <w:rsid w:val="004362A5"/>
    <w:rsid w:val="0043651B"/>
    <w:rsid w:val="00436670"/>
    <w:rsid w:val="00436C4E"/>
    <w:rsid w:val="00436F93"/>
    <w:rsid w:val="004376E9"/>
    <w:rsid w:val="00437EDC"/>
    <w:rsid w:val="00440006"/>
    <w:rsid w:val="0044052A"/>
    <w:rsid w:val="004414DA"/>
    <w:rsid w:val="0044161D"/>
    <w:rsid w:val="00441736"/>
    <w:rsid w:val="00441BA7"/>
    <w:rsid w:val="004422D4"/>
    <w:rsid w:val="0044240E"/>
    <w:rsid w:val="004426D0"/>
    <w:rsid w:val="00442A46"/>
    <w:rsid w:val="00442BFB"/>
    <w:rsid w:val="00442C13"/>
    <w:rsid w:val="00443160"/>
    <w:rsid w:val="00443A64"/>
    <w:rsid w:val="00443A98"/>
    <w:rsid w:val="00443F24"/>
    <w:rsid w:val="00443F77"/>
    <w:rsid w:val="00444531"/>
    <w:rsid w:val="00444554"/>
    <w:rsid w:val="004447CD"/>
    <w:rsid w:val="0044489A"/>
    <w:rsid w:val="004448F0"/>
    <w:rsid w:val="00444AC0"/>
    <w:rsid w:val="00444E76"/>
    <w:rsid w:val="00444FAD"/>
    <w:rsid w:val="004450C7"/>
    <w:rsid w:val="0044522D"/>
    <w:rsid w:val="004452EE"/>
    <w:rsid w:val="00445950"/>
    <w:rsid w:val="00445B93"/>
    <w:rsid w:val="004461E5"/>
    <w:rsid w:val="004462D5"/>
    <w:rsid w:val="00446535"/>
    <w:rsid w:val="00446D9C"/>
    <w:rsid w:val="0044738F"/>
    <w:rsid w:val="004474B1"/>
    <w:rsid w:val="00447528"/>
    <w:rsid w:val="00447684"/>
    <w:rsid w:val="00447701"/>
    <w:rsid w:val="004479CF"/>
    <w:rsid w:val="004479D8"/>
    <w:rsid w:val="00447D78"/>
    <w:rsid w:val="00450456"/>
    <w:rsid w:val="004507B1"/>
    <w:rsid w:val="00450A41"/>
    <w:rsid w:val="00450C64"/>
    <w:rsid w:val="004517C9"/>
    <w:rsid w:val="004518DE"/>
    <w:rsid w:val="00451E93"/>
    <w:rsid w:val="004523D1"/>
    <w:rsid w:val="00453196"/>
    <w:rsid w:val="0045369E"/>
    <w:rsid w:val="00453882"/>
    <w:rsid w:val="00453BD0"/>
    <w:rsid w:val="00453BEC"/>
    <w:rsid w:val="00453E7A"/>
    <w:rsid w:val="00453EEF"/>
    <w:rsid w:val="004540E9"/>
    <w:rsid w:val="0045495F"/>
    <w:rsid w:val="00454A98"/>
    <w:rsid w:val="00454C00"/>
    <w:rsid w:val="00454F8C"/>
    <w:rsid w:val="00455111"/>
    <w:rsid w:val="00455319"/>
    <w:rsid w:val="0045549C"/>
    <w:rsid w:val="004557C6"/>
    <w:rsid w:val="00455A86"/>
    <w:rsid w:val="00455C0A"/>
    <w:rsid w:val="0045635C"/>
    <w:rsid w:val="00456DFF"/>
    <w:rsid w:val="0045701B"/>
    <w:rsid w:val="0045701E"/>
    <w:rsid w:val="0045710D"/>
    <w:rsid w:val="0045727A"/>
    <w:rsid w:val="004572FB"/>
    <w:rsid w:val="0045750B"/>
    <w:rsid w:val="00457546"/>
    <w:rsid w:val="00457D4D"/>
    <w:rsid w:val="004601D3"/>
    <w:rsid w:val="004602BC"/>
    <w:rsid w:val="00460393"/>
    <w:rsid w:val="0046067B"/>
    <w:rsid w:val="00460DFE"/>
    <w:rsid w:val="00460FB8"/>
    <w:rsid w:val="004613B0"/>
    <w:rsid w:val="00461542"/>
    <w:rsid w:val="004615FB"/>
    <w:rsid w:val="00461CD3"/>
    <w:rsid w:val="00461E5F"/>
    <w:rsid w:val="00462815"/>
    <w:rsid w:val="00462A3A"/>
    <w:rsid w:val="00462BAC"/>
    <w:rsid w:val="00462C6D"/>
    <w:rsid w:val="00462E60"/>
    <w:rsid w:val="0046340D"/>
    <w:rsid w:val="0046350A"/>
    <w:rsid w:val="00463C5C"/>
    <w:rsid w:val="00463F25"/>
    <w:rsid w:val="00464220"/>
    <w:rsid w:val="0046445F"/>
    <w:rsid w:val="0046458C"/>
    <w:rsid w:val="004645AF"/>
    <w:rsid w:val="00464798"/>
    <w:rsid w:val="004647B7"/>
    <w:rsid w:val="004648CD"/>
    <w:rsid w:val="0046545D"/>
    <w:rsid w:val="0046565A"/>
    <w:rsid w:val="00465E7D"/>
    <w:rsid w:val="0046653B"/>
    <w:rsid w:val="0046672A"/>
    <w:rsid w:val="0046684C"/>
    <w:rsid w:val="00466BCD"/>
    <w:rsid w:val="00466ED5"/>
    <w:rsid w:val="00466F97"/>
    <w:rsid w:val="00467077"/>
    <w:rsid w:val="004670A8"/>
    <w:rsid w:val="004670EE"/>
    <w:rsid w:val="00467182"/>
    <w:rsid w:val="00467CF1"/>
    <w:rsid w:val="00467DA0"/>
    <w:rsid w:val="0047061E"/>
    <w:rsid w:val="00470658"/>
    <w:rsid w:val="004708AF"/>
    <w:rsid w:val="0047099C"/>
    <w:rsid w:val="00470C17"/>
    <w:rsid w:val="00470D43"/>
    <w:rsid w:val="00470F61"/>
    <w:rsid w:val="00471069"/>
    <w:rsid w:val="004710D0"/>
    <w:rsid w:val="004713A3"/>
    <w:rsid w:val="004713EE"/>
    <w:rsid w:val="00471464"/>
    <w:rsid w:val="004716A9"/>
    <w:rsid w:val="00471900"/>
    <w:rsid w:val="00471EDD"/>
    <w:rsid w:val="004720DE"/>
    <w:rsid w:val="00472241"/>
    <w:rsid w:val="0047249A"/>
    <w:rsid w:val="004725D4"/>
    <w:rsid w:val="0047281C"/>
    <w:rsid w:val="00472AE5"/>
    <w:rsid w:val="00472DC5"/>
    <w:rsid w:val="00473481"/>
    <w:rsid w:val="004735A8"/>
    <w:rsid w:val="00473AAC"/>
    <w:rsid w:val="00473AB7"/>
    <w:rsid w:val="00473E7E"/>
    <w:rsid w:val="00473F30"/>
    <w:rsid w:val="00474045"/>
    <w:rsid w:val="004749E9"/>
    <w:rsid w:val="004753E0"/>
    <w:rsid w:val="00475572"/>
    <w:rsid w:val="0047565A"/>
    <w:rsid w:val="00475949"/>
    <w:rsid w:val="00475B9D"/>
    <w:rsid w:val="00475E8D"/>
    <w:rsid w:val="00475F82"/>
    <w:rsid w:val="00476754"/>
    <w:rsid w:val="00476A8A"/>
    <w:rsid w:val="00476AC6"/>
    <w:rsid w:val="00476CCC"/>
    <w:rsid w:val="00477849"/>
    <w:rsid w:val="00477AC5"/>
    <w:rsid w:val="00477C68"/>
    <w:rsid w:val="00480238"/>
    <w:rsid w:val="0048056F"/>
    <w:rsid w:val="00480624"/>
    <w:rsid w:val="00480AE3"/>
    <w:rsid w:val="00480F08"/>
    <w:rsid w:val="004816C6"/>
    <w:rsid w:val="00481CB1"/>
    <w:rsid w:val="00481CED"/>
    <w:rsid w:val="00481DDB"/>
    <w:rsid w:val="00482352"/>
    <w:rsid w:val="00482A5C"/>
    <w:rsid w:val="00482BD5"/>
    <w:rsid w:val="00482C56"/>
    <w:rsid w:val="004830AF"/>
    <w:rsid w:val="00483821"/>
    <w:rsid w:val="00483D3D"/>
    <w:rsid w:val="00484477"/>
    <w:rsid w:val="00484615"/>
    <w:rsid w:val="00484875"/>
    <w:rsid w:val="0048490E"/>
    <w:rsid w:val="00484A65"/>
    <w:rsid w:val="00484B16"/>
    <w:rsid w:val="00484BDB"/>
    <w:rsid w:val="00484EBD"/>
    <w:rsid w:val="004850D0"/>
    <w:rsid w:val="00485160"/>
    <w:rsid w:val="004852A2"/>
    <w:rsid w:val="00485997"/>
    <w:rsid w:val="00485B66"/>
    <w:rsid w:val="00485BCB"/>
    <w:rsid w:val="00485C23"/>
    <w:rsid w:val="00485FE2"/>
    <w:rsid w:val="004860D2"/>
    <w:rsid w:val="0048616E"/>
    <w:rsid w:val="0048632F"/>
    <w:rsid w:val="004867D0"/>
    <w:rsid w:val="004867EB"/>
    <w:rsid w:val="00486A7B"/>
    <w:rsid w:val="00486CC1"/>
    <w:rsid w:val="00486DC0"/>
    <w:rsid w:val="00486DEC"/>
    <w:rsid w:val="00487094"/>
    <w:rsid w:val="004878EB"/>
    <w:rsid w:val="00487955"/>
    <w:rsid w:val="00487AB7"/>
    <w:rsid w:val="00487AED"/>
    <w:rsid w:val="00487B14"/>
    <w:rsid w:val="00487C41"/>
    <w:rsid w:val="00487FCE"/>
    <w:rsid w:val="00490030"/>
    <w:rsid w:val="004900AB"/>
    <w:rsid w:val="00490CA9"/>
    <w:rsid w:val="00490D26"/>
    <w:rsid w:val="00490DFF"/>
    <w:rsid w:val="00490F9E"/>
    <w:rsid w:val="004910D6"/>
    <w:rsid w:val="0049132A"/>
    <w:rsid w:val="004917B6"/>
    <w:rsid w:val="00491A21"/>
    <w:rsid w:val="00491C90"/>
    <w:rsid w:val="00491E78"/>
    <w:rsid w:val="0049292B"/>
    <w:rsid w:val="00492A18"/>
    <w:rsid w:val="00492BE9"/>
    <w:rsid w:val="00492DD5"/>
    <w:rsid w:val="00493001"/>
    <w:rsid w:val="0049306A"/>
    <w:rsid w:val="00493105"/>
    <w:rsid w:val="0049332C"/>
    <w:rsid w:val="00493B43"/>
    <w:rsid w:val="00493CA3"/>
    <w:rsid w:val="00493F75"/>
    <w:rsid w:val="004944E1"/>
    <w:rsid w:val="00494E0E"/>
    <w:rsid w:val="00494ED3"/>
    <w:rsid w:val="00495537"/>
    <w:rsid w:val="0049562C"/>
    <w:rsid w:val="00495747"/>
    <w:rsid w:val="004958A9"/>
    <w:rsid w:val="004958E3"/>
    <w:rsid w:val="00495E4D"/>
    <w:rsid w:val="00495FBF"/>
    <w:rsid w:val="0049663B"/>
    <w:rsid w:val="00496664"/>
    <w:rsid w:val="004966DA"/>
    <w:rsid w:val="00496944"/>
    <w:rsid w:val="00496B8C"/>
    <w:rsid w:val="00497008"/>
    <w:rsid w:val="00497514"/>
    <w:rsid w:val="00497A54"/>
    <w:rsid w:val="00497AA9"/>
    <w:rsid w:val="00497E74"/>
    <w:rsid w:val="004A08D5"/>
    <w:rsid w:val="004A0953"/>
    <w:rsid w:val="004A0B20"/>
    <w:rsid w:val="004A0D32"/>
    <w:rsid w:val="004A10BE"/>
    <w:rsid w:val="004A1357"/>
    <w:rsid w:val="004A18AF"/>
    <w:rsid w:val="004A18DC"/>
    <w:rsid w:val="004A1C7C"/>
    <w:rsid w:val="004A1CBC"/>
    <w:rsid w:val="004A23D5"/>
    <w:rsid w:val="004A2405"/>
    <w:rsid w:val="004A2519"/>
    <w:rsid w:val="004A2528"/>
    <w:rsid w:val="004A2685"/>
    <w:rsid w:val="004A2806"/>
    <w:rsid w:val="004A2826"/>
    <w:rsid w:val="004A28FC"/>
    <w:rsid w:val="004A2B9F"/>
    <w:rsid w:val="004A2E30"/>
    <w:rsid w:val="004A3173"/>
    <w:rsid w:val="004A3271"/>
    <w:rsid w:val="004A3384"/>
    <w:rsid w:val="004A35BD"/>
    <w:rsid w:val="004A3823"/>
    <w:rsid w:val="004A38CA"/>
    <w:rsid w:val="004A3F39"/>
    <w:rsid w:val="004A3FAE"/>
    <w:rsid w:val="004A4035"/>
    <w:rsid w:val="004A4546"/>
    <w:rsid w:val="004A4579"/>
    <w:rsid w:val="004A4590"/>
    <w:rsid w:val="004A4AB4"/>
    <w:rsid w:val="004A4BC6"/>
    <w:rsid w:val="004A4EC9"/>
    <w:rsid w:val="004A55B4"/>
    <w:rsid w:val="004A55E0"/>
    <w:rsid w:val="004A59ED"/>
    <w:rsid w:val="004A5EFF"/>
    <w:rsid w:val="004A60A3"/>
    <w:rsid w:val="004A61C8"/>
    <w:rsid w:val="004A641F"/>
    <w:rsid w:val="004A662D"/>
    <w:rsid w:val="004A664E"/>
    <w:rsid w:val="004A6746"/>
    <w:rsid w:val="004A67AA"/>
    <w:rsid w:val="004A6999"/>
    <w:rsid w:val="004A73BA"/>
    <w:rsid w:val="004A754D"/>
    <w:rsid w:val="004A7B7A"/>
    <w:rsid w:val="004B0238"/>
    <w:rsid w:val="004B058F"/>
    <w:rsid w:val="004B07B4"/>
    <w:rsid w:val="004B0A4E"/>
    <w:rsid w:val="004B0CC7"/>
    <w:rsid w:val="004B0D26"/>
    <w:rsid w:val="004B12A0"/>
    <w:rsid w:val="004B1428"/>
    <w:rsid w:val="004B15D8"/>
    <w:rsid w:val="004B18C2"/>
    <w:rsid w:val="004B1BC2"/>
    <w:rsid w:val="004B1E1B"/>
    <w:rsid w:val="004B1E8E"/>
    <w:rsid w:val="004B22A6"/>
    <w:rsid w:val="004B234C"/>
    <w:rsid w:val="004B2636"/>
    <w:rsid w:val="004B2C4D"/>
    <w:rsid w:val="004B3470"/>
    <w:rsid w:val="004B3ACB"/>
    <w:rsid w:val="004B3AEA"/>
    <w:rsid w:val="004B3B96"/>
    <w:rsid w:val="004B426A"/>
    <w:rsid w:val="004B470B"/>
    <w:rsid w:val="004B4848"/>
    <w:rsid w:val="004B4954"/>
    <w:rsid w:val="004B4D52"/>
    <w:rsid w:val="004B5028"/>
    <w:rsid w:val="004B538F"/>
    <w:rsid w:val="004B57C9"/>
    <w:rsid w:val="004B5825"/>
    <w:rsid w:val="004B585B"/>
    <w:rsid w:val="004B5BE6"/>
    <w:rsid w:val="004B5C83"/>
    <w:rsid w:val="004B5E93"/>
    <w:rsid w:val="004B640D"/>
    <w:rsid w:val="004B641E"/>
    <w:rsid w:val="004B64D4"/>
    <w:rsid w:val="004B6A6D"/>
    <w:rsid w:val="004B6BE2"/>
    <w:rsid w:val="004B6CFB"/>
    <w:rsid w:val="004B6DB1"/>
    <w:rsid w:val="004B6E57"/>
    <w:rsid w:val="004B7159"/>
    <w:rsid w:val="004B74B7"/>
    <w:rsid w:val="004B771B"/>
    <w:rsid w:val="004B7743"/>
    <w:rsid w:val="004B784C"/>
    <w:rsid w:val="004B7A36"/>
    <w:rsid w:val="004B7B93"/>
    <w:rsid w:val="004B7CE4"/>
    <w:rsid w:val="004C001F"/>
    <w:rsid w:val="004C0992"/>
    <w:rsid w:val="004C0A3E"/>
    <w:rsid w:val="004C0A4E"/>
    <w:rsid w:val="004C0CFD"/>
    <w:rsid w:val="004C0D54"/>
    <w:rsid w:val="004C0E89"/>
    <w:rsid w:val="004C11EE"/>
    <w:rsid w:val="004C1284"/>
    <w:rsid w:val="004C1459"/>
    <w:rsid w:val="004C148E"/>
    <w:rsid w:val="004C1AB7"/>
    <w:rsid w:val="004C1E8D"/>
    <w:rsid w:val="004C1F17"/>
    <w:rsid w:val="004C2354"/>
    <w:rsid w:val="004C2356"/>
    <w:rsid w:val="004C2412"/>
    <w:rsid w:val="004C2479"/>
    <w:rsid w:val="004C27A1"/>
    <w:rsid w:val="004C27D5"/>
    <w:rsid w:val="004C2AB5"/>
    <w:rsid w:val="004C2EDD"/>
    <w:rsid w:val="004C31B7"/>
    <w:rsid w:val="004C3404"/>
    <w:rsid w:val="004C46BD"/>
    <w:rsid w:val="004C46F8"/>
    <w:rsid w:val="004C495E"/>
    <w:rsid w:val="004C49C0"/>
    <w:rsid w:val="004C4A30"/>
    <w:rsid w:val="004C5744"/>
    <w:rsid w:val="004C591F"/>
    <w:rsid w:val="004C5958"/>
    <w:rsid w:val="004C5A29"/>
    <w:rsid w:val="004C5B3C"/>
    <w:rsid w:val="004C5BDD"/>
    <w:rsid w:val="004C5E3D"/>
    <w:rsid w:val="004C6D79"/>
    <w:rsid w:val="004C6F70"/>
    <w:rsid w:val="004C7A8F"/>
    <w:rsid w:val="004C7E0C"/>
    <w:rsid w:val="004D011B"/>
    <w:rsid w:val="004D0B9C"/>
    <w:rsid w:val="004D1263"/>
    <w:rsid w:val="004D14BA"/>
    <w:rsid w:val="004D15C0"/>
    <w:rsid w:val="004D1659"/>
    <w:rsid w:val="004D1681"/>
    <w:rsid w:val="004D16C9"/>
    <w:rsid w:val="004D18E0"/>
    <w:rsid w:val="004D1A79"/>
    <w:rsid w:val="004D200D"/>
    <w:rsid w:val="004D24AD"/>
    <w:rsid w:val="004D265C"/>
    <w:rsid w:val="004D2D18"/>
    <w:rsid w:val="004D2F39"/>
    <w:rsid w:val="004D300C"/>
    <w:rsid w:val="004D354C"/>
    <w:rsid w:val="004D3862"/>
    <w:rsid w:val="004D3B1B"/>
    <w:rsid w:val="004D4007"/>
    <w:rsid w:val="004D416F"/>
    <w:rsid w:val="004D445E"/>
    <w:rsid w:val="004D47FA"/>
    <w:rsid w:val="004D4F72"/>
    <w:rsid w:val="004D5112"/>
    <w:rsid w:val="004D52C8"/>
    <w:rsid w:val="004D52CC"/>
    <w:rsid w:val="004D57A7"/>
    <w:rsid w:val="004D594F"/>
    <w:rsid w:val="004D5B3B"/>
    <w:rsid w:val="004D5C64"/>
    <w:rsid w:val="004D637E"/>
    <w:rsid w:val="004D6461"/>
    <w:rsid w:val="004D65FC"/>
    <w:rsid w:val="004D6674"/>
    <w:rsid w:val="004D66ED"/>
    <w:rsid w:val="004D6808"/>
    <w:rsid w:val="004D68ED"/>
    <w:rsid w:val="004D74C9"/>
    <w:rsid w:val="004D7913"/>
    <w:rsid w:val="004D7CEB"/>
    <w:rsid w:val="004E00A7"/>
    <w:rsid w:val="004E061C"/>
    <w:rsid w:val="004E0B21"/>
    <w:rsid w:val="004E1110"/>
    <w:rsid w:val="004E11B7"/>
    <w:rsid w:val="004E130E"/>
    <w:rsid w:val="004E1340"/>
    <w:rsid w:val="004E14B1"/>
    <w:rsid w:val="004E1AAA"/>
    <w:rsid w:val="004E1C18"/>
    <w:rsid w:val="004E21D4"/>
    <w:rsid w:val="004E24AC"/>
    <w:rsid w:val="004E291E"/>
    <w:rsid w:val="004E313C"/>
    <w:rsid w:val="004E326F"/>
    <w:rsid w:val="004E35BA"/>
    <w:rsid w:val="004E3917"/>
    <w:rsid w:val="004E3B31"/>
    <w:rsid w:val="004E3DD4"/>
    <w:rsid w:val="004E461F"/>
    <w:rsid w:val="004E4C11"/>
    <w:rsid w:val="004E4C3C"/>
    <w:rsid w:val="004E5126"/>
    <w:rsid w:val="004E524E"/>
    <w:rsid w:val="004E52C4"/>
    <w:rsid w:val="004E53EA"/>
    <w:rsid w:val="004E580C"/>
    <w:rsid w:val="004E5CEE"/>
    <w:rsid w:val="004E5FF5"/>
    <w:rsid w:val="004E60EE"/>
    <w:rsid w:val="004E62C9"/>
    <w:rsid w:val="004E646F"/>
    <w:rsid w:val="004E6622"/>
    <w:rsid w:val="004E68F3"/>
    <w:rsid w:val="004E7035"/>
    <w:rsid w:val="004E742D"/>
    <w:rsid w:val="004E77AF"/>
    <w:rsid w:val="004E7B8E"/>
    <w:rsid w:val="004E7BC9"/>
    <w:rsid w:val="004E7D24"/>
    <w:rsid w:val="004E7EEB"/>
    <w:rsid w:val="004F0131"/>
    <w:rsid w:val="004F017B"/>
    <w:rsid w:val="004F023D"/>
    <w:rsid w:val="004F031A"/>
    <w:rsid w:val="004F041A"/>
    <w:rsid w:val="004F083E"/>
    <w:rsid w:val="004F083F"/>
    <w:rsid w:val="004F0DF6"/>
    <w:rsid w:val="004F14FC"/>
    <w:rsid w:val="004F17F9"/>
    <w:rsid w:val="004F19F9"/>
    <w:rsid w:val="004F1ECB"/>
    <w:rsid w:val="004F1FC8"/>
    <w:rsid w:val="004F217D"/>
    <w:rsid w:val="004F2335"/>
    <w:rsid w:val="004F238D"/>
    <w:rsid w:val="004F2480"/>
    <w:rsid w:val="004F24CE"/>
    <w:rsid w:val="004F25E3"/>
    <w:rsid w:val="004F25F0"/>
    <w:rsid w:val="004F2755"/>
    <w:rsid w:val="004F27BA"/>
    <w:rsid w:val="004F2972"/>
    <w:rsid w:val="004F2EDD"/>
    <w:rsid w:val="004F2F30"/>
    <w:rsid w:val="004F3079"/>
    <w:rsid w:val="004F3397"/>
    <w:rsid w:val="004F33A9"/>
    <w:rsid w:val="004F33D3"/>
    <w:rsid w:val="004F3D01"/>
    <w:rsid w:val="004F3E3F"/>
    <w:rsid w:val="004F4252"/>
    <w:rsid w:val="004F451C"/>
    <w:rsid w:val="004F4BA7"/>
    <w:rsid w:val="004F4BAD"/>
    <w:rsid w:val="004F4E06"/>
    <w:rsid w:val="004F50A9"/>
    <w:rsid w:val="004F5270"/>
    <w:rsid w:val="004F53D8"/>
    <w:rsid w:val="004F5722"/>
    <w:rsid w:val="004F58E6"/>
    <w:rsid w:val="004F5DAA"/>
    <w:rsid w:val="004F6115"/>
    <w:rsid w:val="004F6129"/>
    <w:rsid w:val="004F630B"/>
    <w:rsid w:val="004F6339"/>
    <w:rsid w:val="004F6524"/>
    <w:rsid w:val="004F654D"/>
    <w:rsid w:val="004F6887"/>
    <w:rsid w:val="004F6926"/>
    <w:rsid w:val="004F69FC"/>
    <w:rsid w:val="004F76E5"/>
    <w:rsid w:val="004F771E"/>
    <w:rsid w:val="004F7787"/>
    <w:rsid w:val="004F77B2"/>
    <w:rsid w:val="004F7911"/>
    <w:rsid w:val="004F7E18"/>
    <w:rsid w:val="004F7F3B"/>
    <w:rsid w:val="004F7F6B"/>
    <w:rsid w:val="005016C8"/>
    <w:rsid w:val="005017D1"/>
    <w:rsid w:val="00501810"/>
    <w:rsid w:val="005019AE"/>
    <w:rsid w:val="00501D0B"/>
    <w:rsid w:val="00501E05"/>
    <w:rsid w:val="00501E9C"/>
    <w:rsid w:val="005021DC"/>
    <w:rsid w:val="00502717"/>
    <w:rsid w:val="00502CE1"/>
    <w:rsid w:val="00502F4E"/>
    <w:rsid w:val="0050318A"/>
    <w:rsid w:val="00503307"/>
    <w:rsid w:val="0050344C"/>
    <w:rsid w:val="005034D0"/>
    <w:rsid w:val="005038AC"/>
    <w:rsid w:val="00503C72"/>
    <w:rsid w:val="00503CB5"/>
    <w:rsid w:val="00503F0C"/>
    <w:rsid w:val="00504755"/>
    <w:rsid w:val="00504B7F"/>
    <w:rsid w:val="00505159"/>
    <w:rsid w:val="005058F9"/>
    <w:rsid w:val="00505F82"/>
    <w:rsid w:val="005060CB"/>
    <w:rsid w:val="005068EA"/>
    <w:rsid w:val="00506B24"/>
    <w:rsid w:val="00506E93"/>
    <w:rsid w:val="0050720B"/>
    <w:rsid w:val="005074AF"/>
    <w:rsid w:val="00507515"/>
    <w:rsid w:val="00507F5F"/>
    <w:rsid w:val="0051060F"/>
    <w:rsid w:val="005107EB"/>
    <w:rsid w:val="00510F58"/>
    <w:rsid w:val="0051144D"/>
    <w:rsid w:val="0051171F"/>
    <w:rsid w:val="005118CE"/>
    <w:rsid w:val="005118EF"/>
    <w:rsid w:val="00511A7A"/>
    <w:rsid w:val="00511C0E"/>
    <w:rsid w:val="00511D54"/>
    <w:rsid w:val="00511D9D"/>
    <w:rsid w:val="00512CA8"/>
    <w:rsid w:val="00512F86"/>
    <w:rsid w:val="00512FA9"/>
    <w:rsid w:val="00512FD4"/>
    <w:rsid w:val="0051325F"/>
    <w:rsid w:val="005134E0"/>
    <w:rsid w:val="005136C9"/>
    <w:rsid w:val="00513825"/>
    <w:rsid w:val="00513CE4"/>
    <w:rsid w:val="005149F5"/>
    <w:rsid w:val="00514E62"/>
    <w:rsid w:val="005152BD"/>
    <w:rsid w:val="005156BC"/>
    <w:rsid w:val="00515BBC"/>
    <w:rsid w:val="00515BE6"/>
    <w:rsid w:val="00515EC2"/>
    <w:rsid w:val="00515F0F"/>
    <w:rsid w:val="0051628A"/>
    <w:rsid w:val="00516374"/>
    <w:rsid w:val="00516407"/>
    <w:rsid w:val="00516B9F"/>
    <w:rsid w:val="00516CCC"/>
    <w:rsid w:val="005172AC"/>
    <w:rsid w:val="00517808"/>
    <w:rsid w:val="00517DE1"/>
    <w:rsid w:val="00517E59"/>
    <w:rsid w:val="00517F3B"/>
    <w:rsid w:val="00520175"/>
    <w:rsid w:val="0052032A"/>
    <w:rsid w:val="005204E3"/>
    <w:rsid w:val="00520823"/>
    <w:rsid w:val="00520949"/>
    <w:rsid w:val="00520A82"/>
    <w:rsid w:val="00520A88"/>
    <w:rsid w:val="00520B26"/>
    <w:rsid w:val="00521B07"/>
    <w:rsid w:val="005221E4"/>
    <w:rsid w:val="005224F5"/>
    <w:rsid w:val="00522868"/>
    <w:rsid w:val="00523041"/>
    <w:rsid w:val="0052306C"/>
    <w:rsid w:val="00523273"/>
    <w:rsid w:val="005235BA"/>
    <w:rsid w:val="00523860"/>
    <w:rsid w:val="00523B68"/>
    <w:rsid w:val="00523E72"/>
    <w:rsid w:val="00524023"/>
    <w:rsid w:val="00524540"/>
    <w:rsid w:val="00524C74"/>
    <w:rsid w:val="005252AA"/>
    <w:rsid w:val="00525AFB"/>
    <w:rsid w:val="00525DB8"/>
    <w:rsid w:val="00526130"/>
    <w:rsid w:val="005269A0"/>
    <w:rsid w:val="00526D16"/>
    <w:rsid w:val="005270A6"/>
    <w:rsid w:val="0052716E"/>
    <w:rsid w:val="00527184"/>
    <w:rsid w:val="005271B5"/>
    <w:rsid w:val="005275E0"/>
    <w:rsid w:val="00527745"/>
    <w:rsid w:val="00527905"/>
    <w:rsid w:val="00527AD4"/>
    <w:rsid w:val="00527D0F"/>
    <w:rsid w:val="00527DDB"/>
    <w:rsid w:val="005302C6"/>
    <w:rsid w:val="00530738"/>
    <w:rsid w:val="005307B9"/>
    <w:rsid w:val="00530820"/>
    <w:rsid w:val="00530889"/>
    <w:rsid w:val="00530B6C"/>
    <w:rsid w:val="00530B8A"/>
    <w:rsid w:val="00531217"/>
    <w:rsid w:val="0053163F"/>
    <w:rsid w:val="00531917"/>
    <w:rsid w:val="00531A01"/>
    <w:rsid w:val="00531DC1"/>
    <w:rsid w:val="00532251"/>
    <w:rsid w:val="005328E6"/>
    <w:rsid w:val="00532AD3"/>
    <w:rsid w:val="00532D57"/>
    <w:rsid w:val="00532E48"/>
    <w:rsid w:val="005336B0"/>
    <w:rsid w:val="0053397C"/>
    <w:rsid w:val="00533AA6"/>
    <w:rsid w:val="00533B1D"/>
    <w:rsid w:val="00534195"/>
    <w:rsid w:val="005345BE"/>
    <w:rsid w:val="005346E6"/>
    <w:rsid w:val="0053472A"/>
    <w:rsid w:val="00534EAD"/>
    <w:rsid w:val="0053598B"/>
    <w:rsid w:val="00535A2B"/>
    <w:rsid w:val="00535AF1"/>
    <w:rsid w:val="00535C94"/>
    <w:rsid w:val="00535F04"/>
    <w:rsid w:val="00535FB5"/>
    <w:rsid w:val="00536130"/>
    <w:rsid w:val="00536310"/>
    <w:rsid w:val="0053635E"/>
    <w:rsid w:val="005364EC"/>
    <w:rsid w:val="005369B7"/>
    <w:rsid w:val="00536BFC"/>
    <w:rsid w:val="00537407"/>
    <w:rsid w:val="00537BC8"/>
    <w:rsid w:val="0054040C"/>
    <w:rsid w:val="00540572"/>
    <w:rsid w:val="005406B6"/>
    <w:rsid w:val="005406B8"/>
    <w:rsid w:val="005406DC"/>
    <w:rsid w:val="00540728"/>
    <w:rsid w:val="00540CC2"/>
    <w:rsid w:val="00540DB0"/>
    <w:rsid w:val="00540F61"/>
    <w:rsid w:val="00541430"/>
    <w:rsid w:val="00541566"/>
    <w:rsid w:val="005416EE"/>
    <w:rsid w:val="005419F8"/>
    <w:rsid w:val="00541F32"/>
    <w:rsid w:val="00541F58"/>
    <w:rsid w:val="00542254"/>
    <w:rsid w:val="00542375"/>
    <w:rsid w:val="00542810"/>
    <w:rsid w:val="005428C8"/>
    <w:rsid w:val="00542947"/>
    <w:rsid w:val="00542BAB"/>
    <w:rsid w:val="00542EBC"/>
    <w:rsid w:val="005432A9"/>
    <w:rsid w:val="00543307"/>
    <w:rsid w:val="00543458"/>
    <w:rsid w:val="0054394D"/>
    <w:rsid w:val="0054411B"/>
    <w:rsid w:val="005448B2"/>
    <w:rsid w:val="00545096"/>
    <w:rsid w:val="00545341"/>
    <w:rsid w:val="0054540E"/>
    <w:rsid w:val="0054552B"/>
    <w:rsid w:val="00545568"/>
    <w:rsid w:val="00545592"/>
    <w:rsid w:val="005457D9"/>
    <w:rsid w:val="00545A8C"/>
    <w:rsid w:val="00545B91"/>
    <w:rsid w:val="00545C74"/>
    <w:rsid w:val="00546047"/>
    <w:rsid w:val="00546A6D"/>
    <w:rsid w:val="00546FE9"/>
    <w:rsid w:val="00547255"/>
    <w:rsid w:val="00547817"/>
    <w:rsid w:val="00547DB9"/>
    <w:rsid w:val="005500C5"/>
    <w:rsid w:val="0055039B"/>
    <w:rsid w:val="005503CF"/>
    <w:rsid w:val="0055082A"/>
    <w:rsid w:val="00550C70"/>
    <w:rsid w:val="00550EAD"/>
    <w:rsid w:val="00550FE6"/>
    <w:rsid w:val="0055132F"/>
    <w:rsid w:val="0055163B"/>
    <w:rsid w:val="00551A5F"/>
    <w:rsid w:val="00551E0A"/>
    <w:rsid w:val="00551FD7"/>
    <w:rsid w:val="005522EC"/>
    <w:rsid w:val="00552444"/>
    <w:rsid w:val="0055261A"/>
    <w:rsid w:val="005531D9"/>
    <w:rsid w:val="00553885"/>
    <w:rsid w:val="00553931"/>
    <w:rsid w:val="0055395E"/>
    <w:rsid w:val="00553B9B"/>
    <w:rsid w:val="00553BEC"/>
    <w:rsid w:val="00554057"/>
    <w:rsid w:val="0055492E"/>
    <w:rsid w:val="00554D71"/>
    <w:rsid w:val="00554D97"/>
    <w:rsid w:val="00554F46"/>
    <w:rsid w:val="005558BE"/>
    <w:rsid w:val="0055590A"/>
    <w:rsid w:val="005559CF"/>
    <w:rsid w:val="00555B2F"/>
    <w:rsid w:val="005567D7"/>
    <w:rsid w:val="00556B0A"/>
    <w:rsid w:val="00556BFD"/>
    <w:rsid w:val="00556D3D"/>
    <w:rsid w:val="00556E8B"/>
    <w:rsid w:val="0055723E"/>
    <w:rsid w:val="00557B7F"/>
    <w:rsid w:val="00557BD5"/>
    <w:rsid w:val="00557E75"/>
    <w:rsid w:val="0056019A"/>
    <w:rsid w:val="0056030A"/>
    <w:rsid w:val="00560342"/>
    <w:rsid w:val="00560BD2"/>
    <w:rsid w:val="005611AC"/>
    <w:rsid w:val="00561328"/>
    <w:rsid w:val="0056135E"/>
    <w:rsid w:val="0056165D"/>
    <w:rsid w:val="00561834"/>
    <w:rsid w:val="00561B01"/>
    <w:rsid w:val="00561B67"/>
    <w:rsid w:val="00561B81"/>
    <w:rsid w:val="00561FBA"/>
    <w:rsid w:val="0056218A"/>
    <w:rsid w:val="005624C5"/>
    <w:rsid w:val="00562F7A"/>
    <w:rsid w:val="005630B6"/>
    <w:rsid w:val="00563208"/>
    <w:rsid w:val="00563309"/>
    <w:rsid w:val="0056349B"/>
    <w:rsid w:val="005636E7"/>
    <w:rsid w:val="005637B7"/>
    <w:rsid w:val="005638A4"/>
    <w:rsid w:val="005640E2"/>
    <w:rsid w:val="005640EC"/>
    <w:rsid w:val="00564306"/>
    <w:rsid w:val="00564349"/>
    <w:rsid w:val="0056456E"/>
    <w:rsid w:val="005646D8"/>
    <w:rsid w:val="00564785"/>
    <w:rsid w:val="005647D3"/>
    <w:rsid w:val="0056563E"/>
    <w:rsid w:val="0056574A"/>
    <w:rsid w:val="0056612B"/>
    <w:rsid w:val="0056634A"/>
    <w:rsid w:val="00566764"/>
    <w:rsid w:val="00566C67"/>
    <w:rsid w:val="0056727C"/>
    <w:rsid w:val="005672B9"/>
    <w:rsid w:val="00567578"/>
    <w:rsid w:val="005675C3"/>
    <w:rsid w:val="00567855"/>
    <w:rsid w:val="00567C7B"/>
    <w:rsid w:val="00567EB4"/>
    <w:rsid w:val="005700AE"/>
    <w:rsid w:val="005703B9"/>
    <w:rsid w:val="005705C4"/>
    <w:rsid w:val="00570942"/>
    <w:rsid w:val="00570990"/>
    <w:rsid w:val="00570B27"/>
    <w:rsid w:val="005714E4"/>
    <w:rsid w:val="005717EF"/>
    <w:rsid w:val="0057180C"/>
    <w:rsid w:val="0057194C"/>
    <w:rsid w:val="00571BAE"/>
    <w:rsid w:val="005720C4"/>
    <w:rsid w:val="0057222C"/>
    <w:rsid w:val="005724EF"/>
    <w:rsid w:val="005727E5"/>
    <w:rsid w:val="00572E1E"/>
    <w:rsid w:val="00573225"/>
    <w:rsid w:val="00574CCA"/>
    <w:rsid w:val="005750E9"/>
    <w:rsid w:val="0057512B"/>
    <w:rsid w:val="005753A4"/>
    <w:rsid w:val="0057599D"/>
    <w:rsid w:val="00576270"/>
    <w:rsid w:val="00576487"/>
    <w:rsid w:val="00576500"/>
    <w:rsid w:val="00576765"/>
    <w:rsid w:val="005767CD"/>
    <w:rsid w:val="00576807"/>
    <w:rsid w:val="005768DF"/>
    <w:rsid w:val="00576A51"/>
    <w:rsid w:val="00576F56"/>
    <w:rsid w:val="00577013"/>
    <w:rsid w:val="00577516"/>
    <w:rsid w:val="005800EA"/>
    <w:rsid w:val="00580553"/>
    <w:rsid w:val="00580A40"/>
    <w:rsid w:val="00580D19"/>
    <w:rsid w:val="00581000"/>
    <w:rsid w:val="00581256"/>
    <w:rsid w:val="0058138B"/>
    <w:rsid w:val="00581B58"/>
    <w:rsid w:val="005827AD"/>
    <w:rsid w:val="00582FF7"/>
    <w:rsid w:val="0058312D"/>
    <w:rsid w:val="0058337E"/>
    <w:rsid w:val="0058337F"/>
    <w:rsid w:val="00583410"/>
    <w:rsid w:val="0058365A"/>
    <w:rsid w:val="0058376C"/>
    <w:rsid w:val="005837B9"/>
    <w:rsid w:val="00583834"/>
    <w:rsid w:val="0058390E"/>
    <w:rsid w:val="00583FCB"/>
    <w:rsid w:val="005846E3"/>
    <w:rsid w:val="00584CE1"/>
    <w:rsid w:val="00585127"/>
    <w:rsid w:val="0058581D"/>
    <w:rsid w:val="0058595E"/>
    <w:rsid w:val="00585D61"/>
    <w:rsid w:val="0058617A"/>
    <w:rsid w:val="005864D1"/>
    <w:rsid w:val="005865A4"/>
    <w:rsid w:val="005867B0"/>
    <w:rsid w:val="00586842"/>
    <w:rsid w:val="00586922"/>
    <w:rsid w:val="00586DCB"/>
    <w:rsid w:val="00587381"/>
    <w:rsid w:val="005873CD"/>
    <w:rsid w:val="005874D3"/>
    <w:rsid w:val="0058762F"/>
    <w:rsid w:val="00587BF3"/>
    <w:rsid w:val="00587E2A"/>
    <w:rsid w:val="00587E93"/>
    <w:rsid w:val="00587ED9"/>
    <w:rsid w:val="00590162"/>
    <w:rsid w:val="00590349"/>
    <w:rsid w:val="00590437"/>
    <w:rsid w:val="005906BB"/>
    <w:rsid w:val="00590841"/>
    <w:rsid w:val="00590A82"/>
    <w:rsid w:val="00590C2D"/>
    <w:rsid w:val="00590F00"/>
    <w:rsid w:val="005914E4"/>
    <w:rsid w:val="0059150D"/>
    <w:rsid w:val="00591A4B"/>
    <w:rsid w:val="00591BB0"/>
    <w:rsid w:val="00591E16"/>
    <w:rsid w:val="00592215"/>
    <w:rsid w:val="00592941"/>
    <w:rsid w:val="00592AB4"/>
    <w:rsid w:val="00592C65"/>
    <w:rsid w:val="00592CA0"/>
    <w:rsid w:val="00592ED6"/>
    <w:rsid w:val="0059301F"/>
    <w:rsid w:val="005931E2"/>
    <w:rsid w:val="005937BD"/>
    <w:rsid w:val="005937D9"/>
    <w:rsid w:val="00593B24"/>
    <w:rsid w:val="00593E7D"/>
    <w:rsid w:val="00594274"/>
    <w:rsid w:val="005944F5"/>
    <w:rsid w:val="0059457B"/>
    <w:rsid w:val="005949CD"/>
    <w:rsid w:val="00594D68"/>
    <w:rsid w:val="00594EF5"/>
    <w:rsid w:val="00594FFF"/>
    <w:rsid w:val="0059518A"/>
    <w:rsid w:val="0059580C"/>
    <w:rsid w:val="00595B8A"/>
    <w:rsid w:val="005967EA"/>
    <w:rsid w:val="00596B41"/>
    <w:rsid w:val="00596F18"/>
    <w:rsid w:val="00596F83"/>
    <w:rsid w:val="00597073"/>
    <w:rsid w:val="00597190"/>
    <w:rsid w:val="005973C7"/>
    <w:rsid w:val="00597438"/>
    <w:rsid w:val="005974FE"/>
    <w:rsid w:val="0059785C"/>
    <w:rsid w:val="00597BB7"/>
    <w:rsid w:val="00597DA9"/>
    <w:rsid w:val="00597DC3"/>
    <w:rsid w:val="005A0051"/>
    <w:rsid w:val="005A00C4"/>
    <w:rsid w:val="005A021E"/>
    <w:rsid w:val="005A04BF"/>
    <w:rsid w:val="005A0806"/>
    <w:rsid w:val="005A08A0"/>
    <w:rsid w:val="005A0F16"/>
    <w:rsid w:val="005A11DD"/>
    <w:rsid w:val="005A12A5"/>
    <w:rsid w:val="005A1771"/>
    <w:rsid w:val="005A1A23"/>
    <w:rsid w:val="005A1B3B"/>
    <w:rsid w:val="005A2154"/>
    <w:rsid w:val="005A2607"/>
    <w:rsid w:val="005A2901"/>
    <w:rsid w:val="005A2984"/>
    <w:rsid w:val="005A2C36"/>
    <w:rsid w:val="005A2EB4"/>
    <w:rsid w:val="005A2F36"/>
    <w:rsid w:val="005A3484"/>
    <w:rsid w:val="005A3916"/>
    <w:rsid w:val="005A3AE2"/>
    <w:rsid w:val="005A3D90"/>
    <w:rsid w:val="005A3FB5"/>
    <w:rsid w:val="005A4510"/>
    <w:rsid w:val="005A49B7"/>
    <w:rsid w:val="005A4B52"/>
    <w:rsid w:val="005A4C67"/>
    <w:rsid w:val="005A4D06"/>
    <w:rsid w:val="005A4F48"/>
    <w:rsid w:val="005A54E4"/>
    <w:rsid w:val="005A570D"/>
    <w:rsid w:val="005A5E31"/>
    <w:rsid w:val="005A6157"/>
    <w:rsid w:val="005A6272"/>
    <w:rsid w:val="005A6580"/>
    <w:rsid w:val="005A679B"/>
    <w:rsid w:val="005A7018"/>
    <w:rsid w:val="005A73F3"/>
    <w:rsid w:val="005A764F"/>
    <w:rsid w:val="005A7CE4"/>
    <w:rsid w:val="005A7E65"/>
    <w:rsid w:val="005A7E8D"/>
    <w:rsid w:val="005B0172"/>
    <w:rsid w:val="005B03A1"/>
    <w:rsid w:val="005B0984"/>
    <w:rsid w:val="005B102B"/>
    <w:rsid w:val="005B12A6"/>
    <w:rsid w:val="005B12CB"/>
    <w:rsid w:val="005B1327"/>
    <w:rsid w:val="005B1382"/>
    <w:rsid w:val="005B14C9"/>
    <w:rsid w:val="005B170B"/>
    <w:rsid w:val="005B18B3"/>
    <w:rsid w:val="005B1A55"/>
    <w:rsid w:val="005B1B49"/>
    <w:rsid w:val="005B1C85"/>
    <w:rsid w:val="005B1D23"/>
    <w:rsid w:val="005B1F53"/>
    <w:rsid w:val="005B1F7D"/>
    <w:rsid w:val="005B24E6"/>
    <w:rsid w:val="005B25FD"/>
    <w:rsid w:val="005B2712"/>
    <w:rsid w:val="005B2895"/>
    <w:rsid w:val="005B2982"/>
    <w:rsid w:val="005B2E13"/>
    <w:rsid w:val="005B3236"/>
    <w:rsid w:val="005B3625"/>
    <w:rsid w:val="005B3671"/>
    <w:rsid w:val="005B3696"/>
    <w:rsid w:val="005B370B"/>
    <w:rsid w:val="005B3B3E"/>
    <w:rsid w:val="005B3C05"/>
    <w:rsid w:val="005B3DC1"/>
    <w:rsid w:val="005B3E96"/>
    <w:rsid w:val="005B424B"/>
    <w:rsid w:val="005B4536"/>
    <w:rsid w:val="005B48B3"/>
    <w:rsid w:val="005B4C30"/>
    <w:rsid w:val="005B4D94"/>
    <w:rsid w:val="005B50C3"/>
    <w:rsid w:val="005B5AFA"/>
    <w:rsid w:val="005B5B81"/>
    <w:rsid w:val="005B63ED"/>
    <w:rsid w:val="005B65DA"/>
    <w:rsid w:val="005B67D0"/>
    <w:rsid w:val="005B6F0E"/>
    <w:rsid w:val="005B6FFF"/>
    <w:rsid w:val="005B71AD"/>
    <w:rsid w:val="005B75FB"/>
    <w:rsid w:val="005B7D7C"/>
    <w:rsid w:val="005B7DCB"/>
    <w:rsid w:val="005C0290"/>
    <w:rsid w:val="005C0B79"/>
    <w:rsid w:val="005C0C12"/>
    <w:rsid w:val="005C0D47"/>
    <w:rsid w:val="005C18B6"/>
    <w:rsid w:val="005C1A30"/>
    <w:rsid w:val="005C1C0E"/>
    <w:rsid w:val="005C264D"/>
    <w:rsid w:val="005C2674"/>
    <w:rsid w:val="005C3093"/>
    <w:rsid w:val="005C317B"/>
    <w:rsid w:val="005C333B"/>
    <w:rsid w:val="005C37F5"/>
    <w:rsid w:val="005C38F5"/>
    <w:rsid w:val="005C3A45"/>
    <w:rsid w:val="005C41D6"/>
    <w:rsid w:val="005C43DA"/>
    <w:rsid w:val="005C4899"/>
    <w:rsid w:val="005C531D"/>
    <w:rsid w:val="005C56A3"/>
    <w:rsid w:val="005C5D63"/>
    <w:rsid w:val="005C6180"/>
    <w:rsid w:val="005C66B8"/>
    <w:rsid w:val="005C68E2"/>
    <w:rsid w:val="005C6D30"/>
    <w:rsid w:val="005C70F8"/>
    <w:rsid w:val="005C76B2"/>
    <w:rsid w:val="005C77C6"/>
    <w:rsid w:val="005C7A4F"/>
    <w:rsid w:val="005C7A79"/>
    <w:rsid w:val="005C7C97"/>
    <w:rsid w:val="005C7E5B"/>
    <w:rsid w:val="005C7F92"/>
    <w:rsid w:val="005D02A1"/>
    <w:rsid w:val="005D08F1"/>
    <w:rsid w:val="005D08F5"/>
    <w:rsid w:val="005D0C0E"/>
    <w:rsid w:val="005D0C4F"/>
    <w:rsid w:val="005D0EBF"/>
    <w:rsid w:val="005D11B6"/>
    <w:rsid w:val="005D14FA"/>
    <w:rsid w:val="005D16FD"/>
    <w:rsid w:val="005D1749"/>
    <w:rsid w:val="005D192B"/>
    <w:rsid w:val="005D1977"/>
    <w:rsid w:val="005D1FBB"/>
    <w:rsid w:val="005D20A2"/>
    <w:rsid w:val="005D23C5"/>
    <w:rsid w:val="005D2426"/>
    <w:rsid w:val="005D254C"/>
    <w:rsid w:val="005D276D"/>
    <w:rsid w:val="005D2793"/>
    <w:rsid w:val="005D27AA"/>
    <w:rsid w:val="005D2B2E"/>
    <w:rsid w:val="005D2B87"/>
    <w:rsid w:val="005D2E76"/>
    <w:rsid w:val="005D3146"/>
    <w:rsid w:val="005D33FC"/>
    <w:rsid w:val="005D3473"/>
    <w:rsid w:val="005D400A"/>
    <w:rsid w:val="005D4023"/>
    <w:rsid w:val="005D408A"/>
    <w:rsid w:val="005D417F"/>
    <w:rsid w:val="005D41D1"/>
    <w:rsid w:val="005D4B30"/>
    <w:rsid w:val="005D518C"/>
    <w:rsid w:val="005D5224"/>
    <w:rsid w:val="005D5252"/>
    <w:rsid w:val="005D54D4"/>
    <w:rsid w:val="005D5559"/>
    <w:rsid w:val="005D5610"/>
    <w:rsid w:val="005D59DE"/>
    <w:rsid w:val="005D663F"/>
    <w:rsid w:val="005D67EA"/>
    <w:rsid w:val="005D67F7"/>
    <w:rsid w:val="005D683A"/>
    <w:rsid w:val="005D68A7"/>
    <w:rsid w:val="005D6FF5"/>
    <w:rsid w:val="005D717B"/>
    <w:rsid w:val="005D73EA"/>
    <w:rsid w:val="005D74E3"/>
    <w:rsid w:val="005D75B2"/>
    <w:rsid w:val="005D7D44"/>
    <w:rsid w:val="005D7F80"/>
    <w:rsid w:val="005E02AE"/>
    <w:rsid w:val="005E05EE"/>
    <w:rsid w:val="005E05EF"/>
    <w:rsid w:val="005E0837"/>
    <w:rsid w:val="005E0DDD"/>
    <w:rsid w:val="005E10FD"/>
    <w:rsid w:val="005E13E1"/>
    <w:rsid w:val="005E142A"/>
    <w:rsid w:val="005E1522"/>
    <w:rsid w:val="005E196A"/>
    <w:rsid w:val="005E1C7E"/>
    <w:rsid w:val="005E1FFD"/>
    <w:rsid w:val="005E209E"/>
    <w:rsid w:val="005E2380"/>
    <w:rsid w:val="005E2584"/>
    <w:rsid w:val="005E26D8"/>
    <w:rsid w:val="005E26FB"/>
    <w:rsid w:val="005E2C34"/>
    <w:rsid w:val="005E2D45"/>
    <w:rsid w:val="005E309E"/>
    <w:rsid w:val="005E313A"/>
    <w:rsid w:val="005E32F4"/>
    <w:rsid w:val="005E34F4"/>
    <w:rsid w:val="005E355A"/>
    <w:rsid w:val="005E35CD"/>
    <w:rsid w:val="005E36AE"/>
    <w:rsid w:val="005E3D43"/>
    <w:rsid w:val="005E4146"/>
    <w:rsid w:val="005E4426"/>
    <w:rsid w:val="005E459C"/>
    <w:rsid w:val="005E45AA"/>
    <w:rsid w:val="005E4AFB"/>
    <w:rsid w:val="005E4C2E"/>
    <w:rsid w:val="005E527F"/>
    <w:rsid w:val="005E5648"/>
    <w:rsid w:val="005E56D1"/>
    <w:rsid w:val="005E5BEF"/>
    <w:rsid w:val="005E5F3B"/>
    <w:rsid w:val="005E6635"/>
    <w:rsid w:val="005E6802"/>
    <w:rsid w:val="005E6B23"/>
    <w:rsid w:val="005E6D72"/>
    <w:rsid w:val="005E6FC6"/>
    <w:rsid w:val="005E701D"/>
    <w:rsid w:val="005E7B4C"/>
    <w:rsid w:val="005F00FA"/>
    <w:rsid w:val="005F020F"/>
    <w:rsid w:val="005F0467"/>
    <w:rsid w:val="005F0922"/>
    <w:rsid w:val="005F1007"/>
    <w:rsid w:val="005F13CE"/>
    <w:rsid w:val="005F194D"/>
    <w:rsid w:val="005F1956"/>
    <w:rsid w:val="005F1B5C"/>
    <w:rsid w:val="005F1DF3"/>
    <w:rsid w:val="005F2057"/>
    <w:rsid w:val="005F3040"/>
    <w:rsid w:val="005F3401"/>
    <w:rsid w:val="005F3453"/>
    <w:rsid w:val="005F3514"/>
    <w:rsid w:val="005F3AA2"/>
    <w:rsid w:val="005F3BF8"/>
    <w:rsid w:val="005F4071"/>
    <w:rsid w:val="005F4299"/>
    <w:rsid w:val="005F430E"/>
    <w:rsid w:val="005F4410"/>
    <w:rsid w:val="005F4431"/>
    <w:rsid w:val="005F4545"/>
    <w:rsid w:val="005F4993"/>
    <w:rsid w:val="005F49E4"/>
    <w:rsid w:val="005F49FA"/>
    <w:rsid w:val="005F4A0A"/>
    <w:rsid w:val="005F4BB0"/>
    <w:rsid w:val="005F52E7"/>
    <w:rsid w:val="005F583D"/>
    <w:rsid w:val="005F6450"/>
    <w:rsid w:val="005F648E"/>
    <w:rsid w:val="005F69DD"/>
    <w:rsid w:val="005F6E15"/>
    <w:rsid w:val="005F74EC"/>
    <w:rsid w:val="005F7616"/>
    <w:rsid w:val="005F7B7B"/>
    <w:rsid w:val="005F7FF3"/>
    <w:rsid w:val="006001D8"/>
    <w:rsid w:val="00600C8F"/>
    <w:rsid w:val="00601160"/>
    <w:rsid w:val="00601221"/>
    <w:rsid w:val="006022CF"/>
    <w:rsid w:val="0060254B"/>
    <w:rsid w:val="00602951"/>
    <w:rsid w:val="00602B33"/>
    <w:rsid w:val="00602B78"/>
    <w:rsid w:val="00602D59"/>
    <w:rsid w:val="00602EFB"/>
    <w:rsid w:val="00602F1A"/>
    <w:rsid w:val="00603046"/>
    <w:rsid w:val="00603478"/>
    <w:rsid w:val="00603926"/>
    <w:rsid w:val="00603B51"/>
    <w:rsid w:val="00603FDB"/>
    <w:rsid w:val="00604255"/>
    <w:rsid w:val="006043BC"/>
    <w:rsid w:val="006047C8"/>
    <w:rsid w:val="00604B8A"/>
    <w:rsid w:val="00604C56"/>
    <w:rsid w:val="00604DE2"/>
    <w:rsid w:val="006050A8"/>
    <w:rsid w:val="006052C7"/>
    <w:rsid w:val="00605558"/>
    <w:rsid w:val="00605D7C"/>
    <w:rsid w:val="00605F0B"/>
    <w:rsid w:val="00605FE3"/>
    <w:rsid w:val="00606033"/>
    <w:rsid w:val="006060F4"/>
    <w:rsid w:val="006062D0"/>
    <w:rsid w:val="00606332"/>
    <w:rsid w:val="0060656D"/>
    <w:rsid w:val="00606A75"/>
    <w:rsid w:val="00607063"/>
    <w:rsid w:val="006077EE"/>
    <w:rsid w:val="00607A9B"/>
    <w:rsid w:val="006100F1"/>
    <w:rsid w:val="00610BCD"/>
    <w:rsid w:val="00610D53"/>
    <w:rsid w:val="00610FFA"/>
    <w:rsid w:val="00611002"/>
    <w:rsid w:val="00611516"/>
    <w:rsid w:val="00611703"/>
    <w:rsid w:val="0061186A"/>
    <w:rsid w:val="00612117"/>
    <w:rsid w:val="00612865"/>
    <w:rsid w:val="00612C74"/>
    <w:rsid w:val="00612D27"/>
    <w:rsid w:val="00613604"/>
    <w:rsid w:val="00613938"/>
    <w:rsid w:val="00613BFC"/>
    <w:rsid w:val="00613F71"/>
    <w:rsid w:val="00614041"/>
    <w:rsid w:val="006142CD"/>
    <w:rsid w:val="0061470D"/>
    <w:rsid w:val="006153F3"/>
    <w:rsid w:val="006155B7"/>
    <w:rsid w:val="006159AA"/>
    <w:rsid w:val="006159F8"/>
    <w:rsid w:val="00615A12"/>
    <w:rsid w:val="006160B0"/>
    <w:rsid w:val="006161B3"/>
    <w:rsid w:val="0061641E"/>
    <w:rsid w:val="00616AB0"/>
    <w:rsid w:val="00616CF3"/>
    <w:rsid w:val="006170E3"/>
    <w:rsid w:val="00617213"/>
    <w:rsid w:val="00617428"/>
    <w:rsid w:val="006176C4"/>
    <w:rsid w:val="00617A37"/>
    <w:rsid w:val="00617C01"/>
    <w:rsid w:val="00617CCA"/>
    <w:rsid w:val="00617D17"/>
    <w:rsid w:val="00620942"/>
    <w:rsid w:val="006209EB"/>
    <w:rsid w:val="00621420"/>
    <w:rsid w:val="006217FF"/>
    <w:rsid w:val="00621874"/>
    <w:rsid w:val="00621A54"/>
    <w:rsid w:val="00621B51"/>
    <w:rsid w:val="00622047"/>
    <w:rsid w:val="00622724"/>
    <w:rsid w:val="00622C78"/>
    <w:rsid w:val="00622CB8"/>
    <w:rsid w:val="00622D44"/>
    <w:rsid w:val="006236F0"/>
    <w:rsid w:val="00623769"/>
    <w:rsid w:val="00623ED0"/>
    <w:rsid w:val="00624436"/>
    <w:rsid w:val="0062488C"/>
    <w:rsid w:val="00624F9F"/>
    <w:rsid w:val="006259CE"/>
    <w:rsid w:val="00625DC6"/>
    <w:rsid w:val="00626154"/>
    <w:rsid w:val="006264D8"/>
    <w:rsid w:val="00626629"/>
    <w:rsid w:val="006268CF"/>
    <w:rsid w:val="0062691E"/>
    <w:rsid w:val="00626D53"/>
    <w:rsid w:val="00627015"/>
    <w:rsid w:val="0062702A"/>
    <w:rsid w:val="006271D9"/>
    <w:rsid w:val="00627233"/>
    <w:rsid w:val="0062728B"/>
    <w:rsid w:val="0062728F"/>
    <w:rsid w:val="00627474"/>
    <w:rsid w:val="006274A3"/>
    <w:rsid w:val="00627648"/>
    <w:rsid w:val="00627BE8"/>
    <w:rsid w:val="006303D1"/>
    <w:rsid w:val="006308FE"/>
    <w:rsid w:val="00630AC2"/>
    <w:rsid w:val="00630D25"/>
    <w:rsid w:val="00630D31"/>
    <w:rsid w:val="006310C0"/>
    <w:rsid w:val="00631241"/>
    <w:rsid w:val="006312D9"/>
    <w:rsid w:val="00631371"/>
    <w:rsid w:val="00631995"/>
    <w:rsid w:val="00631CA9"/>
    <w:rsid w:val="00631EFD"/>
    <w:rsid w:val="006321CE"/>
    <w:rsid w:val="00632458"/>
    <w:rsid w:val="006325A3"/>
    <w:rsid w:val="006327A3"/>
    <w:rsid w:val="006327FF"/>
    <w:rsid w:val="00632967"/>
    <w:rsid w:val="00633201"/>
    <w:rsid w:val="006332C0"/>
    <w:rsid w:val="006340D6"/>
    <w:rsid w:val="00634328"/>
    <w:rsid w:val="0063435A"/>
    <w:rsid w:val="00634D94"/>
    <w:rsid w:val="00634E8F"/>
    <w:rsid w:val="006350CB"/>
    <w:rsid w:val="00635266"/>
    <w:rsid w:val="00635526"/>
    <w:rsid w:val="006356C4"/>
    <w:rsid w:val="0063592F"/>
    <w:rsid w:val="00636028"/>
    <w:rsid w:val="006361CE"/>
    <w:rsid w:val="006362FC"/>
    <w:rsid w:val="006363AE"/>
    <w:rsid w:val="006363B0"/>
    <w:rsid w:val="006369D9"/>
    <w:rsid w:val="00636C19"/>
    <w:rsid w:val="00636F77"/>
    <w:rsid w:val="006372A3"/>
    <w:rsid w:val="00637428"/>
    <w:rsid w:val="006376F3"/>
    <w:rsid w:val="00637B9D"/>
    <w:rsid w:val="00637CB6"/>
    <w:rsid w:val="00637E6D"/>
    <w:rsid w:val="00637E8A"/>
    <w:rsid w:val="006400CD"/>
    <w:rsid w:val="006403B9"/>
    <w:rsid w:val="00640588"/>
    <w:rsid w:val="00640A7A"/>
    <w:rsid w:val="00640C4A"/>
    <w:rsid w:val="00640F26"/>
    <w:rsid w:val="006411D2"/>
    <w:rsid w:val="00641877"/>
    <w:rsid w:val="006418EA"/>
    <w:rsid w:val="00641D4C"/>
    <w:rsid w:val="00641F95"/>
    <w:rsid w:val="006420C7"/>
    <w:rsid w:val="006424FA"/>
    <w:rsid w:val="00642615"/>
    <w:rsid w:val="00642EB7"/>
    <w:rsid w:val="00642F20"/>
    <w:rsid w:val="006430FD"/>
    <w:rsid w:val="006435E5"/>
    <w:rsid w:val="006437F9"/>
    <w:rsid w:val="00643B54"/>
    <w:rsid w:val="00643CBC"/>
    <w:rsid w:val="00643F4B"/>
    <w:rsid w:val="006445BD"/>
    <w:rsid w:val="006446FF"/>
    <w:rsid w:val="00644703"/>
    <w:rsid w:val="00644EC4"/>
    <w:rsid w:val="00645015"/>
    <w:rsid w:val="006458EE"/>
    <w:rsid w:val="0064593D"/>
    <w:rsid w:val="006459D3"/>
    <w:rsid w:val="00645D41"/>
    <w:rsid w:val="00645F3E"/>
    <w:rsid w:val="006461BD"/>
    <w:rsid w:val="0064623C"/>
    <w:rsid w:val="0064659A"/>
    <w:rsid w:val="00646722"/>
    <w:rsid w:val="00646D4A"/>
    <w:rsid w:val="00647534"/>
    <w:rsid w:val="00647BE6"/>
    <w:rsid w:val="00647C28"/>
    <w:rsid w:val="00647D77"/>
    <w:rsid w:val="00647EA8"/>
    <w:rsid w:val="00647F7B"/>
    <w:rsid w:val="006502CD"/>
    <w:rsid w:val="0065031B"/>
    <w:rsid w:val="0065033F"/>
    <w:rsid w:val="00650876"/>
    <w:rsid w:val="00650986"/>
    <w:rsid w:val="006509AA"/>
    <w:rsid w:val="00650CCB"/>
    <w:rsid w:val="006515D0"/>
    <w:rsid w:val="00651868"/>
    <w:rsid w:val="00652087"/>
    <w:rsid w:val="0065249C"/>
    <w:rsid w:val="006527B6"/>
    <w:rsid w:val="0065288C"/>
    <w:rsid w:val="00652BD6"/>
    <w:rsid w:val="00652F74"/>
    <w:rsid w:val="00652FB1"/>
    <w:rsid w:val="00653099"/>
    <w:rsid w:val="00653212"/>
    <w:rsid w:val="006545C7"/>
    <w:rsid w:val="00654D76"/>
    <w:rsid w:val="00655223"/>
    <w:rsid w:val="006552B1"/>
    <w:rsid w:val="006553E1"/>
    <w:rsid w:val="0065543B"/>
    <w:rsid w:val="00655469"/>
    <w:rsid w:val="006554A1"/>
    <w:rsid w:val="006558F5"/>
    <w:rsid w:val="006559DF"/>
    <w:rsid w:val="00655C04"/>
    <w:rsid w:val="00656146"/>
    <w:rsid w:val="006565EF"/>
    <w:rsid w:val="00656C0C"/>
    <w:rsid w:val="00656EED"/>
    <w:rsid w:val="00657274"/>
    <w:rsid w:val="0065757F"/>
    <w:rsid w:val="00657772"/>
    <w:rsid w:val="0065784C"/>
    <w:rsid w:val="006578C5"/>
    <w:rsid w:val="00657C93"/>
    <w:rsid w:val="0066035F"/>
    <w:rsid w:val="0066063B"/>
    <w:rsid w:val="00660656"/>
    <w:rsid w:val="006606F1"/>
    <w:rsid w:val="00660F07"/>
    <w:rsid w:val="00660F5C"/>
    <w:rsid w:val="00661362"/>
    <w:rsid w:val="00661727"/>
    <w:rsid w:val="00661770"/>
    <w:rsid w:val="00661969"/>
    <w:rsid w:val="00661E5F"/>
    <w:rsid w:val="00662372"/>
    <w:rsid w:val="0066257D"/>
    <w:rsid w:val="006625D7"/>
    <w:rsid w:val="006627B5"/>
    <w:rsid w:val="00662B9A"/>
    <w:rsid w:val="00662D3D"/>
    <w:rsid w:val="00663096"/>
    <w:rsid w:val="006630B7"/>
    <w:rsid w:val="00663862"/>
    <w:rsid w:val="00663C49"/>
    <w:rsid w:val="00663C5E"/>
    <w:rsid w:val="006643B8"/>
    <w:rsid w:val="006643D2"/>
    <w:rsid w:val="00664499"/>
    <w:rsid w:val="006644F0"/>
    <w:rsid w:val="006646DD"/>
    <w:rsid w:val="0066481E"/>
    <w:rsid w:val="00665733"/>
    <w:rsid w:val="00665DD4"/>
    <w:rsid w:val="00665E79"/>
    <w:rsid w:val="00665F7A"/>
    <w:rsid w:val="0066645F"/>
    <w:rsid w:val="006664F1"/>
    <w:rsid w:val="006665F3"/>
    <w:rsid w:val="0066681B"/>
    <w:rsid w:val="00666A35"/>
    <w:rsid w:val="00666A8D"/>
    <w:rsid w:val="0066714E"/>
    <w:rsid w:val="0066717F"/>
    <w:rsid w:val="006671BA"/>
    <w:rsid w:val="006673E0"/>
    <w:rsid w:val="0066766E"/>
    <w:rsid w:val="00667779"/>
    <w:rsid w:val="00670084"/>
    <w:rsid w:val="006700FB"/>
    <w:rsid w:val="0067025C"/>
    <w:rsid w:val="0067052F"/>
    <w:rsid w:val="00670AAB"/>
    <w:rsid w:val="0067103B"/>
    <w:rsid w:val="00671250"/>
    <w:rsid w:val="0067135E"/>
    <w:rsid w:val="00671736"/>
    <w:rsid w:val="0067189C"/>
    <w:rsid w:val="006719B3"/>
    <w:rsid w:val="006722DC"/>
    <w:rsid w:val="006727FC"/>
    <w:rsid w:val="006729D5"/>
    <w:rsid w:val="00673140"/>
    <w:rsid w:val="0067362F"/>
    <w:rsid w:val="0067376F"/>
    <w:rsid w:val="00673945"/>
    <w:rsid w:val="00673B98"/>
    <w:rsid w:val="00673BA7"/>
    <w:rsid w:val="00673C63"/>
    <w:rsid w:val="00673D4B"/>
    <w:rsid w:val="006740E4"/>
    <w:rsid w:val="00674DAA"/>
    <w:rsid w:val="00675470"/>
    <w:rsid w:val="00675AEB"/>
    <w:rsid w:val="00675DCA"/>
    <w:rsid w:val="00676018"/>
    <w:rsid w:val="006761CE"/>
    <w:rsid w:val="00676243"/>
    <w:rsid w:val="006764DF"/>
    <w:rsid w:val="0067663F"/>
    <w:rsid w:val="00676720"/>
    <w:rsid w:val="0067687E"/>
    <w:rsid w:val="00676947"/>
    <w:rsid w:val="00676977"/>
    <w:rsid w:val="00677050"/>
    <w:rsid w:val="006779BE"/>
    <w:rsid w:val="00677A6D"/>
    <w:rsid w:val="00677C7E"/>
    <w:rsid w:val="00677FFD"/>
    <w:rsid w:val="00680400"/>
    <w:rsid w:val="00680436"/>
    <w:rsid w:val="00680445"/>
    <w:rsid w:val="00680782"/>
    <w:rsid w:val="0068087D"/>
    <w:rsid w:val="006809B2"/>
    <w:rsid w:val="00680E2A"/>
    <w:rsid w:val="00681447"/>
    <w:rsid w:val="0068148C"/>
    <w:rsid w:val="006814CE"/>
    <w:rsid w:val="00681595"/>
    <w:rsid w:val="00681618"/>
    <w:rsid w:val="00681A22"/>
    <w:rsid w:val="00681AF5"/>
    <w:rsid w:val="00681B10"/>
    <w:rsid w:val="00681CD5"/>
    <w:rsid w:val="00681E31"/>
    <w:rsid w:val="00682187"/>
    <w:rsid w:val="00682292"/>
    <w:rsid w:val="006825DD"/>
    <w:rsid w:val="00682B57"/>
    <w:rsid w:val="00682C75"/>
    <w:rsid w:val="00683039"/>
    <w:rsid w:val="0068321B"/>
    <w:rsid w:val="00683A6E"/>
    <w:rsid w:val="00683E03"/>
    <w:rsid w:val="00684753"/>
    <w:rsid w:val="00684E0E"/>
    <w:rsid w:val="006854F1"/>
    <w:rsid w:val="00685B4F"/>
    <w:rsid w:val="00685CD8"/>
    <w:rsid w:val="00685D1E"/>
    <w:rsid w:val="00685DED"/>
    <w:rsid w:val="00685FEA"/>
    <w:rsid w:val="00686096"/>
    <w:rsid w:val="00686343"/>
    <w:rsid w:val="00686480"/>
    <w:rsid w:val="006864DE"/>
    <w:rsid w:val="00686C98"/>
    <w:rsid w:val="00686CF3"/>
    <w:rsid w:val="00686D72"/>
    <w:rsid w:val="00686EF8"/>
    <w:rsid w:val="0068701F"/>
    <w:rsid w:val="00687154"/>
    <w:rsid w:val="0068727C"/>
    <w:rsid w:val="00687A95"/>
    <w:rsid w:val="00690241"/>
    <w:rsid w:val="006902EB"/>
    <w:rsid w:val="0069075A"/>
    <w:rsid w:val="00690A61"/>
    <w:rsid w:val="00690BE5"/>
    <w:rsid w:val="00690D73"/>
    <w:rsid w:val="00690E23"/>
    <w:rsid w:val="006913C2"/>
    <w:rsid w:val="00691661"/>
    <w:rsid w:val="006918AD"/>
    <w:rsid w:val="00691A38"/>
    <w:rsid w:val="00692004"/>
    <w:rsid w:val="00692188"/>
    <w:rsid w:val="00692445"/>
    <w:rsid w:val="006926B7"/>
    <w:rsid w:val="00692972"/>
    <w:rsid w:val="00692B76"/>
    <w:rsid w:val="00692C38"/>
    <w:rsid w:val="00693327"/>
    <w:rsid w:val="00693691"/>
    <w:rsid w:val="00693C8F"/>
    <w:rsid w:val="00693CEC"/>
    <w:rsid w:val="00693DE2"/>
    <w:rsid w:val="00693FF7"/>
    <w:rsid w:val="00694247"/>
    <w:rsid w:val="00694BCA"/>
    <w:rsid w:val="00694C61"/>
    <w:rsid w:val="00695318"/>
    <w:rsid w:val="00695328"/>
    <w:rsid w:val="0069547F"/>
    <w:rsid w:val="006954B2"/>
    <w:rsid w:val="006956E5"/>
    <w:rsid w:val="0069628D"/>
    <w:rsid w:val="006964F6"/>
    <w:rsid w:val="006965D3"/>
    <w:rsid w:val="006967B5"/>
    <w:rsid w:val="006967D6"/>
    <w:rsid w:val="00696C21"/>
    <w:rsid w:val="00696C37"/>
    <w:rsid w:val="00696F77"/>
    <w:rsid w:val="00697225"/>
    <w:rsid w:val="00697664"/>
    <w:rsid w:val="00697864"/>
    <w:rsid w:val="006979B9"/>
    <w:rsid w:val="00697C50"/>
    <w:rsid w:val="006A00BB"/>
    <w:rsid w:val="006A073F"/>
    <w:rsid w:val="006A0916"/>
    <w:rsid w:val="006A0B82"/>
    <w:rsid w:val="006A0E38"/>
    <w:rsid w:val="006A0E90"/>
    <w:rsid w:val="006A115E"/>
    <w:rsid w:val="006A1371"/>
    <w:rsid w:val="006A15A7"/>
    <w:rsid w:val="006A1725"/>
    <w:rsid w:val="006A1769"/>
    <w:rsid w:val="006A17BD"/>
    <w:rsid w:val="006A17D4"/>
    <w:rsid w:val="006A18C9"/>
    <w:rsid w:val="006A1C38"/>
    <w:rsid w:val="006A1C83"/>
    <w:rsid w:val="006A1D56"/>
    <w:rsid w:val="006A1E33"/>
    <w:rsid w:val="006A23A0"/>
    <w:rsid w:val="006A24D0"/>
    <w:rsid w:val="006A2A3B"/>
    <w:rsid w:val="006A2A4B"/>
    <w:rsid w:val="006A2A63"/>
    <w:rsid w:val="006A2D08"/>
    <w:rsid w:val="006A2D7A"/>
    <w:rsid w:val="006A2FA0"/>
    <w:rsid w:val="006A3274"/>
    <w:rsid w:val="006A34A8"/>
    <w:rsid w:val="006A37AA"/>
    <w:rsid w:val="006A38DD"/>
    <w:rsid w:val="006A3B2A"/>
    <w:rsid w:val="006A3CB1"/>
    <w:rsid w:val="006A3D29"/>
    <w:rsid w:val="006A3E86"/>
    <w:rsid w:val="006A3F1B"/>
    <w:rsid w:val="006A4078"/>
    <w:rsid w:val="006A40F7"/>
    <w:rsid w:val="006A4797"/>
    <w:rsid w:val="006A4BFD"/>
    <w:rsid w:val="006A51E4"/>
    <w:rsid w:val="006A5202"/>
    <w:rsid w:val="006A52E6"/>
    <w:rsid w:val="006A5330"/>
    <w:rsid w:val="006A563D"/>
    <w:rsid w:val="006A591D"/>
    <w:rsid w:val="006A5EB6"/>
    <w:rsid w:val="006A5FE6"/>
    <w:rsid w:val="006A6081"/>
    <w:rsid w:val="006A6146"/>
    <w:rsid w:val="006A6189"/>
    <w:rsid w:val="006A61B6"/>
    <w:rsid w:val="006A6836"/>
    <w:rsid w:val="006A6949"/>
    <w:rsid w:val="006A694A"/>
    <w:rsid w:val="006A6B56"/>
    <w:rsid w:val="006A6D15"/>
    <w:rsid w:val="006A6D5A"/>
    <w:rsid w:val="006A723F"/>
    <w:rsid w:val="006A7857"/>
    <w:rsid w:val="006A7AB7"/>
    <w:rsid w:val="006B0046"/>
    <w:rsid w:val="006B0221"/>
    <w:rsid w:val="006B03FE"/>
    <w:rsid w:val="006B050E"/>
    <w:rsid w:val="006B0646"/>
    <w:rsid w:val="006B0648"/>
    <w:rsid w:val="006B0766"/>
    <w:rsid w:val="006B0AA5"/>
    <w:rsid w:val="006B109A"/>
    <w:rsid w:val="006B10A8"/>
    <w:rsid w:val="006B1F8D"/>
    <w:rsid w:val="006B201A"/>
    <w:rsid w:val="006B2455"/>
    <w:rsid w:val="006B2B1B"/>
    <w:rsid w:val="006B2B3C"/>
    <w:rsid w:val="006B2D2C"/>
    <w:rsid w:val="006B3BB9"/>
    <w:rsid w:val="006B3CFB"/>
    <w:rsid w:val="006B4420"/>
    <w:rsid w:val="006B46CF"/>
    <w:rsid w:val="006B4BC1"/>
    <w:rsid w:val="006B4FC1"/>
    <w:rsid w:val="006B522D"/>
    <w:rsid w:val="006B55CA"/>
    <w:rsid w:val="006B55D0"/>
    <w:rsid w:val="006B58C4"/>
    <w:rsid w:val="006B5A58"/>
    <w:rsid w:val="006B5B07"/>
    <w:rsid w:val="006B5DD3"/>
    <w:rsid w:val="006B6092"/>
    <w:rsid w:val="006B6120"/>
    <w:rsid w:val="006B62FC"/>
    <w:rsid w:val="006B6507"/>
    <w:rsid w:val="006B6800"/>
    <w:rsid w:val="006B68A0"/>
    <w:rsid w:val="006B69E5"/>
    <w:rsid w:val="006B7C8F"/>
    <w:rsid w:val="006C0316"/>
    <w:rsid w:val="006C0ABF"/>
    <w:rsid w:val="006C0B02"/>
    <w:rsid w:val="006C0B0B"/>
    <w:rsid w:val="006C0B63"/>
    <w:rsid w:val="006C1149"/>
    <w:rsid w:val="006C12D0"/>
    <w:rsid w:val="006C19D4"/>
    <w:rsid w:val="006C226E"/>
    <w:rsid w:val="006C26E5"/>
    <w:rsid w:val="006C2A61"/>
    <w:rsid w:val="006C2FC6"/>
    <w:rsid w:val="006C3058"/>
    <w:rsid w:val="006C36B1"/>
    <w:rsid w:val="006C37B4"/>
    <w:rsid w:val="006C38DA"/>
    <w:rsid w:val="006C38F6"/>
    <w:rsid w:val="006C3B9D"/>
    <w:rsid w:val="006C3BB1"/>
    <w:rsid w:val="006C3CE4"/>
    <w:rsid w:val="006C3E44"/>
    <w:rsid w:val="006C425F"/>
    <w:rsid w:val="006C44E5"/>
    <w:rsid w:val="006C4C20"/>
    <w:rsid w:val="006C4D02"/>
    <w:rsid w:val="006C5117"/>
    <w:rsid w:val="006C5160"/>
    <w:rsid w:val="006C5E35"/>
    <w:rsid w:val="006C62C1"/>
    <w:rsid w:val="006C6544"/>
    <w:rsid w:val="006C6A21"/>
    <w:rsid w:val="006C6F5E"/>
    <w:rsid w:val="006C7777"/>
    <w:rsid w:val="006C7D80"/>
    <w:rsid w:val="006D00B2"/>
    <w:rsid w:val="006D02AD"/>
    <w:rsid w:val="006D081B"/>
    <w:rsid w:val="006D084D"/>
    <w:rsid w:val="006D0854"/>
    <w:rsid w:val="006D0D39"/>
    <w:rsid w:val="006D0EAE"/>
    <w:rsid w:val="006D0FA0"/>
    <w:rsid w:val="006D0FF7"/>
    <w:rsid w:val="006D1495"/>
    <w:rsid w:val="006D18F2"/>
    <w:rsid w:val="006D1963"/>
    <w:rsid w:val="006D1FF0"/>
    <w:rsid w:val="006D2032"/>
    <w:rsid w:val="006D2ADA"/>
    <w:rsid w:val="006D334F"/>
    <w:rsid w:val="006D3C4D"/>
    <w:rsid w:val="006D3F68"/>
    <w:rsid w:val="006D414A"/>
    <w:rsid w:val="006D42A2"/>
    <w:rsid w:val="006D48CC"/>
    <w:rsid w:val="006D4A33"/>
    <w:rsid w:val="006D5449"/>
    <w:rsid w:val="006D5868"/>
    <w:rsid w:val="006D5951"/>
    <w:rsid w:val="006D59FB"/>
    <w:rsid w:val="006D5C98"/>
    <w:rsid w:val="006D5D50"/>
    <w:rsid w:val="006D5E96"/>
    <w:rsid w:val="006D629C"/>
    <w:rsid w:val="006D6771"/>
    <w:rsid w:val="006D6978"/>
    <w:rsid w:val="006D6985"/>
    <w:rsid w:val="006D719D"/>
    <w:rsid w:val="006D7276"/>
    <w:rsid w:val="006D7FC0"/>
    <w:rsid w:val="006E00B6"/>
    <w:rsid w:val="006E07FD"/>
    <w:rsid w:val="006E0BE5"/>
    <w:rsid w:val="006E0E11"/>
    <w:rsid w:val="006E1014"/>
    <w:rsid w:val="006E1106"/>
    <w:rsid w:val="006E1D09"/>
    <w:rsid w:val="006E2060"/>
    <w:rsid w:val="006E2390"/>
    <w:rsid w:val="006E269A"/>
    <w:rsid w:val="006E2D95"/>
    <w:rsid w:val="006E2F5A"/>
    <w:rsid w:val="006E36A2"/>
    <w:rsid w:val="006E3726"/>
    <w:rsid w:val="006E3A48"/>
    <w:rsid w:val="006E4377"/>
    <w:rsid w:val="006E4A14"/>
    <w:rsid w:val="006E4D3B"/>
    <w:rsid w:val="006E4FF2"/>
    <w:rsid w:val="006E5807"/>
    <w:rsid w:val="006E5949"/>
    <w:rsid w:val="006E5AA4"/>
    <w:rsid w:val="006E5AE6"/>
    <w:rsid w:val="006E5B88"/>
    <w:rsid w:val="006E5EF8"/>
    <w:rsid w:val="006E648D"/>
    <w:rsid w:val="006E72F4"/>
    <w:rsid w:val="006E74AA"/>
    <w:rsid w:val="006E7AB1"/>
    <w:rsid w:val="006E7AD7"/>
    <w:rsid w:val="006F04B2"/>
    <w:rsid w:val="006F04F1"/>
    <w:rsid w:val="006F0979"/>
    <w:rsid w:val="006F0A9F"/>
    <w:rsid w:val="006F0DA9"/>
    <w:rsid w:val="006F1068"/>
    <w:rsid w:val="006F15EB"/>
    <w:rsid w:val="006F1B8F"/>
    <w:rsid w:val="006F1D27"/>
    <w:rsid w:val="006F1F19"/>
    <w:rsid w:val="006F210A"/>
    <w:rsid w:val="006F2132"/>
    <w:rsid w:val="006F2267"/>
    <w:rsid w:val="006F2364"/>
    <w:rsid w:val="006F2662"/>
    <w:rsid w:val="006F3082"/>
    <w:rsid w:val="006F30A7"/>
    <w:rsid w:val="006F32B0"/>
    <w:rsid w:val="006F4DFF"/>
    <w:rsid w:val="006F539D"/>
    <w:rsid w:val="006F53BF"/>
    <w:rsid w:val="006F5415"/>
    <w:rsid w:val="006F5419"/>
    <w:rsid w:val="006F5495"/>
    <w:rsid w:val="006F5553"/>
    <w:rsid w:val="006F56BD"/>
    <w:rsid w:val="006F5AFF"/>
    <w:rsid w:val="006F5CBB"/>
    <w:rsid w:val="006F65E4"/>
    <w:rsid w:val="006F7391"/>
    <w:rsid w:val="006F7719"/>
    <w:rsid w:val="006F796D"/>
    <w:rsid w:val="006F7F8B"/>
    <w:rsid w:val="00700538"/>
    <w:rsid w:val="00700E30"/>
    <w:rsid w:val="007011F8"/>
    <w:rsid w:val="0070146B"/>
    <w:rsid w:val="00701A1E"/>
    <w:rsid w:val="007026EA"/>
    <w:rsid w:val="00702AF2"/>
    <w:rsid w:val="00702DFB"/>
    <w:rsid w:val="00702F3A"/>
    <w:rsid w:val="0070333A"/>
    <w:rsid w:val="00703530"/>
    <w:rsid w:val="00703772"/>
    <w:rsid w:val="00704318"/>
    <w:rsid w:val="007043D6"/>
    <w:rsid w:val="007044CB"/>
    <w:rsid w:val="00704791"/>
    <w:rsid w:val="0070483F"/>
    <w:rsid w:val="007049E4"/>
    <w:rsid w:val="00704A1A"/>
    <w:rsid w:val="00704A5F"/>
    <w:rsid w:val="00705808"/>
    <w:rsid w:val="00705886"/>
    <w:rsid w:val="0070588A"/>
    <w:rsid w:val="00705ACB"/>
    <w:rsid w:val="007069A6"/>
    <w:rsid w:val="00706C87"/>
    <w:rsid w:val="0070709C"/>
    <w:rsid w:val="007074A2"/>
    <w:rsid w:val="0070792C"/>
    <w:rsid w:val="00707AE6"/>
    <w:rsid w:val="00707B1A"/>
    <w:rsid w:val="00707FA7"/>
    <w:rsid w:val="007103D7"/>
    <w:rsid w:val="007104B4"/>
    <w:rsid w:val="00710584"/>
    <w:rsid w:val="00710684"/>
    <w:rsid w:val="00710BC2"/>
    <w:rsid w:val="00710D98"/>
    <w:rsid w:val="00711007"/>
    <w:rsid w:val="00711729"/>
    <w:rsid w:val="00711973"/>
    <w:rsid w:val="00711BEB"/>
    <w:rsid w:val="00711F7D"/>
    <w:rsid w:val="0071203C"/>
    <w:rsid w:val="007120C3"/>
    <w:rsid w:val="0071224C"/>
    <w:rsid w:val="00712530"/>
    <w:rsid w:val="00712908"/>
    <w:rsid w:val="00712C02"/>
    <w:rsid w:val="00713343"/>
    <w:rsid w:val="0071340A"/>
    <w:rsid w:val="00713796"/>
    <w:rsid w:val="00713BFF"/>
    <w:rsid w:val="00713E5E"/>
    <w:rsid w:val="00714364"/>
    <w:rsid w:val="0071487D"/>
    <w:rsid w:val="007148E7"/>
    <w:rsid w:val="00714CF5"/>
    <w:rsid w:val="00714E5F"/>
    <w:rsid w:val="00714E9D"/>
    <w:rsid w:val="00714F17"/>
    <w:rsid w:val="007153A3"/>
    <w:rsid w:val="007158AF"/>
    <w:rsid w:val="0071591F"/>
    <w:rsid w:val="0071633C"/>
    <w:rsid w:val="007166AE"/>
    <w:rsid w:val="0071677C"/>
    <w:rsid w:val="00716E64"/>
    <w:rsid w:val="007175C1"/>
    <w:rsid w:val="00717AA1"/>
    <w:rsid w:val="00717B39"/>
    <w:rsid w:val="00717BEA"/>
    <w:rsid w:val="00717F2C"/>
    <w:rsid w:val="00720071"/>
    <w:rsid w:val="007203A5"/>
    <w:rsid w:val="0072056D"/>
    <w:rsid w:val="00720764"/>
    <w:rsid w:val="007210C2"/>
    <w:rsid w:val="0072143A"/>
    <w:rsid w:val="00721992"/>
    <w:rsid w:val="007219D3"/>
    <w:rsid w:val="00721ECF"/>
    <w:rsid w:val="00721F73"/>
    <w:rsid w:val="00722142"/>
    <w:rsid w:val="00722252"/>
    <w:rsid w:val="00722424"/>
    <w:rsid w:val="00722532"/>
    <w:rsid w:val="00722A0B"/>
    <w:rsid w:val="00722A8C"/>
    <w:rsid w:val="00722B0B"/>
    <w:rsid w:val="00723568"/>
    <w:rsid w:val="007238EF"/>
    <w:rsid w:val="007240B1"/>
    <w:rsid w:val="007240B4"/>
    <w:rsid w:val="00724147"/>
    <w:rsid w:val="00724188"/>
    <w:rsid w:val="0072426F"/>
    <w:rsid w:val="007245BC"/>
    <w:rsid w:val="007245F5"/>
    <w:rsid w:val="00724B41"/>
    <w:rsid w:val="00724C1E"/>
    <w:rsid w:val="0072529D"/>
    <w:rsid w:val="00725300"/>
    <w:rsid w:val="0072562B"/>
    <w:rsid w:val="0072614F"/>
    <w:rsid w:val="00726375"/>
    <w:rsid w:val="0072653E"/>
    <w:rsid w:val="00726692"/>
    <w:rsid w:val="00727302"/>
    <w:rsid w:val="00727358"/>
    <w:rsid w:val="007273D4"/>
    <w:rsid w:val="0072752B"/>
    <w:rsid w:val="00727D9D"/>
    <w:rsid w:val="00727F8E"/>
    <w:rsid w:val="0073004D"/>
    <w:rsid w:val="00730340"/>
    <w:rsid w:val="00730A4A"/>
    <w:rsid w:val="0073106C"/>
    <w:rsid w:val="00731396"/>
    <w:rsid w:val="007317A0"/>
    <w:rsid w:val="00731D74"/>
    <w:rsid w:val="00731FA3"/>
    <w:rsid w:val="0073203C"/>
    <w:rsid w:val="00732085"/>
    <w:rsid w:val="007320AA"/>
    <w:rsid w:val="007324E4"/>
    <w:rsid w:val="007326B8"/>
    <w:rsid w:val="007329C4"/>
    <w:rsid w:val="00732CEB"/>
    <w:rsid w:val="00732DEC"/>
    <w:rsid w:val="0073358F"/>
    <w:rsid w:val="007336D8"/>
    <w:rsid w:val="00733A53"/>
    <w:rsid w:val="00733C81"/>
    <w:rsid w:val="00733CEE"/>
    <w:rsid w:val="00733EDC"/>
    <w:rsid w:val="007341CD"/>
    <w:rsid w:val="0073441F"/>
    <w:rsid w:val="0073446D"/>
    <w:rsid w:val="0073460D"/>
    <w:rsid w:val="007349EC"/>
    <w:rsid w:val="00734B55"/>
    <w:rsid w:val="00734C6E"/>
    <w:rsid w:val="00735395"/>
    <w:rsid w:val="0073574E"/>
    <w:rsid w:val="00735FAE"/>
    <w:rsid w:val="00736150"/>
    <w:rsid w:val="0073691D"/>
    <w:rsid w:val="00736CF2"/>
    <w:rsid w:val="0073706F"/>
    <w:rsid w:val="00737149"/>
    <w:rsid w:val="00737356"/>
    <w:rsid w:val="0073794A"/>
    <w:rsid w:val="00737A95"/>
    <w:rsid w:val="00737D64"/>
    <w:rsid w:val="007403D3"/>
    <w:rsid w:val="00740409"/>
    <w:rsid w:val="00740442"/>
    <w:rsid w:val="00740CCE"/>
    <w:rsid w:val="00740DE6"/>
    <w:rsid w:val="00740F94"/>
    <w:rsid w:val="0074113E"/>
    <w:rsid w:val="00741450"/>
    <w:rsid w:val="00741467"/>
    <w:rsid w:val="007415D6"/>
    <w:rsid w:val="00741726"/>
    <w:rsid w:val="00741BA2"/>
    <w:rsid w:val="00741BC9"/>
    <w:rsid w:val="00741E2E"/>
    <w:rsid w:val="00742024"/>
    <w:rsid w:val="00742676"/>
    <w:rsid w:val="00742E56"/>
    <w:rsid w:val="00743B22"/>
    <w:rsid w:val="00743E1F"/>
    <w:rsid w:val="00744301"/>
    <w:rsid w:val="00744B07"/>
    <w:rsid w:val="00744FEC"/>
    <w:rsid w:val="00745310"/>
    <w:rsid w:val="007454EE"/>
    <w:rsid w:val="00745844"/>
    <w:rsid w:val="0074587F"/>
    <w:rsid w:val="0074588B"/>
    <w:rsid w:val="007459BF"/>
    <w:rsid w:val="00745D1F"/>
    <w:rsid w:val="00745D67"/>
    <w:rsid w:val="00745DE0"/>
    <w:rsid w:val="007460C8"/>
    <w:rsid w:val="00746473"/>
    <w:rsid w:val="00746706"/>
    <w:rsid w:val="00746857"/>
    <w:rsid w:val="00746F1E"/>
    <w:rsid w:val="00746FD6"/>
    <w:rsid w:val="007476BD"/>
    <w:rsid w:val="007506C6"/>
    <w:rsid w:val="0075087B"/>
    <w:rsid w:val="00750BF8"/>
    <w:rsid w:val="00750D4E"/>
    <w:rsid w:val="00750EB6"/>
    <w:rsid w:val="0075102C"/>
    <w:rsid w:val="007510E0"/>
    <w:rsid w:val="00751438"/>
    <w:rsid w:val="00751662"/>
    <w:rsid w:val="007517C0"/>
    <w:rsid w:val="00751C55"/>
    <w:rsid w:val="00751F4D"/>
    <w:rsid w:val="00752BD2"/>
    <w:rsid w:val="007531F6"/>
    <w:rsid w:val="00753C8F"/>
    <w:rsid w:val="00753EF6"/>
    <w:rsid w:val="007542B6"/>
    <w:rsid w:val="007543B9"/>
    <w:rsid w:val="0075463B"/>
    <w:rsid w:val="00754780"/>
    <w:rsid w:val="007547E3"/>
    <w:rsid w:val="00754941"/>
    <w:rsid w:val="00754CF5"/>
    <w:rsid w:val="00754D06"/>
    <w:rsid w:val="00754EC0"/>
    <w:rsid w:val="00754F49"/>
    <w:rsid w:val="0075614A"/>
    <w:rsid w:val="00756458"/>
    <w:rsid w:val="0075661E"/>
    <w:rsid w:val="00756736"/>
    <w:rsid w:val="007567B7"/>
    <w:rsid w:val="00756B7C"/>
    <w:rsid w:val="00756CA9"/>
    <w:rsid w:val="00756D47"/>
    <w:rsid w:val="007578F8"/>
    <w:rsid w:val="00757D27"/>
    <w:rsid w:val="007604DE"/>
    <w:rsid w:val="00760568"/>
    <w:rsid w:val="0076057A"/>
    <w:rsid w:val="00760765"/>
    <w:rsid w:val="00760E8A"/>
    <w:rsid w:val="00761473"/>
    <w:rsid w:val="007615C4"/>
    <w:rsid w:val="007619E8"/>
    <w:rsid w:val="00761B78"/>
    <w:rsid w:val="007620B3"/>
    <w:rsid w:val="007626D0"/>
    <w:rsid w:val="00762701"/>
    <w:rsid w:val="00762AAA"/>
    <w:rsid w:val="00762F71"/>
    <w:rsid w:val="007632E8"/>
    <w:rsid w:val="007635E4"/>
    <w:rsid w:val="00763D79"/>
    <w:rsid w:val="00764418"/>
    <w:rsid w:val="007647F0"/>
    <w:rsid w:val="00764DCC"/>
    <w:rsid w:val="00764DD0"/>
    <w:rsid w:val="00764E39"/>
    <w:rsid w:val="007654C2"/>
    <w:rsid w:val="0076557E"/>
    <w:rsid w:val="007657F0"/>
    <w:rsid w:val="0076586D"/>
    <w:rsid w:val="00765957"/>
    <w:rsid w:val="00765AAC"/>
    <w:rsid w:val="00765B86"/>
    <w:rsid w:val="00765F4E"/>
    <w:rsid w:val="007664DF"/>
    <w:rsid w:val="00766655"/>
    <w:rsid w:val="00766AE8"/>
    <w:rsid w:val="00766FAC"/>
    <w:rsid w:val="007675B6"/>
    <w:rsid w:val="007676B1"/>
    <w:rsid w:val="00767EF8"/>
    <w:rsid w:val="00770052"/>
    <w:rsid w:val="00770304"/>
    <w:rsid w:val="00770358"/>
    <w:rsid w:val="00770883"/>
    <w:rsid w:val="00770AE1"/>
    <w:rsid w:val="00770B89"/>
    <w:rsid w:val="00770D75"/>
    <w:rsid w:val="00771135"/>
    <w:rsid w:val="0077130E"/>
    <w:rsid w:val="00771529"/>
    <w:rsid w:val="00771A16"/>
    <w:rsid w:val="00771B76"/>
    <w:rsid w:val="007723DF"/>
    <w:rsid w:val="00772720"/>
    <w:rsid w:val="00772871"/>
    <w:rsid w:val="00772E64"/>
    <w:rsid w:val="00772E8B"/>
    <w:rsid w:val="007731A3"/>
    <w:rsid w:val="0077323E"/>
    <w:rsid w:val="007733A0"/>
    <w:rsid w:val="0077349A"/>
    <w:rsid w:val="007735B0"/>
    <w:rsid w:val="00773A49"/>
    <w:rsid w:val="00773A77"/>
    <w:rsid w:val="00773D56"/>
    <w:rsid w:val="00773FD7"/>
    <w:rsid w:val="007742CC"/>
    <w:rsid w:val="00775319"/>
    <w:rsid w:val="007756A8"/>
    <w:rsid w:val="007757D7"/>
    <w:rsid w:val="007758BD"/>
    <w:rsid w:val="00775DB9"/>
    <w:rsid w:val="00775F78"/>
    <w:rsid w:val="0077637F"/>
    <w:rsid w:val="00776512"/>
    <w:rsid w:val="00776738"/>
    <w:rsid w:val="00776962"/>
    <w:rsid w:val="00776DF6"/>
    <w:rsid w:val="007777FF"/>
    <w:rsid w:val="00777A54"/>
    <w:rsid w:val="00777C2E"/>
    <w:rsid w:val="00777D6D"/>
    <w:rsid w:val="00777E3E"/>
    <w:rsid w:val="00777ECF"/>
    <w:rsid w:val="00777FC1"/>
    <w:rsid w:val="007802E0"/>
    <w:rsid w:val="00780409"/>
    <w:rsid w:val="0078048B"/>
    <w:rsid w:val="00780608"/>
    <w:rsid w:val="0078091E"/>
    <w:rsid w:val="00780B66"/>
    <w:rsid w:val="00780EBB"/>
    <w:rsid w:val="0078156C"/>
    <w:rsid w:val="007816D1"/>
    <w:rsid w:val="007817CB"/>
    <w:rsid w:val="00781A83"/>
    <w:rsid w:val="00782059"/>
    <w:rsid w:val="0078215B"/>
    <w:rsid w:val="007822FE"/>
    <w:rsid w:val="007828A2"/>
    <w:rsid w:val="00782C15"/>
    <w:rsid w:val="00782D5E"/>
    <w:rsid w:val="007830B4"/>
    <w:rsid w:val="00783168"/>
    <w:rsid w:val="00783213"/>
    <w:rsid w:val="00783323"/>
    <w:rsid w:val="00783695"/>
    <w:rsid w:val="007839DE"/>
    <w:rsid w:val="00783E8F"/>
    <w:rsid w:val="007848DC"/>
    <w:rsid w:val="007849CB"/>
    <w:rsid w:val="00784AFF"/>
    <w:rsid w:val="007850A3"/>
    <w:rsid w:val="007850D0"/>
    <w:rsid w:val="00785DC0"/>
    <w:rsid w:val="00785E3B"/>
    <w:rsid w:val="007860F2"/>
    <w:rsid w:val="00786187"/>
    <w:rsid w:val="007861AE"/>
    <w:rsid w:val="007862A3"/>
    <w:rsid w:val="0078673B"/>
    <w:rsid w:val="00786902"/>
    <w:rsid w:val="0078699E"/>
    <w:rsid w:val="00786A29"/>
    <w:rsid w:val="00786E6E"/>
    <w:rsid w:val="0078752D"/>
    <w:rsid w:val="007875D3"/>
    <w:rsid w:val="007877D0"/>
    <w:rsid w:val="007879C2"/>
    <w:rsid w:val="00787A60"/>
    <w:rsid w:val="00787AB8"/>
    <w:rsid w:val="00787CC9"/>
    <w:rsid w:val="00787FD7"/>
    <w:rsid w:val="007903B5"/>
    <w:rsid w:val="00790537"/>
    <w:rsid w:val="007906A1"/>
    <w:rsid w:val="00790762"/>
    <w:rsid w:val="00790833"/>
    <w:rsid w:val="007908C9"/>
    <w:rsid w:val="00790956"/>
    <w:rsid w:val="00790BDE"/>
    <w:rsid w:val="00790E2F"/>
    <w:rsid w:val="00791144"/>
    <w:rsid w:val="0079129B"/>
    <w:rsid w:val="0079160F"/>
    <w:rsid w:val="00791B57"/>
    <w:rsid w:val="00791C78"/>
    <w:rsid w:val="00791FC5"/>
    <w:rsid w:val="00793293"/>
    <w:rsid w:val="00793BDE"/>
    <w:rsid w:val="00793F64"/>
    <w:rsid w:val="0079425F"/>
    <w:rsid w:val="00794424"/>
    <w:rsid w:val="00794842"/>
    <w:rsid w:val="00794A85"/>
    <w:rsid w:val="00794C11"/>
    <w:rsid w:val="00794D28"/>
    <w:rsid w:val="00795820"/>
    <w:rsid w:val="0079593E"/>
    <w:rsid w:val="00795E27"/>
    <w:rsid w:val="007960FC"/>
    <w:rsid w:val="00796699"/>
    <w:rsid w:val="00796AE9"/>
    <w:rsid w:val="00796B22"/>
    <w:rsid w:val="00796BE9"/>
    <w:rsid w:val="00796CD9"/>
    <w:rsid w:val="00796D05"/>
    <w:rsid w:val="00796D7F"/>
    <w:rsid w:val="00796F77"/>
    <w:rsid w:val="00797082"/>
    <w:rsid w:val="007971A7"/>
    <w:rsid w:val="007971B0"/>
    <w:rsid w:val="007973B4"/>
    <w:rsid w:val="00797A5D"/>
    <w:rsid w:val="00797A78"/>
    <w:rsid w:val="00797D68"/>
    <w:rsid w:val="00797F7B"/>
    <w:rsid w:val="007A00C4"/>
    <w:rsid w:val="007A0645"/>
    <w:rsid w:val="007A0CFA"/>
    <w:rsid w:val="007A1491"/>
    <w:rsid w:val="007A1841"/>
    <w:rsid w:val="007A1B4E"/>
    <w:rsid w:val="007A245C"/>
    <w:rsid w:val="007A24D1"/>
    <w:rsid w:val="007A252A"/>
    <w:rsid w:val="007A2939"/>
    <w:rsid w:val="007A2D38"/>
    <w:rsid w:val="007A2FEE"/>
    <w:rsid w:val="007A31E5"/>
    <w:rsid w:val="007A3B6A"/>
    <w:rsid w:val="007A3DF6"/>
    <w:rsid w:val="007A4066"/>
    <w:rsid w:val="007A4277"/>
    <w:rsid w:val="007A42FF"/>
    <w:rsid w:val="007A49A3"/>
    <w:rsid w:val="007A4F8A"/>
    <w:rsid w:val="007A5026"/>
    <w:rsid w:val="007A5377"/>
    <w:rsid w:val="007A57D5"/>
    <w:rsid w:val="007A5975"/>
    <w:rsid w:val="007A5B75"/>
    <w:rsid w:val="007A608A"/>
    <w:rsid w:val="007A60D4"/>
    <w:rsid w:val="007A6141"/>
    <w:rsid w:val="007A61DC"/>
    <w:rsid w:val="007A62E0"/>
    <w:rsid w:val="007A632C"/>
    <w:rsid w:val="007A6365"/>
    <w:rsid w:val="007A684B"/>
    <w:rsid w:val="007A6874"/>
    <w:rsid w:val="007A693D"/>
    <w:rsid w:val="007A6C43"/>
    <w:rsid w:val="007A6F8D"/>
    <w:rsid w:val="007A7660"/>
    <w:rsid w:val="007A788A"/>
    <w:rsid w:val="007A7984"/>
    <w:rsid w:val="007A7DE5"/>
    <w:rsid w:val="007B0045"/>
    <w:rsid w:val="007B03A0"/>
    <w:rsid w:val="007B0DCC"/>
    <w:rsid w:val="007B131C"/>
    <w:rsid w:val="007B1414"/>
    <w:rsid w:val="007B170B"/>
    <w:rsid w:val="007B1A0C"/>
    <w:rsid w:val="007B1B74"/>
    <w:rsid w:val="007B2497"/>
    <w:rsid w:val="007B2696"/>
    <w:rsid w:val="007B2B2E"/>
    <w:rsid w:val="007B2D57"/>
    <w:rsid w:val="007B2DA3"/>
    <w:rsid w:val="007B2F68"/>
    <w:rsid w:val="007B2FA2"/>
    <w:rsid w:val="007B302E"/>
    <w:rsid w:val="007B3254"/>
    <w:rsid w:val="007B34B3"/>
    <w:rsid w:val="007B3BC9"/>
    <w:rsid w:val="007B3C8B"/>
    <w:rsid w:val="007B3DCD"/>
    <w:rsid w:val="007B40D5"/>
    <w:rsid w:val="007B4585"/>
    <w:rsid w:val="007B4B32"/>
    <w:rsid w:val="007B4D91"/>
    <w:rsid w:val="007B504C"/>
    <w:rsid w:val="007B5B99"/>
    <w:rsid w:val="007B5CB7"/>
    <w:rsid w:val="007B60EE"/>
    <w:rsid w:val="007B6701"/>
    <w:rsid w:val="007B682E"/>
    <w:rsid w:val="007B68D0"/>
    <w:rsid w:val="007B6BC9"/>
    <w:rsid w:val="007B6E18"/>
    <w:rsid w:val="007B7997"/>
    <w:rsid w:val="007B79BF"/>
    <w:rsid w:val="007B7A84"/>
    <w:rsid w:val="007B7E6F"/>
    <w:rsid w:val="007C0098"/>
    <w:rsid w:val="007C00E1"/>
    <w:rsid w:val="007C020B"/>
    <w:rsid w:val="007C046C"/>
    <w:rsid w:val="007C0513"/>
    <w:rsid w:val="007C05AE"/>
    <w:rsid w:val="007C08B7"/>
    <w:rsid w:val="007C092D"/>
    <w:rsid w:val="007C0D0E"/>
    <w:rsid w:val="007C0D13"/>
    <w:rsid w:val="007C0D31"/>
    <w:rsid w:val="007C0D57"/>
    <w:rsid w:val="007C1174"/>
    <w:rsid w:val="007C13A6"/>
    <w:rsid w:val="007C16CC"/>
    <w:rsid w:val="007C1704"/>
    <w:rsid w:val="007C19E0"/>
    <w:rsid w:val="007C1A3E"/>
    <w:rsid w:val="007C2011"/>
    <w:rsid w:val="007C23DB"/>
    <w:rsid w:val="007C241E"/>
    <w:rsid w:val="007C2553"/>
    <w:rsid w:val="007C2950"/>
    <w:rsid w:val="007C2B05"/>
    <w:rsid w:val="007C2C59"/>
    <w:rsid w:val="007C34D1"/>
    <w:rsid w:val="007C3620"/>
    <w:rsid w:val="007C36F0"/>
    <w:rsid w:val="007C3ABD"/>
    <w:rsid w:val="007C3ADC"/>
    <w:rsid w:val="007C3DDB"/>
    <w:rsid w:val="007C4409"/>
    <w:rsid w:val="007C4BE3"/>
    <w:rsid w:val="007C514C"/>
    <w:rsid w:val="007C5C43"/>
    <w:rsid w:val="007C5E83"/>
    <w:rsid w:val="007C6084"/>
    <w:rsid w:val="007C6A92"/>
    <w:rsid w:val="007C6CCA"/>
    <w:rsid w:val="007C6F2C"/>
    <w:rsid w:val="007C73BC"/>
    <w:rsid w:val="007C7603"/>
    <w:rsid w:val="007C79CB"/>
    <w:rsid w:val="007C7ABD"/>
    <w:rsid w:val="007C7B3A"/>
    <w:rsid w:val="007C7EC4"/>
    <w:rsid w:val="007C7F87"/>
    <w:rsid w:val="007D01CC"/>
    <w:rsid w:val="007D0337"/>
    <w:rsid w:val="007D05AD"/>
    <w:rsid w:val="007D06D7"/>
    <w:rsid w:val="007D071B"/>
    <w:rsid w:val="007D0BE8"/>
    <w:rsid w:val="007D134E"/>
    <w:rsid w:val="007D1361"/>
    <w:rsid w:val="007D148B"/>
    <w:rsid w:val="007D1ABD"/>
    <w:rsid w:val="007D2204"/>
    <w:rsid w:val="007D23A3"/>
    <w:rsid w:val="007D2961"/>
    <w:rsid w:val="007D2A09"/>
    <w:rsid w:val="007D2BA0"/>
    <w:rsid w:val="007D2C22"/>
    <w:rsid w:val="007D2E19"/>
    <w:rsid w:val="007D3183"/>
    <w:rsid w:val="007D3315"/>
    <w:rsid w:val="007D386A"/>
    <w:rsid w:val="007D388C"/>
    <w:rsid w:val="007D3962"/>
    <w:rsid w:val="007D3BB5"/>
    <w:rsid w:val="007D3C94"/>
    <w:rsid w:val="007D4507"/>
    <w:rsid w:val="007D45E4"/>
    <w:rsid w:val="007D4B7D"/>
    <w:rsid w:val="007D4C2E"/>
    <w:rsid w:val="007D4C68"/>
    <w:rsid w:val="007D4E64"/>
    <w:rsid w:val="007D56E0"/>
    <w:rsid w:val="007D576B"/>
    <w:rsid w:val="007D57E5"/>
    <w:rsid w:val="007D5817"/>
    <w:rsid w:val="007D5AF5"/>
    <w:rsid w:val="007D6515"/>
    <w:rsid w:val="007D6CE7"/>
    <w:rsid w:val="007D6EF2"/>
    <w:rsid w:val="007D7676"/>
    <w:rsid w:val="007D7D64"/>
    <w:rsid w:val="007D7D7A"/>
    <w:rsid w:val="007D7E1F"/>
    <w:rsid w:val="007D7F7E"/>
    <w:rsid w:val="007E012F"/>
    <w:rsid w:val="007E0136"/>
    <w:rsid w:val="007E0203"/>
    <w:rsid w:val="007E0B50"/>
    <w:rsid w:val="007E0C6C"/>
    <w:rsid w:val="007E15B6"/>
    <w:rsid w:val="007E16BA"/>
    <w:rsid w:val="007E178A"/>
    <w:rsid w:val="007E1C43"/>
    <w:rsid w:val="007E1E01"/>
    <w:rsid w:val="007E1F16"/>
    <w:rsid w:val="007E1F20"/>
    <w:rsid w:val="007E245E"/>
    <w:rsid w:val="007E27DD"/>
    <w:rsid w:val="007E3152"/>
    <w:rsid w:val="007E3282"/>
    <w:rsid w:val="007E3675"/>
    <w:rsid w:val="007E3A0C"/>
    <w:rsid w:val="007E3F61"/>
    <w:rsid w:val="007E4478"/>
    <w:rsid w:val="007E46D3"/>
    <w:rsid w:val="007E4A64"/>
    <w:rsid w:val="007E4C7E"/>
    <w:rsid w:val="007E507D"/>
    <w:rsid w:val="007E50B2"/>
    <w:rsid w:val="007E57FD"/>
    <w:rsid w:val="007E5C44"/>
    <w:rsid w:val="007E6413"/>
    <w:rsid w:val="007E66C9"/>
    <w:rsid w:val="007E6BDA"/>
    <w:rsid w:val="007E6CF4"/>
    <w:rsid w:val="007E6D69"/>
    <w:rsid w:val="007E71D1"/>
    <w:rsid w:val="007E725D"/>
    <w:rsid w:val="007E735A"/>
    <w:rsid w:val="007E7418"/>
    <w:rsid w:val="007E79B1"/>
    <w:rsid w:val="007E7B9E"/>
    <w:rsid w:val="007E7E48"/>
    <w:rsid w:val="007F00CA"/>
    <w:rsid w:val="007F021A"/>
    <w:rsid w:val="007F08C0"/>
    <w:rsid w:val="007F0F0D"/>
    <w:rsid w:val="007F12D1"/>
    <w:rsid w:val="007F1913"/>
    <w:rsid w:val="007F1C37"/>
    <w:rsid w:val="007F1E74"/>
    <w:rsid w:val="007F1FA2"/>
    <w:rsid w:val="007F22A2"/>
    <w:rsid w:val="007F253A"/>
    <w:rsid w:val="007F27B4"/>
    <w:rsid w:val="007F28F4"/>
    <w:rsid w:val="007F2B4D"/>
    <w:rsid w:val="007F2C94"/>
    <w:rsid w:val="007F2E66"/>
    <w:rsid w:val="007F2E71"/>
    <w:rsid w:val="007F3340"/>
    <w:rsid w:val="007F378A"/>
    <w:rsid w:val="007F3A33"/>
    <w:rsid w:val="007F3F1E"/>
    <w:rsid w:val="007F4499"/>
    <w:rsid w:val="007F453E"/>
    <w:rsid w:val="007F4718"/>
    <w:rsid w:val="007F4807"/>
    <w:rsid w:val="007F4DA7"/>
    <w:rsid w:val="007F4E4B"/>
    <w:rsid w:val="007F4F56"/>
    <w:rsid w:val="007F5365"/>
    <w:rsid w:val="007F570D"/>
    <w:rsid w:val="007F5B09"/>
    <w:rsid w:val="007F5DA9"/>
    <w:rsid w:val="007F60CF"/>
    <w:rsid w:val="007F6261"/>
    <w:rsid w:val="007F62A0"/>
    <w:rsid w:val="007F62ED"/>
    <w:rsid w:val="007F654C"/>
    <w:rsid w:val="007F6C20"/>
    <w:rsid w:val="007F6E22"/>
    <w:rsid w:val="007F6E50"/>
    <w:rsid w:val="007F6F37"/>
    <w:rsid w:val="007F798A"/>
    <w:rsid w:val="007F7E18"/>
    <w:rsid w:val="007F7E4D"/>
    <w:rsid w:val="007F7EAE"/>
    <w:rsid w:val="00800149"/>
    <w:rsid w:val="00800192"/>
    <w:rsid w:val="0080069A"/>
    <w:rsid w:val="00800A4F"/>
    <w:rsid w:val="00800DFF"/>
    <w:rsid w:val="00801093"/>
    <w:rsid w:val="0080123B"/>
    <w:rsid w:val="00801329"/>
    <w:rsid w:val="008013D8"/>
    <w:rsid w:val="00801470"/>
    <w:rsid w:val="0080150B"/>
    <w:rsid w:val="00801661"/>
    <w:rsid w:val="0080180A"/>
    <w:rsid w:val="00801A8D"/>
    <w:rsid w:val="008021E1"/>
    <w:rsid w:val="008025B8"/>
    <w:rsid w:val="008029AB"/>
    <w:rsid w:val="008029E2"/>
    <w:rsid w:val="00802C54"/>
    <w:rsid w:val="00802F8D"/>
    <w:rsid w:val="00803442"/>
    <w:rsid w:val="00803849"/>
    <w:rsid w:val="008038EB"/>
    <w:rsid w:val="00803C4A"/>
    <w:rsid w:val="0080440F"/>
    <w:rsid w:val="00804A05"/>
    <w:rsid w:val="008052C9"/>
    <w:rsid w:val="00805322"/>
    <w:rsid w:val="008055F4"/>
    <w:rsid w:val="00805B8B"/>
    <w:rsid w:val="00805E2B"/>
    <w:rsid w:val="00805E38"/>
    <w:rsid w:val="0080611E"/>
    <w:rsid w:val="0080620F"/>
    <w:rsid w:val="008063F0"/>
    <w:rsid w:val="00806641"/>
    <w:rsid w:val="0080666B"/>
    <w:rsid w:val="00806AE2"/>
    <w:rsid w:val="00806AF9"/>
    <w:rsid w:val="008070F3"/>
    <w:rsid w:val="00807350"/>
    <w:rsid w:val="0080770B"/>
    <w:rsid w:val="00807747"/>
    <w:rsid w:val="00807844"/>
    <w:rsid w:val="00807B74"/>
    <w:rsid w:val="00807FB8"/>
    <w:rsid w:val="008100CF"/>
    <w:rsid w:val="00810502"/>
    <w:rsid w:val="00810707"/>
    <w:rsid w:val="00810B1C"/>
    <w:rsid w:val="00810BFF"/>
    <w:rsid w:val="00810C8E"/>
    <w:rsid w:val="00810E6C"/>
    <w:rsid w:val="00810F5E"/>
    <w:rsid w:val="00811380"/>
    <w:rsid w:val="00811397"/>
    <w:rsid w:val="00811449"/>
    <w:rsid w:val="008117E7"/>
    <w:rsid w:val="00812243"/>
    <w:rsid w:val="00812481"/>
    <w:rsid w:val="008125A9"/>
    <w:rsid w:val="00812E43"/>
    <w:rsid w:val="0081320E"/>
    <w:rsid w:val="00813428"/>
    <w:rsid w:val="0081375F"/>
    <w:rsid w:val="00813BAD"/>
    <w:rsid w:val="00814598"/>
    <w:rsid w:val="00814BA7"/>
    <w:rsid w:val="00814C26"/>
    <w:rsid w:val="00814DF6"/>
    <w:rsid w:val="00815082"/>
    <w:rsid w:val="008152C0"/>
    <w:rsid w:val="00815343"/>
    <w:rsid w:val="0081549E"/>
    <w:rsid w:val="0081561C"/>
    <w:rsid w:val="00815AB1"/>
    <w:rsid w:val="00815DE8"/>
    <w:rsid w:val="00815F41"/>
    <w:rsid w:val="008165EE"/>
    <w:rsid w:val="00816605"/>
    <w:rsid w:val="00816BAF"/>
    <w:rsid w:val="00816C35"/>
    <w:rsid w:val="00816E63"/>
    <w:rsid w:val="008170FC"/>
    <w:rsid w:val="008171A8"/>
    <w:rsid w:val="00817272"/>
    <w:rsid w:val="0081784D"/>
    <w:rsid w:val="00817D6E"/>
    <w:rsid w:val="008205AC"/>
    <w:rsid w:val="00820A07"/>
    <w:rsid w:val="00820CFA"/>
    <w:rsid w:val="00821276"/>
    <w:rsid w:val="00821345"/>
    <w:rsid w:val="00821418"/>
    <w:rsid w:val="00821A73"/>
    <w:rsid w:val="00821A9E"/>
    <w:rsid w:val="008220DA"/>
    <w:rsid w:val="0082286E"/>
    <w:rsid w:val="0082298D"/>
    <w:rsid w:val="00822B03"/>
    <w:rsid w:val="00822D78"/>
    <w:rsid w:val="0082348A"/>
    <w:rsid w:val="00823A56"/>
    <w:rsid w:val="0082444C"/>
    <w:rsid w:val="008245B1"/>
    <w:rsid w:val="008246AB"/>
    <w:rsid w:val="0082510A"/>
    <w:rsid w:val="0082545D"/>
    <w:rsid w:val="00825864"/>
    <w:rsid w:val="00825994"/>
    <w:rsid w:val="00825A55"/>
    <w:rsid w:val="00825B87"/>
    <w:rsid w:val="00825C42"/>
    <w:rsid w:val="00825DB2"/>
    <w:rsid w:val="0082669D"/>
    <w:rsid w:val="00826945"/>
    <w:rsid w:val="00826C5C"/>
    <w:rsid w:val="00827392"/>
    <w:rsid w:val="008276DC"/>
    <w:rsid w:val="00827960"/>
    <w:rsid w:val="00827DE5"/>
    <w:rsid w:val="0083018E"/>
    <w:rsid w:val="008304F0"/>
    <w:rsid w:val="0083097B"/>
    <w:rsid w:val="00830A54"/>
    <w:rsid w:val="00830D36"/>
    <w:rsid w:val="00830DE9"/>
    <w:rsid w:val="00830F45"/>
    <w:rsid w:val="008310D7"/>
    <w:rsid w:val="008310F7"/>
    <w:rsid w:val="0083163C"/>
    <w:rsid w:val="00831A1E"/>
    <w:rsid w:val="00831A83"/>
    <w:rsid w:val="00831B7A"/>
    <w:rsid w:val="00831D4B"/>
    <w:rsid w:val="00831D6F"/>
    <w:rsid w:val="00831D76"/>
    <w:rsid w:val="0083243D"/>
    <w:rsid w:val="008324A5"/>
    <w:rsid w:val="008329D8"/>
    <w:rsid w:val="00832B46"/>
    <w:rsid w:val="00832BB2"/>
    <w:rsid w:val="00832D9A"/>
    <w:rsid w:val="00833458"/>
    <w:rsid w:val="00833B81"/>
    <w:rsid w:val="00834385"/>
    <w:rsid w:val="0083453C"/>
    <w:rsid w:val="008347D1"/>
    <w:rsid w:val="00834A45"/>
    <w:rsid w:val="00834B52"/>
    <w:rsid w:val="008354DE"/>
    <w:rsid w:val="008358C6"/>
    <w:rsid w:val="00835A61"/>
    <w:rsid w:val="00835CA6"/>
    <w:rsid w:val="008360CB"/>
    <w:rsid w:val="00836136"/>
    <w:rsid w:val="008362E1"/>
    <w:rsid w:val="00836753"/>
    <w:rsid w:val="008368D4"/>
    <w:rsid w:val="00836D4D"/>
    <w:rsid w:val="00836E2B"/>
    <w:rsid w:val="00837312"/>
    <w:rsid w:val="008373B2"/>
    <w:rsid w:val="0083743A"/>
    <w:rsid w:val="008376D1"/>
    <w:rsid w:val="00840229"/>
    <w:rsid w:val="00840322"/>
    <w:rsid w:val="00840330"/>
    <w:rsid w:val="00840351"/>
    <w:rsid w:val="00840431"/>
    <w:rsid w:val="008406DC"/>
    <w:rsid w:val="00840B96"/>
    <w:rsid w:val="00840D6A"/>
    <w:rsid w:val="008410E8"/>
    <w:rsid w:val="008413C8"/>
    <w:rsid w:val="008416D9"/>
    <w:rsid w:val="0084211A"/>
    <w:rsid w:val="00842B00"/>
    <w:rsid w:val="00842B49"/>
    <w:rsid w:val="00842F61"/>
    <w:rsid w:val="00843001"/>
    <w:rsid w:val="00843018"/>
    <w:rsid w:val="00843517"/>
    <w:rsid w:val="00843897"/>
    <w:rsid w:val="00843945"/>
    <w:rsid w:val="00843B2D"/>
    <w:rsid w:val="00843E24"/>
    <w:rsid w:val="00843EF8"/>
    <w:rsid w:val="008440D7"/>
    <w:rsid w:val="00844490"/>
    <w:rsid w:val="00844552"/>
    <w:rsid w:val="00844824"/>
    <w:rsid w:val="00845185"/>
    <w:rsid w:val="008451AA"/>
    <w:rsid w:val="0084531D"/>
    <w:rsid w:val="00845564"/>
    <w:rsid w:val="0084568A"/>
    <w:rsid w:val="008456BE"/>
    <w:rsid w:val="00845818"/>
    <w:rsid w:val="0084584B"/>
    <w:rsid w:val="008459D0"/>
    <w:rsid w:val="00845E84"/>
    <w:rsid w:val="00845FCF"/>
    <w:rsid w:val="00846544"/>
    <w:rsid w:val="00846600"/>
    <w:rsid w:val="0084709A"/>
    <w:rsid w:val="00847436"/>
    <w:rsid w:val="008474D4"/>
    <w:rsid w:val="00847DBC"/>
    <w:rsid w:val="00847EA8"/>
    <w:rsid w:val="00850051"/>
    <w:rsid w:val="00850387"/>
    <w:rsid w:val="00850BAC"/>
    <w:rsid w:val="00850DC7"/>
    <w:rsid w:val="0085125C"/>
    <w:rsid w:val="008512F4"/>
    <w:rsid w:val="00851656"/>
    <w:rsid w:val="008516A1"/>
    <w:rsid w:val="00851D04"/>
    <w:rsid w:val="00851F21"/>
    <w:rsid w:val="0085213F"/>
    <w:rsid w:val="008521D0"/>
    <w:rsid w:val="008527E7"/>
    <w:rsid w:val="00852C6D"/>
    <w:rsid w:val="00852E96"/>
    <w:rsid w:val="008530DF"/>
    <w:rsid w:val="008533E9"/>
    <w:rsid w:val="0085372D"/>
    <w:rsid w:val="00853836"/>
    <w:rsid w:val="00853926"/>
    <w:rsid w:val="00853961"/>
    <w:rsid w:val="00853BC8"/>
    <w:rsid w:val="008548C1"/>
    <w:rsid w:val="008552FA"/>
    <w:rsid w:val="008553D7"/>
    <w:rsid w:val="00855480"/>
    <w:rsid w:val="00855501"/>
    <w:rsid w:val="00855947"/>
    <w:rsid w:val="00855985"/>
    <w:rsid w:val="00855D1A"/>
    <w:rsid w:val="008561A7"/>
    <w:rsid w:val="008562AD"/>
    <w:rsid w:val="00856F29"/>
    <w:rsid w:val="00857225"/>
    <w:rsid w:val="00857268"/>
    <w:rsid w:val="0085744E"/>
    <w:rsid w:val="00857749"/>
    <w:rsid w:val="00857B1B"/>
    <w:rsid w:val="00857C2B"/>
    <w:rsid w:val="00857EF1"/>
    <w:rsid w:val="00857F76"/>
    <w:rsid w:val="00857FD5"/>
    <w:rsid w:val="0086016B"/>
    <w:rsid w:val="0086032C"/>
    <w:rsid w:val="00860C00"/>
    <w:rsid w:val="00860D18"/>
    <w:rsid w:val="00860D52"/>
    <w:rsid w:val="00860DFD"/>
    <w:rsid w:val="00860F79"/>
    <w:rsid w:val="008611E1"/>
    <w:rsid w:val="0086155B"/>
    <w:rsid w:val="008619DB"/>
    <w:rsid w:val="00861DAF"/>
    <w:rsid w:val="00862426"/>
    <w:rsid w:val="00862879"/>
    <w:rsid w:val="00862B2A"/>
    <w:rsid w:val="00862CD8"/>
    <w:rsid w:val="00862D39"/>
    <w:rsid w:val="00862FF7"/>
    <w:rsid w:val="0086314E"/>
    <w:rsid w:val="0086316D"/>
    <w:rsid w:val="008631E0"/>
    <w:rsid w:val="00863E62"/>
    <w:rsid w:val="00864274"/>
    <w:rsid w:val="0086439A"/>
    <w:rsid w:val="0086449D"/>
    <w:rsid w:val="0086470A"/>
    <w:rsid w:val="00864AF5"/>
    <w:rsid w:val="00864DE5"/>
    <w:rsid w:val="00865621"/>
    <w:rsid w:val="00865F9A"/>
    <w:rsid w:val="0086648D"/>
    <w:rsid w:val="008665BA"/>
    <w:rsid w:val="008666BD"/>
    <w:rsid w:val="00866AA7"/>
    <w:rsid w:val="00867153"/>
    <w:rsid w:val="0086747E"/>
    <w:rsid w:val="00867B27"/>
    <w:rsid w:val="00867C37"/>
    <w:rsid w:val="00867D4B"/>
    <w:rsid w:val="00867E32"/>
    <w:rsid w:val="00867F28"/>
    <w:rsid w:val="0087076C"/>
    <w:rsid w:val="008715F7"/>
    <w:rsid w:val="008718FB"/>
    <w:rsid w:val="00871B1A"/>
    <w:rsid w:val="00871C04"/>
    <w:rsid w:val="0087208B"/>
    <w:rsid w:val="00872287"/>
    <w:rsid w:val="00872843"/>
    <w:rsid w:val="008729BA"/>
    <w:rsid w:val="008729F1"/>
    <w:rsid w:val="00872A42"/>
    <w:rsid w:val="00872ECD"/>
    <w:rsid w:val="00873281"/>
    <w:rsid w:val="008734BD"/>
    <w:rsid w:val="00873711"/>
    <w:rsid w:val="00873BAE"/>
    <w:rsid w:val="00873C84"/>
    <w:rsid w:val="00873FC0"/>
    <w:rsid w:val="008740EF"/>
    <w:rsid w:val="00874474"/>
    <w:rsid w:val="00874A83"/>
    <w:rsid w:val="00874AFE"/>
    <w:rsid w:val="00874B44"/>
    <w:rsid w:val="00874F31"/>
    <w:rsid w:val="008751AF"/>
    <w:rsid w:val="008752FD"/>
    <w:rsid w:val="00875691"/>
    <w:rsid w:val="008756A8"/>
    <w:rsid w:val="00875A77"/>
    <w:rsid w:val="00875E37"/>
    <w:rsid w:val="00875F7E"/>
    <w:rsid w:val="008761D1"/>
    <w:rsid w:val="008764D6"/>
    <w:rsid w:val="00876872"/>
    <w:rsid w:val="008772D2"/>
    <w:rsid w:val="0087739B"/>
    <w:rsid w:val="008774FC"/>
    <w:rsid w:val="00877762"/>
    <w:rsid w:val="0087778B"/>
    <w:rsid w:val="008777DD"/>
    <w:rsid w:val="00877D7E"/>
    <w:rsid w:val="00880271"/>
    <w:rsid w:val="00880815"/>
    <w:rsid w:val="00880857"/>
    <w:rsid w:val="00880D19"/>
    <w:rsid w:val="00880D71"/>
    <w:rsid w:val="00880EDF"/>
    <w:rsid w:val="008815B3"/>
    <w:rsid w:val="00881D29"/>
    <w:rsid w:val="00881E26"/>
    <w:rsid w:val="00881E93"/>
    <w:rsid w:val="008822FB"/>
    <w:rsid w:val="00882916"/>
    <w:rsid w:val="00882BCE"/>
    <w:rsid w:val="00882E54"/>
    <w:rsid w:val="008831CD"/>
    <w:rsid w:val="0088326E"/>
    <w:rsid w:val="0088350B"/>
    <w:rsid w:val="00883792"/>
    <w:rsid w:val="0088379C"/>
    <w:rsid w:val="00883F02"/>
    <w:rsid w:val="0088439F"/>
    <w:rsid w:val="00884514"/>
    <w:rsid w:val="00885018"/>
    <w:rsid w:val="0088562A"/>
    <w:rsid w:val="0088586C"/>
    <w:rsid w:val="00885986"/>
    <w:rsid w:val="00885CD1"/>
    <w:rsid w:val="00885D86"/>
    <w:rsid w:val="00885E79"/>
    <w:rsid w:val="008860D3"/>
    <w:rsid w:val="0088611B"/>
    <w:rsid w:val="0088612B"/>
    <w:rsid w:val="00886208"/>
    <w:rsid w:val="00886276"/>
    <w:rsid w:val="008862E7"/>
    <w:rsid w:val="0088660C"/>
    <w:rsid w:val="0088685B"/>
    <w:rsid w:val="008868D8"/>
    <w:rsid w:val="00886DDC"/>
    <w:rsid w:val="00887372"/>
    <w:rsid w:val="008874D2"/>
    <w:rsid w:val="00887637"/>
    <w:rsid w:val="0088797F"/>
    <w:rsid w:val="00887A77"/>
    <w:rsid w:val="00887A93"/>
    <w:rsid w:val="00887ABA"/>
    <w:rsid w:val="00890150"/>
    <w:rsid w:val="00890201"/>
    <w:rsid w:val="008908BF"/>
    <w:rsid w:val="008909CA"/>
    <w:rsid w:val="00890AE9"/>
    <w:rsid w:val="00890D14"/>
    <w:rsid w:val="00890DEE"/>
    <w:rsid w:val="0089154C"/>
    <w:rsid w:val="00891A77"/>
    <w:rsid w:val="00891EEB"/>
    <w:rsid w:val="0089214A"/>
    <w:rsid w:val="0089241E"/>
    <w:rsid w:val="00892508"/>
    <w:rsid w:val="00892C80"/>
    <w:rsid w:val="00892D38"/>
    <w:rsid w:val="008932A8"/>
    <w:rsid w:val="008934E6"/>
    <w:rsid w:val="008939A3"/>
    <w:rsid w:val="00893C14"/>
    <w:rsid w:val="0089402C"/>
    <w:rsid w:val="0089402D"/>
    <w:rsid w:val="00894168"/>
    <w:rsid w:val="00894453"/>
    <w:rsid w:val="00894468"/>
    <w:rsid w:val="00894521"/>
    <w:rsid w:val="008947EA"/>
    <w:rsid w:val="0089484B"/>
    <w:rsid w:val="0089486A"/>
    <w:rsid w:val="00894A7F"/>
    <w:rsid w:val="00894B81"/>
    <w:rsid w:val="008952C6"/>
    <w:rsid w:val="00895A2B"/>
    <w:rsid w:val="00895CFA"/>
    <w:rsid w:val="00895F87"/>
    <w:rsid w:val="00895FBE"/>
    <w:rsid w:val="0089661D"/>
    <w:rsid w:val="0089665E"/>
    <w:rsid w:val="00896720"/>
    <w:rsid w:val="00896926"/>
    <w:rsid w:val="00896B0C"/>
    <w:rsid w:val="00896BD5"/>
    <w:rsid w:val="00896F7F"/>
    <w:rsid w:val="00896FCC"/>
    <w:rsid w:val="008974B8"/>
    <w:rsid w:val="00897588"/>
    <w:rsid w:val="008A012B"/>
    <w:rsid w:val="008A035F"/>
    <w:rsid w:val="008A03D6"/>
    <w:rsid w:val="008A044F"/>
    <w:rsid w:val="008A05F6"/>
    <w:rsid w:val="008A0A1D"/>
    <w:rsid w:val="008A0B1C"/>
    <w:rsid w:val="008A0CE7"/>
    <w:rsid w:val="008A0E5E"/>
    <w:rsid w:val="008A16DD"/>
    <w:rsid w:val="008A19EC"/>
    <w:rsid w:val="008A1C79"/>
    <w:rsid w:val="008A1FDC"/>
    <w:rsid w:val="008A1FE7"/>
    <w:rsid w:val="008A202B"/>
    <w:rsid w:val="008A21C6"/>
    <w:rsid w:val="008A2362"/>
    <w:rsid w:val="008A28E6"/>
    <w:rsid w:val="008A2DA7"/>
    <w:rsid w:val="008A2E9F"/>
    <w:rsid w:val="008A30F0"/>
    <w:rsid w:val="008A3302"/>
    <w:rsid w:val="008A3390"/>
    <w:rsid w:val="008A3BAA"/>
    <w:rsid w:val="008A3DBF"/>
    <w:rsid w:val="008A4114"/>
    <w:rsid w:val="008A42BB"/>
    <w:rsid w:val="008A437C"/>
    <w:rsid w:val="008A45C1"/>
    <w:rsid w:val="008A45DF"/>
    <w:rsid w:val="008A4650"/>
    <w:rsid w:val="008A486C"/>
    <w:rsid w:val="008A4A38"/>
    <w:rsid w:val="008A519E"/>
    <w:rsid w:val="008A614D"/>
    <w:rsid w:val="008A6593"/>
    <w:rsid w:val="008A6616"/>
    <w:rsid w:val="008A67C2"/>
    <w:rsid w:val="008A6C6A"/>
    <w:rsid w:val="008A717E"/>
    <w:rsid w:val="008A7462"/>
    <w:rsid w:val="008A7985"/>
    <w:rsid w:val="008A7AED"/>
    <w:rsid w:val="008A7C87"/>
    <w:rsid w:val="008A7F96"/>
    <w:rsid w:val="008B001D"/>
    <w:rsid w:val="008B00E3"/>
    <w:rsid w:val="008B06D8"/>
    <w:rsid w:val="008B0AF7"/>
    <w:rsid w:val="008B0D78"/>
    <w:rsid w:val="008B1173"/>
    <w:rsid w:val="008B1ED5"/>
    <w:rsid w:val="008B201F"/>
    <w:rsid w:val="008B2145"/>
    <w:rsid w:val="008B2381"/>
    <w:rsid w:val="008B24C3"/>
    <w:rsid w:val="008B25A3"/>
    <w:rsid w:val="008B2838"/>
    <w:rsid w:val="008B2ABA"/>
    <w:rsid w:val="008B3424"/>
    <w:rsid w:val="008B371B"/>
    <w:rsid w:val="008B3A06"/>
    <w:rsid w:val="008B3B14"/>
    <w:rsid w:val="008B3BED"/>
    <w:rsid w:val="008B3E83"/>
    <w:rsid w:val="008B442C"/>
    <w:rsid w:val="008B4744"/>
    <w:rsid w:val="008B4D96"/>
    <w:rsid w:val="008B4DBD"/>
    <w:rsid w:val="008B5043"/>
    <w:rsid w:val="008B528F"/>
    <w:rsid w:val="008B52A5"/>
    <w:rsid w:val="008B565B"/>
    <w:rsid w:val="008B5F42"/>
    <w:rsid w:val="008B623C"/>
    <w:rsid w:val="008B69E3"/>
    <w:rsid w:val="008B6A92"/>
    <w:rsid w:val="008B6BE1"/>
    <w:rsid w:val="008B6CDD"/>
    <w:rsid w:val="008B6FC3"/>
    <w:rsid w:val="008B713C"/>
    <w:rsid w:val="008B740C"/>
    <w:rsid w:val="008B749E"/>
    <w:rsid w:val="008B74C5"/>
    <w:rsid w:val="008B79BC"/>
    <w:rsid w:val="008B7D61"/>
    <w:rsid w:val="008B7E52"/>
    <w:rsid w:val="008B7ED0"/>
    <w:rsid w:val="008C0431"/>
    <w:rsid w:val="008C0496"/>
    <w:rsid w:val="008C04DF"/>
    <w:rsid w:val="008C0757"/>
    <w:rsid w:val="008C0911"/>
    <w:rsid w:val="008C0C21"/>
    <w:rsid w:val="008C11FE"/>
    <w:rsid w:val="008C1724"/>
    <w:rsid w:val="008C1AA7"/>
    <w:rsid w:val="008C1D66"/>
    <w:rsid w:val="008C21BE"/>
    <w:rsid w:val="008C223F"/>
    <w:rsid w:val="008C23DA"/>
    <w:rsid w:val="008C247C"/>
    <w:rsid w:val="008C255A"/>
    <w:rsid w:val="008C312F"/>
    <w:rsid w:val="008C3939"/>
    <w:rsid w:val="008C3C94"/>
    <w:rsid w:val="008C3CF4"/>
    <w:rsid w:val="008C3D07"/>
    <w:rsid w:val="008C3D2B"/>
    <w:rsid w:val="008C3D60"/>
    <w:rsid w:val="008C3F87"/>
    <w:rsid w:val="008C400A"/>
    <w:rsid w:val="008C4021"/>
    <w:rsid w:val="008C460C"/>
    <w:rsid w:val="008C491E"/>
    <w:rsid w:val="008C4BF4"/>
    <w:rsid w:val="008C4C02"/>
    <w:rsid w:val="008C4CEC"/>
    <w:rsid w:val="008C4E4C"/>
    <w:rsid w:val="008C5236"/>
    <w:rsid w:val="008C5255"/>
    <w:rsid w:val="008C52ED"/>
    <w:rsid w:val="008C537C"/>
    <w:rsid w:val="008C5541"/>
    <w:rsid w:val="008C55A0"/>
    <w:rsid w:val="008C57F9"/>
    <w:rsid w:val="008C595A"/>
    <w:rsid w:val="008C640A"/>
    <w:rsid w:val="008C68B9"/>
    <w:rsid w:val="008C6A61"/>
    <w:rsid w:val="008C6F9D"/>
    <w:rsid w:val="008C6FB6"/>
    <w:rsid w:val="008C753B"/>
    <w:rsid w:val="008C7C87"/>
    <w:rsid w:val="008C7EB7"/>
    <w:rsid w:val="008C7FC8"/>
    <w:rsid w:val="008D0684"/>
    <w:rsid w:val="008D07F3"/>
    <w:rsid w:val="008D0D0E"/>
    <w:rsid w:val="008D100A"/>
    <w:rsid w:val="008D100B"/>
    <w:rsid w:val="008D152C"/>
    <w:rsid w:val="008D1729"/>
    <w:rsid w:val="008D1ADE"/>
    <w:rsid w:val="008D2202"/>
    <w:rsid w:val="008D260E"/>
    <w:rsid w:val="008D282C"/>
    <w:rsid w:val="008D28F1"/>
    <w:rsid w:val="008D2A16"/>
    <w:rsid w:val="008D2A1F"/>
    <w:rsid w:val="008D2C81"/>
    <w:rsid w:val="008D2EDF"/>
    <w:rsid w:val="008D2F93"/>
    <w:rsid w:val="008D303F"/>
    <w:rsid w:val="008D3E30"/>
    <w:rsid w:val="008D3F11"/>
    <w:rsid w:val="008D402D"/>
    <w:rsid w:val="008D4367"/>
    <w:rsid w:val="008D4369"/>
    <w:rsid w:val="008D45F6"/>
    <w:rsid w:val="008D4663"/>
    <w:rsid w:val="008D467F"/>
    <w:rsid w:val="008D471D"/>
    <w:rsid w:val="008D4CD9"/>
    <w:rsid w:val="008D512A"/>
    <w:rsid w:val="008D5150"/>
    <w:rsid w:val="008D5207"/>
    <w:rsid w:val="008D592F"/>
    <w:rsid w:val="008D5D25"/>
    <w:rsid w:val="008D5E38"/>
    <w:rsid w:val="008D666F"/>
    <w:rsid w:val="008D6AD7"/>
    <w:rsid w:val="008D6AD8"/>
    <w:rsid w:val="008D6F45"/>
    <w:rsid w:val="008D73DF"/>
    <w:rsid w:val="008D744C"/>
    <w:rsid w:val="008D74D5"/>
    <w:rsid w:val="008D78F8"/>
    <w:rsid w:val="008D794C"/>
    <w:rsid w:val="008D79B1"/>
    <w:rsid w:val="008D7DE6"/>
    <w:rsid w:val="008E0376"/>
    <w:rsid w:val="008E0B3A"/>
    <w:rsid w:val="008E0C33"/>
    <w:rsid w:val="008E11A6"/>
    <w:rsid w:val="008E11A9"/>
    <w:rsid w:val="008E15D5"/>
    <w:rsid w:val="008E17A7"/>
    <w:rsid w:val="008E1D46"/>
    <w:rsid w:val="008E1DE3"/>
    <w:rsid w:val="008E2920"/>
    <w:rsid w:val="008E2E57"/>
    <w:rsid w:val="008E3190"/>
    <w:rsid w:val="008E319C"/>
    <w:rsid w:val="008E31D8"/>
    <w:rsid w:val="008E31E9"/>
    <w:rsid w:val="008E3202"/>
    <w:rsid w:val="008E32BF"/>
    <w:rsid w:val="008E3405"/>
    <w:rsid w:val="008E4097"/>
    <w:rsid w:val="008E4BE6"/>
    <w:rsid w:val="008E4BF7"/>
    <w:rsid w:val="008E51EB"/>
    <w:rsid w:val="008E5506"/>
    <w:rsid w:val="008E5E36"/>
    <w:rsid w:val="008E6150"/>
    <w:rsid w:val="008E61AB"/>
    <w:rsid w:val="008E62BF"/>
    <w:rsid w:val="008E69E0"/>
    <w:rsid w:val="008E6A8F"/>
    <w:rsid w:val="008E6CE2"/>
    <w:rsid w:val="008E6D74"/>
    <w:rsid w:val="008E6F62"/>
    <w:rsid w:val="008E744B"/>
    <w:rsid w:val="008E7453"/>
    <w:rsid w:val="008E74E0"/>
    <w:rsid w:val="008E75C1"/>
    <w:rsid w:val="008E76EE"/>
    <w:rsid w:val="008E77A8"/>
    <w:rsid w:val="008E7A67"/>
    <w:rsid w:val="008F0013"/>
    <w:rsid w:val="008F00CB"/>
    <w:rsid w:val="008F0345"/>
    <w:rsid w:val="008F03CF"/>
    <w:rsid w:val="008F046E"/>
    <w:rsid w:val="008F0590"/>
    <w:rsid w:val="008F0791"/>
    <w:rsid w:val="008F0869"/>
    <w:rsid w:val="008F08AD"/>
    <w:rsid w:val="008F09BC"/>
    <w:rsid w:val="008F0B95"/>
    <w:rsid w:val="008F1153"/>
    <w:rsid w:val="008F1780"/>
    <w:rsid w:val="008F180A"/>
    <w:rsid w:val="008F189D"/>
    <w:rsid w:val="008F19B0"/>
    <w:rsid w:val="008F1BBA"/>
    <w:rsid w:val="008F1CC6"/>
    <w:rsid w:val="008F1F0A"/>
    <w:rsid w:val="008F2091"/>
    <w:rsid w:val="008F21FC"/>
    <w:rsid w:val="008F2386"/>
    <w:rsid w:val="008F2824"/>
    <w:rsid w:val="008F35B9"/>
    <w:rsid w:val="008F3C33"/>
    <w:rsid w:val="008F3C4A"/>
    <w:rsid w:val="008F3CC7"/>
    <w:rsid w:val="008F3CF1"/>
    <w:rsid w:val="008F42C3"/>
    <w:rsid w:val="008F4476"/>
    <w:rsid w:val="008F4492"/>
    <w:rsid w:val="008F47CD"/>
    <w:rsid w:val="008F492C"/>
    <w:rsid w:val="008F49A6"/>
    <w:rsid w:val="008F4BA4"/>
    <w:rsid w:val="008F4F76"/>
    <w:rsid w:val="008F5052"/>
    <w:rsid w:val="008F51E2"/>
    <w:rsid w:val="008F56A6"/>
    <w:rsid w:val="008F5E2B"/>
    <w:rsid w:val="008F5EEB"/>
    <w:rsid w:val="008F5F11"/>
    <w:rsid w:val="008F5F90"/>
    <w:rsid w:val="008F60C4"/>
    <w:rsid w:val="008F69AF"/>
    <w:rsid w:val="008F69B7"/>
    <w:rsid w:val="008F6DD4"/>
    <w:rsid w:val="008F6E72"/>
    <w:rsid w:val="008F700A"/>
    <w:rsid w:val="008F7171"/>
    <w:rsid w:val="008F71CA"/>
    <w:rsid w:val="008F73BD"/>
    <w:rsid w:val="008F740F"/>
    <w:rsid w:val="008F7CE3"/>
    <w:rsid w:val="008F7D24"/>
    <w:rsid w:val="008F7E58"/>
    <w:rsid w:val="0090018E"/>
    <w:rsid w:val="009002E2"/>
    <w:rsid w:val="009004DB"/>
    <w:rsid w:val="00900532"/>
    <w:rsid w:val="00900587"/>
    <w:rsid w:val="00900C0D"/>
    <w:rsid w:val="00900CC8"/>
    <w:rsid w:val="00901084"/>
    <w:rsid w:val="00901501"/>
    <w:rsid w:val="009015D0"/>
    <w:rsid w:val="00901706"/>
    <w:rsid w:val="00901FAA"/>
    <w:rsid w:val="0090247C"/>
    <w:rsid w:val="009024FB"/>
    <w:rsid w:val="009027D7"/>
    <w:rsid w:val="00902C2E"/>
    <w:rsid w:val="00902EB7"/>
    <w:rsid w:val="00903C3B"/>
    <w:rsid w:val="00903DC3"/>
    <w:rsid w:val="00903E07"/>
    <w:rsid w:val="00903EA5"/>
    <w:rsid w:val="00903FEF"/>
    <w:rsid w:val="0090405B"/>
    <w:rsid w:val="0090418C"/>
    <w:rsid w:val="0090419C"/>
    <w:rsid w:val="009042B8"/>
    <w:rsid w:val="0090434B"/>
    <w:rsid w:val="0090434F"/>
    <w:rsid w:val="00904B01"/>
    <w:rsid w:val="00904C51"/>
    <w:rsid w:val="00905221"/>
    <w:rsid w:val="00905263"/>
    <w:rsid w:val="00905380"/>
    <w:rsid w:val="00905711"/>
    <w:rsid w:val="00905D39"/>
    <w:rsid w:val="00906049"/>
    <w:rsid w:val="009060B7"/>
    <w:rsid w:val="009060C0"/>
    <w:rsid w:val="009060C9"/>
    <w:rsid w:val="00906566"/>
    <w:rsid w:val="00906AD5"/>
    <w:rsid w:val="00906CDB"/>
    <w:rsid w:val="00906E8B"/>
    <w:rsid w:val="00907029"/>
    <w:rsid w:val="009071F3"/>
    <w:rsid w:val="0090740B"/>
    <w:rsid w:val="00907685"/>
    <w:rsid w:val="0090775F"/>
    <w:rsid w:val="00907860"/>
    <w:rsid w:val="00910279"/>
    <w:rsid w:val="009103D2"/>
    <w:rsid w:val="00910440"/>
    <w:rsid w:val="009104C8"/>
    <w:rsid w:val="0091054D"/>
    <w:rsid w:val="00910797"/>
    <w:rsid w:val="00910D35"/>
    <w:rsid w:val="00911488"/>
    <w:rsid w:val="00911ADE"/>
    <w:rsid w:val="00911EEE"/>
    <w:rsid w:val="009121F9"/>
    <w:rsid w:val="00912809"/>
    <w:rsid w:val="00912AAE"/>
    <w:rsid w:val="00912E02"/>
    <w:rsid w:val="00912EFD"/>
    <w:rsid w:val="009132EE"/>
    <w:rsid w:val="0091360B"/>
    <w:rsid w:val="009137A4"/>
    <w:rsid w:val="00913B3B"/>
    <w:rsid w:val="00913B3F"/>
    <w:rsid w:val="009140AF"/>
    <w:rsid w:val="009143AD"/>
    <w:rsid w:val="0091495F"/>
    <w:rsid w:val="00914C8B"/>
    <w:rsid w:val="0091540B"/>
    <w:rsid w:val="00915588"/>
    <w:rsid w:val="009158A9"/>
    <w:rsid w:val="00915944"/>
    <w:rsid w:val="00915ACE"/>
    <w:rsid w:val="00915EC2"/>
    <w:rsid w:val="00916709"/>
    <w:rsid w:val="00916737"/>
    <w:rsid w:val="009167B3"/>
    <w:rsid w:val="00916F16"/>
    <w:rsid w:val="0091764C"/>
    <w:rsid w:val="00917B03"/>
    <w:rsid w:val="00917B09"/>
    <w:rsid w:val="00917B82"/>
    <w:rsid w:val="009200D3"/>
    <w:rsid w:val="0092011F"/>
    <w:rsid w:val="0092065E"/>
    <w:rsid w:val="00920732"/>
    <w:rsid w:val="00920913"/>
    <w:rsid w:val="0092091B"/>
    <w:rsid w:val="00920B7A"/>
    <w:rsid w:val="00920C0D"/>
    <w:rsid w:val="00920C2C"/>
    <w:rsid w:val="0092111D"/>
    <w:rsid w:val="00921F80"/>
    <w:rsid w:val="00922297"/>
    <w:rsid w:val="009222DA"/>
    <w:rsid w:val="0092255C"/>
    <w:rsid w:val="00922A64"/>
    <w:rsid w:val="00922BD1"/>
    <w:rsid w:val="00923227"/>
    <w:rsid w:val="00923305"/>
    <w:rsid w:val="0092369B"/>
    <w:rsid w:val="00923753"/>
    <w:rsid w:val="009238F8"/>
    <w:rsid w:val="00923AF7"/>
    <w:rsid w:val="00924037"/>
    <w:rsid w:val="009241A2"/>
    <w:rsid w:val="009241B2"/>
    <w:rsid w:val="009247E8"/>
    <w:rsid w:val="009248CD"/>
    <w:rsid w:val="00924BF4"/>
    <w:rsid w:val="00924D82"/>
    <w:rsid w:val="0092505C"/>
    <w:rsid w:val="00925095"/>
    <w:rsid w:val="009252D4"/>
    <w:rsid w:val="009253E8"/>
    <w:rsid w:val="009256B0"/>
    <w:rsid w:val="00925D80"/>
    <w:rsid w:val="00926235"/>
    <w:rsid w:val="00926B60"/>
    <w:rsid w:val="00926CB7"/>
    <w:rsid w:val="00926D8A"/>
    <w:rsid w:val="00926FC4"/>
    <w:rsid w:val="009274C0"/>
    <w:rsid w:val="0092764E"/>
    <w:rsid w:val="00927855"/>
    <w:rsid w:val="00927916"/>
    <w:rsid w:val="00927C06"/>
    <w:rsid w:val="00930343"/>
    <w:rsid w:val="009304CF"/>
    <w:rsid w:val="009306EE"/>
    <w:rsid w:val="009308BE"/>
    <w:rsid w:val="00930EB6"/>
    <w:rsid w:val="00930F1F"/>
    <w:rsid w:val="00931562"/>
    <w:rsid w:val="00931DB9"/>
    <w:rsid w:val="0093201D"/>
    <w:rsid w:val="00932283"/>
    <w:rsid w:val="00932A31"/>
    <w:rsid w:val="00932D85"/>
    <w:rsid w:val="00932E54"/>
    <w:rsid w:val="00932F8F"/>
    <w:rsid w:val="00932FFE"/>
    <w:rsid w:val="0093300C"/>
    <w:rsid w:val="00933277"/>
    <w:rsid w:val="00933304"/>
    <w:rsid w:val="00933346"/>
    <w:rsid w:val="00933800"/>
    <w:rsid w:val="0093381D"/>
    <w:rsid w:val="00933897"/>
    <w:rsid w:val="00933F1D"/>
    <w:rsid w:val="00933F3E"/>
    <w:rsid w:val="009345A3"/>
    <w:rsid w:val="009345E8"/>
    <w:rsid w:val="00934865"/>
    <w:rsid w:val="009352E7"/>
    <w:rsid w:val="009356C0"/>
    <w:rsid w:val="00935897"/>
    <w:rsid w:val="009359F8"/>
    <w:rsid w:val="00936000"/>
    <w:rsid w:val="009360C3"/>
    <w:rsid w:val="009360E6"/>
    <w:rsid w:val="0093652E"/>
    <w:rsid w:val="009365CE"/>
    <w:rsid w:val="00936A72"/>
    <w:rsid w:val="0093706B"/>
    <w:rsid w:val="00937349"/>
    <w:rsid w:val="0093746D"/>
    <w:rsid w:val="00937540"/>
    <w:rsid w:val="0093768C"/>
    <w:rsid w:val="009376C3"/>
    <w:rsid w:val="009376E2"/>
    <w:rsid w:val="00940A3F"/>
    <w:rsid w:val="00940DCA"/>
    <w:rsid w:val="00941607"/>
    <w:rsid w:val="009416B5"/>
    <w:rsid w:val="00941D0D"/>
    <w:rsid w:val="00941DDB"/>
    <w:rsid w:val="00941F06"/>
    <w:rsid w:val="00942182"/>
    <w:rsid w:val="009428BA"/>
    <w:rsid w:val="0094292F"/>
    <w:rsid w:val="0094299C"/>
    <w:rsid w:val="00942C12"/>
    <w:rsid w:val="00942D57"/>
    <w:rsid w:val="00942FF6"/>
    <w:rsid w:val="009435A4"/>
    <w:rsid w:val="00943FBC"/>
    <w:rsid w:val="009442AD"/>
    <w:rsid w:val="00944870"/>
    <w:rsid w:val="009459EF"/>
    <w:rsid w:val="00946046"/>
    <w:rsid w:val="0094616F"/>
    <w:rsid w:val="009461A9"/>
    <w:rsid w:val="009466A8"/>
    <w:rsid w:val="00946974"/>
    <w:rsid w:val="00946A3E"/>
    <w:rsid w:val="00947253"/>
    <w:rsid w:val="00947812"/>
    <w:rsid w:val="0094794F"/>
    <w:rsid w:val="00947FE6"/>
    <w:rsid w:val="009503D7"/>
    <w:rsid w:val="009503FC"/>
    <w:rsid w:val="0095040A"/>
    <w:rsid w:val="00950BDE"/>
    <w:rsid w:val="00950E65"/>
    <w:rsid w:val="00951058"/>
    <w:rsid w:val="009512DB"/>
    <w:rsid w:val="00951843"/>
    <w:rsid w:val="0095186A"/>
    <w:rsid w:val="00951B96"/>
    <w:rsid w:val="00951E09"/>
    <w:rsid w:val="00951F66"/>
    <w:rsid w:val="00952099"/>
    <w:rsid w:val="0095289B"/>
    <w:rsid w:val="00952A9F"/>
    <w:rsid w:val="00952B48"/>
    <w:rsid w:val="00952BBA"/>
    <w:rsid w:val="00952F76"/>
    <w:rsid w:val="00953053"/>
    <w:rsid w:val="009530FA"/>
    <w:rsid w:val="0095319F"/>
    <w:rsid w:val="009538E0"/>
    <w:rsid w:val="00953A17"/>
    <w:rsid w:val="00953DA8"/>
    <w:rsid w:val="00953EB6"/>
    <w:rsid w:val="009541D4"/>
    <w:rsid w:val="0095459D"/>
    <w:rsid w:val="00954624"/>
    <w:rsid w:val="00954AFC"/>
    <w:rsid w:val="00954C70"/>
    <w:rsid w:val="00954D87"/>
    <w:rsid w:val="00955168"/>
    <w:rsid w:val="009552AA"/>
    <w:rsid w:val="00955667"/>
    <w:rsid w:val="009556E9"/>
    <w:rsid w:val="00955881"/>
    <w:rsid w:val="0095609B"/>
    <w:rsid w:val="009561B1"/>
    <w:rsid w:val="00956B94"/>
    <w:rsid w:val="00956C0E"/>
    <w:rsid w:val="009572D2"/>
    <w:rsid w:val="0095797F"/>
    <w:rsid w:val="00957A52"/>
    <w:rsid w:val="00957FB0"/>
    <w:rsid w:val="0096028D"/>
    <w:rsid w:val="00960395"/>
    <w:rsid w:val="00960512"/>
    <w:rsid w:val="0096055C"/>
    <w:rsid w:val="00960875"/>
    <w:rsid w:val="0096091F"/>
    <w:rsid w:val="00960AED"/>
    <w:rsid w:val="00960BE4"/>
    <w:rsid w:val="00960CA1"/>
    <w:rsid w:val="00960DB1"/>
    <w:rsid w:val="00961127"/>
    <w:rsid w:val="00961328"/>
    <w:rsid w:val="009614C2"/>
    <w:rsid w:val="00961622"/>
    <w:rsid w:val="0096199D"/>
    <w:rsid w:val="00961A7F"/>
    <w:rsid w:val="0096245F"/>
    <w:rsid w:val="00962D03"/>
    <w:rsid w:val="0096302C"/>
    <w:rsid w:val="009630D2"/>
    <w:rsid w:val="0096313A"/>
    <w:rsid w:val="0096324C"/>
    <w:rsid w:val="0096367B"/>
    <w:rsid w:val="009636EF"/>
    <w:rsid w:val="009642AD"/>
    <w:rsid w:val="009642B3"/>
    <w:rsid w:val="00964347"/>
    <w:rsid w:val="009645CC"/>
    <w:rsid w:val="00964639"/>
    <w:rsid w:val="00964896"/>
    <w:rsid w:val="00964D9B"/>
    <w:rsid w:val="00964DA6"/>
    <w:rsid w:val="00965983"/>
    <w:rsid w:val="00965ED8"/>
    <w:rsid w:val="00965F12"/>
    <w:rsid w:val="00966485"/>
    <w:rsid w:val="00966AF8"/>
    <w:rsid w:val="00966C77"/>
    <w:rsid w:val="00966D4C"/>
    <w:rsid w:val="00967090"/>
    <w:rsid w:val="00967666"/>
    <w:rsid w:val="00967893"/>
    <w:rsid w:val="009678CE"/>
    <w:rsid w:val="00967A70"/>
    <w:rsid w:val="00967A88"/>
    <w:rsid w:val="00967AEF"/>
    <w:rsid w:val="00967D27"/>
    <w:rsid w:val="00967D5C"/>
    <w:rsid w:val="00970490"/>
    <w:rsid w:val="0097057F"/>
    <w:rsid w:val="00970772"/>
    <w:rsid w:val="00970830"/>
    <w:rsid w:val="009708E1"/>
    <w:rsid w:val="00970B41"/>
    <w:rsid w:val="00970CB6"/>
    <w:rsid w:val="00971916"/>
    <w:rsid w:val="009719AC"/>
    <w:rsid w:val="00971D99"/>
    <w:rsid w:val="009720AE"/>
    <w:rsid w:val="00972497"/>
    <w:rsid w:val="0097255C"/>
    <w:rsid w:val="00972D7A"/>
    <w:rsid w:val="009730C5"/>
    <w:rsid w:val="0097332D"/>
    <w:rsid w:val="0097349A"/>
    <w:rsid w:val="0097391E"/>
    <w:rsid w:val="00973A43"/>
    <w:rsid w:val="00973A46"/>
    <w:rsid w:val="00973D43"/>
    <w:rsid w:val="00973F3C"/>
    <w:rsid w:val="00973F79"/>
    <w:rsid w:val="00973FA7"/>
    <w:rsid w:val="00973FC6"/>
    <w:rsid w:val="00974693"/>
    <w:rsid w:val="00974BC3"/>
    <w:rsid w:val="00975002"/>
    <w:rsid w:val="0097510D"/>
    <w:rsid w:val="009752C4"/>
    <w:rsid w:val="009752D0"/>
    <w:rsid w:val="009756A3"/>
    <w:rsid w:val="009759EE"/>
    <w:rsid w:val="00975BD0"/>
    <w:rsid w:val="00975D5D"/>
    <w:rsid w:val="00975F5A"/>
    <w:rsid w:val="00976010"/>
    <w:rsid w:val="00976308"/>
    <w:rsid w:val="009763F5"/>
    <w:rsid w:val="00976C5D"/>
    <w:rsid w:val="00976DE9"/>
    <w:rsid w:val="009776C3"/>
    <w:rsid w:val="00977758"/>
    <w:rsid w:val="009777C6"/>
    <w:rsid w:val="009779CC"/>
    <w:rsid w:val="00977A51"/>
    <w:rsid w:val="00977EA9"/>
    <w:rsid w:val="00977F5C"/>
    <w:rsid w:val="009801B3"/>
    <w:rsid w:val="009801BD"/>
    <w:rsid w:val="009801C0"/>
    <w:rsid w:val="00980F58"/>
    <w:rsid w:val="009812AB"/>
    <w:rsid w:val="00981585"/>
    <w:rsid w:val="009816F0"/>
    <w:rsid w:val="00981CD8"/>
    <w:rsid w:val="00981DF5"/>
    <w:rsid w:val="00981F17"/>
    <w:rsid w:val="00981F74"/>
    <w:rsid w:val="00981FA1"/>
    <w:rsid w:val="00982398"/>
    <w:rsid w:val="00982C37"/>
    <w:rsid w:val="0098311F"/>
    <w:rsid w:val="009834C8"/>
    <w:rsid w:val="00983581"/>
    <w:rsid w:val="009836AB"/>
    <w:rsid w:val="00983DBC"/>
    <w:rsid w:val="009842B6"/>
    <w:rsid w:val="009847CE"/>
    <w:rsid w:val="00984E0E"/>
    <w:rsid w:val="0098500B"/>
    <w:rsid w:val="00985038"/>
    <w:rsid w:val="00985C59"/>
    <w:rsid w:val="00985CF5"/>
    <w:rsid w:val="00985F48"/>
    <w:rsid w:val="009860CA"/>
    <w:rsid w:val="00986ADE"/>
    <w:rsid w:val="00986CCF"/>
    <w:rsid w:val="009872FB"/>
    <w:rsid w:val="00987CDD"/>
    <w:rsid w:val="00987D8F"/>
    <w:rsid w:val="00987D96"/>
    <w:rsid w:val="00987DF6"/>
    <w:rsid w:val="0099041C"/>
    <w:rsid w:val="0099042C"/>
    <w:rsid w:val="00990A5B"/>
    <w:rsid w:val="009914A4"/>
    <w:rsid w:val="009915FD"/>
    <w:rsid w:val="009916DB"/>
    <w:rsid w:val="00991BED"/>
    <w:rsid w:val="00991F0F"/>
    <w:rsid w:val="00992311"/>
    <w:rsid w:val="00992380"/>
    <w:rsid w:val="0099242D"/>
    <w:rsid w:val="00992723"/>
    <w:rsid w:val="00992DCE"/>
    <w:rsid w:val="009931D9"/>
    <w:rsid w:val="00993A48"/>
    <w:rsid w:val="00993C25"/>
    <w:rsid w:val="009943C4"/>
    <w:rsid w:val="00994893"/>
    <w:rsid w:val="00994988"/>
    <w:rsid w:val="00994BB6"/>
    <w:rsid w:val="0099520E"/>
    <w:rsid w:val="0099555C"/>
    <w:rsid w:val="00995865"/>
    <w:rsid w:val="0099591C"/>
    <w:rsid w:val="00995C29"/>
    <w:rsid w:val="00995D43"/>
    <w:rsid w:val="00995DC4"/>
    <w:rsid w:val="00996683"/>
    <w:rsid w:val="00996908"/>
    <w:rsid w:val="009969DA"/>
    <w:rsid w:val="00996A68"/>
    <w:rsid w:val="00997854"/>
    <w:rsid w:val="0099791A"/>
    <w:rsid w:val="00997FCF"/>
    <w:rsid w:val="00997FE1"/>
    <w:rsid w:val="009A01B2"/>
    <w:rsid w:val="009A0271"/>
    <w:rsid w:val="009A0590"/>
    <w:rsid w:val="009A0757"/>
    <w:rsid w:val="009A0EAB"/>
    <w:rsid w:val="009A0FBB"/>
    <w:rsid w:val="009A107E"/>
    <w:rsid w:val="009A10AD"/>
    <w:rsid w:val="009A1AAC"/>
    <w:rsid w:val="009A1C7A"/>
    <w:rsid w:val="009A1D7F"/>
    <w:rsid w:val="009A1DA0"/>
    <w:rsid w:val="009A1DCA"/>
    <w:rsid w:val="009A28A3"/>
    <w:rsid w:val="009A28F2"/>
    <w:rsid w:val="009A2BED"/>
    <w:rsid w:val="009A2FC5"/>
    <w:rsid w:val="009A2FE9"/>
    <w:rsid w:val="009A35F6"/>
    <w:rsid w:val="009A3A7C"/>
    <w:rsid w:val="009A3B62"/>
    <w:rsid w:val="009A3EAD"/>
    <w:rsid w:val="009A414E"/>
    <w:rsid w:val="009A415C"/>
    <w:rsid w:val="009A41ED"/>
    <w:rsid w:val="009A4714"/>
    <w:rsid w:val="009A47BE"/>
    <w:rsid w:val="009A49FC"/>
    <w:rsid w:val="009A4A9C"/>
    <w:rsid w:val="009A58BF"/>
    <w:rsid w:val="009A6035"/>
    <w:rsid w:val="009A6D94"/>
    <w:rsid w:val="009A6DF8"/>
    <w:rsid w:val="009A7168"/>
    <w:rsid w:val="009A72B2"/>
    <w:rsid w:val="009A72F7"/>
    <w:rsid w:val="009A7AC4"/>
    <w:rsid w:val="009A7AF2"/>
    <w:rsid w:val="009A7B02"/>
    <w:rsid w:val="009B01A2"/>
    <w:rsid w:val="009B0349"/>
    <w:rsid w:val="009B04E8"/>
    <w:rsid w:val="009B0524"/>
    <w:rsid w:val="009B05A7"/>
    <w:rsid w:val="009B05C8"/>
    <w:rsid w:val="009B09CA"/>
    <w:rsid w:val="009B0B0D"/>
    <w:rsid w:val="009B1150"/>
    <w:rsid w:val="009B11B7"/>
    <w:rsid w:val="009B124B"/>
    <w:rsid w:val="009B145C"/>
    <w:rsid w:val="009B1918"/>
    <w:rsid w:val="009B1A21"/>
    <w:rsid w:val="009B24C8"/>
    <w:rsid w:val="009B2673"/>
    <w:rsid w:val="009B2687"/>
    <w:rsid w:val="009B26C5"/>
    <w:rsid w:val="009B29B7"/>
    <w:rsid w:val="009B2A3A"/>
    <w:rsid w:val="009B2BAB"/>
    <w:rsid w:val="009B2D2C"/>
    <w:rsid w:val="009B2DD8"/>
    <w:rsid w:val="009B2E5D"/>
    <w:rsid w:val="009B2EA6"/>
    <w:rsid w:val="009B3057"/>
    <w:rsid w:val="009B30FD"/>
    <w:rsid w:val="009B328B"/>
    <w:rsid w:val="009B32E6"/>
    <w:rsid w:val="009B370B"/>
    <w:rsid w:val="009B3C8C"/>
    <w:rsid w:val="009B4112"/>
    <w:rsid w:val="009B44BC"/>
    <w:rsid w:val="009B44C1"/>
    <w:rsid w:val="009B44FD"/>
    <w:rsid w:val="009B4743"/>
    <w:rsid w:val="009B4AFE"/>
    <w:rsid w:val="009B4C4A"/>
    <w:rsid w:val="009B4C84"/>
    <w:rsid w:val="009B4DD1"/>
    <w:rsid w:val="009B5005"/>
    <w:rsid w:val="009B5060"/>
    <w:rsid w:val="009B579F"/>
    <w:rsid w:val="009B5C02"/>
    <w:rsid w:val="009B5F3E"/>
    <w:rsid w:val="009B5FAF"/>
    <w:rsid w:val="009B643E"/>
    <w:rsid w:val="009B6BDE"/>
    <w:rsid w:val="009B6C50"/>
    <w:rsid w:val="009B6C56"/>
    <w:rsid w:val="009B6E6F"/>
    <w:rsid w:val="009B71D1"/>
    <w:rsid w:val="009B72C0"/>
    <w:rsid w:val="009B751E"/>
    <w:rsid w:val="009B7597"/>
    <w:rsid w:val="009B75EC"/>
    <w:rsid w:val="009B770F"/>
    <w:rsid w:val="009B77B7"/>
    <w:rsid w:val="009B77CE"/>
    <w:rsid w:val="009B7AB2"/>
    <w:rsid w:val="009B7B26"/>
    <w:rsid w:val="009B7DAA"/>
    <w:rsid w:val="009B7EB1"/>
    <w:rsid w:val="009B7EFB"/>
    <w:rsid w:val="009B7F58"/>
    <w:rsid w:val="009C0121"/>
    <w:rsid w:val="009C0169"/>
    <w:rsid w:val="009C01BA"/>
    <w:rsid w:val="009C032B"/>
    <w:rsid w:val="009C08EB"/>
    <w:rsid w:val="009C09F9"/>
    <w:rsid w:val="009C0A43"/>
    <w:rsid w:val="009C0F34"/>
    <w:rsid w:val="009C0FB4"/>
    <w:rsid w:val="009C1017"/>
    <w:rsid w:val="009C1B47"/>
    <w:rsid w:val="009C1E51"/>
    <w:rsid w:val="009C2219"/>
    <w:rsid w:val="009C2DEC"/>
    <w:rsid w:val="009C2EA7"/>
    <w:rsid w:val="009C324A"/>
    <w:rsid w:val="009C34F5"/>
    <w:rsid w:val="009C3A29"/>
    <w:rsid w:val="009C3CC3"/>
    <w:rsid w:val="009C447A"/>
    <w:rsid w:val="009C476C"/>
    <w:rsid w:val="009C498E"/>
    <w:rsid w:val="009C49E6"/>
    <w:rsid w:val="009C4B3E"/>
    <w:rsid w:val="009C4C69"/>
    <w:rsid w:val="009C4F6D"/>
    <w:rsid w:val="009C50E7"/>
    <w:rsid w:val="009C51C3"/>
    <w:rsid w:val="009C53E0"/>
    <w:rsid w:val="009C578A"/>
    <w:rsid w:val="009C5891"/>
    <w:rsid w:val="009C5BBE"/>
    <w:rsid w:val="009C5DC6"/>
    <w:rsid w:val="009C6256"/>
    <w:rsid w:val="009C6408"/>
    <w:rsid w:val="009C64BC"/>
    <w:rsid w:val="009C6D5A"/>
    <w:rsid w:val="009C72C9"/>
    <w:rsid w:val="009C772B"/>
    <w:rsid w:val="009C7983"/>
    <w:rsid w:val="009C7D83"/>
    <w:rsid w:val="009C7F0A"/>
    <w:rsid w:val="009C7F1C"/>
    <w:rsid w:val="009D0129"/>
    <w:rsid w:val="009D0164"/>
    <w:rsid w:val="009D0188"/>
    <w:rsid w:val="009D018A"/>
    <w:rsid w:val="009D0538"/>
    <w:rsid w:val="009D0576"/>
    <w:rsid w:val="009D0804"/>
    <w:rsid w:val="009D0987"/>
    <w:rsid w:val="009D0A58"/>
    <w:rsid w:val="009D0A80"/>
    <w:rsid w:val="009D0C5A"/>
    <w:rsid w:val="009D0D42"/>
    <w:rsid w:val="009D117F"/>
    <w:rsid w:val="009D1331"/>
    <w:rsid w:val="009D14C9"/>
    <w:rsid w:val="009D17BB"/>
    <w:rsid w:val="009D1B79"/>
    <w:rsid w:val="009D1E37"/>
    <w:rsid w:val="009D2165"/>
    <w:rsid w:val="009D233E"/>
    <w:rsid w:val="009D25B4"/>
    <w:rsid w:val="009D25BB"/>
    <w:rsid w:val="009D281D"/>
    <w:rsid w:val="009D287F"/>
    <w:rsid w:val="009D2A1C"/>
    <w:rsid w:val="009D2FCD"/>
    <w:rsid w:val="009D32EF"/>
    <w:rsid w:val="009D349E"/>
    <w:rsid w:val="009D356B"/>
    <w:rsid w:val="009D35AC"/>
    <w:rsid w:val="009D3738"/>
    <w:rsid w:val="009D3779"/>
    <w:rsid w:val="009D38E2"/>
    <w:rsid w:val="009D3C1C"/>
    <w:rsid w:val="009D3C2C"/>
    <w:rsid w:val="009D4D43"/>
    <w:rsid w:val="009D5621"/>
    <w:rsid w:val="009D5656"/>
    <w:rsid w:val="009D574D"/>
    <w:rsid w:val="009D5917"/>
    <w:rsid w:val="009D5C90"/>
    <w:rsid w:val="009D6527"/>
    <w:rsid w:val="009D653B"/>
    <w:rsid w:val="009D65E3"/>
    <w:rsid w:val="009D664F"/>
    <w:rsid w:val="009D68A4"/>
    <w:rsid w:val="009D68D4"/>
    <w:rsid w:val="009D7220"/>
    <w:rsid w:val="009D72C3"/>
    <w:rsid w:val="009D7347"/>
    <w:rsid w:val="009D7392"/>
    <w:rsid w:val="009D7560"/>
    <w:rsid w:val="009D765A"/>
    <w:rsid w:val="009D7A42"/>
    <w:rsid w:val="009D7C9B"/>
    <w:rsid w:val="009D7EE9"/>
    <w:rsid w:val="009E0090"/>
    <w:rsid w:val="009E01D8"/>
    <w:rsid w:val="009E0214"/>
    <w:rsid w:val="009E02DD"/>
    <w:rsid w:val="009E0575"/>
    <w:rsid w:val="009E072A"/>
    <w:rsid w:val="009E09A1"/>
    <w:rsid w:val="009E0A0A"/>
    <w:rsid w:val="009E0BFB"/>
    <w:rsid w:val="009E0DE6"/>
    <w:rsid w:val="009E103D"/>
    <w:rsid w:val="009E130C"/>
    <w:rsid w:val="009E1661"/>
    <w:rsid w:val="009E1AA1"/>
    <w:rsid w:val="009E1E23"/>
    <w:rsid w:val="009E1E2D"/>
    <w:rsid w:val="009E2268"/>
    <w:rsid w:val="009E2435"/>
    <w:rsid w:val="009E256D"/>
    <w:rsid w:val="009E279A"/>
    <w:rsid w:val="009E2BA4"/>
    <w:rsid w:val="009E2FFC"/>
    <w:rsid w:val="009E30D3"/>
    <w:rsid w:val="009E3346"/>
    <w:rsid w:val="009E35C7"/>
    <w:rsid w:val="009E373A"/>
    <w:rsid w:val="009E378E"/>
    <w:rsid w:val="009E3AC1"/>
    <w:rsid w:val="009E407D"/>
    <w:rsid w:val="009E457F"/>
    <w:rsid w:val="009E5131"/>
    <w:rsid w:val="009E5265"/>
    <w:rsid w:val="009E5317"/>
    <w:rsid w:val="009E53F2"/>
    <w:rsid w:val="009E54BB"/>
    <w:rsid w:val="009E5A6D"/>
    <w:rsid w:val="009E5AFE"/>
    <w:rsid w:val="009E5C32"/>
    <w:rsid w:val="009E5EA1"/>
    <w:rsid w:val="009E5F20"/>
    <w:rsid w:val="009E67E3"/>
    <w:rsid w:val="009E72BA"/>
    <w:rsid w:val="009E7414"/>
    <w:rsid w:val="009E74E5"/>
    <w:rsid w:val="009E7754"/>
    <w:rsid w:val="009E7AC6"/>
    <w:rsid w:val="009E7AD4"/>
    <w:rsid w:val="009E7F59"/>
    <w:rsid w:val="009F02CD"/>
    <w:rsid w:val="009F089A"/>
    <w:rsid w:val="009F09CE"/>
    <w:rsid w:val="009F0C20"/>
    <w:rsid w:val="009F0D1D"/>
    <w:rsid w:val="009F0D60"/>
    <w:rsid w:val="009F0FB1"/>
    <w:rsid w:val="009F1032"/>
    <w:rsid w:val="009F10B0"/>
    <w:rsid w:val="009F14AA"/>
    <w:rsid w:val="009F14E9"/>
    <w:rsid w:val="009F1921"/>
    <w:rsid w:val="009F1A4D"/>
    <w:rsid w:val="009F1B9D"/>
    <w:rsid w:val="009F1E1B"/>
    <w:rsid w:val="009F2A0A"/>
    <w:rsid w:val="009F2BE1"/>
    <w:rsid w:val="009F2E4B"/>
    <w:rsid w:val="009F31C9"/>
    <w:rsid w:val="009F31E1"/>
    <w:rsid w:val="009F33CF"/>
    <w:rsid w:val="009F3476"/>
    <w:rsid w:val="009F39D1"/>
    <w:rsid w:val="009F3A56"/>
    <w:rsid w:val="009F3C6B"/>
    <w:rsid w:val="009F3E61"/>
    <w:rsid w:val="009F40BA"/>
    <w:rsid w:val="009F4A39"/>
    <w:rsid w:val="009F4C0D"/>
    <w:rsid w:val="009F4C71"/>
    <w:rsid w:val="009F4D15"/>
    <w:rsid w:val="009F4D5D"/>
    <w:rsid w:val="009F58B6"/>
    <w:rsid w:val="009F595D"/>
    <w:rsid w:val="009F5B8B"/>
    <w:rsid w:val="009F5D34"/>
    <w:rsid w:val="009F5D7B"/>
    <w:rsid w:val="009F5EF4"/>
    <w:rsid w:val="009F63BF"/>
    <w:rsid w:val="009F63DF"/>
    <w:rsid w:val="009F6402"/>
    <w:rsid w:val="009F6FB4"/>
    <w:rsid w:val="009F7290"/>
    <w:rsid w:val="009F7298"/>
    <w:rsid w:val="009F72A4"/>
    <w:rsid w:val="009F7573"/>
    <w:rsid w:val="009F75D4"/>
    <w:rsid w:val="009F7644"/>
    <w:rsid w:val="009F7DCE"/>
    <w:rsid w:val="009F7FA7"/>
    <w:rsid w:val="00A00AF5"/>
    <w:rsid w:val="00A00CD0"/>
    <w:rsid w:val="00A00E69"/>
    <w:rsid w:val="00A011BC"/>
    <w:rsid w:val="00A01909"/>
    <w:rsid w:val="00A01B86"/>
    <w:rsid w:val="00A01BF8"/>
    <w:rsid w:val="00A01ED1"/>
    <w:rsid w:val="00A02024"/>
    <w:rsid w:val="00A02147"/>
    <w:rsid w:val="00A021AC"/>
    <w:rsid w:val="00A0224C"/>
    <w:rsid w:val="00A024EE"/>
    <w:rsid w:val="00A029EA"/>
    <w:rsid w:val="00A02B75"/>
    <w:rsid w:val="00A032B9"/>
    <w:rsid w:val="00A0352F"/>
    <w:rsid w:val="00A03614"/>
    <w:rsid w:val="00A037EF"/>
    <w:rsid w:val="00A03A7D"/>
    <w:rsid w:val="00A03B3B"/>
    <w:rsid w:val="00A03D07"/>
    <w:rsid w:val="00A04605"/>
    <w:rsid w:val="00A047EE"/>
    <w:rsid w:val="00A04A04"/>
    <w:rsid w:val="00A05A27"/>
    <w:rsid w:val="00A05B93"/>
    <w:rsid w:val="00A05F0E"/>
    <w:rsid w:val="00A065B4"/>
    <w:rsid w:val="00A065E8"/>
    <w:rsid w:val="00A06970"/>
    <w:rsid w:val="00A06A48"/>
    <w:rsid w:val="00A06B9D"/>
    <w:rsid w:val="00A06C27"/>
    <w:rsid w:val="00A070B9"/>
    <w:rsid w:val="00A070F8"/>
    <w:rsid w:val="00A0797A"/>
    <w:rsid w:val="00A07A65"/>
    <w:rsid w:val="00A07BB1"/>
    <w:rsid w:val="00A07CBD"/>
    <w:rsid w:val="00A07E2A"/>
    <w:rsid w:val="00A07ECA"/>
    <w:rsid w:val="00A07FCA"/>
    <w:rsid w:val="00A101AE"/>
    <w:rsid w:val="00A10384"/>
    <w:rsid w:val="00A104AB"/>
    <w:rsid w:val="00A104B9"/>
    <w:rsid w:val="00A10683"/>
    <w:rsid w:val="00A10B5D"/>
    <w:rsid w:val="00A10EBA"/>
    <w:rsid w:val="00A110DE"/>
    <w:rsid w:val="00A1127F"/>
    <w:rsid w:val="00A113A1"/>
    <w:rsid w:val="00A1141C"/>
    <w:rsid w:val="00A114C1"/>
    <w:rsid w:val="00A117E4"/>
    <w:rsid w:val="00A11BB9"/>
    <w:rsid w:val="00A11CE8"/>
    <w:rsid w:val="00A12868"/>
    <w:rsid w:val="00A128DE"/>
    <w:rsid w:val="00A12931"/>
    <w:rsid w:val="00A1294C"/>
    <w:rsid w:val="00A12A9F"/>
    <w:rsid w:val="00A12B14"/>
    <w:rsid w:val="00A131E3"/>
    <w:rsid w:val="00A132AF"/>
    <w:rsid w:val="00A135A9"/>
    <w:rsid w:val="00A13A7E"/>
    <w:rsid w:val="00A14287"/>
    <w:rsid w:val="00A14CA3"/>
    <w:rsid w:val="00A14D7E"/>
    <w:rsid w:val="00A150CA"/>
    <w:rsid w:val="00A150F8"/>
    <w:rsid w:val="00A1520C"/>
    <w:rsid w:val="00A1527D"/>
    <w:rsid w:val="00A15A03"/>
    <w:rsid w:val="00A16039"/>
    <w:rsid w:val="00A1606F"/>
    <w:rsid w:val="00A162A6"/>
    <w:rsid w:val="00A16AF2"/>
    <w:rsid w:val="00A16B2F"/>
    <w:rsid w:val="00A16D7D"/>
    <w:rsid w:val="00A1715E"/>
    <w:rsid w:val="00A171E9"/>
    <w:rsid w:val="00A17346"/>
    <w:rsid w:val="00A17A50"/>
    <w:rsid w:val="00A17F28"/>
    <w:rsid w:val="00A20BCE"/>
    <w:rsid w:val="00A20C50"/>
    <w:rsid w:val="00A20F8D"/>
    <w:rsid w:val="00A20FD1"/>
    <w:rsid w:val="00A21181"/>
    <w:rsid w:val="00A21260"/>
    <w:rsid w:val="00A21608"/>
    <w:rsid w:val="00A21B80"/>
    <w:rsid w:val="00A21BFA"/>
    <w:rsid w:val="00A21EB7"/>
    <w:rsid w:val="00A220E3"/>
    <w:rsid w:val="00A2229D"/>
    <w:rsid w:val="00A222C8"/>
    <w:rsid w:val="00A222F4"/>
    <w:rsid w:val="00A22B17"/>
    <w:rsid w:val="00A22CAB"/>
    <w:rsid w:val="00A22D43"/>
    <w:rsid w:val="00A22F80"/>
    <w:rsid w:val="00A22F8D"/>
    <w:rsid w:val="00A235A9"/>
    <w:rsid w:val="00A23704"/>
    <w:rsid w:val="00A237EA"/>
    <w:rsid w:val="00A239BD"/>
    <w:rsid w:val="00A2449D"/>
    <w:rsid w:val="00A2457C"/>
    <w:rsid w:val="00A248CB"/>
    <w:rsid w:val="00A24992"/>
    <w:rsid w:val="00A24A46"/>
    <w:rsid w:val="00A24AD7"/>
    <w:rsid w:val="00A24D48"/>
    <w:rsid w:val="00A25316"/>
    <w:rsid w:val="00A253F2"/>
    <w:rsid w:val="00A25499"/>
    <w:rsid w:val="00A254F6"/>
    <w:rsid w:val="00A25656"/>
    <w:rsid w:val="00A256A2"/>
    <w:rsid w:val="00A25731"/>
    <w:rsid w:val="00A2587F"/>
    <w:rsid w:val="00A26C04"/>
    <w:rsid w:val="00A26E1E"/>
    <w:rsid w:val="00A27237"/>
    <w:rsid w:val="00A275B0"/>
    <w:rsid w:val="00A27664"/>
    <w:rsid w:val="00A2776C"/>
    <w:rsid w:val="00A27798"/>
    <w:rsid w:val="00A27916"/>
    <w:rsid w:val="00A27BAD"/>
    <w:rsid w:val="00A27D3A"/>
    <w:rsid w:val="00A27E8F"/>
    <w:rsid w:val="00A27EF4"/>
    <w:rsid w:val="00A27FA0"/>
    <w:rsid w:val="00A3035C"/>
    <w:rsid w:val="00A3044B"/>
    <w:rsid w:val="00A30560"/>
    <w:rsid w:val="00A30701"/>
    <w:rsid w:val="00A30B7A"/>
    <w:rsid w:val="00A30C1D"/>
    <w:rsid w:val="00A30D34"/>
    <w:rsid w:val="00A31196"/>
    <w:rsid w:val="00A316FA"/>
    <w:rsid w:val="00A31DBE"/>
    <w:rsid w:val="00A31F3D"/>
    <w:rsid w:val="00A3207E"/>
    <w:rsid w:val="00A320CC"/>
    <w:rsid w:val="00A3232D"/>
    <w:rsid w:val="00A323D6"/>
    <w:rsid w:val="00A324D6"/>
    <w:rsid w:val="00A32502"/>
    <w:rsid w:val="00A325B0"/>
    <w:rsid w:val="00A328AA"/>
    <w:rsid w:val="00A328E3"/>
    <w:rsid w:val="00A336C4"/>
    <w:rsid w:val="00A33964"/>
    <w:rsid w:val="00A33C94"/>
    <w:rsid w:val="00A34211"/>
    <w:rsid w:val="00A344A6"/>
    <w:rsid w:val="00A34665"/>
    <w:rsid w:val="00A346B2"/>
    <w:rsid w:val="00A346D6"/>
    <w:rsid w:val="00A34827"/>
    <w:rsid w:val="00A34AC7"/>
    <w:rsid w:val="00A34AFA"/>
    <w:rsid w:val="00A34E30"/>
    <w:rsid w:val="00A34F4B"/>
    <w:rsid w:val="00A355C2"/>
    <w:rsid w:val="00A35844"/>
    <w:rsid w:val="00A35C88"/>
    <w:rsid w:val="00A361EF"/>
    <w:rsid w:val="00A36475"/>
    <w:rsid w:val="00A366C9"/>
    <w:rsid w:val="00A368F5"/>
    <w:rsid w:val="00A37423"/>
    <w:rsid w:val="00A37562"/>
    <w:rsid w:val="00A37A97"/>
    <w:rsid w:val="00A37CE8"/>
    <w:rsid w:val="00A37D34"/>
    <w:rsid w:val="00A37D5B"/>
    <w:rsid w:val="00A37FE6"/>
    <w:rsid w:val="00A400DF"/>
    <w:rsid w:val="00A40248"/>
    <w:rsid w:val="00A405B5"/>
    <w:rsid w:val="00A40616"/>
    <w:rsid w:val="00A4098E"/>
    <w:rsid w:val="00A40C32"/>
    <w:rsid w:val="00A40D62"/>
    <w:rsid w:val="00A41123"/>
    <w:rsid w:val="00A414CC"/>
    <w:rsid w:val="00A416F9"/>
    <w:rsid w:val="00A41A05"/>
    <w:rsid w:val="00A41B5F"/>
    <w:rsid w:val="00A422BA"/>
    <w:rsid w:val="00A42327"/>
    <w:rsid w:val="00A42EC2"/>
    <w:rsid w:val="00A439CC"/>
    <w:rsid w:val="00A442E3"/>
    <w:rsid w:val="00A445DB"/>
    <w:rsid w:val="00A44625"/>
    <w:rsid w:val="00A44AD6"/>
    <w:rsid w:val="00A45DBD"/>
    <w:rsid w:val="00A460D6"/>
    <w:rsid w:val="00A46385"/>
    <w:rsid w:val="00A46742"/>
    <w:rsid w:val="00A46DC0"/>
    <w:rsid w:val="00A46DDD"/>
    <w:rsid w:val="00A47392"/>
    <w:rsid w:val="00A474E4"/>
    <w:rsid w:val="00A47643"/>
    <w:rsid w:val="00A476E2"/>
    <w:rsid w:val="00A47E8F"/>
    <w:rsid w:val="00A501CF"/>
    <w:rsid w:val="00A502CF"/>
    <w:rsid w:val="00A50B25"/>
    <w:rsid w:val="00A50BE6"/>
    <w:rsid w:val="00A50CC3"/>
    <w:rsid w:val="00A50D89"/>
    <w:rsid w:val="00A513C2"/>
    <w:rsid w:val="00A517DF"/>
    <w:rsid w:val="00A51A6B"/>
    <w:rsid w:val="00A51BE3"/>
    <w:rsid w:val="00A51D91"/>
    <w:rsid w:val="00A51F26"/>
    <w:rsid w:val="00A520A0"/>
    <w:rsid w:val="00A52380"/>
    <w:rsid w:val="00A531E5"/>
    <w:rsid w:val="00A53850"/>
    <w:rsid w:val="00A539D7"/>
    <w:rsid w:val="00A53B7A"/>
    <w:rsid w:val="00A53C41"/>
    <w:rsid w:val="00A53DE4"/>
    <w:rsid w:val="00A54012"/>
    <w:rsid w:val="00A544BC"/>
    <w:rsid w:val="00A547AC"/>
    <w:rsid w:val="00A54BCD"/>
    <w:rsid w:val="00A550A1"/>
    <w:rsid w:val="00A557C6"/>
    <w:rsid w:val="00A558F8"/>
    <w:rsid w:val="00A55BDA"/>
    <w:rsid w:val="00A55D20"/>
    <w:rsid w:val="00A5619E"/>
    <w:rsid w:val="00A56225"/>
    <w:rsid w:val="00A56557"/>
    <w:rsid w:val="00A5660C"/>
    <w:rsid w:val="00A5669C"/>
    <w:rsid w:val="00A56739"/>
    <w:rsid w:val="00A569E7"/>
    <w:rsid w:val="00A56E0C"/>
    <w:rsid w:val="00A56EA3"/>
    <w:rsid w:val="00A57798"/>
    <w:rsid w:val="00A578D7"/>
    <w:rsid w:val="00A57B49"/>
    <w:rsid w:val="00A57C36"/>
    <w:rsid w:val="00A57D88"/>
    <w:rsid w:val="00A57EC4"/>
    <w:rsid w:val="00A6062C"/>
    <w:rsid w:val="00A607F6"/>
    <w:rsid w:val="00A6081A"/>
    <w:rsid w:val="00A60ABE"/>
    <w:rsid w:val="00A61107"/>
    <w:rsid w:val="00A61147"/>
    <w:rsid w:val="00A612DA"/>
    <w:rsid w:val="00A612E9"/>
    <w:rsid w:val="00A616FE"/>
    <w:rsid w:val="00A61BFB"/>
    <w:rsid w:val="00A61E2F"/>
    <w:rsid w:val="00A61FD8"/>
    <w:rsid w:val="00A628C2"/>
    <w:rsid w:val="00A63447"/>
    <w:rsid w:val="00A63492"/>
    <w:rsid w:val="00A63A0F"/>
    <w:rsid w:val="00A63DCF"/>
    <w:rsid w:val="00A64259"/>
    <w:rsid w:val="00A642E9"/>
    <w:rsid w:val="00A644F0"/>
    <w:rsid w:val="00A6491F"/>
    <w:rsid w:val="00A64DC1"/>
    <w:rsid w:val="00A64EEB"/>
    <w:rsid w:val="00A6541A"/>
    <w:rsid w:val="00A65616"/>
    <w:rsid w:val="00A65B56"/>
    <w:rsid w:val="00A65DA2"/>
    <w:rsid w:val="00A65F55"/>
    <w:rsid w:val="00A66054"/>
    <w:rsid w:val="00A665A5"/>
    <w:rsid w:val="00A6693F"/>
    <w:rsid w:val="00A66CFF"/>
    <w:rsid w:val="00A675A1"/>
    <w:rsid w:val="00A6773A"/>
    <w:rsid w:val="00A67879"/>
    <w:rsid w:val="00A67C13"/>
    <w:rsid w:val="00A70159"/>
    <w:rsid w:val="00A70217"/>
    <w:rsid w:val="00A70220"/>
    <w:rsid w:val="00A70475"/>
    <w:rsid w:val="00A70D7F"/>
    <w:rsid w:val="00A70DD9"/>
    <w:rsid w:val="00A7111C"/>
    <w:rsid w:val="00A71366"/>
    <w:rsid w:val="00A71845"/>
    <w:rsid w:val="00A71BCB"/>
    <w:rsid w:val="00A71EEB"/>
    <w:rsid w:val="00A720F9"/>
    <w:rsid w:val="00A72112"/>
    <w:rsid w:val="00A72124"/>
    <w:rsid w:val="00A72456"/>
    <w:rsid w:val="00A72819"/>
    <w:rsid w:val="00A729B0"/>
    <w:rsid w:val="00A72B04"/>
    <w:rsid w:val="00A72CF7"/>
    <w:rsid w:val="00A733AB"/>
    <w:rsid w:val="00A737A9"/>
    <w:rsid w:val="00A738AE"/>
    <w:rsid w:val="00A73CEC"/>
    <w:rsid w:val="00A73F4A"/>
    <w:rsid w:val="00A73F8B"/>
    <w:rsid w:val="00A7403A"/>
    <w:rsid w:val="00A741AA"/>
    <w:rsid w:val="00A742F4"/>
    <w:rsid w:val="00A743A4"/>
    <w:rsid w:val="00A74509"/>
    <w:rsid w:val="00A746F1"/>
    <w:rsid w:val="00A74754"/>
    <w:rsid w:val="00A74B4B"/>
    <w:rsid w:val="00A74CA6"/>
    <w:rsid w:val="00A74D9C"/>
    <w:rsid w:val="00A74E4A"/>
    <w:rsid w:val="00A74F80"/>
    <w:rsid w:val="00A751E9"/>
    <w:rsid w:val="00A7552F"/>
    <w:rsid w:val="00A75536"/>
    <w:rsid w:val="00A7596C"/>
    <w:rsid w:val="00A760A6"/>
    <w:rsid w:val="00A7634B"/>
    <w:rsid w:val="00A7641B"/>
    <w:rsid w:val="00A76645"/>
    <w:rsid w:val="00A767E1"/>
    <w:rsid w:val="00A76B36"/>
    <w:rsid w:val="00A76CDE"/>
    <w:rsid w:val="00A76D03"/>
    <w:rsid w:val="00A76FA7"/>
    <w:rsid w:val="00A76FBA"/>
    <w:rsid w:val="00A7718C"/>
    <w:rsid w:val="00A77786"/>
    <w:rsid w:val="00A77956"/>
    <w:rsid w:val="00A77BFA"/>
    <w:rsid w:val="00A77CDE"/>
    <w:rsid w:val="00A808A2"/>
    <w:rsid w:val="00A8120A"/>
    <w:rsid w:val="00A81266"/>
    <w:rsid w:val="00A81554"/>
    <w:rsid w:val="00A81B63"/>
    <w:rsid w:val="00A81CC5"/>
    <w:rsid w:val="00A81FF0"/>
    <w:rsid w:val="00A8260A"/>
    <w:rsid w:val="00A828FE"/>
    <w:rsid w:val="00A82966"/>
    <w:rsid w:val="00A82E2E"/>
    <w:rsid w:val="00A8302D"/>
    <w:rsid w:val="00A833BE"/>
    <w:rsid w:val="00A8340E"/>
    <w:rsid w:val="00A8340F"/>
    <w:rsid w:val="00A834AE"/>
    <w:rsid w:val="00A834BA"/>
    <w:rsid w:val="00A83541"/>
    <w:rsid w:val="00A8364A"/>
    <w:rsid w:val="00A84215"/>
    <w:rsid w:val="00A8454F"/>
    <w:rsid w:val="00A8458F"/>
    <w:rsid w:val="00A8467F"/>
    <w:rsid w:val="00A849D3"/>
    <w:rsid w:val="00A84A49"/>
    <w:rsid w:val="00A84C37"/>
    <w:rsid w:val="00A85014"/>
    <w:rsid w:val="00A850CA"/>
    <w:rsid w:val="00A852CB"/>
    <w:rsid w:val="00A8555C"/>
    <w:rsid w:val="00A85837"/>
    <w:rsid w:val="00A858E1"/>
    <w:rsid w:val="00A861B5"/>
    <w:rsid w:val="00A8627A"/>
    <w:rsid w:val="00A87278"/>
    <w:rsid w:val="00A873BD"/>
    <w:rsid w:val="00A90531"/>
    <w:rsid w:val="00A90662"/>
    <w:rsid w:val="00A907E7"/>
    <w:rsid w:val="00A91703"/>
    <w:rsid w:val="00A9170E"/>
    <w:rsid w:val="00A91DFD"/>
    <w:rsid w:val="00A91EC6"/>
    <w:rsid w:val="00A92113"/>
    <w:rsid w:val="00A921CB"/>
    <w:rsid w:val="00A924AE"/>
    <w:rsid w:val="00A93D4A"/>
    <w:rsid w:val="00A93F34"/>
    <w:rsid w:val="00A941FE"/>
    <w:rsid w:val="00A94C17"/>
    <w:rsid w:val="00A950CE"/>
    <w:rsid w:val="00A955BD"/>
    <w:rsid w:val="00A955E0"/>
    <w:rsid w:val="00A95AED"/>
    <w:rsid w:val="00A95B81"/>
    <w:rsid w:val="00A95D3C"/>
    <w:rsid w:val="00A96166"/>
    <w:rsid w:val="00A962EC"/>
    <w:rsid w:val="00A9632B"/>
    <w:rsid w:val="00A966AA"/>
    <w:rsid w:val="00A9769F"/>
    <w:rsid w:val="00A979CA"/>
    <w:rsid w:val="00A97B1D"/>
    <w:rsid w:val="00A97FF6"/>
    <w:rsid w:val="00AA0279"/>
    <w:rsid w:val="00AA045B"/>
    <w:rsid w:val="00AA0AB6"/>
    <w:rsid w:val="00AA0AEA"/>
    <w:rsid w:val="00AA0D82"/>
    <w:rsid w:val="00AA0DB0"/>
    <w:rsid w:val="00AA0E34"/>
    <w:rsid w:val="00AA12A1"/>
    <w:rsid w:val="00AA1DC5"/>
    <w:rsid w:val="00AA20A5"/>
    <w:rsid w:val="00AA20CA"/>
    <w:rsid w:val="00AA23C0"/>
    <w:rsid w:val="00AA2B61"/>
    <w:rsid w:val="00AA2C83"/>
    <w:rsid w:val="00AA2E31"/>
    <w:rsid w:val="00AA304B"/>
    <w:rsid w:val="00AA31C9"/>
    <w:rsid w:val="00AA3618"/>
    <w:rsid w:val="00AA361B"/>
    <w:rsid w:val="00AA38AE"/>
    <w:rsid w:val="00AA3943"/>
    <w:rsid w:val="00AA3CAD"/>
    <w:rsid w:val="00AA4144"/>
    <w:rsid w:val="00AA449D"/>
    <w:rsid w:val="00AA488A"/>
    <w:rsid w:val="00AA4E12"/>
    <w:rsid w:val="00AA505A"/>
    <w:rsid w:val="00AA50C7"/>
    <w:rsid w:val="00AA53E1"/>
    <w:rsid w:val="00AA66DE"/>
    <w:rsid w:val="00AA696F"/>
    <w:rsid w:val="00AA7522"/>
    <w:rsid w:val="00AA777D"/>
    <w:rsid w:val="00AA78AE"/>
    <w:rsid w:val="00AA7AB3"/>
    <w:rsid w:val="00AA7C3A"/>
    <w:rsid w:val="00AB00F7"/>
    <w:rsid w:val="00AB0268"/>
    <w:rsid w:val="00AB047A"/>
    <w:rsid w:val="00AB08F7"/>
    <w:rsid w:val="00AB0AD6"/>
    <w:rsid w:val="00AB0BCC"/>
    <w:rsid w:val="00AB0F8D"/>
    <w:rsid w:val="00AB116E"/>
    <w:rsid w:val="00AB1C59"/>
    <w:rsid w:val="00AB1EE2"/>
    <w:rsid w:val="00AB25E8"/>
    <w:rsid w:val="00AB2A0D"/>
    <w:rsid w:val="00AB2A15"/>
    <w:rsid w:val="00AB2F39"/>
    <w:rsid w:val="00AB2FFB"/>
    <w:rsid w:val="00AB31C9"/>
    <w:rsid w:val="00AB3478"/>
    <w:rsid w:val="00AB34F7"/>
    <w:rsid w:val="00AB37E3"/>
    <w:rsid w:val="00AB37E6"/>
    <w:rsid w:val="00AB3C11"/>
    <w:rsid w:val="00AB3ED1"/>
    <w:rsid w:val="00AB40CD"/>
    <w:rsid w:val="00AB41FE"/>
    <w:rsid w:val="00AB4341"/>
    <w:rsid w:val="00AB4532"/>
    <w:rsid w:val="00AB489E"/>
    <w:rsid w:val="00AB491E"/>
    <w:rsid w:val="00AB4C00"/>
    <w:rsid w:val="00AB4E3D"/>
    <w:rsid w:val="00AB4FA9"/>
    <w:rsid w:val="00AB52DA"/>
    <w:rsid w:val="00AB55FF"/>
    <w:rsid w:val="00AB5768"/>
    <w:rsid w:val="00AB57D1"/>
    <w:rsid w:val="00AB587B"/>
    <w:rsid w:val="00AB5AA5"/>
    <w:rsid w:val="00AB5F4A"/>
    <w:rsid w:val="00AB60BE"/>
    <w:rsid w:val="00AB62AA"/>
    <w:rsid w:val="00AB6352"/>
    <w:rsid w:val="00AB64A7"/>
    <w:rsid w:val="00AB66A9"/>
    <w:rsid w:val="00AB6C96"/>
    <w:rsid w:val="00AB6E0B"/>
    <w:rsid w:val="00AB6FDD"/>
    <w:rsid w:val="00AB7241"/>
    <w:rsid w:val="00AB7370"/>
    <w:rsid w:val="00AB7473"/>
    <w:rsid w:val="00AB76D9"/>
    <w:rsid w:val="00AB771B"/>
    <w:rsid w:val="00AB79E1"/>
    <w:rsid w:val="00AB79FB"/>
    <w:rsid w:val="00AB7A5A"/>
    <w:rsid w:val="00AB7B0E"/>
    <w:rsid w:val="00AB7E17"/>
    <w:rsid w:val="00AB7F0C"/>
    <w:rsid w:val="00AB7F53"/>
    <w:rsid w:val="00AC05C6"/>
    <w:rsid w:val="00AC0CAD"/>
    <w:rsid w:val="00AC0CFF"/>
    <w:rsid w:val="00AC0E9B"/>
    <w:rsid w:val="00AC13C1"/>
    <w:rsid w:val="00AC176E"/>
    <w:rsid w:val="00AC1833"/>
    <w:rsid w:val="00AC19B0"/>
    <w:rsid w:val="00AC1AE3"/>
    <w:rsid w:val="00AC1B5D"/>
    <w:rsid w:val="00AC1C67"/>
    <w:rsid w:val="00AC1D03"/>
    <w:rsid w:val="00AC1D1D"/>
    <w:rsid w:val="00AC1DCE"/>
    <w:rsid w:val="00AC1DDE"/>
    <w:rsid w:val="00AC20EF"/>
    <w:rsid w:val="00AC2266"/>
    <w:rsid w:val="00AC2282"/>
    <w:rsid w:val="00AC22AE"/>
    <w:rsid w:val="00AC25BE"/>
    <w:rsid w:val="00AC2DFF"/>
    <w:rsid w:val="00AC31D9"/>
    <w:rsid w:val="00AC3288"/>
    <w:rsid w:val="00AC3336"/>
    <w:rsid w:val="00AC3584"/>
    <w:rsid w:val="00AC3611"/>
    <w:rsid w:val="00AC3708"/>
    <w:rsid w:val="00AC3722"/>
    <w:rsid w:val="00AC3824"/>
    <w:rsid w:val="00AC38E6"/>
    <w:rsid w:val="00AC3F8B"/>
    <w:rsid w:val="00AC4499"/>
    <w:rsid w:val="00AC4559"/>
    <w:rsid w:val="00AC45BD"/>
    <w:rsid w:val="00AC4944"/>
    <w:rsid w:val="00AC4D16"/>
    <w:rsid w:val="00AC4E4F"/>
    <w:rsid w:val="00AC4F1F"/>
    <w:rsid w:val="00AC4FF8"/>
    <w:rsid w:val="00AC53BA"/>
    <w:rsid w:val="00AC571F"/>
    <w:rsid w:val="00AC5C6C"/>
    <w:rsid w:val="00AC5F76"/>
    <w:rsid w:val="00AC67B4"/>
    <w:rsid w:val="00AC6835"/>
    <w:rsid w:val="00AC6F08"/>
    <w:rsid w:val="00AC7095"/>
    <w:rsid w:val="00AC71CA"/>
    <w:rsid w:val="00AC732E"/>
    <w:rsid w:val="00AC7677"/>
    <w:rsid w:val="00AC76F3"/>
    <w:rsid w:val="00AC78AA"/>
    <w:rsid w:val="00AC7A49"/>
    <w:rsid w:val="00AC7EFE"/>
    <w:rsid w:val="00AD0025"/>
    <w:rsid w:val="00AD00DA"/>
    <w:rsid w:val="00AD012A"/>
    <w:rsid w:val="00AD016E"/>
    <w:rsid w:val="00AD0225"/>
    <w:rsid w:val="00AD03FF"/>
    <w:rsid w:val="00AD12AA"/>
    <w:rsid w:val="00AD16CF"/>
    <w:rsid w:val="00AD182A"/>
    <w:rsid w:val="00AD18CE"/>
    <w:rsid w:val="00AD1B3B"/>
    <w:rsid w:val="00AD1EAB"/>
    <w:rsid w:val="00AD25C2"/>
    <w:rsid w:val="00AD2A7A"/>
    <w:rsid w:val="00AD2C00"/>
    <w:rsid w:val="00AD2C73"/>
    <w:rsid w:val="00AD2F22"/>
    <w:rsid w:val="00AD3182"/>
    <w:rsid w:val="00AD3273"/>
    <w:rsid w:val="00AD37A1"/>
    <w:rsid w:val="00AD3B02"/>
    <w:rsid w:val="00AD3BBE"/>
    <w:rsid w:val="00AD3C73"/>
    <w:rsid w:val="00AD3EC4"/>
    <w:rsid w:val="00AD434C"/>
    <w:rsid w:val="00AD4354"/>
    <w:rsid w:val="00AD4C0E"/>
    <w:rsid w:val="00AD4C25"/>
    <w:rsid w:val="00AD4D62"/>
    <w:rsid w:val="00AD4F1B"/>
    <w:rsid w:val="00AD532B"/>
    <w:rsid w:val="00AD5F2F"/>
    <w:rsid w:val="00AD617C"/>
    <w:rsid w:val="00AD6453"/>
    <w:rsid w:val="00AD6ECF"/>
    <w:rsid w:val="00AD6F1E"/>
    <w:rsid w:val="00AD722E"/>
    <w:rsid w:val="00AD7607"/>
    <w:rsid w:val="00AD7756"/>
    <w:rsid w:val="00AD7B03"/>
    <w:rsid w:val="00AD7E37"/>
    <w:rsid w:val="00AE02A0"/>
    <w:rsid w:val="00AE0321"/>
    <w:rsid w:val="00AE1183"/>
    <w:rsid w:val="00AE11D7"/>
    <w:rsid w:val="00AE12DD"/>
    <w:rsid w:val="00AE13A9"/>
    <w:rsid w:val="00AE16EB"/>
    <w:rsid w:val="00AE1BE2"/>
    <w:rsid w:val="00AE1D7A"/>
    <w:rsid w:val="00AE1EF3"/>
    <w:rsid w:val="00AE25CD"/>
    <w:rsid w:val="00AE26AD"/>
    <w:rsid w:val="00AE2761"/>
    <w:rsid w:val="00AE2863"/>
    <w:rsid w:val="00AE2978"/>
    <w:rsid w:val="00AE2B84"/>
    <w:rsid w:val="00AE2CD2"/>
    <w:rsid w:val="00AE2E0E"/>
    <w:rsid w:val="00AE2F95"/>
    <w:rsid w:val="00AE2FFC"/>
    <w:rsid w:val="00AE31F1"/>
    <w:rsid w:val="00AE345A"/>
    <w:rsid w:val="00AE3771"/>
    <w:rsid w:val="00AE3778"/>
    <w:rsid w:val="00AE3848"/>
    <w:rsid w:val="00AE3875"/>
    <w:rsid w:val="00AE389F"/>
    <w:rsid w:val="00AE38FF"/>
    <w:rsid w:val="00AE3961"/>
    <w:rsid w:val="00AE448D"/>
    <w:rsid w:val="00AE44B8"/>
    <w:rsid w:val="00AE4687"/>
    <w:rsid w:val="00AE4884"/>
    <w:rsid w:val="00AE57C1"/>
    <w:rsid w:val="00AE588B"/>
    <w:rsid w:val="00AE5998"/>
    <w:rsid w:val="00AE5AD2"/>
    <w:rsid w:val="00AE5BD2"/>
    <w:rsid w:val="00AE5F5B"/>
    <w:rsid w:val="00AE61A4"/>
    <w:rsid w:val="00AE61D6"/>
    <w:rsid w:val="00AE620B"/>
    <w:rsid w:val="00AE6219"/>
    <w:rsid w:val="00AE6319"/>
    <w:rsid w:val="00AE6620"/>
    <w:rsid w:val="00AE6843"/>
    <w:rsid w:val="00AE6E38"/>
    <w:rsid w:val="00AE7979"/>
    <w:rsid w:val="00AE7F87"/>
    <w:rsid w:val="00AF01F3"/>
    <w:rsid w:val="00AF0415"/>
    <w:rsid w:val="00AF0443"/>
    <w:rsid w:val="00AF069A"/>
    <w:rsid w:val="00AF096B"/>
    <w:rsid w:val="00AF0C38"/>
    <w:rsid w:val="00AF0D09"/>
    <w:rsid w:val="00AF0D3D"/>
    <w:rsid w:val="00AF1326"/>
    <w:rsid w:val="00AF1558"/>
    <w:rsid w:val="00AF1670"/>
    <w:rsid w:val="00AF1A58"/>
    <w:rsid w:val="00AF1B47"/>
    <w:rsid w:val="00AF1E53"/>
    <w:rsid w:val="00AF1E9E"/>
    <w:rsid w:val="00AF208B"/>
    <w:rsid w:val="00AF2DAC"/>
    <w:rsid w:val="00AF2FBF"/>
    <w:rsid w:val="00AF385A"/>
    <w:rsid w:val="00AF3DFA"/>
    <w:rsid w:val="00AF40EE"/>
    <w:rsid w:val="00AF44E2"/>
    <w:rsid w:val="00AF4599"/>
    <w:rsid w:val="00AF4973"/>
    <w:rsid w:val="00AF4AA9"/>
    <w:rsid w:val="00AF51E9"/>
    <w:rsid w:val="00AF51FF"/>
    <w:rsid w:val="00AF5762"/>
    <w:rsid w:val="00AF577A"/>
    <w:rsid w:val="00AF5B31"/>
    <w:rsid w:val="00AF5C2B"/>
    <w:rsid w:val="00AF5DC1"/>
    <w:rsid w:val="00AF62E0"/>
    <w:rsid w:val="00AF63E5"/>
    <w:rsid w:val="00AF645D"/>
    <w:rsid w:val="00AF6462"/>
    <w:rsid w:val="00AF6627"/>
    <w:rsid w:val="00AF6854"/>
    <w:rsid w:val="00AF6929"/>
    <w:rsid w:val="00AF6D3A"/>
    <w:rsid w:val="00AF735E"/>
    <w:rsid w:val="00AF78BD"/>
    <w:rsid w:val="00AF7BF2"/>
    <w:rsid w:val="00AF7F86"/>
    <w:rsid w:val="00B000BC"/>
    <w:rsid w:val="00B00645"/>
    <w:rsid w:val="00B00842"/>
    <w:rsid w:val="00B00E3B"/>
    <w:rsid w:val="00B0111C"/>
    <w:rsid w:val="00B01193"/>
    <w:rsid w:val="00B01307"/>
    <w:rsid w:val="00B0133C"/>
    <w:rsid w:val="00B013A0"/>
    <w:rsid w:val="00B0167D"/>
    <w:rsid w:val="00B01699"/>
    <w:rsid w:val="00B01D6F"/>
    <w:rsid w:val="00B01DA3"/>
    <w:rsid w:val="00B01E78"/>
    <w:rsid w:val="00B025F4"/>
    <w:rsid w:val="00B032A8"/>
    <w:rsid w:val="00B03BE8"/>
    <w:rsid w:val="00B03D3F"/>
    <w:rsid w:val="00B03E12"/>
    <w:rsid w:val="00B03F00"/>
    <w:rsid w:val="00B03F47"/>
    <w:rsid w:val="00B04058"/>
    <w:rsid w:val="00B04232"/>
    <w:rsid w:val="00B04CCC"/>
    <w:rsid w:val="00B051BE"/>
    <w:rsid w:val="00B058B6"/>
    <w:rsid w:val="00B058E4"/>
    <w:rsid w:val="00B060B2"/>
    <w:rsid w:val="00B06152"/>
    <w:rsid w:val="00B0648D"/>
    <w:rsid w:val="00B064AA"/>
    <w:rsid w:val="00B06595"/>
    <w:rsid w:val="00B065DE"/>
    <w:rsid w:val="00B066BB"/>
    <w:rsid w:val="00B06767"/>
    <w:rsid w:val="00B06CAD"/>
    <w:rsid w:val="00B06CB6"/>
    <w:rsid w:val="00B07334"/>
    <w:rsid w:val="00B0746B"/>
    <w:rsid w:val="00B0767A"/>
    <w:rsid w:val="00B07703"/>
    <w:rsid w:val="00B077A2"/>
    <w:rsid w:val="00B078BC"/>
    <w:rsid w:val="00B109AB"/>
    <w:rsid w:val="00B10EB7"/>
    <w:rsid w:val="00B11098"/>
    <w:rsid w:val="00B1133D"/>
    <w:rsid w:val="00B11357"/>
    <w:rsid w:val="00B11665"/>
    <w:rsid w:val="00B116E6"/>
    <w:rsid w:val="00B11E59"/>
    <w:rsid w:val="00B12588"/>
    <w:rsid w:val="00B126B4"/>
    <w:rsid w:val="00B1293F"/>
    <w:rsid w:val="00B12B86"/>
    <w:rsid w:val="00B12C07"/>
    <w:rsid w:val="00B12C20"/>
    <w:rsid w:val="00B12CB6"/>
    <w:rsid w:val="00B12F20"/>
    <w:rsid w:val="00B12FC9"/>
    <w:rsid w:val="00B1360F"/>
    <w:rsid w:val="00B1361E"/>
    <w:rsid w:val="00B138FD"/>
    <w:rsid w:val="00B13962"/>
    <w:rsid w:val="00B13A54"/>
    <w:rsid w:val="00B13A86"/>
    <w:rsid w:val="00B14147"/>
    <w:rsid w:val="00B1428E"/>
    <w:rsid w:val="00B14655"/>
    <w:rsid w:val="00B14A82"/>
    <w:rsid w:val="00B14FEE"/>
    <w:rsid w:val="00B15233"/>
    <w:rsid w:val="00B152C4"/>
    <w:rsid w:val="00B15613"/>
    <w:rsid w:val="00B15C81"/>
    <w:rsid w:val="00B16277"/>
    <w:rsid w:val="00B1642E"/>
    <w:rsid w:val="00B16656"/>
    <w:rsid w:val="00B16A83"/>
    <w:rsid w:val="00B16E47"/>
    <w:rsid w:val="00B16FC1"/>
    <w:rsid w:val="00B17DF1"/>
    <w:rsid w:val="00B2003C"/>
    <w:rsid w:val="00B20144"/>
    <w:rsid w:val="00B203B6"/>
    <w:rsid w:val="00B20C83"/>
    <w:rsid w:val="00B20E0A"/>
    <w:rsid w:val="00B20F9C"/>
    <w:rsid w:val="00B20FC2"/>
    <w:rsid w:val="00B21121"/>
    <w:rsid w:val="00B211A8"/>
    <w:rsid w:val="00B21226"/>
    <w:rsid w:val="00B21321"/>
    <w:rsid w:val="00B213E3"/>
    <w:rsid w:val="00B21521"/>
    <w:rsid w:val="00B21C41"/>
    <w:rsid w:val="00B21F29"/>
    <w:rsid w:val="00B229E0"/>
    <w:rsid w:val="00B22AF3"/>
    <w:rsid w:val="00B22B23"/>
    <w:rsid w:val="00B22E94"/>
    <w:rsid w:val="00B22FB7"/>
    <w:rsid w:val="00B23CB6"/>
    <w:rsid w:val="00B24135"/>
    <w:rsid w:val="00B24688"/>
    <w:rsid w:val="00B24A1D"/>
    <w:rsid w:val="00B24ADD"/>
    <w:rsid w:val="00B24CE0"/>
    <w:rsid w:val="00B2503B"/>
    <w:rsid w:val="00B2521A"/>
    <w:rsid w:val="00B252A9"/>
    <w:rsid w:val="00B254CA"/>
    <w:rsid w:val="00B25547"/>
    <w:rsid w:val="00B261EA"/>
    <w:rsid w:val="00B2691A"/>
    <w:rsid w:val="00B269BB"/>
    <w:rsid w:val="00B270CC"/>
    <w:rsid w:val="00B273F1"/>
    <w:rsid w:val="00B27639"/>
    <w:rsid w:val="00B2769C"/>
    <w:rsid w:val="00B27751"/>
    <w:rsid w:val="00B27B6F"/>
    <w:rsid w:val="00B27FD2"/>
    <w:rsid w:val="00B3028F"/>
    <w:rsid w:val="00B3030F"/>
    <w:rsid w:val="00B303BE"/>
    <w:rsid w:val="00B30503"/>
    <w:rsid w:val="00B3066C"/>
    <w:rsid w:val="00B30A93"/>
    <w:rsid w:val="00B30D6B"/>
    <w:rsid w:val="00B30EA2"/>
    <w:rsid w:val="00B31160"/>
    <w:rsid w:val="00B31226"/>
    <w:rsid w:val="00B31638"/>
    <w:rsid w:val="00B31855"/>
    <w:rsid w:val="00B31A79"/>
    <w:rsid w:val="00B31C36"/>
    <w:rsid w:val="00B31E13"/>
    <w:rsid w:val="00B32867"/>
    <w:rsid w:val="00B32AF7"/>
    <w:rsid w:val="00B33152"/>
    <w:rsid w:val="00B3315B"/>
    <w:rsid w:val="00B336A3"/>
    <w:rsid w:val="00B3370D"/>
    <w:rsid w:val="00B33A96"/>
    <w:rsid w:val="00B33BFD"/>
    <w:rsid w:val="00B33E3C"/>
    <w:rsid w:val="00B33E95"/>
    <w:rsid w:val="00B344DA"/>
    <w:rsid w:val="00B34FCD"/>
    <w:rsid w:val="00B35570"/>
    <w:rsid w:val="00B35A04"/>
    <w:rsid w:val="00B35AB7"/>
    <w:rsid w:val="00B35B8F"/>
    <w:rsid w:val="00B35D4D"/>
    <w:rsid w:val="00B35FF3"/>
    <w:rsid w:val="00B365A6"/>
    <w:rsid w:val="00B367AE"/>
    <w:rsid w:val="00B36CA5"/>
    <w:rsid w:val="00B36EF6"/>
    <w:rsid w:val="00B3741C"/>
    <w:rsid w:val="00B37B3B"/>
    <w:rsid w:val="00B37CF4"/>
    <w:rsid w:val="00B37E14"/>
    <w:rsid w:val="00B40109"/>
    <w:rsid w:val="00B40845"/>
    <w:rsid w:val="00B40BE2"/>
    <w:rsid w:val="00B40C52"/>
    <w:rsid w:val="00B41242"/>
    <w:rsid w:val="00B41545"/>
    <w:rsid w:val="00B41CE4"/>
    <w:rsid w:val="00B41F85"/>
    <w:rsid w:val="00B42392"/>
    <w:rsid w:val="00B4244A"/>
    <w:rsid w:val="00B42929"/>
    <w:rsid w:val="00B42C79"/>
    <w:rsid w:val="00B433A3"/>
    <w:rsid w:val="00B43FA6"/>
    <w:rsid w:val="00B4409C"/>
    <w:rsid w:val="00B44C3F"/>
    <w:rsid w:val="00B45059"/>
    <w:rsid w:val="00B4552D"/>
    <w:rsid w:val="00B45AE0"/>
    <w:rsid w:val="00B45C16"/>
    <w:rsid w:val="00B45D32"/>
    <w:rsid w:val="00B45F39"/>
    <w:rsid w:val="00B4655C"/>
    <w:rsid w:val="00B47627"/>
    <w:rsid w:val="00B47709"/>
    <w:rsid w:val="00B47B0B"/>
    <w:rsid w:val="00B5003C"/>
    <w:rsid w:val="00B50443"/>
    <w:rsid w:val="00B5076C"/>
    <w:rsid w:val="00B507A0"/>
    <w:rsid w:val="00B50B81"/>
    <w:rsid w:val="00B50E2D"/>
    <w:rsid w:val="00B51260"/>
    <w:rsid w:val="00B51932"/>
    <w:rsid w:val="00B51CDA"/>
    <w:rsid w:val="00B51DA6"/>
    <w:rsid w:val="00B52063"/>
    <w:rsid w:val="00B522E9"/>
    <w:rsid w:val="00B52F0B"/>
    <w:rsid w:val="00B5322B"/>
    <w:rsid w:val="00B534FE"/>
    <w:rsid w:val="00B53550"/>
    <w:rsid w:val="00B53770"/>
    <w:rsid w:val="00B53795"/>
    <w:rsid w:val="00B5438E"/>
    <w:rsid w:val="00B54907"/>
    <w:rsid w:val="00B54AE1"/>
    <w:rsid w:val="00B551D9"/>
    <w:rsid w:val="00B55247"/>
    <w:rsid w:val="00B5525B"/>
    <w:rsid w:val="00B555D1"/>
    <w:rsid w:val="00B5597F"/>
    <w:rsid w:val="00B55C6E"/>
    <w:rsid w:val="00B560EF"/>
    <w:rsid w:val="00B56B1B"/>
    <w:rsid w:val="00B56C4C"/>
    <w:rsid w:val="00B56F7A"/>
    <w:rsid w:val="00B572DC"/>
    <w:rsid w:val="00B57306"/>
    <w:rsid w:val="00B575A1"/>
    <w:rsid w:val="00B5772E"/>
    <w:rsid w:val="00B57CC6"/>
    <w:rsid w:val="00B57FFA"/>
    <w:rsid w:val="00B6009B"/>
    <w:rsid w:val="00B60599"/>
    <w:rsid w:val="00B606D4"/>
    <w:rsid w:val="00B6094A"/>
    <w:rsid w:val="00B6097E"/>
    <w:rsid w:val="00B60ACD"/>
    <w:rsid w:val="00B60B91"/>
    <w:rsid w:val="00B6169D"/>
    <w:rsid w:val="00B61E79"/>
    <w:rsid w:val="00B623A8"/>
    <w:rsid w:val="00B62841"/>
    <w:rsid w:val="00B6297C"/>
    <w:rsid w:val="00B62A55"/>
    <w:rsid w:val="00B62ECD"/>
    <w:rsid w:val="00B62F45"/>
    <w:rsid w:val="00B6341D"/>
    <w:rsid w:val="00B634ED"/>
    <w:rsid w:val="00B6376C"/>
    <w:rsid w:val="00B63E2C"/>
    <w:rsid w:val="00B640F7"/>
    <w:rsid w:val="00B64372"/>
    <w:rsid w:val="00B6449E"/>
    <w:rsid w:val="00B6483A"/>
    <w:rsid w:val="00B64DFF"/>
    <w:rsid w:val="00B64FD7"/>
    <w:rsid w:val="00B64FE7"/>
    <w:rsid w:val="00B652B9"/>
    <w:rsid w:val="00B6537C"/>
    <w:rsid w:val="00B654A5"/>
    <w:rsid w:val="00B657FA"/>
    <w:rsid w:val="00B65827"/>
    <w:rsid w:val="00B65C23"/>
    <w:rsid w:val="00B65F69"/>
    <w:rsid w:val="00B66461"/>
    <w:rsid w:val="00B66515"/>
    <w:rsid w:val="00B667E7"/>
    <w:rsid w:val="00B6690B"/>
    <w:rsid w:val="00B66C39"/>
    <w:rsid w:val="00B67196"/>
    <w:rsid w:val="00B674DE"/>
    <w:rsid w:val="00B67B3C"/>
    <w:rsid w:val="00B7015D"/>
    <w:rsid w:val="00B7082B"/>
    <w:rsid w:val="00B70836"/>
    <w:rsid w:val="00B708BF"/>
    <w:rsid w:val="00B70A95"/>
    <w:rsid w:val="00B70BA6"/>
    <w:rsid w:val="00B70BCE"/>
    <w:rsid w:val="00B70D4D"/>
    <w:rsid w:val="00B7147F"/>
    <w:rsid w:val="00B718B6"/>
    <w:rsid w:val="00B732AF"/>
    <w:rsid w:val="00B73676"/>
    <w:rsid w:val="00B73847"/>
    <w:rsid w:val="00B73944"/>
    <w:rsid w:val="00B73BF1"/>
    <w:rsid w:val="00B73D62"/>
    <w:rsid w:val="00B7417A"/>
    <w:rsid w:val="00B7418C"/>
    <w:rsid w:val="00B747AD"/>
    <w:rsid w:val="00B74B87"/>
    <w:rsid w:val="00B74CFE"/>
    <w:rsid w:val="00B74D20"/>
    <w:rsid w:val="00B751A5"/>
    <w:rsid w:val="00B754EA"/>
    <w:rsid w:val="00B755F9"/>
    <w:rsid w:val="00B75DB6"/>
    <w:rsid w:val="00B75F1E"/>
    <w:rsid w:val="00B7606E"/>
    <w:rsid w:val="00B76483"/>
    <w:rsid w:val="00B767FD"/>
    <w:rsid w:val="00B76BB2"/>
    <w:rsid w:val="00B76CAB"/>
    <w:rsid w:val="00B7730E"/>
    <w:rsid w:val="00B773C1"/>
    <w:rsid w:val="00B77619"/>
    <w:rsid w:val="00B776A2"/>
    <w:rsid w:val="00B778DF"/>
    <w:rsid w:val="00B77AEA"/>
    <w:rsid w:val="00B77C09"/>
    <w:rsid w:val="00B801A7"/>
    <w:rsid w:val="00B801D8"/>
    <w:rsid w:val="00B804BC"/>
    <w:rsid w:val="00B807D4"/>
    <w:rsid w:val="00B808D9"/>
    <w:rsid w:val="00B809C5"/>
    <w:rsid w:val="00B8116F"/>
    <w:rsid w:val="00B81334"/>
    <w:rsid w:val="00B81651"/>
    <w:rsid w:val="00B81713"/>
    <w:rsid w:val="00B81928"/>
    <w:rsid w:val="00B81D14"/>
    <w:rsid w:val="00B8215A"/>
    <w:rsid w:val="00B8235B"/>
    <w:rsid w:val="00B825E1"/>
    <w:rsid w:val="00B8278F"/>
    <w:rsid w:val="00B82D1C"/>
    <w:rsid w:val="00B82EE1"/>
    <w:rsid w:val="00B82FBC"/>
    <w:rsid w:val="00B832AC"/>
    <w:rsid w:val="00B83341"/>
    <w:rsid w:val="00B837CB"/>
    <w:rsid w:val="00B8382A"/>
    <w:rsid w:val="00B8393F"/>
    <w:rsid w:val="00B845AD"/>
    <w:rsid w:val="00B845C0"/>
    <w:rsid w:val="00B84963"/>
    <w:rsid w:val="00B8512F"/>
    <w:rsid w:val="00B8515E"/>
    <w:rsid w:val="00B85233"/>
    <w:rsid w:val="00B8596D"/>
    <w:rsid w:val="00B85AEE"/>
    <w:rsid w:val="00B85D1D"/>
    <w:rsid w:val="00B85E6D"/>
    <w:rsid w:val="00B869E7"/>
    <w:rsid w:val="00B86F43"/>
    <w:rsid w:val="00B87006"/>
    <w:rsid w:val="00B87510"/>
    <w:rsid w:val="00B87594"/>
    <w:rsid w:val="00B8768C"/>
    <w:rsid w:val="00B87720"/>
    <w:rsid w:val="00B8777D"/>
    <w:rsid w:val="00B878C6"/>
    <w:rsid w:val="00B879CA"/>
    <w:rsid w:val="00B87E18"/>
    <w:rsid w:val="00B9048D"/>
    <w:rsid w:val="00B9077A"/>
    <w:rsid w:val="00B90A72"/>
    <w:rsid w:val="00B91152"/>
    <w:rsid w:val="00B92283"/>
    <w:rsid w:val="00B9230B"/>
    <w:rsid w:val="00B92428"/>
    <w:rsid w:val="00B928BC"/>
    <w:rsid w:val="00B92908"/>
    <w:rsid w:val="00B92DFE"/>
    <w:rsid w:val="00B940CA"/>
    <w:rsid w:val="00B94CCE"/>
    <w:rsid w:val="00B95053"/>
    <w:rsid w:val="00B9514F"/>
    <w:rsid w:val="00B953E8"/>
    <w:rsid w:val="00B955C5"/>
    <w:rsid w:val="00B95766"/>
    <w:rsid w:val="00B95EB7"/>
    <w:rsid w:val="00B95EEA"/>
    <w:rsid w:val="00B95F49"/>
    <w:rsid w:val="00B96669"/>
    <w:rsid w:val="00B96998"/>
    <w:rsid w:val="00B96AB6"/>
    <w:rsid w:val="00B96ACF"/>
    <w:rsid w:val="00B97144"/>
    <w:rsid w:val="00B9724A"/>
    <w:rsid w:val="00B973F1"/>
    <w:rsid w:val="00B97547"/>
    <w:rsid w:val="00B9763B"/>
    <w:rsid w:val="00B9773A"/>
    <w:rsid w:val="00B97945"/>
    <w:rsid w:val="00B97A99"/>
    <w:rsid w:val="00B97AAB"/>
    <w:rsid w:val="00B97C17"/>
    <w:rsid w:val="00BA02EF"/>
    <w:rsid w:val="00BA053E"/>
    <w:rsid w:val="00BA093A"/>
    <w:rsid w:val="00BA0A9F"/>
    <w:rsid w:val="00BA0C50"/>
    <w:rsid w:val="00BA0C98"/>
    <w:rsid w:val="00BA16DB"/>
    <w:rsid w:val="00BA17B3"/>
    <w:rsid w:val="00BA194D"/>
    <w:rsid w:val="00BA20B2"/>
    <w:rsid w:val="00BA22FF"/>
    <w:rsid w:val="00BA2663"/>
    <w:rsid w:val="00BA26EC"/>
    <w:rsid w:val="00BA27C8"/>
    <w:rsid w:val="00BA3062"/>
    <w:rsid w:val="00BA3154"/>
    <w:rsid w:val="00BA317F"/>
    <w:rsid w:val="00BA3332"/>
    <w:rsid w:val="00BA362D"/>
    <w:rsid w:val="00BA3862"/>
    <w:rsid w:val="00BA3ABF"/>
    <w:rsid w:val="00BA3B2C"/>
    <w:rsid w:val="00BA3D72"/>
    <w:rsid w:val="00BA3FC5"/>
    <w:rsid w:val="00BA4351"/>
    <w:rsid w:val="00BA48A1"/>
    <w:rsid w:val="00BA4996"/>
    <w:rsid w:val="00BA4A52"/>
    <w:rsid w:val="00BA4FE3"/>
    <w:rsid w:val="00BA55AE"/>
    <w:rsid w:val="00BA576E"/>
    <w:rsid w:val="00BA5857"/>
    <w:rsid w:val="00BA5902"/>
    <w:rsid w:val="00BA5B18"/>
    <w:rsid w:val="00BA5F76"/>
    <w:rsid w:val="00BA6013"/>
    <w:rsid w:val="00BA6499"/>
    <w:rsid w:val="00BA659F"/>
    <w:rsid w:val="00BA65A0"/>
    <w:rsid w:val="00BA6BE7"/>
    <w:rsid w:val="00BA6CC7"/>
    <w:rsid w:val="00BA703E"/>
    <w:rsid w:val="00BA70FB"/>
    <w:rsid w:val="00BA7272"/>
    <w:rsid w:val="00BA75AB"/>
    <w:rsid w:val="00BA7C16"/>
    <w:rsid w:val="00BA7C32"/>
    <w:rsid w:val="00BB003A"/>
    <w:rsid w:val="00BB0190"/>
    <w:rsid w:val="00BB0888"/>
    <w:rsid w:val="00BB08A4"/>
    <w:rsid w:val="00BB0B84"/>
    <w:rsid w:val="00BB0BAC"/>
    <w:rsid w:val="00BB0CC0"/>
    <w:rsid w:val="00BB0E10"/>
    <w:rsid w:val="00BB0F8B"/>
    <w:rsid w:val="00BB1511"/>
    <w:rsid w:val="00BB161B"/>
    <w:rsid w:val="00BB195A"/>
    <w:rsid w:val="00BB1FF7"/>
    <w:rsid w:val="00BB2477"/>
    <w:rsid w:val="00BB27C7"/>
    <w:rsid w:val="00BB2C39"/>
    <w:rsid w:val="00BB30B4"/>
    <w:rsid w:val="00BB320F"/>
    <w:rsid w:val="00BB33CA"/>
    <w:rsid w:val="00BB38B5"/>
    <w:rsid w:val="00BB4692"/>
    <w:rsid w:val="00BB51E4"/>
    <w:rsid w:val="00BB55E5"/>
    <w:rsid w:val="00BB577E"/>
    <w:rsid w:val="00BB5C96"/>
    <w:rsid w:val="00BB6861"/>
    <w:rsid w:val="00BB694A"/>
    <w:rsid w:val="00BB6B17"/>
    <w:rsid w:val="00BB6CED"/>
    <w:rsid w:val="00BB6E6F"/>
    <w:rsid w:val="00BB75F3"/>
    <w:rsid w:val="00BB762E"/>
    <w:rsid w:val="00BB77A9"/>
    <w:rsid w:val="00BB7922"/>
    <w:rsid w:val="00BB7955"/>
    <w:rsid w:val="00BB7D7C"/>
    <w:rsid w:val="00BB7DEB"/>
    <w:rsid w:val="00BB7EC3"/>
    <w:rsid w:val="00BC004A"/>
    <w:rsid w:val="00BC03A3"/>
    <w:rsid w:val="00BC03DA"/>
    <w:rsid w:val="00BC0400"/>
    <w:rsid w:val="00BC0697"/>
    <w:rsid w:val="00BC0BB2"/>
    <w:rsid w:val="00BC1814"/>
    <w:rsid w:val="00BC2229"/>
    <w:rsid w:val="00BC2473"/>
    <w:rsid w:val="00BC24D8"/>
    <w:rsid w:val="00BC2B5F"/>
    <w:rsid w:val="00BC2E19"/>
    <w:rsid w:val="00BC2E56"/>
    <w:rsid w:val="00BC340D"/>
    <w:rsid w:val="00BC3D06"/>
    <w:rsid w:val="00BC4196"/>
    <w:rsid w:val="00BC43DE"/>
    <w:rsid w:val="00BC46AE"/>
    <w:rsid w:val="00BC47A6"/>
    <w:rsid w:val="00BC47FC"/>
    <w:rsid w:val="00BC4A86"/>
    <w:rsid w:val="00BC5283"/>
    <w:rsid w:val="00BC5C4F"/>
    <w:rsid w:val="00BC62FD"/>
    <w:rsid w:val="00BC64BC"/>
    <w:rsid w:val="00BC64F4"/>
    <w:rsid w:val="00BC65AB"/>
    <w:rsid w:val="00BC667C"/>
    <w:rsid w:val="00BC678A"/>
    <w:rsid w:val="00BC67B2"/>
    <w:rsid w:val="00BC69AE"/>
    <w:rsid w:val="00BC6A17"/>
    <w:rsid w:val="00BC6B62"/>
    <w:rsid w:val="00BC6EAE"/>
    <w:rsid w:val="00BC6F41"/>
    <w:rsid w:val="00BC6F81"/>
    <w:rsid w:val="00BC7069"/>
    <w:rsid w:val="00BC73E5"/>
    <w:rsid w:val="00BC77DC"/>
    <w:rsid w:val="00BC782F"/>
    <w:rsid w:val="00BC7951"/>
    <w:rsid w:val="00BD0A33"/>
    <w:rsid w:val="00BD0A7A"/>
    <w:rsid w:val="00BD0BE4"/>
    <w:rsid w:val="00BD0E88"/>
    <w:rsid w:val="00BD0EFA"/>
    <w:rsid w:val="00BD1017"/>
    <w:rsid w:val="00BD11B7"/>
    <w:rsid w:val="00BD1570"/>
    <w:rsid w:val="00BD15AA"/>
    <w:rsid w:val="00BD18DE"/>
    <w:rsid w:val="00BD1B4B"/>
    <w:rsid w:val="00BD1B9B"/>
    <w:rsid w:val="00BD1D42"/>
    <w:rsid w:val="00BD200D"/>
    <w:rsid w:val="00BD2436"/>
    <w:rsid w:val="00BD2588"/>
    <w:rsid w:val="00BD2701"/>
    <w:rsid w:val="00BD2778"/>
    <w:rsid w:val="00BD2884"/>
    <w:rsid w:val="00BD2BDB"/>
    <w:rsid w:val="00BD3532"/>
    <w:rsid w:val="00BD35AC"/>
    <w:rsid w:val="00BD3759"/>
    <w:rsid w:val="00BD3D33"/>
    <w:rsid w:val="00BD434F"/>
    <w:rsid w:val="00BD4879"/>
    <w:rsid w:val="00BD494D"/>
    <w:rsid w:val="00BD55C7"/>
    <w:rsid w:val="00BD5946"/>
    <w:rsid w:val="00BD5BDD"/>
    <w:rsid w:val="00BD625E"/>
    <w:rsid w:val="00BD6D02"/>
    <w:rsid w:val="00BD756F"/>
    <w:rsid w:val="00BD7A69"/>
    <w:rsid w:val="00BE00B1"/>
    <w:rsid w:val="00BE07FD"/>
    <w:rsid w:val="00BE0BEF"/>
    <w:rsid w:val="00BE0F5A"/>
    <w:rsid w:val="00BE1396"/>
    <w:rsid w:val="00BE1528"/>
    <w:rsid w:val="00BE16A4"/>
    <w:rsid w:val="00BE1941"/>
    <w:rsid w:val="00BE22CD"/>
    <w:rsid w:val="00BE281C"/>
    <w:rsid w:val="00BE2C85"/>
    <w:rsid w:val="00BE346C"/>
    <w:rsid w:val="00BE3598"/>
    <w:rsid w:val="00BE3797"/>
    <w:rsid w:val="00BE404F"/>
    <w:rsid w:val="00BE40A2"/>
    <w:rsid w:val="00BE4217"/>
    <w:rsid w:val="00BE4275"/>
    <w:rsid w:val="00BE4433"/>
    <w:rsid w:val="00BE465D"/>
    <w:rsid w:val="00BE48D4"/>
    <w:rsid w:val="00BE50C5"/>
    <w:rsid w:val="00BE519A"/>
    <w:rsid w:val="00BE5298"/>
    <w:rsid w:val="00BE5463"/>
    <w:rsid w:val="00BE5EFD"/>
    <w:rsid w:val="00BE61E2"/>
    <w:rsid w:val="00BE678C"/>
    <w:rsid w:val="00BE699D"/>
    <w:rsid w:val="00BE6B90"/>
    <w:rsid w:val="00BE6BAE"/>
    <w:rsid w:val="00BE6C21"/>
    <w:rsid w:val="00BE6C56"/>
    <w:rsid w:val="00BE6E13"/>
    <w:rsid w:val="00BE7252"/>
    <w:rsid w:val="00BE770F"/>
    <w:rsid w:val="00BE78AD"/>
    <w:rsid w:val="00BE78B5"/>
    <w:rsid w:val="00BE7FB4"/>
    <w:rsid w:val="00BF0007"/>
    <w:rsid w:val="00BF0123"/>
    <w:rsid w:val="00BF020F"/>
    <w:rsid w:val="00BF0709"/>
    <w:rsid w:val="00BF0BDC"/>
    <w:rsid w:val="00BF0E06"/>
    <w:rsid w:val="00BF0F9C"/>
    <w:rsid w:val="00BF1078"/>
    <w:rsid w:val="00BF1C65"/>
    <w:rsid w:val="00BF1E93"/>
    <w:rsid w:val="00BF251B"/>
    <w:rsid w:val="00BF25C6"/>
    <w:rsid w:val="00BF2798"/>
    <w:rsid w:val="00BF30AF"/>
    <w:rsid w:val="00BF313A"/>
    <w:rsid w:val="00BF34DA"/>
    <w:rsid w:val="00BF358C"/>
    <w:rsid w:val="00BF36ED"/>
    <w:rsid w:val="00BF36F4"/>
    <w:rsid w:val="00BF3C1E"/>
    <w:rsid w:val="00BF4551"/>
    <w:rsid w:val="00BF4864"/>
    <w:rsid w:val="00BF4ADB"/>
    <w:rsid w:val="00BF4E99"/>
    <w:rsid w:val="00BF52BA"/>
    <w:rsid w:val="00BF58A5"/>
    <w:rsid w:val="00BF59F4"/>
    <w:rsid w:val="00BF5AFA"/>
    <w:rsid w:val="00BF5BEF"/>
    <w:rsid w:val="00BF5F0F"/>
    <w:rsid w:val="00BF6512"/>
    <w:rsid w:val="00BF665F"/>
    <w:rsid w:val="00BF67AD"/>
    <w:rsid w:val="00BF681D"/>
    <w:rsid w:val="00BF6DA3"/>
    <w:rsid w:val="00BF780B"/>
    <w:rsid w:val="00BF784D"/>
    <w:rsid w:val="00BF794D"/>
    <w:rsid w:val="00BF7F4B"/>
    <w:rsid w:val="00C00076"/>
    <w:rsid w:val="00C002B0"/>
    <w:rsid w:val="00C00EFE"/>
    <w:rsid w:val="00C011D1"/>
    <w:rsid w:val="00C014DC"/>
    <w:rsid w:val="00C0156A"/>
    <w:rsid w:val="00C01EA0"/>
    <w:rsid w:val="00C02307"/>
    <w:rsid w:val="00C024A4"/>
    <w:rsid w:val="00C026F7"/>
    <w:rsid w:val="00C02CA5"/>
    <w:rsid w:val="00C02EC1"/>
    <w:rsid w:val="00C02F50"/>
    <w:rsid w:val="00C02F9E"/>
    <w:rsid w:val="00C02FB7"/>
    <w:rsid w:val="00C03366"/>
    <w:rsid w:val="00C0368A"/>
    <w:rsid w:val="00C03822"/>
    <w:rsid w:val="00C03A29"/>
    <w:rsid w:val="00C03A98"/>
    <w:rsid w:val="00C03CFF"/>
    <w:rsid w:val="00C03DB6"/>
    <w:rsid w:val="00C03F75"/>
    <w:rsid w:val="00C0418F"/>
    <w:rsid w:val="00C05316"/>
    <w:rsid w:val="00C05422"/>
    <w:rsid w:val="00C05453"/>
    <w:rsid w:val="00C05B2A"/>
    <w:rsid w:val="00C05E2A"/>
    <w:rsid w:val="00C05ED6"/>
    <w:rsid w:val="00C06C78"/>
    <w:rsid w:val="00C06D18"/>
    <w:rsid w:val="00C06E09"/>
    <w:rsid w:val="00C0715D"/>
    <w:rsid w:val="00C073A8"/>
    <w:rsid w:val="00C07731"/>
    <w:rsid w:val="00C0783B"/>
    <w:rsid w:val="00C07A46"/>
    <w:rsid w:val="00C07AEA"/>
    <w:rsid w:val="00C07CDE"/>
    <w:rsid w:val="00C1063F"/>
    <w:rsid w:val="00C10817"/>
    <w:rsid w:val="00C10C9A"/>
    <w:rsid w:val="00C10E6A"/>
    <w:rsid w:val="00C111D0"/>
    <w:rsid w:val="00C114B7"/>
    <w:rsid w:val="00C1152F"/>
    <w:rsid w:val="00C11F2D"/>
    <w:rsid w:val="00C124F9"/>
    <w:rsid w:val="00C12973"/>
    <w:rsid w:val="00C12AD6"/>
    <w:rsid w:val="00C12B9A"/>
    <w:rsid w:val="00C12DD2"/>
    <w:rsid w:val="00C13032"/>
    <w:rsid w:val="00C13055"/>
    <w:rsid w:val="00C130B0"/>
    <w:rsid w:val="00C13136"/>
    <w:rsid w:val="00C13927"/>
    <w:rsid w:val="00C13D93"/>
    <w:rsid w:val="00C1449C"/>
    <w:rsid w:val="00C144EC"/>
    <w:rsid w:val="00C14946"/>
    <w:rsid w:val="00C14E78"/>
    <w:rsid w:val="00C14EEA"/>
    <w:rsid w:val="00C150BA"/>
    <w:rsid w:val="00C151C5"/>
    <w:rsid w:val="00C15211"/>
    <w:rsid w:val="00C1540A"/>
    <w:rsid w:val="00C154AF"/>
    <w:rsid w:val="00C1553F"/>
    <w:rsid w:val="00C1570B"/>
    <w:rsid w:val="00C15AFE"/>
    <w:rsid w:val="00C162FA"/>
    <w:rsid w:val="00C16383"/>
    <w:rsid w:val="00C1652D"/>
    <w:rsid w:val="00C165E1"/>
    <w:rsid w:val="00C16600"/>
    <w:rsid w:val="00C16697"/>
    <w:rsid w:val="00C16EB2"/>
    <w:rsid w:val="00C176EB"/>
    <w:rsid w:val="00C177C3"/>
    <w:rsid w:val="00C17B54"/>
    <w:rsid w:val="00C17F8B"/>
    <w:rsid w:val="00C208A8"/>
    <w:rsid w:val="00C20BF6"/>
    <w:rsid w:val="00C212A3"/>
    <w:rsid w:val="00C2160B"/>
    <w:rsid w:val="00C217A9"/>
    <w:rsid w:val="00C219D2"/>
    <w:rsid w:val="00C21AA1"/>
    <w:rsid w:val="00C21B12"/>
    <w:rsid w:val="00C21E79"/>
    <w:rsid w:val="00C2217B"/>
    <w:rsid w:val="00C2224F"/>
    <w:rsid w:val="00C223AA"/>
    <w:rsid w:val="00C2247A"/>
    <w:rsid w:val="00C22733"/>
    <w:rsid w:val="00C22B30"/>
    <w:rsid w:val="00C22BC0"/>
    <w:rsid w:val="00C22BD2"/>
    <w:rsid w:val="00C22BD8"/>
    <w:rsid w:val="00C22E88"/>
    <w:rsid w:val="00C22F78"/>
    <w:rsid w:val="00C23AF3"/>
    <w:rsid w:val="00C23B09"/>
    <w:rsid w:val="00C24280"/>
    <w:rsid w:val="00C242E5"/>
    <w:rsid w:val="00C24370"/>
    <w:rsid w:val="00C2468C"/>
    <w:rsid w:val="00C246D8"/>
    <w:rsid w:val="00C246EB"/>
    <w:rsid w:val="00C2473B"/>
    <w:rsid w:val="00C247D7"/>
    <w:rsid w:val="00C2494F"/>
    <w:rsid w:val="00C24B1A"/>
    <w:rsid w:val="00C24BA5"/>
    <w:rsid w:val="00C24FD2"/>
    <w:rsid w:val="00C2525F"/>
    <w:rsid w:val="00C256AF"/>
    <w:rsid w:val="00C25A88"/>
    <w:rsid w:val="00C25B5B"/>
    <w:rsid w:val="00C25D5D"/>
    <w:rsid w:val="00C25F7C"/>
    <w:rsid w:val="00C26121"/>
    <w:rsid w:val="00C26381"/>
    <w:rsid w:val="00C26582"/>
    <w:rsid w:val="00C26809"/>
    <w:rsid w:val="00C270E6"/>
    <w:rsid w:val="00C27128"/>
    <w:rsid w:val="00C271A0"/>
    <w:rsid w:val="00C27674"/>
    <w:rsid w:val="00C2786D"/>
    <w:rsid w:val="00C27D2B"/>
    <w:rsid w:val="00C27F2A"/>
    <w:rsid w:val="00C30064"/>
    <w:rsid w:val="00C30384"/>
    <w:rsid w:val="00C306CE"/>
    <w:rsid w:val="00C308F2"/>
    <w:rsid w:val="00C30B13"/>
    <w:rsid w:val="00C31580"/>
    <w:rsid w:val="00C3173C"/>
    <w:rsid w:val="00C318FB"/>
    <w:rsid w:val="00C31DCE"/>
    <w:rsid w:val="00C32898"/>
    <w:rsid w:val="00C32BCD"/>
    <w:rsid w:val="00C32D9B"/>
    <w:rsid w:val="00C331A4"/>
    <w:rsid w:val="00C332B9"/>
    <w:rsid w:val="00C33624"/>
    <w:rsid w:val="00C337A0"/>
    <w:rsid w:val="00C33DBC"/>
    <w:rsid w:val="00C33F5F"/>
    <w:rsid w:val="00C344E1"/>
    <w:rsid w:val="00C34608"/>
    <w:rsid w:val="00C34649"/>
    <w:rsid w:val="00C34909"/>
    <w:rsid w:val="00C34A58"/>
    <w:rsid w:val="00C34EEE"/>
    <w:rsid w:val="00C34FB4"/>
    <w:rsid w:val="00C359FB"/>
    <w:rsid w:val="00C35B28"/>
    <w:rsid w:val="00C35E6D"/>
    <w:rsid w:val="00C3695E"/>
    <w:rsid w:val="00C36E67"/>
    <w:rsid w:val="00C3710C"/>
    <w:rsid w:val="00C37177"/>
    <w:rsid w:val="00C37180"/>
    <w:rsid w:val="00C3730A"/>
    <w:rsid w:val="00C37CE0"/>
    <w:rsid w:val="00C37D34"/>
    <w:rsid w:val="00C37D64"/>
    <w:rsid w:val="00C37E3A"/>
    <w:rsid w:val="00C4044D"/>
    <w:rsid w:val="00C4093A"/>
    <w:rsid w:val="00C40A7E"/>
    <w:rsid w:val="00C40AD5"/>
    <w:rsid w:val="00C40F21"/>
    <w:rsid w:val="00C40F5F"/>
    <w:rsid w:val="00C41063"/>
    <w:rsid w:val="00C412EF"/>
    <w:rsid w:val="00C41779"/>
    <w:rsid w:val="00C41A1C"/>
    <w:rsid w:val="00C420BE"/>
    <w:rsid w:val="00C42714"/>
    <w:rsid w:val="00C42C37"/>
    <w:rsid w:val="00C42D98"/>
    <w:rsid w:val="00C43292"/>
    <w:rsid w:val="00C43433"/>
    <w:rsid w:val="00C438B9"/>
    <w:rsid w:val="00C43A8A"/>
    <w:rsid w:val="00C43A95"/>
    <w:rsid w:val="00C43AC9"/>
    <w:rsid w:val="00C440FF"/>
    <w:rsid w:val="00C44271"/>
    <w:rsid w:val="00C44772"/>
    <w:rsid w:val="00C44B12"/>
    <w:rsid w:val="00C44B48"/>
    <w:rsid w:val="00C4521E"/>
    <w:rsid w:val="00C45320"/>
    <w:rsid w:val="00C4541B"/>
    <w:rsid w:val="00C45BD4"/>
    <w:rsid w:val="00C45F88"/>
    <w:rsid w:val="00C464D5"/>
    <w:rsid w:val="00C4650B"/>
    <w:rsid w:val="00C46739"/>
    <w:rsid w:val="00C46AAB"/>
    <w:rsid w:val="00C46EA2"/>
    <w:rsid w:val="00C46EB9"/>
    <w:rsid w:val="00C46F66"/>
    <w:rsid w:val="00C470D0"/>
    <w:rsid w:val="00C47129"/>
    <w:rsid w:val="00C47487"/>
    <w:rsid w:val="00C4748C"/>
    <w:rsid w:val="00C476EB"/>
    <w:rsid w:val="00C47804"/>
    <w:rsid w:val="00C47873"/>
    <w:rsid w:val="00C47A03"/>
    <w:rsid w:val="00C47AC9"/>
    <w:rsid w:val="00C50253"/>
    <w:rsid w:val="00C50BC7"/>
    <w:rsid w:val="00C50D56"/>
    <w:rsid w:val="00C50D65"/>
    <w:rsid w:val="00C51403"/>
    <w:rsid w:val="00C514AE"/>
    <w:rsid w:val="00C51565"/>
    <w:rsid w:val="00C51A45"/>
    <w:rsid w:val="00C51EF2"/>
    <w:rsid w:val="00C52146"/>
    <w:rsid w:val="00C528EF"/>
    <w:rsid w:val="00C52E14"/>
    <w:rsid w:val="00C530A9"/>
    <w:rsid w:val="00C534CF"/>
    <w:rsid w:val="00C536E3"/>
    <w:rsid w:val="00C53F49"/>
    <w:rsid w:val="00C5448B"/>
    <w:rsid w:val="00C547D1"/>
    <w:rsid w:val="00C549E6"/>
    <w:rsid w:val="00C54A19"/>
    <w:rsid w:val="00C54AC6"/>
    <w:rsid w:val="00C55792"/>
    <w:rsid w:val="00C55963"/>
    <w:rsid w:val="00C55B87"/>
    <w:rsid w:val="00C55ED8"/>
    <w:rsid w:val="00C56445"/>
    <w:rsid w:val="00C565C8"/>
    <w:rsid w:val="00C56772"/>
    <w:rsid w:val="00C56C9C"/>
    <w:rsid w:val="00C56FDD"/>
    <w:rsid w:val="00C5741A"/>
    <w:rsid w:val="00C5747E"/>
    <w:rsid w:val="00C574C3"/>
    <w:rsid w:val="00C60094"/>
    <w:rsid w:val="00C60233"/>
    <w:rsid w:val="00C603B3"/>
    <w:rsid w:val="00C60509"/>
    <w:rsid w:val="00C606FE"/>
    <w:rsid w:val="00C60C1E"/>
    <w:rsid w:val="00C60FD7"/>
    <w:rsid w:val="00C61095"/>
    <w:rsid w:val="00C61AB3"/>
    <w:rsid w:val="00C61CF1"/>
    <w:rsid w:val="00C61DA2"/>
    <w:rsid w:val="00C621F3"/>
    <w:rsid w:val="00C628A1"/>
    <w:rsid w:val="00C629D3"/>
    <w:rsid w:val="00C62AEF"/>
    <w:rsid w:val="00C63056"/>
    <w:rsid w:val="00C630D5"/>
    <w:rsid w:val="00C631C8"/>
    <w:rsid w:val="00C6339C"/>
    <w:rsid w:val="00C63638"/>
    <w:rsid w:val="00C636C5"/>
    <w:rsid w:val="00C636D9"/>
    <w:rsid w:val="00C63767"/>
    <w:rsid w:val="00C63A78"/>
    <w:rsid w:val="00C63AE3"/>
    <w:rsid w:val="00C63C73"/>
    <w:rsid w:val="00C63DC5"/>
    <w:rsid w:val="00C63E50"/>
    <w:rsid w:val="00C645A3"/>
    <w:rsid w:val="00C6470C"/>
    <w:rsid w:val="00C64BAA"/>
    <w:rsid w:val="00C64E10"/>
    <w:rsid w:val="00C65018"/>
    <w:rsid w:val="00C659AC"/>
    <w:rsid w:val="00C65A76"/>
    <w:rsid w:val="00C65CF9"/>
    <w:rsid w:val="00C65D9F"/>
    <w:rsid w:val="00C65EE6"/>
    <w:rsid w:val="00C65FD8"/>
    <w:rsid w:val="00C66132"/>
    <w:rsid w:val="00C6642E"/>
    <w:rsid w:val="00C664F5"/>
    <w:rsid w:val="00C66FC7"/>
    <w:rsid w:val="00C67155"/>
    <w:rsid w:val="00C6782F"/>
    <w:rsid w:val="00C678BD"/>
    <w:rsid w:val="00C67AC5"/>
    <w:rsid w:val="00C70722"/>
    <w:rsid w:val="00C70798"/>
    <w:rsid w:val="00C70969"/>
    <w:rsid w:val="00C70CC8"/>
    <w:rsid w:val="00C70FE6"/>
    <w:rsid w:val="00C71164"/>
    <w:rsid w:val="00C7116A"/>
    <w:rsid w:val="00C711A9"/>
    <w:rsid w:val="00C711BD"/>
    <w:rsid w:val="00C71246"/>
    <w:rsid w:val="00C7137F"/>
    <w:rsid w:val="00C71412"/>
    <w:rsid w:val="00C7161B"/>
    <w:rsid w:val="00C7191C"/>
    <w:rsid w:val="00C71A52"/>
    <w:rsid w:val="00C72204"/>
    <w:rsid w:val="00C72339"/>
    <w:rsid w:val="00C72395"/>
    <w:rsid w:val="00C726A4"/>
    <w:rsid w:val="00C726FB"/>
    <w:rsid w:val="00C727CC"/>
    <w:rsid w:val="00C727E3"/>
    <w:rsid w:val="00C72CC4"/>
    <w:rsid w:val="00C7376B"/>
    <w:rsid w:val="00C737E8"/>
    <w:rsid w:val="00C73D2D"/>
    <w:rsid w:val="00C73EC3"/>
    <w:rsid w:val="00C73F83"/>
    <w:rsid w:val="00C740AE"/>
    <w:rsid w:val="00C74660"/>
    <w:rsid w:val="00C748C6"/>
    <w:rsid w:val="00C74A74"/>
    <w:rsid w:val="00C74B86"/>
    <w:rsid w:val="00C74C7A"/>
    <w:rsid w:val="00C75513"/>
    <w:rsid w:val="00C7587A"/>
    <w:rsid w:val="00C75E45"/>
    <w:rsid w:val="00C75F1D"/>
    <w:rsid w:val="00C7609C"/>
    <w:rsid w:val="00C761BB"/>
    <w:rsid w:val="00C764C8"/>
    <w:rsid w:val="00C76519"/>
    <w:rsid w:val="00C7658F"/>
    <w:rsid w:val="00C76600"/>
    <w:rsid w:val="00C76C0C"/>
    <w:rsid w:val="00C770F6"/>
    <w:rsid w:val="00C77391"/>
    <w:rsid w:val="00C7780C"/>
    <w:rsid w:val="00C77B9E"/>
    <w:rsid w:val="00C77C20"/>
    <w:rsid w:val="00C77C6D"/>
    <w:rsid w:val="00C77E40"/>
    <w:rsid w:val="00C801A0"/>
    <w:rsid w:val="00C80711"/>
    <w:rsid w:val="00C8076C"/>
    <w:rsid w:val="00C80CE9"/>
    <w:rsid w:val="00C811F1"/>
    <w:rsid w:val="00C81626"/>
    <w:rsid w:val="00C8181A"/>
    <w:rsid w:val="00C818AE"/>
    <w:rsid w:val="00C82223"/>
    <w:rsid w:val="00C82460"/>
    <w:rsid w:val="00C8247F"/>
    <w:rsid w:val="00C82F00"/>
    <w:rsid w:val="00C83398"/>
    <w:rsid w:val="00C834A7"/>
    <w:rsid w:val="00C83714"/>
    <w:rsid w:val="00C83A5D"/>
    <w:rsid w:val="00C83ED1"/>
    <w:rsid w:val="00C83EF6"/>
    <w:rsid w:val="00C840A2"/>
    <w:rsid w:val="00C840E1"/>
    <w:rsid w:val="00C850F9"/>
    <w:rsid w:val="00C85605"/>
    <w:rsid w:val="00C8579D"/>
    <w:rsid w:val="00C85867"/>
    <w:rsid w:val="00C8588E"/>
    <w:rsid w:val="00C858E0"/>
    <w:rsid w:val="00C85BCF"/>
    <w:rsid w:val="00C85BFA"/>
    <w:rsid w:val="00C8633A"/>
    <w:rsid w:val="00C86934"/>
    <w:rsid w:val="00C86A10"/>
    <w:rsid w:val="00C86D08"/>
    <w:rsid w:val="00C87953"/>
    <w:rsid w:val="00C87955"/>
    <w:rsid w:val="00C87A2A"/>
    <w:rsid w:val="00C87A9C"/>
    <w:rsid w:val="00C87ABD"/>
    <w:rsid w:val="00C901B9"/>
    <w:rsid w:val="00C91131"/>
    <w:rsid w:val="00C913FA"/>
    <w:rsid w:val="00C91976"/>
    <w:rsid w:val="00C92A84"/>
    <w:rsid w:val="00C92B15"/>
    <w:rsid w:val="00C930DB"/>
    <w:rsid w:val="00C930EF"/>
    <w:rsid w:val="00C9345D"/>
    <w:rsid w:val="00C93627"/>
    <w:rsid w:val="00C93FFC"/>
    <w:rsid w:val="00C943E3"/>
    <w:rsid w:val="00C94406"/>
    <w:rsid w:val="00C9481E"/>
    <w:rsid w:val="00C94845"/>
    <w:rsid w:val="00C949EC"/>
    <w:rsid w:val="00C94E66"/>
    <w:rsid w:val="00C9512C"/>
    <w:rsid w:val="00C954ED"/>
    <w:rsid w:val="00C957DA"/>
    <w:rsid w:val="00C95A1D"/>
    <w:rsid w:val="00C95C18"/>
    <w:rsid w:val="00C95C20"/>
    <w:rsid w:val="00C95D7F"/>
    <w:rsid w:val="00C96832"/>
    <w:rsid w:val="00C969B5"/>
    <w:rsid w:val="00C978B1"/>
    <w:rsid w:val="00C97A22"/>
    <w:rsid w:val="00C97DC1"/>
    <w:rsid w:val="00C97F35"/>
    <w:rsid w:val="00CA0092"/>
    <w:rsid w:val="00CA0F77"/>
    <w:rsid w:val="00CA17E5"/>
    <w:rsid w:val="00CA1986"/>
    <w:rsid w:val="00CA1A22"/>
    <w:rsid w:val="00CA1C64"/>
    <w:rsid w:val="00CA1E7F"/>
    <w:rsid w:val="00CA257D"/>
    <w:rsid w:val="00CA2764"/>
    <w:rsid w:val="00CA2929"/>
    <w:rsid w:val="00CA2F5C"/>
    <w:rsid w:val="00CA2FEA"/>
    <w:rsid w:val="00CA347F"/>
    <w:rsid w:val="00CA38BF"/>
    <w:rsid w:val="00CA3C1C"/>
    <w:rsid w:val="00CA3DAD"/>
    <w:rsid w:val="00CA422B"/>
    <w:rsid w:val="00CA428D"/>
    <w:rsid w:val="00CA44C0"/>
    <w:rsid w:val="00CA4515"/>
    <w:rsid w:val="00CA4A98"/>
    <w:rsid w:val="00CA503E"/>
    <w:rsid w:val="00CA5190"/>
    <w:rsid w:val="00CA57E2"/>
    <w:rsid w:val="00CA5A7C"/>
    <w:rsid w:val="00CA63D7"/>
    <w:rsid w:val="00CA67A7"/>
    <w:rsid w:val="00CA6BB0"/>
    <w:rsid w:val="00CA6DBC"/>
    <w:rsid w:val="00CA6FD5"/>
    <w:rsid w:val="00CA746D"/>
    <w:rsid w:val="00CA7A14"/>
    <w:rsid w:val="00CB0007"/>
    <w:rsid w:val="00CB01B6"/>
    <w:rsid w:val="00CB01FD"/>
    <w:rsid w:val="00CB04FB"/>
    <w:rsid w:val="00CB0947"/>
    <w:rsid w:val="00CB0F20"/>
    <w:rsid w:val="00CB163D"/>
    <w:rsid w:val="00CB189B"/>
    <w:rsid w:val="00CB1AB9"/>
    <w:rsid w:val="00CB1F00"/>
    <w:rsid w:val="00CB206A"/>
    <w:rsid w:val="00CB27E3"/>
    <w:rsid w:val="00CB286E"/>
    <w:rsid w:val="00CB2913"/>
    <w:rsid w:val="00CB2F17"/>
    <w:rsid w:val="00CB404E"/>
    <w:rsid w:val="00CB421D"/>
    <w:rsid w:val="00CB4966"/>
    <w:rsid w:val="00CB4D55"/>
    <w:rsid w:val="00CB4D97"/>
    <w:rsid w:val="00CB4E7A"/>
    <w:rsid w:val="00CB51D0"/>
    <w:rsid w:val="00CB5800"/>
    <w:rsid w:val="00CB58F5"/>
    <w:rsid w:val="00CB61B1"/>
    <w:rsid w:val="00CB66DA"/>
    <w:rsid w:val="00CB68A3"/>
    <w:rsid w:val="00CB69A3"/>
    <w:rsid w:val="00CB6D01"/>
    <w:rsid w:val="00CB72DA"/>
    <w:rsid w:val="00CB763E"/>
    <w:rsid w:val="00CB774A"/>
    <w:rsid w:val="00CB7CC2"/>
    <w:rsid w:val="00CB7F3D"/>
    <w:rsid w:val="00CC0649"/>
    <w:rsid w:val="00CC0757"/>
    <w:rsid w:val="00CC0C71"/>
    <w:rsid w:val="00CC0DF2"/>
    <w:rsid w:val="00CC164B"/>
    <w:rsid w:val="00CC16D2"/>
    <w:rsid w:val="00CC1708"/>
    <w:rsid w:val="00CC17D9"/>
    <w:rsid w:val="00CC18ED"/>
    <w:rsid w:val="00CC1AB4"/>
    <w:rsid w:val="00CC1AFA"/>
    <w:rsid w:val="00CC1D85"/>
    <w:rsid w:val="00CC2263"/>
    <w:rsid w:val="00CC2315"/>
    <w:rsid w:val="00CC2364"/>
    <w:rsid w:val="00CC2698"/>
    <w:rsid w:val="00CC2915"/>
    <w:rsid w:val="00CC2D51"/>
    <w:rsid w:val="00CC3195"/>
    <w:rsid w:val="00CC31DC"/>
    <w:rsid w:val="00CC337A"/>
    <w:rsid w:val="00CC35C8"/>
    <w:rsid w:val="00CC490E"/>
    <w:rsid w:val="00CC4DF8"/>
    <w:rsid w:val="00CC50BC"/>
    <w:rsid w:val="00CC5348"/>
    <w:rsid w:val="00CC54E3"/>
    <w:rsid w:val="00CC5CD2"/>
    <w:rsid w:val="00CC6163"/>
    <w:rsid w:val="00CC627E"/>
    <w:rsid w:val="00CC6384"/>
    <w:rsid w:val="00CC648F"/>
    <w:rsid w:val="00CC6545"/>
    <w:rsid w:val="00CC6B9C"/>
    <w:rsid w:val="00CC6C09"/>
    <w:rsid w:val="00CC6D49"/>
    <w:rsid w:val="00CC72D2"/>
    <w:rsid w:val="00CC7495"/>
    <w:rsid w:val="00CC75F6"/>
    <w:rsid w:val="00CC78C4"/>
    <w:rsid w:val="00CC7916"/>
    <w:rsid w:val="00CC7C3C"/>
    <w:rsid w:val="00CC7C45"/>
    <w:rsid w:val="00CC7D03"/>
    <w:rsid w:val="00CD05B6"/>
    <w:rsid w:val="00CD06F2"/>
    <w:rsid w:val="00CD0790"/>
    <w:rsid w:val="00CD0D69"/>
    <w:rsid w:val="00CD0FA7"/>
    <w:rsid w:val="00CD1162"/>
    <w:rsid w:val="00CD1196"/>
    <w:rsid w:val="00CD11D7"/>
    <w:rsid w:val="00CD135D"/>
    <w:rsid w:val="00CD1B06"/>
    <w:rsid w:val="00CD1C1D"/>
    <w:rsid w:val="00CD1C52"/>
    <w:rsid w:val="00CD229D"/>
    <w:rsid w:val="00CD2520"/>
    <w:rsid w:val="00CD25EE"/>
    <w:rsid w:val="00CD26DF"/>
    <w:rsid w:val="00CD282E"/>
    <w:rsid w:val="00CD2A35"/>
    <w:rsid w:val="00CD2C1B"/>
    <w:rsid w:val="00CD2ECD"/>
    <w:rsid w:val="00CD31DF"/>
    <w:rsid w:val="00CD323B"/>
    <w:rsid w:val="00CD34B8"/>
    <w:rsid w:val="00CD38B4"/>
    <w:rsid w:val="00CD3A80"/>
    <w:rsid w:val="00CD4038"/>
    <w:rsid w:val="00CD48E0"/>
    <w:rsid w:val="00CD4BD9"/>
    <w:rsid w:val="00CD4EDC"/>
    <w:rsid w:val="00CD4F2A"/>
    <w:rsid w:val="00CD5132"/>
    <w:rsid w:val="00CD56B7"/>
    <w:rsid w:val="00CD5787"/>
    <w:rsid w:val="00CD59B2"/>
    <w:rsid w:val="00CD5A98"/>
    <w:rsid w:val="00CD5B16"/>
    <w:rsid w:val="00CD5E7A"/>
    <w:rsid w:val="00CD614E"/>
    <w:rsid w:val="00CD61E6"/>
    <w:rsid w:val="00CD6508"/>
    <w:rsid w:val="00CD66DD"/>
    <w:rsid w:val="00CD680A"/>
    <w:rsid w:val="00CD7622"/>
    <w:rsid w:val="00CD76EF"/>
    <w:rsid w:val="00CD7ADB"/>
    <w:rsid w:val="00CD7CAF"/>
    <w:rsid w:val="00CD7E00"/>
    <w:rsid w:val="00CD7EDB"/>
    <w:rsid w:val="00CD7F35"/>
    <w:rsid w:val="00CE0077"/>
    <w:rsid w:val="00CE03EC"/>
    <w:rsid w:val="00CE040D"/>
    <w:rsid w:val="00CE121D"/>
    <w:rsid w:val="00CE1716"/>
    <w:rsid w:val="00CE1BA1"/>
    <w:rsid w:val="00CE1CA9"/>
    <w:rsid w:val="00CE1D89"/>
    <w:rsid w:val="00CE2045"/>
    <w:rsid w:val="00CE212F"/>
    <w:rsid w:val="00CE266F"/>
    <w:rsid w:val="00CE2C70"/>
    <w:rsid w:val="00CE3063"/>
    <w:rsid w:val="00CE31A9"/>
    <w:rsid w:val="00CE3548"/>
    <w:rsid w:val="00CE3765"/>
    <w:rsid w:val="00CE39C5"/>
    <w:rsid w:val="00CE3A71"/>
    <w:rsid w:val="00CE3B40"/>
    <w:rsid w:val="00CE4425"/>
    <w:rsid w:val="00CE4665"/>
    <w:rsid w:val="00CE497D"/>
    <w:rsid w:val="00CE4BEC"/>
    <w:rsid w:val="00CE4D93"/>
    <w:rsid w:val="00CE4DB6"/>
    <w:rsid w:val="00CE4F17"/>
    <w:rsid w:val="00CE50A9"/>
    <w:rsid w:val="00CE5260"/>
    <w:rsid w:val="00CE52CD"/>
    <w:rsid w:val="00CE5337"/>
    <w:rsid w:val="00CE56E3"/>
    <w:rsid w:val="00CE5E82"/>
    <w:rsid w:val="00CE5EB7"/>
    <w:rsid w:val="00CE5F3B"/>
    <w:rsid w:val="00CE61D6"/>
    <w:rsid w:val="00CE64A1"/>
    <w:rsid w:val="00CE6865"/>
    <w:rsid w:val="00CE6B25"/>
    <w:rsid w:val="00CE6CB4"/>
    <w:rsid w:val="00CE6E70"/>
    <w:rsid w:val="00CE738D"/>
    <w:rsid w:val="00CE76CB"/>
    <w:rsid w:val="00CE7738"/>
    <w:rsid w:val="00CE7A0B"/>
    <w:rsid w:val="00CE7AAB"/>
    <w:rsid w:val="00CE7AD9"/>
    <w:rsid w:val="00CE7D90"/>
    <w:rsid w:val="00CF040F"/>
    <w:rsid w:val="00CF0706"/>
    <w:rsid w:val="00CF09A0"/>
    <w:rsid w:val="00CF0C6C"/>
    <w:rsid w:val="00CF0D8A"/>
    <w:rsid w:val="00CF0EFB"/>
    <w:rsid w:val="00CF109B"/>
    <w:rsid w:val="00CF129B"/>
    <w:rsid w:val="00CF13E7"/>
    <w:rsid w:val="00CF16E0"/>
    <w:rsid w:val="00CF18B9"/>
    <w:rsid w:val="00CF20EC"/>
    <w:rsid w:val="00CF219F"/>
    <w:rsid w:val="00CF24C0"/>
    <w:rsid w:val="00CF24DD"/>
    <w:rsid w:val="00CF2565"/>
    <w:rsid w:val="00CF27BC"/>
    <w:rsid w:val="00CF2C94"/>
    <w:rsid w:val="00CF2CB7"/>
    <w:rsid w:val="00CF2DAF"/>
    <w:rsid w:val="00CF3049"/>
    <w:rsid w:val="00CF33F3"/>
    <w:rsid w:val="00CF3842"/>
    <w:rsid w:val="00CF42C9"/>
    <w:rsid w:val="00CF4786"/>
    <w:rsid w:val="00CF4E3C"/>
    <w:rsid w:val="00CF513F"/>
    <w:rsid w:val="00CF542A"/>
    <w:rsid w:val="00CF565B"/>
    <w:rsid w:val="00CF568F"/>
    <w:rsid w:val="00CF5C98"/>
    <w:rsid w:val="00CF5ED6"/>
    <w:rsid w:val="00CF63E0"/>
    <w:rsid w:val="00CF64E8"/>
    <w:rsid w:val="00CF65E9"/>
    <w:rsid w:val="00CF6629"/>
    <w:rsid w:val="00CF6637"/>
    <w:rsid w:val="00CF69AD"/>
    <w:rsid w:val="00CF6B6C"/>
    <w:rsid w:val="00CF6BF5"/>
    <w:rsid w:val="00CF6DA4"/>
    <w:rsid w:val="00CF6E0F"/>
    <w:rsid w:val="00CF73CB"/>
    <w:rsid w:val="00CF75AC"/>
    <w:rsid w:val="00CF788C"/>
    <w:rsid w:val="00CF7CE3"/>
    <w:rsid w:val="00D0004B"/>
    <w:rsid w:val="00D0076A"/>
    <w:rsid w:val="00D00C63"/>
    <w:rsid w:val="00D013A4"/>
    <w:rsid w:val="00D017A7"/>
    <w:rsid w:val="00D018C4"/>
    <w:rsid w:val="00D01C8F"/>
    <w:rsid w:val="00D01CB6"/>
    <w:rsid w:val="00D01CE9"/>
    <w:rsid w:val="00D026C0"/>
    <w:rsid w:val="00D029DB"/>
    <w:rsid w:val="00D02CA0"/>
    <w:rsid w:val="00D03049"/>
    <w:rsid w:val="00D03145"/>
    <w:rsid w:val="00D03398"/>
    <w:rsid w:val="00D0377D"/>
    <w:rsid w:val="00D03916"/>
    <w:rsid w:val="00D04126"/>
    <w:rsid w:val="00D0421D"/>
    <w:rsid w:val="00D044B4"/>
    <w:rsid w:val="00D04503"/>
    <w:rsid w:val="00D04669"/>
    <w:rsid w:val="00D047E1"/>
    <w:rsid w:val="00D04801"/>
    <w:rsid w:val="00D049BE"/>
    <w:rsid w:val="00D04C3E"/>
    <w:rsid w:val="00D05130"/>
    <w:rsid w:val="00D0522F"/>
    <w:rsid w:val="00D0566F"/>
    <w:rsid w:val="00D05718"/>
    <w:rsid w:val="00D0577F"/>
    <w:rsid w:val="00D05873"/>
    <w:rsid w:val="00D05B0E"/>
    <w:rsid w:val="00D05C03"/>
    <w:rsid w:val="00D05FEE"/>
    <w:rsid w:val="00D062A1"/>
    <w:rsid w:val="00D062C1"/>
    <w:rsid w:val="00D063B2"/>
    <w:rsid w:val="00D0672E"/>
    <w:rsid w:val="00D0697B"/>
    <w:rsid w:val="00D06BF2"/>
    <w:rsid w:val="00D06F85"/>
    <w:rsid w:val="00D07075"/>
    <w:rsid w:val="00D077A6"/>
    <w:rsid w:val="00D07A50"/>
    <w:rsid w:val="00D07C8B"/>
    <w:rsid w:val="00D1001E"/>
    <w:rsid w:val="00D10341"/>
    <w:rsid w:val="00D108B0"/>
    <w:rsid w:val="00D108CF"/>
    <w:rsid w:val="00D10EAD"/>
    <w:rsid w:val="00D11106"/>
    <w:rsid w:val="00D11329"/>
    <w:rsid w:val="00D11936"/>
    <w:rsid w:val="00D11E82"/>
    <w:rsid w:val="00D1219C"/>
    <w:rsid w:val="00D12EAD"/>
    <w:rsid w:val="00D1309A"/>
    <w:rsid w:val="00D1349E"/>
    <w:rsid w:val="00D13CD4"/>
    <w:rsid w:val="00D13DBC"/>
    <w:rsid w:val="00D13DF8"/>
    <w:rsid w:val="00D14158"/>
    <w:rsid w:val="00D14176"/>
    <w:rsid w:val="00D14258"/>
    <w:rsid w:val="00D142B1"/>
    <w:rsid w:val="00D14431"/>
    <w:rsid w:val="00D146D9"/>
    <w:rsid w:val="00D147AD"/>
    <w:rsid w:val="00D149EE"/>
    <w:rsid w:val="00D14D8F"/>
    <w:rsid w:val="00D15065"/>
    <w:rsid w:val="00D153DD"/>
    <w:rsid w:val="00D15402"/>
    <w:rsid w:val="00D155F7"/>
    <w:rsid w:val="00D15C18"/>
    <w:rsid w:val="00D15C4A"/>
    <w:rsid w:val="00D15FBB"/>
    <w:rsid w:val="00D16506"/>
    <w:rsid w:val="00D16EA6"/>
    <w:rsid w:val="00D16F08"/>
    <w:rsid w:val="00D17049"/>
    <w:rsid w:val="00D178BF"/>
    <w:rsid w:val="00D17A45"/>
    <w:rsid w:val="00D202F0"/>
    <w:rsid w:val="00D20802"/>
    <w:rsid w:val="00D20AB4"/>
    <w:rsid w:val="00D20BFC"/>
    <w:rsid w:val="00D2161D"/>
    <w:rsid w:val="00D2184E"/>
    <w:rsid w:val="00D21AF6"/>
    <w:rsid w:val="00D21BD5"/>
    <w:rsid w:val="00D220B5"/>
    <w:rsid w:val="00D2215F"/>
    <w:rsid w:val="00D223A5"/>
    <w:rsid w:val="00D22789"/>
    <w:rsid w:val="00D22824"/>
    <w:rsid w:val="00D22A09"/>
    <w:rsid w:val="00D22EC5"/>
    <w:rsid w:val="00D23103"/>
    <w:rsid w:val="00D233D6"/>
    <w:rsid w:val="00D2374E"/>
    <w:rsid w:val="00D23A9F"/>
    <w:rsid w:val="00D24355"/>
    <w:rsid w:val="00D246FC"/>
    <w:rsid w:val="00D2493C"/>
    <w:rsid w:val="00D249D0"/>
    <w:rsid w:val="00D24C18"/>
    <w:rsid w:val="00D25C3E"/>
    <w:rsid w:val="00D25D07"/>
    <w:rsid w:val="00D2607C"/>
    <w:rsid w:val="00D26165"/>
    <w:rsid w:val="00D2658E"/>
    <w:rsid w:val="00D26781"/>
    <w:rsid w:val="00D26A95"/>
    <w:rsid w:val="00D26D0C"/>
    <w:rsid w:val="00D26EA4"/>
    <w:rsid w:val="00D27060"/>
    <w:rsid w:val="00D27382"/>
    <w:rsid w:val="00D2754A"/>
    <w:rsid w:val="00D2754B"/>
    <w:rsid w:val="00D27AC2"/>
    <w:rsid w:val="00D27AF3"/>
    <w:rsid w:val="00D27C27"/>
    <w:rsid w:val="00D305E2"/>
    <w:rsid w:val="00D3060D"/>
    <w:rsid w:val="00D30A09"/>
    <w:rsid w:val="00D30EAA"/>
    <w:rsid w:val="00D30FC4"/>
    <w:rsid w:val="00D31846"/>
    <w:rsid w:val="00D31A15"/>
    <w:rsid w:val="00D31A71"/>
    <w:rsid w:val="00D31A91"/>
    <w:rsid w:val="00D31BCF"/>
    <w:rsid w:val="00D321C9"/>
    <w:rsid w:val="00D32297"/>
    <w:rsid w:val="00D327B2"/>
    <w:rsid w:val="00D336E9"/>
    <w:rsid w:val="00D33918"/>
    <w:rsid w:val="00D33AD2"/>
    <w:rsid w:val="00D33DA1"/>
    <w:rsid w:val="00D33F59"/>
    <w:rsid w:val="00D343D4"/>
    <w:rsid w:val="00D34897"/>
    <w:rsid w:val="00D34A98"/>
    <w:rsid w:val="00D34C31"/>
    <w:rsid w:val="00D34D01"/>
    <w:rsid w:val="00D350B9"/>
    <w:rsid w:val="00D35717"/>
    <w:rsid w:val="00D35758"/>
    <w:rsid w:val="00D35973"/>
    <w:rsid w:val="00D35EFE"/>
    <w:rsid w:val="00D35F93"/>
    <w:rsid w:val="00D36029"/>
    <w:rsid w:val="00D367C2"/>
    <w:rsid w:val="00D36A74"/>
    <w:rsid w:val="00D36F0D"/>
    <w:rsid w:val="00D372A8"/>
    <w:rsid w:val="00D37537"/>
    <w:rsid w:val="00D377E2"/>
    <w:rsid w:val="00D37C14"/>
    <w:rsid w:val="00D37F4E"/>
    <w:rsid w:val="00D37FAE"/>
    <w:rsid w:val="00D4021D"/>
    <w:rsid w:val="00D4057C"/>
    <w:rsid w:val="00D40A4E"/>
    <w:rsid w:val="00D41267"/>
    <w:rsid w:val="00D413C8"/>
    <w:rsid w:val="00D41652"/>
    <w:rsid w:val="00D4241D"/>
    <w:rsid w:val="00D42664"/>
    <w:rsid w:val="00D42801"/>
    <w:rsid w:val="00D42D39"/>
    <w:rsid w:val="00D4329F"/>
    <w:rsid w:val="00D436D6"/>
    <w:rsid w:val="00D43C36"/>
    <w:rsid w:val="00D43C74"/>
    <w:rsid w:val="00D4402C"/>
    <w:rsid w:val="00D44254"/>
    <w:rsid w:val="00D444E4"/>
    <w:rsid w:val="00D445E1"/>
    <w:rsid w:val="00D456AC"/>
    <w:rsid w:val="00D456D3"/>
    <w:rsid w:val="00D457D5"/>
    <w:rsid w:val="00D46006"/>
    <w:rsid w:val="00D462D5"/>
    <w:rsid w:val="00D4639E"/>
    <w:rsid w:val="00D46492"/>
    <w:rsid w:val="00D46637"/>
    <w:rsid w:val="00D46AA2"/>
    <w:rsid w:val="00D46D06"/>
    <w:rsid w:val="00D46D36"/>
    <w:rsid w:val="00D46DBE"/>
    <w:rsid w:val="00D46E12"/>
    <w:rsid w:val="00D47081"/>
    <w:rsid w:val="00D471A9"/>
    <w:rsid w:val="00D472FB"/>
    <w:rsid w:val="00D4770C"/>
    <w:rsid w:val="00D47809"/>
    <w:rsid w:val="00D47AA5"/>
    <w:rsid w:val="00D50111"/>
    <w:rsid w:val="00D503D7"/>
    <w:rsid w:val="00D5041F"/>
    <w:rsid w:val="00D50675"/>
    <w:rsid w:val="00D50995"/>
    <w:rsid w:val="00D50FC2"/>
    <w:rsid w:val="00D510E9"/>
    <w:rsid w:val="00D5128C"/>
    <w:rsid w:val="00D512F8"/>
    <w:rsid w:val="00D514B6"/>
    <w:rsid w:val="00D51659"/>
    <w:rsid w:val="00D51A5C"/>
    <w:rsid w:val="00D51C21"/>
    <w:rsid w:val="00D51C5E"/>
    <w:rsid w:val="00D51D5F"/>
    <w:rsid w:val="00D51E7C"/>
    <w:rsid w:val="00D52446"/>
    <w:rsid w:val="00D52A01"/>
    <w:rsid w:val="00D52C56"/>
    <w:rsid w:val="00D52D9D"/>
    <w:rsid w:val="00D52E5E"/>
    <w:rsid w:val="00D52FAF"/>
    <w:rsid w:val="00D5325A"/>
    <w:rsid w:val="00D53930"/>
    <w:rsid w:val="00D5394A"/>
    <w:rsid w:val="00D53A1F"/>
    <w:rsid w:val="00D53BCF"/>
    <w:rsid w:val="00D53BE4"/>
    <w:rsid w:val="00D53FE8"/>
    <w:rsid w:val="00D54377"/>
    <w:rsid w:val="00D54C20"/>
    <w:rsid w:val="00D54E93"/>
    <w:rsid w:val="00D54ECF"/>
    <w:rsid w:val="00D54F09"/>
    <w:rsid w:val="00D553ED"/>
    <w:rsid w:val="00D5556B"/>
    <w:rsid w:val="00D5579E"/>
    <w:rsid w:val="00D55940"/>
    <w:rsid w:val="00D55958"/>
    <w:rsid w:val="00D55B4B"/>
    <w:rsid w:val="00D55CD1"/>
    <w:rsid w:val="00D560FE"/>
    <w:rsid w:val="00D5642E"/>
    <w:rsid w:val="00D5656C"/>
    <w:rsid w:val="00D565D7"/>
    <w:rsid w:val="00D56B21"/>
    <w:rsid w:val="00D56FB7"/>
    <w:rsid w:val="00D570E1"/>
    <w:rsid w:val="00D57677"/>
    <w:rsid w:val="00D57840"/>
    <w:rsid w:val="00D5787C"/>
    <w:rsid w:val="00D57C52"/>
    <w:rsid w:val="00D57DF2"/>
    <w:rsid w:val="00D6011A"/>
    <w:rsid w:val="00D608D1"/>
    <w:rsid w:val="00D60B18"/>
    <w:rsid w:val="00D60DE4"/>
    <w:rsid w:val="00D60FB2"/>
    <w:rsid w:val="00D61237"/>
    <w:rsid w:val="00D61318"/>
    <w:rsid w:val="00D61AC7"/>
    <w:rsid w:val="00D61B81"/>
    <w:rsid w:val="00D61DC1"/>
    <w:rsid w:val="00D61ED1"/>
    <w:rsid w:val="00D61F36"/>
    <w:rsid w:val="00D620D5"/>
    <w:rsid w:val="00D62182"/>
    <w:rsid w:val="00D62737"/>
    <w:rsid w:val="00D62749"/>
    <w:rsid w:val="00D62CDF"/>
    <w:rsid w:val="00D62FED"/>
    <w:rsid w:val="00D638A0"/>
    <w:rsid w:val="00D638F4"/>
    <w:rsid w:val="00D63AAB"/>
    <w:rsid w:val="00D63D31"/>
    <w:rsid w:val="00D646C1"/>
    <w:rsid w:val="00D6537D"/>
    <w:rsid w:val="00D653E4"/>
    <w:rsid w:val="00D6598D"/>
    <w:rsid w:val="00D65C2C"/>
    <w:rsid w:val="00D65C4A"/>
    <w:rsid w:val="00D65EA9"/>
    <w:rsid w:val="00D66438"/>
    <w:rsid w:val="00D66673"/>
    <w:rsid w:val="00D66875"/>
    <w:rsid w:val="00D66B3B"/>
    <w:rsid w:val="00D67161"/>
    <w:rsid w:val="00D671C1"/>
    <w:rsid w:val="00D6744B"/>
    <w:rsid w:val="00D6786C"/>
    <w:rsid w:val="00D70535"/>
    <w:rsid w:val="00D7061F"/>
    <w:rsid w:val="00D7077D"/>
    <w:rsid w:val="00D708F5"/>
    <w:rsid w:val="00D70FB0"/>
    <w:rsid w:val="00D71097"/>
    <w:rsid w:val="00D71179"/>
    <w:rsid w:val="00D71513"/>
    <w:rsid w:val="00D71903"/>
    <w:rsid w:val="00D7190F"/>
    <w:rsid w:val="00D719DD"/>
    <w:rsid w:val="00D71E4D"/>
    <w:rsid w:val="00D71F85"/>
    <w:rsid w:val="00D720E0"/>
    <w:rsid w:val="00D721D9"/>
    <w:rsid w:val="00D725B0"/>
    <w:rsid w:val="00D72998"/>
    <w:rsid w:val="00D72A9B"/>
    <w:rsid w:val="00D73AF6"/>
    <w:rsid w:val="00D73BA5"/>
    <w:rsid w:val="00D73F1F"/>
    <w:rsid w:val="00D73FB6"/>
    <w:rsid w:val="00D7419B"/>
    <w:rsid w:val="00D74929"/>
    <w:rsid w:val="00D74AF0"/>
    <w:rsid w:val="00D7520D"/>
    <w:rsid w:val="00D75B43"/>
    <w:rsid w:val="00D75E3B"/>
    <w:rsid w:val="00D76005"/>
    <w:rsid w:val="00D76024"/>
    <w:rsid w:val="00D760B7"/>
    <w:rsid w:val="00D768D8"/>
    <w:rsid w:val="00D76A2D"/>
    <w:rsid w:val="00D76D10"/>
    <w:rsid w:val="00D76E67"/>
    <w:rsid w:val="00D77402"/>
    <w:rsid w:val="00D777D6"/>
    <w:rsid w:val="00D8014D"/>
    <w:rsid w:val="00D804C2"/>
    <w:rsid w:val="00D80814"/>
    <w:rsid w:val="00D80B0D"/>
    <w:rsid w:val="00D80C61"/>
    <w:rsid w:val="00D80EDE"/>
    <w:rsid w:val="00D81040"/>
    <w:rsid w:val="00D814FD"/>
    <w:rsid w:val="00D81AB9"/>
    <w:rsid w:val="00D81C74"/>
    <w:rsid w:val="00D81D2E"/>
    <w:rsid w:val="00D81D9A"/>
    <w:rsid w:val="00D8207F"/>
    <w:rsid w:val="00D8217C"/>
    <w:rsid w:val="00D821A9"/>
    <w:rsid w:val="00D8220C"/>
    <w:rsid w:val="00D8223A"/>
    <w:rsid w:val="00D822D2"/>
    <w:rsid w:val="00D8268B"/>
    <w:rsid w:val="00D82B75"/>
    <w:rsid w:val="00D82CBA"/>
    <w:rsid w:val="00D82E45"/>
    <w:rsid w:val="00D8352A"/>
    <w:rsid w:val="00D8374B"/>
    <w:rsid w:val="00D838FA"/>
    <w:rsid w:val="00D8419F"/>
    <w:rsid w:val="00D8435B"/>
    <w:rsid w:val="00D84AC7"/>
    <w:rsid w:val="00D8508D"/>
    <w:rsid w:val="00D850F5"/>
    <w:rsid w:val="00D8519F"/>
    <w:rsid w:val="00D851B8"/>
    <w:rsid w:val="00D8520C"/>
    <w:rsid w:val="00D8540A"/>
    <w:rsid w:val="00D854DE"/>
    <w:rsid w:val="00D8574F"/>
    <w:rsid w:val="00D859CE"/>
    <w:rsid w:val="00D85A9A"/>
    <w:rsid w:val="00D85CE2"/>
    <w:rsid w:val="00D85F64"/>
    <w:rsid w:val="00D86004"/>
    <w:rsid w:val="00D86ACC"/>
    <w:rsid w:val="00D86BC9"/>
    <w:rsid w:val="00D86D2B"/>
    <w:rsid w:val="00D872E3"/>
    <w:rsid w:val="00D8772E"/>
    <w:rsid w:val="00D87749"/>
    <w:rsid w:val="00D87817"/>
    <w:rsid w:val="00D87A15"/>
    <w:rsid w:val="00D87C6C"/>
    <w:rsid w:val="00D87DC8"/>
    <w:rsid w:val="00D87F85"/>
    <w:rsid w:val="00D90313"/>
    <w:rsid w:val="00D9041E"/>
    <w:rsid w:val="00D90FD8"/>
    <w:rsid w:val="00D91001"/>
    <w:rsid w:val="00D9103E"/>
    <w:rsid w:val="00D915AB"/>
    <w:rsid w:val="00D91636"/>
    <w:rsid w:val="00D9168F"/>
    <w:rsid w:val="00D92B0C"/>
    <w:rsid w:val="00D92C84"/>
    <w:rsid w:val="00D932B8"/>
    <w:rsid w:val="00D93475"/>
    <w:rsid w:val="00D9384F"/>
    <w:rsid w:val="00D93BB6"/>
    <w:rsid w:val="00D93E5B"/>
    <w:rsid w:val="00D941B1"/>
    <w:rsid w:val="00D94A0E"/>
    <w:rsid w:val="00D94DD5"/>
    <w:rsid w:val="00D94F49"/>
    <w:rsid w:val="00D950B3"/>
    <w:rsid w:val="00D95253"/>
    <w:rsid w:val="00D954DC"/>
    <w:rsid w:val="00D95A97"/>
    <w:rsid w:val="00D95BA2"/>
    <w:rsid w:val="00D95DC3"/>
    <w:rsid w:val="00D96A66"/>
    <w:rsid w:val="00D96A7D"/>
    <w:rsid w:val="00D96AD6"/>
    <w:rsid w:val="00D96DA6"/>
    <w:rsid w:val="00D97114"/>
    <w:rsid w:val="00D975EE"/>
    <w:rsid w:val="00DA0671"/>
    <w:rsid w:val="00DA10E1"/>
    <w:rsid w:val="00DA14EA"/>
    <w:rsid w:val="00DA159D"/>
    <w:rsid w:val="00DA16B5"/>
    <w:rsid w:val="00DA1741"/>
    <w:rsid w:val="00DA19CB"/>
    <w:rsid w:val="00DA1E4E"/>
    <w:rsid w:val="00DA1E98"/>
    <w:rsid w:val="00DA2104"/>
    <w:rsid w:val="00DA2C17"/>
    <w:rsid w:val="00DA3128"/>
    <w:rsid w:val="00DA3583"/>
    <w:rsid w:val="00DA373B"/>
    <w:rsid w:val="00DA3F48"/>
    <w:rsid w:val="00DA43D2"/>
    <w:rsid w:val="00DA44FF"/>
    <w:rsid w:val="00DA4F1A"/>
    <w:rsid w:val="00DA500E"/>
    <w:rsid w:val="00DA5103"/>
    <w:rsid w:val="00DA53DC"/>
    <w:rsid w:val="00DA5B4F"/>
    <w:rsid w:val="00DA5BF8"/>
    <w:rsid w:val="00DA5EA9"/>
    <w:rsid w:val="00DA600F"/>
    <w:rsid w:val="00DA6256"/>
    <w:rsid w:val="00DA66F2"/>
    <w:rsid w:val="00DA69B7"/>
    <w:rsid w:val="00DA6CD2"/>
    <w:rsid w:val="00DA6E8E"/>
    <w:rsid w:val="00DA73EE"/>
    <w:rsid w:val="00DA7716"/>
    <w:rsid w:val="00DA78C7"/>
    <w:rsid w:val="00DA7F06"/>
    <w:rsid w:val="00DB0078"/>
    <w:rsid w:val="00DB026B"/>
    <w:rsid w:val="00DB0840"/>
    <w:rsid w:val="00DB0852"/>
    <w:rsid w:val="00DB0934"/>
    <w:rsid w:val="00DB115C"/>
    <w:rsid w:val="00DB144A"/>
    <w:rsid w:val="00DB1741"/>
    <w:rsid w:val="00DB17F1"/>
    <w:rsid w:val="00DB1976"/>
    <w:rsid w:val="00DB1A7A"/>
    <w:rsid w:val="00DB1B63"/>
    <w:rsid w:val="00DB21FB"/>
    <w:rsid w:val="00DB2425"/>
    <w:rsid w:val="00DB2440"/>
    <w:rsid w:val="00DB2506"/>
    <w:rsid w:val="00DB2A2D"/>
    <w:rsid w:val="00DB2AAF"/>
    <w:rsid w:val="00DB2AEF"/>
    <w:rsid w:val="00DB2D1B"/>
    <w:rsid w:val="00DB2EAC"/>
    <w:rsid w:val="00DB2EDD"/>
    <w:rsid w:val="00DB3101"/>
    <w:rsid w:val="00DB3320"/>
    <w:rsid w:val="00DB3D02"/>
    <w:rsid w:val="00DB3D3E"/>
    <w:rsid w:val="00DB3EA8"/>
    <w:rsid w:val="00DB3F10"/>
    <w:rsid w:val="00DB3FBE"/>
    <w:rsid w:val="00DB41BC"/>
    <w:rsid w:val="00DB424F"/>
    <w:rsid w:val="00DB43AF"/>
    <w:rsid w:val="00DB4B16"/>
    <w:rsid w:val="00DB580C"/>
    <w:rsid w:val="00DB5C59"/>
    <w:rsid w:val="00DB608D"/>
    <w:rsid w:val="00DB6474"/>
    <w:rsid w:val="00DB6629"/>
    <w:rsid w:val="00DB6744"/>
    <w:rsid w:val="00DB6D14"/>
    <w:rsid w:val="00DB6F8B"/>
    <w:rsid w:val="00DB743A"/>
    <w:rsid w:val="00DB78F2"/>
    <w:rsid w:val="00DC023A"/>
    <w:rsid w:val="00DC0773"/>
    <w:rsid w:val="00DC0891"/>
    <w:rsid w:val="00DC17F9"/>
    <w:rsid w:val="00DC1928"/>
    <w:rsid w:val="00DC1965"/>
    <w:rsid w:val="00DC2369"/>
    <w:rsid w:val="00DC2BF5"/>
    <w:rsid w:val="00DC2F20"/>
    <w:rsid w:val="00DC333B"/>
    <w:rsid w:val="00DC3383"/>
    <w:rsid w:val="00DC3E12"/>
    <w:rsid w:val="00DC42D2"/>
    <w:rsid w:val="00DC4394"/>
    <w:rsid w:val="00DC48D4"/>
    <w:rsid w:val="00DC4EC3"/>
    <w:rsid w:val="00DC50AE"/>
    <w:rsid w:val="00DC525F"/>
    <w:rsid w:val="00DC608C"/>
    <w:rsid w:val="00DC621A"/>
    <w:rsid w:val="00DC626A"/>
    <w:rsid w:val="00DC62BC"/>
    <w:rsid w:val="00DC71C7"/>
    <w:rsid w:val="00DC740C"/>
    <w:rsid w:val="00DC740F"/>
    <w:rsid w:val="00DC75B6"/>
    <w:rsid w:val="00DC7826"/>
    <w:rsid w:val="00DD024B"/>
    <w:rsid w:val="00DD0649"/>
    <w:rsid w:val="00DD0992"/>
    <w:rsid w:val="00DD0CE1"/>
    <w:rsid w:val="00DD0D2B"/>
    <w:rsid w:val="00DD0D41"/>
    <w:rsid w:val="00DD0E13"/>
    <w:rsid w:val="00DD100B"/>
    <w:rsid w:val="00DD10F7"/>
    <w:rsid w:val="00DD143E"/>
    <w:rsid w:val="00DD185E"/>
    <w:rsid w:val="00DD1C27"/>
    <w:rsid w:val="00DD2425"/>
    <w:rsid w:val="00DD2615"/>
    <w:rsid w:val="00DD264D"/>
    <w:rsid w:val="00DD2901"/>
    <w:rsid w:val="00DD2DDD"/>
    <w:rsid w:val="00DD3427"/>
    <w:rsid w:val="00DD3585"/>
    <w:rsid w:val="00DD3769"/>
    <w:rsid w:val="00DD3A4E"/>
    <w:rsid w:val="00DD3B7A"/>
    <w:rsid w:val="00DD3D4C"/>
    <w:rsid w:val="00DD4156"/>
    <w:rsid w:val="00DD41EC"/>
    <w:rsid w:val="00DD42AD"/>
    <w:rsid w:val="00DD4416"/>
    <w:rsid w:val="00DD445E"/>
    <w:rsid w:val="00DD4524"/>
    <w:rsid w:val="00DD45CE"/>
    <w:rsid w:val="00DD486F"/>
    <w:rsid w:val="00DD4C7E"/>
    <w:rsid w:val="00DD4CAF"/>
    <w:rsid w:val="00DD4CE7"/>
    <w:rsid w:val="00DD4F1D"/>
    <w:rsid w:val="00DD50D1"/>
    <w:rsid w:val="00DD5895"/>
    <w:rsid w:val="00DD5BE8"/>
    <w:rsid w:val="00DD5C3C"/>
    <w:rsid w:val="00DD5DCE"/>
    <w:rsid w:val="00DD5F38"/>
    <w:rsid w:val="00DD60D7"/>
    <w:rsid w:val="00DD61C0"/>
    <w:rsid w:val="00DD63A3"/>
    <w:rsid w:val="00DD6547"/>
    <w:rsid w:val="00DD6903"/>
    <w:rsid w:val="00DD6998"/>
    <w:rsid w:val="00DD69C2"/>
    <w:rsid w:val="00DD700F"/>
    <w:rsid w:val="00DD7396"/>
    <w:rsid w:val="00DD7521"/>
    <w:rsid w:val="00DD76E5"/>
    <w:rsid w:val="00DD7A7D"/>
    <w:rsid w:val="00DE0359"/>
    <w:rsid w:val="00DE0819"/>
    <w:rsid w:val="00DE094A"/>
    <w:rsid w:val="00DE0AAB"/>
    <w:rsid w:val="00DE0AE0"/>
    <w:rsid w:val="00DE0B5D"/>
    <w:rsid w:val="00DE0C36"/>
    <w:rsid w:val="00DE161E"/>
    <w:rsid w:val="00DE165A"/>
    <w:rsid w:val="00DE1D08"/>
    <w:rsid w:val="00DE213D"/>
    <w:rsid w:val="00DE21E2"/>
    <w:rsid w:val="00DE23BB"/>
    <w:rsid w:val="00DE2679"/>
    <w:rsid w:val="00DE2817"/>
    <w:rsid w:val="00DE2B26"/>
    <w:rsid w:val="00DE2B71"/>
    <w:rsid w:val="00DE2D87"/>
    <w:rsid w:val="00DE2E40"/>
    <w:rsid w:val="00DE308D"/>
    <w:rsid w:val="00DE39B2"/>
    <w:rsid w:val="00DE3A59"/>
    <w:rsid w:val="00DE3ADD"/>
    <w:rsid w:val="00DE3CB9"/>
    <w:rsid w:val="00DE3E16"/>
    <w:rsid w:val="00DE410D"/>
    <w:rsid w:val="00DE4501"/>
    <w:rsid w:val="00DE4711"/>
    <w:rsid w:val="00DE4873"/>
    <w:rsid w:val="00DE48DB"/>
    <w:rsid w:val="00DE4D8A"/>
    <w:rsid w:val="00DE5068"/>
    <w:rsid w:val="00DE5379"/>
    <w:rsid w:val="00DE5F91"/>
    <w:rsid w:val="00DE6562"/>
    <w:rsid w:val="00DE664D"/>
    <w:rsid w:val="00DE6D41"/>
    <w:rsid w:val="00DE6E80"/>
    <w:rsid w:val="00DE73A5"/>
    <w:rsid w:val="00DE7967"/>
    <w:rsid w:val="00DE7B1D"/>
    <w:rsid w:val="00DE7C9C"/>
    <w:rsid w:val="00DE7DCB"/>
    <w:rsid w:val="00DE7FF2"/>
    <w:rsid w:val="00DF017C"/>
    <w:rsid w:val="00DF03C3"/>
    <w:rsid w:val="00DF03D7"/>
    <w:rsid w:val="00DF0609"/>
    <w:rsid w:val="00DF0656"/>
    <w:rsid w:val="00DF0681"/>
    <w:rsid w:val="00DF0C8E"/>
    <w:rsid w:val="00DF0DE0"/>
    <w:rsid w:val="00DF14F8"/>
    <w:rsid w:val="00DF182E"/>
    <w:rsid w:val="00DF1A1B"/>
    <w:rsid w:val="00DF1CE9"/>
    <w:rsid w:val="00DF233C"/>
    <w:rsid w:val="00DF23AF"/>
    <w:rsid w:val="00DF28C3"/>
    <w:rsid w:val="00DF2998"/>
    <w:rsid w:val="00DF31F0"/>
    <w:rsid w:val="00DF34D9"/>
    <w:rsid w:val="00DF35DE"/>
    <w:rsid w:val="00DF3A75"/>
    <w:rsid w:val="00DF3ABA"/>
    <w:rsid w:val="00DF3BEB"/>
    <w:rsid w:val="00DF3DFA"/>
    <w:rsid w:val="00DF40FD"/>
    <w:rsid w:val="00DF42F7"/>
    <w:rsid w:val="00DF43D3"/>
    <w:rsid w:val="00DF44D7"/>
    <w:rsid w:val="00DF45CA"/>
    <w:rsid w:val="00DF4851"/>
    <w:rsid w:val="00DF492A"/>
    <w:rsid w:val="00DF4D34"/>
    <w:rsid w:val="00DF4E62"/>
    <w:rsid w:val="00DF5139"/>
    <w:rsid w:val="00DF58F9"/>
    <w:rsid w:val="00DF5988"/>
    <w:rsid w:val="00DF6256"/>
    <w:rsid w:val="00DF6387"/>
    <w:rsid w:val="00DF63AE"/>
    <w:rsid w:val="00DF68AB"/>
    <w:rsid w:val="00DF7642"/>
    <w:rsid w:val="00DF7980"/>
    <w:rsid w:val="00DF7A79"/>
    <w:rsid w:val="00DF7C88"/>
    <w:rsid w:val="00E0002A"/>
    <w:rsid w:val="00E00371"/>
    <w:rsid w:val="00E0041F"/>
    <w:rsid w:val="00E00495"/>
    <w:rsid w:val="00E00603"/>
    <w:rsid w:val="00E00964"/>
    <w:rsid w:val="00E00C1B"/>
    <w:rsid w:val="00E0102D"/>
    <w:rsid w:val="00E013F7"/>
    <w:rsid w:val="00E019C5"/>
    <w:rsid w:val="00E01C9B"/>
    <w:rsid w:val="00E01F23"/>
    <w:rsid w:val="00E01F59"/>
    <w:rsid w:val="00E02030"/>
    <w:rsid w:val="00E02076"/>
    <w:rsid w:val="00E023EA"/>
    <w:rsid w:val="00E024AC"/>
    <w:rsid w:val="00E025DC"/>
    <w:rsid w:val="00E028D1"/>
    <w:rsid w:val="00E0296A"/>
    <w:rsid w:val="00E02CC9"/>
    <w:rsid w:val="00E02F5B"/>
    <w:rsid w:val="00E032F8"/>
    <w:rsid w:val="00E0378E"/>
    <w:rsid w:val="00E047C0"/>
    <w:rsid w:val="00E04D27"/>
    <w:rsid w:val="00E050A6"/>
    <w:rsid w:val="00E05168"/>
    <w:rsid w:val="00E05355"/>
    <w:rsid w:val="00E0561E"/>
    <w:rsid w:val="00E0593D"/>
    <w:rsid w:val="00E05BC6"/>
    <w:rsid w:val="00E05D22"/>
    <w:rsid w:val="00E06029"/>
    <w:rsid w:val="00E06F1C"/>
    <w:rsid w:val="00E07409"/>
    <w:rsid w:val="00E075BB"/>
    <w:rsid w:val="00E10246"/>
    <w:rsid w:val="00E10247"/>
    <w:rsid w:val="00E10968"/>
    <w:rsid w:val="00E10CA2"/>
    <w:rsid w:val="00E11563"/>
    <w:rsid w:val="00E117A4"/>
    <w:rsid w:val="00E11BEC"/>
    <w:rsid w:val="00E1252F"/>
    <w:rsid w:val="00E12539"/>
    <w:rsid w:val="00E126C4"/>
    <w:rsid w:val="00E12B6C"/>
    <w:rsid w:val="00E12B9B"/>
    <w:rsid w:val="00E12C89"/>
    <w:rsid w:val="00E12FF9"/>
    <w:rsid w:val="00E1327B"/>
    <w:rsid w:val="00E13390"/>
    <w:rsid w:val="00E136D4"/>
    <w:rsid w:val="00E137A5"/>
    <w:rsid w:val="00E13B5F"/>
    <w:rsid w:val="00E13F71"/>
    <w:rsid w:val="00E14066"/>
    <w:rsid w:val="00E14084"/>
    <w:rsid w:val="00E14B67"/>
    <w:rsid w:val="00E14ED7"/>
    <w:rsid w:val="00E15094"/>
    <w:rsid w:val="00E154AE"/>
    <w:rsid w:val="00E158CE"/>
    <w:rsid w:val="00E15944"/>
    <w:rsid w:val="00E15CDF"/>
    <w:rsid w:val="00E15D6F"/>
    <w:rsid w:val="00E164A8"/>
    <w:rsid w:val="00E16B8F"/>
    <w:rsid w:val="00E16FF4"/>
    <w:rsid w:val="00E175B7"/>
    <w:rsid w:val="00E176F7"/>
    <w:rsid w:val="00E17892"/>
    <w:rsid w:val="00E178DE"/>
    <w:rsid w:val="00E17ABB"/>
    <w:rsid w:val="00E17C08"/>
    <w:rsid w:val="00E17DEF"/>
    <w:rsid w:val="00E20036"/>
    <w:rsid w:val="00E20653"/>
    <w:rsid w:val="00E20860"/>
    <w:rsid w:val="00E208FC"/>
    <w:rsid w:val="00E209D9"/>
    <w:rsid w:val="00E20D5A"/>
    <w:rsid w:val="00E20ED9"/>
    <w:rsid w:val="00E21203"/>
    <w:rsid w:val="00E2120A"/>
    <w:rsid w:val="00E212A0"/>
    <w:rsid w:val="00E2152E"/>
    <w:rsid w:val="00E218CD"/>
    <w:rsid w:val="00E21A4D"/>
    <w:rsid w:val="00E21CB9"/>
    <w:rsid w:val="00E21D5C"/>
    <w:rsid w:val="00E2200D"/>
    <w:rsid w:val="00E229F5"/>
    <w:rsid w:val="00E22BD7"/>
    <w:rsid w:val="00E22D1C"/>
    <w:rsid w:val="00E22F39"/>
    <w:rsid w:val="00E2339D"/>
    <w:rsid w:val="00E234BB"/>
    <w:rsid w:val="00E23ABF"/>
    <w:rsid w:val="00E23C07"/>
    <w:rsid w:val="00E23DD7"/>
    <w:rsid w:val="00E2412A"/>
    <w:rsid w:val="00E2418B"/>
    <w:rsid w:val="00E24341"/>
    <w:rsid w:val="00E24457"/>
    <w:rsid w:val="00E24684"/>
    <w:rsid w:val="00E24932"/>
    <w:rsid w:val="00E2555A"/>
    <w:rsid w:val="00E25AA5"/>
    <w:rsid w:val="00E25B14"/>
    <w:rsid w:val="00E25C05"/>
    <w:rsid w:val="00E25D45"/>
    <w:rsid w:val="00E25D5F"/>
    <w:rsid w:val="00E26443"/>
    <w:rsid w:val="00E26EC9"/>
    <w:rsid w:val="00E272EB"/>
    <w:rsid w:val="00E27720"/>
    <w:rsid w:val="00E2793A"/>
    <w:rsid w:val="00E27AEF"/>
    <w:rsid w:val="00E27D2E"/>
    <w:rsid w:val="00E27DB6"/>
    <w:rsid w:val="00E30540"/>
    <w:rsid w:val="00E30BA7"/>
    <w:rsid w:val="00E30D5F"/>
    <w:rsid w:val="00E30DCE"/>
    <w:rsid w:val="00E310F9"/>
    <w:rsid w:val="00E3146A"/>
    <w:rsid w:val="00E31471"/>
    <w:rsid w:val="00E314E8"/>
    <w:rsid w:val="00E316E5"/>
    <w:rsid w:val="00E31984"/>
    <w:rsid w:val="00E319FD"/>
    <w:rsid w:val="00E31AC5"/>
    <w:rsid w:val="00E31C17"/>
    <w:rsid w:val="00E31D5A"/>
    <w:rsid w:val="00E32009"/>
    <w:rsid w:val="00E322D6"/>
    <w:rsid w:val="00E32355"/>
    <w:rsid w:val="00E323D2"/>
    <w:rsid w:val="00E324C6"/>
    <w:rsid w:val="00E3291D"/>
    <w:rsid w:val="00E32A39"/>
    <w:rsid w:val="00E333E2"/>
    <w:rsid w:val="00E33968"/>
    <w:rsid w:val="00E33ADF"/>
    <w:rsid w:val="00E34163"/>
    <w:rsid w:val="00E341BF"/>
    <w:rsid w:val="00E345F0"/>
    <w:rsid w:val="00E34662"/>
    <w:rsid w:val="00E34D5C"/>
    <w:rsid w:val="00E34ED1"/>
    <w:rsid w:val="00E3513A"/>
    <w:rsid w:val="00E358D7"/>
    <w:rsid w:val="00E359CD"/>
    <w:rsid w:val="00E35A1F"/>
    <w:rsid w:val="00E35ABB"/>
    <w:rsid w:val="00E35EF9"/>
    <w:rsid w:val="00E360ED"/>
    <w:rsid w:val="00E36219"/>
    <w:rsid w:val="00E362A5"/>
    <w:rsid w:val="00E36569"/>
    <w:rsid w:val="00E3656C"/>
    <w:rsid w:val="00E36B14"/>
    <w:rsid w:val="00E36EB4"/>
    <w:rsid w:val="00E36EBC"/>
    <w:rsid w:val="00E36F89"/>
    <w:rsid w:val="00E36F92"/>
    <w:rsid w:val="00E37094"/>
    <w:rsid w:val="00E3722C"/>
    <w:rsid w:val="00E37936"/>
    <w:rsid w:val="00E37AAE"/>
    <w:rsid w:val="00E37AC0"/>
    <w:rsid w:val="00E37C94"/>
    <w:rsid w:val="00E40408"/>
    <w:rsid w:val="00E40647"/>
    <w:rsid w:val="00E40909"/>
    <w:rsid w:val="00E4092C"/>
    <w:rsid w:val="00E40EA7"/>
    <w:rsid w:val="00E40F8D"/>
    <w:rsid w:val="00E41034"/>
    <w:rsid w:val="00E415D2"/>
    <w:rsid w:val="00E4173F"/>
    <w:rsid w:val="00E424E9"/>
    <w:rsid w:val="00E42A49"/>
    <w:rsid w:val="00E42F2A"/>
    <w:rsid w:val="00E42F81"/>
    <w:rsid w:val="00E432ED"/>
    <w:rsid w:val="00E4330F"/>
    <w:rsid w:val="00E433C8"/>
    <w:rsid w:val="00E437CC"/>
    <w:rsid w:val="00E43D5E"/>
    <w:rsid w:val="00E43F3F"/>
    <w:rsid w:val="00E4406B"/>
    <w:rsid w:val="00E440FB"/>
    <w:rsid w:val="00E442CD"/>
    <w:rsid w:val="00E4463A"/>
    <w:rsid w:val="00E44955"/>
    <w:rsid w:val="00E44BA1"/>
    <w:rsid w:val="00E45120"/>
    <w:rsid w:val="00E45290"/>
    <w:rsid w:val="00E45756"/>
    <w:rsid w:val="00E45AF8"/>
    <w:rsid w:val="00E461E6"/>
    <w:rsid w:val="00E46321"/>
    <w:rsid w:val="00E4637A"/>
    <w:rsid w:val="00E464B8"/>
    <w:rsid w:val="00E46F1F"/>
    <w:rsid w:val="00E47307"/>
    <w:rsid w:val="00E47463"/>
    <w:rsid w:val="00E47978"/>
    <w:rsid w:val="00E479B5"/>
    <w:rsid w:val="00E47C53"/>
    <w:rsid w:val="00E47D4C"/>
    <w:rsid w:val="00E50407"/>
    <w:rsid w:val="00E50459"/>
    <w:rsid w:val="00E504E6"/>
    <w:rsid w:val="00E50508"/>
    <w:rsid w:val="00E5076B"/>
    <w:rsid w:val="00E50A3C"/>
    <w:rsid w:val="00E50D34"/>
    <w:rsid w:val="00E50E61"/>
    <w:rsid w:val="00E50FBA"/>
    <w:rsid w:val="00E510AA"/>
    <w:rsid w:val="00E511EB"/>
    <w:rsid w:val="00E51420"/>
    <w:rsid w:val="00E5143B"/>
    <w:rsid w:val="00E5146C"/>
    <w:rsid w:val="00E51475"/>
    <w:rsid w:val="00E51B9B"/>
    <w:rsid w:val="00E5213F"/>
    <w:rsid w:val="00E524EB"/>
    <w:rsid w:val="00E529A2"/>
    <w:rsid w:val="00E52F70"/>
    <w:rsid w:val="00E53431"/>
    <w:rsid w:val="00E539C7"/>
    <w:rsid w:val="00E53F20"/>
    <w:rsid w:val="00E542A7"/>
    <w:rsid w:val="00E5434E"/>
    <w:rsid w:val="00E54362"/>
    <w:rsid w:val="00E5462D"/>
    <w:rsid w:val="00E557C1"/>
    <w:rsid w:val="00E5591B"/>
    <w:rsid w:val="00E559B4"/>
    <w:rsid w:val="00E55B0D"/>
    <w:rsid w:val="00E55B81"/>
    <w:rsid w:val="00E55C33"/>
    <w:rsid w:val="00E560CB"/>
    <w:rsid w:val="00E56D31"/>
    <w:rsid w:val="00E56E25"/>
    <w:rsid w:val="00E5704C"/>
    <w:rsid w:val="00E5706E"/>
    <w:rsid w:val="00E57307"/>
    <w:rsid w:val="00E5761C"/>
    <w:rsid w:val="00E5764D"/>
    <w:rsid w:val="00E578AD"/>
    <w:rsid w:val="00E5797B"/>
    <w:rsid w:val="00E57A0F"/>
    <w:rsid w:val="00E57E39"/>
    <w:rsid w:val="00E60111"/>
    <w:rsid w:val="00E60146"/>
    <w:rsid w:val="00E6027F"/>
    <w:rsid w:val="00E6044D"/>
    <w:rsid w:val="00E607D3"/>
    <w:rsid w:val="00E60887"/>
    <w:rsid w:val="00E608B2"/>
    <w:rsid w:val="00E60A97"/>
    <w:rsid w:val="00E60B1F"/>
    <w:rsid w:val="00E60F4B"/>
    <w:rsid w:val="00E60FC4"/>
    <w:rsid w:val="00E61016"/>
    <w:rsid w:val="00E61535"/>
    <w:rsid w:val="00E61563"/>
    <w:rsid w:val="00E61DE6"/>
    <w:rsid w:val="00E62757"/>
    <w:rsid w:val="00E6278B"/>
    <w:rsid w:val="00E62B08"/>
    <w:rsid w:val="00E637A4"/>
    <w:rsid w:val="00E640AB"/>
    <w:rsid w:val="00E641A1"/>
    <w:rsid w:val="00E64207"/>
    <w:rsid w:val="00E644BB"/>
    <w:rsid w:val="00E6471E"/>
    <w:rsid w:val="00E6475B"/>
    <w:rsid w:val="00E64815"/>
    <w:rsid w:val="00E64831"/>
    <w:rsid w:val="00E6489C"/>
    <w:rsid w:val="00E65205"/>
    <w:rsid w:val="00E652B9"/>
    <w:rsid w:val="00E65525"/>
    <w:rsid w:val="00E659A2"/>
    <w:rsid w:val="00E65A1D"/>
    <w:rsid w:val="00E65AAE"/>
    <w:rsid w:val="00E65ADD"/>
    <w:rsid w:val="00E65D26"/>
    <w:rsid w:val="00E6649E"/>
    <w:rsid w:val="00E666E0"/>
    <w:rsid w:val="00E6685D"/>
    <w:rsid w:val="00E66CF5"/>
    <w:rsid w:val="00E6741A"/>
    <w:rsid w:val="00E67C29"/>
    <w:rsid w:val="00E67D07"/>
    <w:rsid w:val="00E702C0"/>
    <w:rsid w:val="00E70C63"/>
    <w:rsid w:val="00E70E29"/>
    <w:rsid w:val="00E70E73"/>
    <w:rsid w:val="00E7100B"/>
    <w:rsid w:val="00E7141C"/>
    <w:rsid w:val="00E71ED5"/>
    <w:rsid w:val="00E72224"/>
    <w:rsid w:val="00E7238B"/>
    <w:rsid w:val="00E72544"/>
    <w:rsid w:val="00E72A58"/>
    <w:rsid w:val="00E731B4"/>
    <w:rsid w:val="00E732E7"/>
    <w:rsid w:val="00E733D7"/>
    <w:rsid w:val="00E73CC1"/>
    <w:rsid w:val="00E73DE6"/>
    <w:rsid w:val="00E73E9F"/>
    <w:rsid w:val="00E7401D"/>
    <w:rsid w:val="00E74244"/>
    <w:rsid w:val="00E742DF"/>
    <w:rsid w:val="00E74444"/>
    <w:rsid w:val="00E74601"/>
    <w:rsid w:val="00E74FE6"/>
    <w:rsid w:val="00E75441"/>
    <w:rsid w:val="00E756AB"/>
    <w:rsid w:val="00E756EC"/>
    <w:rsid w:val="00E757FC"/>
    <w:rsid w:val="00E75F9C"/>
    <w:rsid w:val="00E761B2"/>
    <w:rsid w:val="00E7645B"/>
    <w:rsid w:val="00E7666E"/>
    <w:rsid w:val="00E76D30"/>
    <w:rsid w:val="00E77546"/>
    <w:rsid w:val="00E777AA"/>
    <w:rsid w:val="00E77B74"/>
    <w:rsid w:val="00E77CED"/>
    <w:rsid w:val="00E802DC"/>
    <w:rsid w:val="00E80697"/>
    <w:rsid w:val="00E80D59"/>
    <w:rsid w:val="00E81235"/>
    <w:rsid w:val="00E818A3"/>
    <w:rsid w:val="00E81DD7"/>
    <w:rsid w:val="00E81E2B"/>
    <w:rsid w:val="00E81E53"/>
    <w:rsid w:val="00E81E7B"/>
    <w:rsid w:val="00E82689"/>
    <w:rsid w:val="00E82C8C"/>
    <w:rsid w:val="00E82D51"/>
    <w:rsid w:val="00E83082"/>
    <w:rsid w:val="00E83285"/>
    <w:rsid w:val="00E8372C"/>
    <w:rsid w:val="00E837CA"/>
    <w:rsid w:val="00E83E0A"/>
    <w:rsid w:val="00E83E6A"/>
    <w:rsid w:val="00E8438E"/>
    <w:rsid w:val="00E84B60"/>
    <w:rsid w:val="00E84CDE"/>
    <w:rsid w:val="00E84D4E"/>
    <w:rsid w:val="00E858CE"/>
    <w:rsid w:val="00E85A6B"/>
    <w:rsid w:val="00E85B69"/>
    <w:rsid w:val="00E861C9"/>
    <w:rsid w:val="00E86436"/>
    <w:rsid w:val="00E86A1C"/>
    <w:rsid w:val="00E86AB6"/>
    <w:rsid w:val="00E872D8"/>
    <w:rsid w:val="00E873C1"/>
    <w:rsid w:val="00E87C35"/>
    <w:rsid w:val="00E87D9D"/>
    <w:rsid w:val="00E9015D"/>
    <w:rsid w:val="00E909E5"/>
    <w:rsid w:val="00E90A51"/>
    <w:rsid w:val="00E90B3F"/>
    <w:rsid w:val="00E90D58"/>
    <w:rsid w:val="00E90D6E"/>
    <w:rsid w:val="00E9213C"/>
    <w:rsid w:val="00E9286D"/>
    <w:rsid w:val="00E92992"/>
    <w:rsid w:val="00E92BC7"/>
    <w:rsid w:val="00E93668"/>
    <w:rsid w:val="00E93E3F"/>
    <w:rsid w:val="00E94286"/>
    <w:rsid w:val="00E94464"/>
    <w:rsid w:val="00E9458D"/>
    <w:rsid w:val="00E9492C"/>
    <w:rsid w:val="00E94DF0"/>
    <w:rsid w:val="00E94E01"/>
    <w:rsid w:val="00E95024"/>
    <w:rsid w:val="00E95175"/>
    <w:rsid w:val="00E9553F"/>
    <w:rsid w:val="00E9571C"/>
    <w:rsid w:val="00E95782"/>
    <w:rsid w:val="00E958F6"/>
    <w:rsid w:val="00E959AC"/>
    <w:rsid w:val="00E95A18"/>
    <w:rsid w:val="00E95FCC"/>
    <w:rsid w:val="00E9607D"/>
    <w:rsid w:val="00E96510"/>
    <w:rsid w:val="00E965D4"/>
    <w:rsid w:val="00E96612"/>
    <w:rsid w:val="00E96699"/>
    <w:rsid w:val="00E967F3"/>
    <w:rsid w:val="00E9706F"/>
    <w:rsid w:val="00E97C5F"/>
    <w:rsid w:val="00E97E68"/>
    <w:rsid w:val="00E97F4C"/>
    <w:rsid w:val="00EA01AD"/>
    <w:rsid w:val="00EA0687"/>
    <w:rsid w:val="00EA0BF9"/>
    <w:rsid w:val="00EA1041"/>
    <w:rsid w:val="00EA177A"/>
    <w:rsid w:val="00EA1B22"/>
    <w:rsid w:val="00EA1D2E"/>
    <w:rsid w:val="00EA2BE5"/>
    <w:rsid w:val="00EA2F76"/>
    <w:rsid w:val="00EA3602"/>
    <w:rsid w:val="00EA36CB"/>
    <w:rsid w:val="00EA393D"/>
    <w:rsid w:val="00EA39C6"/>
    <w:rsid w:val="00EA39FE"/>
    <w:rsid w:val="00EA3EB0"/>
    <w:rsid w:val="00EA45C0"/>
    <w:rsid w:val="00EA4AD5"/>
    <w:rsid w:val="00EA4EBD"/>
    <w:rsid w:val="00EA51E1"/>
    <w:rsid w:val="00EA52A6"/>
    <w:rsid w:val="00EA52BA"/>
    <w:rsid w:val="00EA558D"/>
    <w:rsid w:val="00EA5675"/>
    <w:rsid w:val="00EA5893"/>
    <w:rsid w:val="00EA5983"/>
    <w:rsid w:val="00EA5D77"/>
    <w:rsid w:val="00EA63AB"/>
    <w:rsid w:val="00EA65F0"/>
    <w:rsid w:val="00EA67C8"/>
    <w:rsid w:val="00EA6E88"/>
    <w:rsid w:val="00EA6E9E"/>
    <w:rsid w:val="00EA7466"/>
    <w:rsid w:val="00EA7DDD"/>
    <w:rsid w:val="00EA7EAB"/>
    <w:rsid w:val="00EA7EB3"/>
    <w:rsid w:val="00EA7F47"/>
    <w:rsid w:val="00EB064D"/>
    <w:rsid w:val="00EB088D"/>
    <w:rsid w:val="00EB09A4"/>
    <w:rsid w:val="00EB09D8"/>
    <w:rsid w:val="00EB0B19"/>
    <w:rsid w:val="00EB0F85"/>
    <w:rsid w:val="00EB1475"/>
    <w:rsid w:val="00EB1750"/>
    <w:rsid w:val="00EB1B66"/>
    <w:rsid w:val="00EB21A8"/>
    <w:rsid w:val="00EB21EB"/>
    <w:rsid w:val="00EB22A9"/>
    <w:rsid w:val="00EB2610"/>
    <w:rsid w:val="00EB2869"/>
    <w:rsid w:val="00EB2B15"/>
    <w:rsid w:val="00EB2E6E"/>
    <w:rsid w:val="00EB32D1"/>
    <w:rsid w:val="00EB37C1"/>
    <w:rsid w:val="00EB3843"/>
    <w:rsid w:val="00EB3870"/>
    <w:rsid w:val="00EB3BB4"/>
    <w:rsid w:val="00EB3C37"/>
    <w:rsid w:val="00EB3D6F"/>
    <w:rsid w:val="00EB3DAE"/>
    <w:rsid w:val="00EB3EF3"/>
    <w:rsid w:val="00EB45F0"/>
    <w:rsid w:val="00EB47E4"/>
    <w:rsid w:val="00EB497E"/>
    <w:rsid w:val="00EB515B"/>
    <w:rsid w:val="00EB5D47"/>
    <w:rsid w:val="00EB608F"/>
    <w:rsid w:val="00EB63DC"/>
    <w:rsid w:val="00EB6677"/>
    <w:rsid w:val="00EB678B"/>
    <w:rsid w:val="00EB7507"/>
    <w:rsid w:val="00EB7677"/>
    <w:rsid w:val="00EB7757"/>
    <w:rsid w:val="00EB7E1E"/>
    <w:rsid w:val="00EB7EAA"/>
    <w:rsid w:val="00EC0881"/>
    <w:rsid w:val="00EC0D29"/>
    <w:rsid w:val="00EC0DB5"/>
    <w:rsid w:val="00EC1477"/>
    <w:rsid w:val="00EC14FC"/>
    <w:rsid w:val="00EC1889"/>
    <w:rsid w:val="00EC1B15"/>
    <w:rsid w:val="00EC1EFA"/>
    <w:rsid w:val="00EC209D"/>
    <w:rsid w:val="00EC20A3"/>
    <w:rsid w:val="00EC2104"/>
    <w:rsid w:val="00EC2646"/>
    <w:rsid w:val="00EC26FB"/>
    <w:rsid w:val="00EC2771"/>
    <w:rsid w:val="00EC28C6"/>
    <w:rsid w:val="00EC2A85"/>
    <w:rsid w:val="00EC2AC8"/>
    <w:rsid w:val="00EC2D4F"/>
    <w:rsid w:val="00EC2E91"/>
    <w:rsid w:val="00EC2ED7"/>
    <w:rsid w:val="00EC2EE6"/>
    <w:rsid w:val="00EC30F2"/>
    <w:rsid w:val="00EC3A6C"/>
    <w:rsid w:val="00EC41F6"/>
    <w:rsid w:val="00EC42F2"/>
    <w:rsid w:val="00EC469D"/>
    <w:rsid w:val="00EC46B6"/>
    <w:rsid w:val="00EC46C1"/>
    <w:rsid w:val="00EC4BED"/>
    <w:rsid w:val="00EC4F1E"/>
    <w:rsid w:val="00EC5494"/>
    <w:rsid w:val="00EC54A5"/>
    <w:rsid w:val="00EC5C05"/>
    <w:rsid w:val="00EC68D1"/>
    <w:rsid w:val="00EC6A20"/>
    <w:rsid w:val="00EC6E70"/>
    <w:rsid w:val="00EC7229"/>
    <w:rsid w:val="00EC726B"/>
    <w:rsid w:val="00EC7649"/>
    <w:rsid w:val="00EC7865"/>
    <w:rsid w:val="00EC7A7A"/>
    <w:rsid w:val="00EC7A9C"/>
    <w:rsid w:val="00EC7DCA"/>
    <w:rsid w:val="00EC7FC8"/>
    <w:rsid w:val="00ED02BB"/>
    <w:rsid w:val="00ED0327"/>
    <w:rsid w:val="00ED0349"/>
    <w:rsid w:val="00ED0352"/>
    <w:rsid w:val="00ED04D7"/>
    <w:rsid w:val="00ED05FB"/>
    <w:rsid w:val="00ED09EA"/>
    <w:rsid w:val="00ED1D7D"/>
    <w:rsid w:val="00ED1E9F"/>
    <w:rsid w:val="00ED2386"/>
    <w:rsid w:val="00ED23E0"/>
    <w:rsid w:val="00ED26E6"/>
    <w:rsid w:val="00ED273C"/>
    <w:rsid w:val="00ED2789"/>
    <w:rsid w:val="00ED293F"/>
    <w:rsid w:val="00ED2F44"/>
    <w:rsid w:val="00ED3026"/>
    <w:rsid w:val="00ED30F7"/>
    <w:rsid w:val="00ED3293"/>
    <w:rsid w:val="00ED32C8"/>
    <w:rsid w:val="00ED33D0"/>
    <w:rsid w:val="00ED385A"/>
    <w:rsid w:val="00ED3BC2"/>
    <w:rsid w:val="00ED3E9A"/>
    <w:rsid w:val="00ED3F0F"/>
    <w:rsid w:val="00ED4199"/>
    <w:rsid w:val="00ED422B"/>
    <w:rsid w:val="00ED43B2"/>
    <w:rsid w:val="00ED53CD"/>
    <w:rsid w:val="00ED5D50"/>
    <w:rsid w:val="00ED5DE9"/>
    <w:rsid w:val="00ED601B"/>
    <w:rsid w:val="00ED619B"/>
    <w:rsid w:val="00ED62A8"/>
    <w:rsid w:val="00ED66D6"/>
    <w:rsid w:val="00ED6817"/>
    <w:rsid w:val="00ED6938"/>
    <w:rsid w:val="00ED6EB5"/>
    <w:rsid w:val="00ED6EDD"/>
    <w:rsid w:val="00ED705F"/>
    <w:rsid w:val="00ED77BA"/>
    <w:rsid w:val="00ED7C6E"/>
    <w:rsid w:val="00ED7D2A"/>
    <w:rsid w:val="00EE01A4"/>
    <w:rsid w:val="00EE06F5"/>
    <w:rsid w:val="00EE07A2"/>
    <w:rsid w:val="00EE08FF"/>
    <w:rsid w:val="00EE09F9"/>
    <w:rsid w:val="00EE0A1A"/>
    <w:rsid w:val="00EE0B73"/>
    <w:rsid w:val="00EE0C25"/>
    <w:rsid w:val="00EE0D0B"/>
    <w:rsid w:val="00EE10C3"/>
    <w:rsid w:val="00EE14C0"/>
    <w:rsid w:val="00EE1AE8"/>
    <w:rsid w:val="00EE1AF4"/>
    <w:rsid w:val="00EE1BF6"/>
    <w:rsid w:val="00EE1D5E"/>
    <w:rsid w:val="00EE2045"/>
    <w:rsid w:val="00EE22C3"/>
    <w:rsid w:val="00EE243E"/>
    <w:rsid w:val="00EE263B"/>
    <w:rsid w:val="00EE26BA"/>
    <w:rsid w:val="00EE3465"/>
    <w:rsid w:val="00EE34BF"/>
    <w:rsid w:val="00EE34E3"/>
    <w:rsid w:val="00EE3727"/>
    <w:rsid w:val="00EE397E"/>
    <w:rsid w:val="00EE39D4"/>
    <w:rsid w:val="00EE3B54"/>
    <w:rsid w:val="00EE424E"/>
    <w:rsid w:val="00EE4A01"/>
    <w:rsid w:val="00EE4B54"/>
    <w:rsid w:val="00EE4C61"/>
    <w:rsid w:val="00EE4E6F"/>
    <w:rsid w:val="00EE4F48"/>
    <w:rsid w:val="00EE5095"/>
    <w:rsid w:val="00EE52C4"/>
    <w:rsid w:val="00EE5551"/>
    <w:rsid w:val="00EE557E"/>
    <w:rsid w:val="00EE5614"/>
    <w:rsid w:val="00EE5E09"/>
    <w:rsid w:val="00EE5F82"/>
    <w:rsid w:val="00EE65AA"/>
    <w:rsid w:val="00EE695A"/>
    <w:rsid w:val="00EE6AAE"/>
    <w:rsid w:val="00EE6E58"/>
    <w:rsid w:val="00EE77EE"/>
    <w:rsid w:val="00EE792C"/>
    <w:rsid w:val="00EE7DC7"/>
    <w:rsid w:val="00EE7EAC"/>
    <w:rsid w:val="00EF0008"/>
    <w:rsid w:val="00EF01E7"/>
    <w:rsid w:val="00EF0259"/>
    <w:rsid w:val="00EF07C6"/>
    <w:rsid w:val="00EF0928"/>
    <w:rsid w:val="00EF0AF6"/>
    <w:rsid w:val="00EF0B13"/>
    <w:rsid w:val="00EF0B9D"/>
    <w:rsid w:val="00EF0D83"/>
    <w:rsid w:val="00EF14A1"/>
    <w:rsid w:val="00EF1B01"/>
    <w:rsid w:val="00EF1B0B"/>
    <w:rsid w:val="00EF1F58"/>
    <w:rsid w:val="00EF2329"/>
    <w:rsid w:val="00EF2CF5"/>
    <w:rsid w:val="00EF2E7E"/>
    <w:rsid w:val="00EF3293"/>
    <w:rsid w:val="00EF36ED"/>
    <w:rsid w:val="00EF38DD"/>
    <w:rsid w:val="00EF3C10"/>
    <w:rsid w:val="00EF3C27"/>
    <w:rsid w:val="00EF3F1E"/>
    <w:rsid w:val="00EF4758"/>
    <w:rsid w:val="00EF47A7"/>
    <w:rsid w:val="00EF4998"/>
    <w:rsid w:val="00EF4A33"/>
    <w:rsid w:val="00EF4B65"/>
    <w:rsid w:val="00EF4E5A"/>
    <w:rsid w:val="00EF5262"/>
    <w:rsid w:val="00EF54BF"/>
    <w:rsid w:val="00EF5710"/>
    <w:rsid w:val="00EF58DD"/>
    <w:rsid w:val="00EF5AA2"/>
    <w:rsid w:val="00EF5D72"/>
    <w:rsid w:val="00EF6050"/>
    <w:rsid w:val="00EF6087"/>
    <w:rsid w:val="00EF6116"/>
    <w:rsid w:val="00EF61BE"/>
    <w:rsid w:val="00EF6286"/>
    <w:rsid w:val="00EF68DC"/>
    <w:rsid w:val="00EF6AA2"/>
    <w:rsid w:val="00EF6B4D"/>
    <w:rsid w:val="00EF6BE4"/>
    <w:rsid w:val="00EF6BE9"/>
    <w:rsid w:val="00EF6C5A"/>
    <w:rsid w:val="00EF6D8E"/>
    <w:rsid w:val="00EF6E87"/>
    <w:rsid w:val="00EF7149"/>
    <w:rsid w:val="00EF72EF"/>
    <w:rsid w:val="00EF7533"/>
    <w:rsid w:val="00EF7FBB"/>
    <w:rsid w:val="00F0001C"/>
    <w:rsid w:val="00F00531"/>
    <w:rsid w:val="00F00617"/>
    <w:rsid w:val="00F007D7"/>
    <w:rsid w:val="00F00828"/>
    <w:rsid w:val="00F00C2A"/>
    <w:rsid w:val="00F00F73"/>
    <w:rsid w:val="00F00FE5"/>
    <w:rsid w:val="00F01374"/>
    <w:rsid w:val="00F01421"/>
    <w:rsid w:val="00F01562"/>
    <w:rsid w:val="00F01D2D"/>
    <w:rsid w:val="00F01EB8"/>
    <w:rsid w:val="00F01FA8"/>
    <w:rsid w:val="00F0202D"/>
    <w:rsid w:val="00F022F9"/>
    <w:rsid w:val="00F025C6"/>
    <w:rsid w:val="00F028F7"/>
    <w:rsid w:val="00F02919"/>
    <w:rsid w:val="00F029BF"/>
    <w:rsid w:val="00F02A11"/>
    <w:rsid w:val="00F02C02"/>
    <w:rsid w:val="00F02C03"/>
    <w:rsid w:val="00F02F51"/>
    <w:rsid w:val="00F032E6"/>
    <w:rsid w:val="00F03372"/>
    <w:rsid w:val="00F0354F"/>
    <w:rsid w:val="00F036F2"/>
    <w:rsid w:val="00F0389E"/>
    <w:rsid w:val="00F038A0"/>
    <w:rsid w:val="00F04044"/>
    <w:rsid w:val="00F0405E"/>
    <w:rsid w:val="00F04849"/>
    <w:rsid w:val="00F04DDD"/>
    <w:rsid w:val="00F05784"/>
    <w:rsid w:val="00F05AE5"/>
    <w:rsid w:val="00F05B52"/>
    <w:rsid w:val="00F05F59"/>
    <w:rsid w:val="00F064FF"/>
    <w:rsid w:val="00F06717"/>
    <w:rsid w:val="00F06721"/>
    <w:rsid w:val="00F06BA1"/>
    <w:rsid w:val="00F06C0C"/>
    <w:rsid w:val="00F06C37"/>
    <w:rsid w:val="00F06D23"/>
    <w:rsid w:val="00F06E44"/>
    <w:rsid w:val="00F06E96"/>
    <w:rsid w:val="00F06ED4"/>
    <w:rsid w:val="00F07097"/>
    <w:rsid w:val="00F074A5"/>
    <w:rsid w:val="00F077CF"/>
    <w:rsid w:val="00F07D34"/>
    <w:rsid w:val="00F07D56"/>
    <w:rsid w:val="00F103C0"/>
    <w:rsid w:val="00F104B9"/>
    <w:rsid w:val="00F108EC"/>
    <w:rsid w:val="00F10930"/>
    <w:rsid w:val="00F10B78"/>
    <w:rsid w:val="00F10F3C"/>
    <w:rsid w:val="00F113FA"/>
    <w:rsid w:val="00F118DE"/>
    <w:rsid w:val="00F11A73"/>
    <w:rsid w:val="00F11A7B"/>
    <w:rsid w:val="00F11C85"/>
    <w:rsid w:val="00F12368"/>
    <w:rsid w:val="00F124FF"/>
    <w:rsid w:val="00F12B96"/>
    <w:rsid w:val="00F1330C"/>
    <w:rsid w:val="00F1349C"/>
    <w:rsid w:val="00F13935"/>
    <w:rsid w:val="00F13E35"/>
    <w:rsid w:val="00F13E4C"/>
    <w:rsid w:val="00F147C0"/>
    <w:rsid w:val="00F149F9"/>
    <w:rsid w:val="00F14BA2"/>
    <w:rsid w:val="00F14C39"/>
    <w:rsid w:val="00F14D15"/>
    <w:rsid w:val="00F14DDA"/>
    <w:rsid w:val="00F14F4D"/>
    <w:rsid w:val="00F14FD1"/>
    <w:rsid w:val="00F153A0"/>
    <w:rsid w:val="00F1578F"/>
    <w:rsid w:val="00F15AA2"/>
    <w:rsid w:val="00F15B56"/>
    <w:rsid w:val="00F15E63"/>
    <w:rsid w:val="00F15EAD"/>
    <w:rsid w:val="00F15FBB"/>
    <w:rsid w:val="00F15FEA"/>
    <w:rsid w:val="00F1629D"/>
    <w:rsid w:val="00F170E4"/>
    <w:rsid w:val="00F17104"/>
    <w:rsid w:val="00F172FD"/>
    <w:rsid w:val="00F175AB"/>
    <w:rsid w:val="00F175F9"/>
    <w:rsid w:val="00F177AD"/>
    <w:rsid w:val="00F17AC9"/>
    <w:rsid w:val="00F20113"/>
    <w:rsid w:val="00F20437"/>
    <w:rsid w:val="00F20517"/>
    <w:rsid w:val="00F20A24"/>
    <w:rsid w:val="00F20C43"/>
    <w:rsid w:val="00F217E0"/>
    <w:rsid w:val="00F21D68"/>
    <w:rsid w:val="00F22426"/>
    <w:rsid w:val="00F2297D"/>
    <w:rsid w:val="00F22D2F"/>
    <w:rsid w:val="00F22ECF"/>
    <w:rsid w:val="00F23292"/>
    <w:rsid w:val="00F232A6"/>
    <w:rsid w:val="00F23474"/>
    <w:rsid w:val="00F238D9"/>
    <w:rsid w:val="00F23DD1"/>
    <w:rsid w:val="00F24034"/>
    <w:rsid w:val="00F24A4E"/>
    <w:rsid w:val="00F24D2A"/>
    <w:rsid w:val="00F24D9E"/>
    <w:rsid w:val="00F24F02"/>
    <w:rsid w:val="00F250F2"/>
    <w:rsid w:val="00F251CB"/>
    <w:rsid w:val="00F25506"/>
    <w:rsid w:val="00F26E4D"/>
    <w:rsid w:val="00F27595"/>
    <w:rsid w:val="00F278E2"/>
    <w:rsid w:val="00F2796F"/>
    <w:rsid w:val="00F30403"/>
    <w:rsid w:val="00F30456"/>
    <w:rsid w:val="00F30771"/>
    <w:rsid w:val="00F30F75"/>
    <w:rsid w:val="00F3116C"/>
    <w:rsid w:val="00F312B6"/>
    <w:rsid w:val="00F3143E"/>
    <w:rsid w:val="00F3149E"/>
    <w:rsid w:val="00F31544"/>
    <w:rsid w:val="00F3185B"/>
    <w:rsid w:val="00F3201F"/>
    <w:rsid w:val="00F327B0"/>
    <w:rsid w:val="00F32A2C"/>
    <w:rsid w:val="00F32CC7"/>
    <w:rsid w:val="00F32D1C"/>
    <w:rsid w:val="00F32E68"/>
    <w:rsid w:val="00F3308D"/>
    <w:rsid w:val="00F332A8"/>
    <w:rsid w:val="00F336C2"/>
    <w:rsid w:val="00F3399D"/>
    <w:rsid w:val="00F33C2C"/>
    <w:rsid w:val="00F34AAF"/>
    <w:rsid w:val="00F34B73"/>
    <w:rsid w:val="00F34C0E"/>
    <w:rsid w:val="00F35206"/>
    <w:rsid w:val="00F353EE"/>
    <w:rsid w:val="00F35987"/>
    <w:rsid w:val="00F35B30"/>
    <w:rsid w:val="00F35EB6"/>
    <w:rsid w:val="00F3602F"/>
    <w:rsid w:val="00F3621D"/>
    <w:rsid w:val="00F3638F"/>
    <w:rsid w:val="00F36674"/>
    <w:rsid w:val="00F366D0"/>
    <w:rsid w:val="00F368C8"/>
    <w:rsid w:val="00F36BC9"/>
    <w:rsid w:val="00F3707E"/>
    <w:rsid w:val="00F3736F"/>
    <w:rsid w:val="00F37872"/>
    <w:rsid w:val="00F37910"/>
    <w:rsid w:val="00F37928"/>
    <w:rsid w:val="00F37A68"/>
    <w:rsid w:val="00F37C84"/>
    <w:rsid w:val="00F40117"/>
    <w:rsid w:val="00F4023A"/>
    <w:rsid w:val="00F405F8"/>
    <w:rsid w:val="00F40A7F"/>
    <w:rsid w:val="00F40D49"/>
    <w:rsid w:val="00F41226"/>
    <w:rsid w:val="00F4158D"/>
    <w:rsid w:val="00F415A1"/>
    <w:rsid w:val="00F41BD3"/>
    <w:rsid w:val="00F41DCD"/>
    <w:rsid w:val="00F41EB2"/>
    <w:rsid w:val="00F4246F"/>
    <w:rsid w:val="00F428E0"/>
    <w:rsid w:val="00F42D68"/>
    <w:rsid w:val="00F43097"/>
    <w:rsid w:val="00F43157"/>
    <w:rsid w:val="00F431A9"/>
    <w:rsid w:val="00F43537"/>
    <w:rsid w:val="00F435B6"/>
    <w:rsid w:val="00F43CAD"/>
    <w:rsid w:val="00F43E8C"/>
    <w:rsid w:val="00F43F6C"/>
    <w:rsid w:val="00F444E2"/>
    <w:rsid w:val="00F44722"/>
    <w:rsid w:val="00F44AC5"/>
    <w:rsid w:val="00F44F97"/>
    <w:rsid w:val="00F4519B"/>
    <w:rsid w:val="00F4531A"/>
    <w:rsid w:val="00F45952"/>
    <w:rsid w:val="00F45FA6"/>
    <w:rsid w:val="00F460D1"/>
    <w:rsid w:val="00F464B5"/>
    <w:rsid w:val="00F46653"/>
    <w:rsid w:val="00F47620"/>
    <w:rsid w:val="00F477B0"/>
    <w:rsid w:val="00F47CB6"/>
    <w:rsid w:val="00F47FFE"/>
    <w:rsid w:val="00F50223"/>
    <w:rsid w:val="00F50335"/>
    <w:rsid w:val="00F50A89"/>
    <w:rsid w:val="00F51296"/>
    <w:rsid w:val="00F514EC"/>
    <w:rsid w:val="00F515B8"/>
    <w:rsid w:val="00F519B1"/>
    <w:rsid w:val="00F519E9"/>
    <w:rsid w:val="00F51B18"/>
    <w:rsid w:val="00F51C8F"/>
    <w:rsid w:val="00F51F03"/>
    <w:rsid w:val="00F52126"/>
    <w:rsid w:val="00F5218C"/>
    <w:rsid w:val="00F523AE"/>
    <w:rsid w:val="00F532C8"/>
    <w:rsid w:val="00F534EB"/>
    <w:rsid w:val="00F538EE"/>
    <w:rsid w:val="00F53B5D"/>
    <w:rsid w:val="00F53E44"/>
    <w:rsid w:val="00F53E5B"/>
    <w:rsid w:val="00F53E97"/>
    <w:rsid w:val="00F541E2"/>
    <w:rsid w:val="00F54224"/>
    <w:rsid w:val="00F54509"/>
    <w:rsid w:val="00F546AA"/>
    <w:rsid w:val="00F548BF"/>
    <w:rsid w:val="00F54A12"/>
    <w:rsid w:val="00F54A46"/>
    <w:rsid w:val="00F54EFE"/>
    <w:rsid w:val="00F54F49"/>
    <w:rsid w:val="00F551B5"/>
    <w:rsid w:val="00F55435"/>
    <w:rsid w:val="00F55837"/>
    <w:rsid w:val="00F558BE"/>
    <w:rsid w:val="00F559D5"/>
    <w:rsid w:val="00F55ED4"/>
    <w:rsid w:val="00F55FA2"/>
    <w:rsid w:val="00F55FA4"/>
    <w:rsid w:val="00F562F1"/>
    <w:rsid w:val="00F56537"/>
    <w:rsid w:val="00F56872"/>
    <w:rsid w:val="00F56873"/>
    <w:rsid w:val="00F56904"/>
    <w:rsid w:val="00F56976"/>
    <w:rsid w:val="00F56BB7"/>
    <w:rsid w:val="00F56C98"/>
    <w:rsid w:val="00F56F28"/>
    <w:rsid w:val="00F57004"/>
    <w:rsid w:val="00F571B9"/>
    <w:rsid w:val="00F575A6"/>
    <w:rsid w:val="00F5795E"/>
    <w:rsid w:val="00F57BC1"/>
    <w:rsid w:val="00F600CB"/>
    <w:rsid w:val="00F60145"/>
    <w:rsid w:val="00F601A3"/>
    <w:rsid w:val="00F609A9"/>
    <w:rsid w:val="00F60A62"/>
    <w:rsid w:val="00F60D14"/>
    <w:rsid w:val="00F60D54"/>
    <w:rsid w:val="00F60D61"/>
    <w:rsid w:val="00F6118F"/>
    <w:rsid w:val="00F61229"/>
    <w:rsid w:val="00F615B8"/>
    <w:rsid w:val="00F6194F"/>
    <w:rsid w:val="00F621A0"/>
    <w:rsid w:val="00F62208"/>
    <w:rsid w:val="00F627D3"/>
    <w:rsid w:val="00F62A54"/>
    <w:rsid w:val="00F62BF2"/>
    <w:rsid w:val="00F62D46"/>
    <w:rsid w:val="00F62E06"/>
    <w:rsid w:val="00F62E3A"/>
    <w:rsid w:val="00F62F2F"/>
    <w:rsid w:val="00F63030"/>
    <w:rsid w:val="00F631AC"/>
    <w:rsid w:val="00F63585"/>
    <w:rsid w:val="00F63A37"/>
    <w:rsid w:val="00F63E62"/>
    <w:rsid w:val="00F63EB6"/>
    <w:rsid w:val="00F63F33"/>
    <w:rsid w:val="00F64180"/>
    <w:rsid w:val="00F64FA9"/>
    <w:rsid w:val="00F65312"/>
    <w:rsid w:val="00F65AE3"/>
    <w:rsid w:val="00F65E54"/>
    <w:rsid w:val="00F65FA9"/>
    <w:rsid w:val="00F66031"/>
    <w:rsid w:val="00F6620E"/>
    <w:rsid w:val="00F66219"/>
    <w:rsid w:val="00F66256"/>
    <w:rsid w:val="00F66BEA"/>
    <w:rsid w:val="00F67050"/>
    <w:rsid w:val="00F672DF"/>
    <w:rsid w:val="00F673DC"/>
    <w:rsid w:val="00F679B2"/>
    <w:rsid w:val="00F702CB"/>
    <w:rsid w:val="00F703B3"/>
    <w:rsid w:val="00F706DE"/>
    <w:rsid w:val="00F709AA"/>
    <w:rsid w:val="00F70BA8"/>
    <w:rsid w:val="00F71587"/>
    <w:rsid w:val="00F719C3"/>
    <w:rsid w:val="00F71B32"/>
    <w:rsid w:val="00F71C4E"/>
    <w:rsid w:val="00F7223A"/>
    <w:rsid w:val="00F723A0"/>
    <w:rsid w:val="00F723BC"/>
    <w:rsid w:val="00F724D7"/>
    <w:rsid w:val="00F7252F"/>
    <w:rsid w:val="00F72542"/>
    <w:rsid w:val="00F72565"/>
    <w:rsid w:val="00F72823"/>
    <w:rsid w:val="00F736FA"/>
    <w:rsid w:val="00F74114"/>
    <w:rsid w:val="00F74939"/>
    <w:rsid w:val="00F749B1"/>
    <w:rsid w:val="00F750EF"/>
    <w:rsid w:val="00F75211"/>
    <w:rsid w:val="00F75FCC"/>
    <w:rsid w:val="00F762B8"/>
    <w:rsid w:val="00F76A3C"/>
    <w:rsid w:val="00F7700B"/>
    <w:rsid w:val="00F775BD"/>
    <w:rsid w:val="00F77673"/>
    <w:rsid w:val="00F776E6"/>
    <w:rsid w:val="00F77A6E"/>
    <w:rsid w:val="00F77FFA"/>
    <w:rsid w:val="00F801F6"/>
    <w:rsid w:val="00F8039B"/>
    <w:rsid w:val="00F803A2"/>
    <w:rsid w:val="00F805C8"/>
    <w:rsid w:val="00F80672"/>
    <w:rsid w:val="00F808A4"/>
    <w:rsid w:val="00F81115"/>
    <w:rsid w:val="00F81A47"/>
    <w:rsid w:val="00F81C85"/>
    <w:rsid w:val="00F81CA3"/>
    <w:rsid w:val="00F81CD4"/>
    <w:rsid w:val="00F81F0D"/>
    <w:rsid w:val="00F81F42"/>
    <w:rsid w:val="00F82159"/>
    <w:rsid w:val="00F821A7"/>
    <w:rsid w:val="00F82250"/>
    <w:rsid w:val="00F823A3"/>
    <w:rsid w:val="00F82F47"/>
    <w:rsid w:val="00F832DF"/>
    <w:rsid w:val="00F8346D"/>
    <w:rsid w:val="00F83586"/>
    <w:rsid w:val="00F836E0"/>
    <w:rsid w:val="00F83959"/>
    <w:rsid w:val="00F83C6A"/>
    <w:rsid w:val="00F84323"/>
    <w:rsid w:val="00F8440C"/>
    <w:rsid w:val="00F84855"/>
    <w:rsid w:val="00F84A5C"/>
    <w:rsid w:val="00F84B46"/>
    <w:rsid w:val="00F84B72"/>
    <w:rsid w:val="00F84BEC"/>
    <w:rsid w:val="00F84CE1"/>
    <w:rsid w:val="00F84D76"/>
    <w:rsid w:val="00F85453"/>
    <w:rsid w:val="00F85595"/>
    <w:rsid w:val="00F855B5"/>
    <w:rsid w:val="00F859F6"/>
    <w:rsid w:val="00F85A38"/>
    <w:rsid w:val="00F86648"/>
    <w:rsid w:val="00F86A1E"/>
    <w:rsid w:val="00F86C07"/>
    <w:rsid w:val="00F86E30"/>
    <w:rsid w:val="00F86E62"/>
    <w:rsid w:val="00F86F75"/>
    <w:rsid w:val="00F8768F"/>
    <w:rsid w:val="00F87A73"/>
    <w:rsid w:val="00F87CDC"/>
    <w:rsid w:val="00F9011A"/>
    <w:rsid w:val="00F9041A"/>
    <w:rsid w:val="00F90A88"/>
    <w:rsid w:val="00F90DC1"/>
    <w:rsid w:val="00F917BA"/>
    <w:rsid w:val="00F91B99"/>
    <w:rsid w:val="00F91D6B"/>
    <w:rsid w:val="00F91DC7"/>
    <w:rsid w:val="00F92367"/>
    <w:rsid w:val="00F92AF6"/>
    <w:rsid w:val="00F92D83"/>
    <w:rsid w:val="00F92D9D"/>
    <w:rsid w:val="00F9325A"/>
    <w:rsid w:val="00F932BA"/>
    <w:rsid w:val="00F940BB"/>
    <w:rsid w:val="00F94117"/>
    <w:rsid w:val="00F94441"/>
    <w:rsid w:val="00F9469E"/>
    <w:rsid w:val="00F947FD"/>
    <w:rsid w:val="00F94F55"/>
    <w:rsid w:val="00F9537A"/>
    <w:rsid w:val="00F954D0"/>
    <w:rsid w:val="00F955BE"/>
    <w:rsid w:val="00F955C3"/>
    <w:rsid w:val="00F958BB"/>
    <w:rsid w:val="00F95B4F"/>
    <w:rsid w:val="00F95CE6"/>
    <w:rsid w:val="00F96207"/>
    <w:rsid w:val="00F96353"/>
    <w:rsid w:val="00F96826"/>
    <w:rsid w:val="00F96D68"/>
    <w:rsid w:val="00F96E8B"/>
    <w:rsid w:val="00F96E97"/>
    <w:rsid w:val="00F972CC"/>
    <w:rsid w:val="00F97C72"/>
    <w:rsid w:val="00F97F1A"/>
    <w:rsid w:val="00F97FCE"/>
    <w:rsid w:val="00FA041B"/>
    <w:rsid w:val="00FA094C"/>
    <w:rsid w:val="00FA0C47"/>
    <w:rsid w:val="00FA0F4C"/>
    <w:rsid w:val="00FA1120"/>
    <w:rsid w:val="00FA135D"/>
    <w:rsid w:val="00FA1B61"/>
    <w:rsid w:val="00FA1C70"/>
    <w:rsid w:val="00FA1E17"/>
    <w:rsid w:val="00FA2115"/>
    <w:rsid w:val="00FA2441"/>
    <w:rsid w:val="00FA25E8"/>
    <w:rsid w:val="00FA293C"/>
    <w:rsid w:val="00FA2BAE"/>
    <w:rsid w:val="00FA2D19"/>
    <w:rsid w:val="00FA2D44"/>
    <w:rsid w:val="00FA2E0D"/>
    <w:rsid w:val="00FA3133"/>
    <w:rsid w:val="00FA335C"/>
    <w:rsid w:val="00FA33F5"/>
    <w:rsid w:val="00FA3FF4"/>
    <w:rsid w:val="00FA41B2"/>
    <w:rsid w:val="00FA44BA"/>
    <w:rsid w:val="00FA4681"/>
    <w:rsid w:val="00FA46D9"/>
    <w:rsid w:val="00FA4B61"/>
    <w:rsid w:val="00FA4EAD"/>
    <w:rsid w:val="00FA50D5"/>
    <w:rsid w:val="00FA515A"/>
    <w:rsid w:val="00FA5AEC"/>
    <w:rsid w:val="00FA5D26"/>
    <w:rsid w:val="00FA5E57"/>
    <w:rsid w:val="00FA5EF7"/>
    <w:rsid w:val="00FA5F32"/>
    <w:rsid w:val="00FA5F72"/>
    <w:rsid w:val="00FA6001"/>
    <w:rsid w:val="00FA6731"/>
    <w:rsid w:val="00FA686D"/>
    <w:rsid w:val="00FA69B9"/>
    <w:rsid w:val="00FA6B38"/>
    <w:rsid w:val="00FA70AB"/>
    <w:rsid w:val="00FA71D6"/>
    <w:rsid w:val="00FA7319"/>
    <w:rsid w:val="00FA774C"/>
    <w:rsid w:val="00FA7823"/>
    <w:rsid w:val="00FA7A49"/>
    <w:rsid w:val="00FA7D79"/>
    <w:rsid w:val="00FB0081"/>
    <w:rsid w:val="00FB05DD"/>
    <w:rsid w:val="00FB07DD"/>
    <w:rsid w:val="00FB0BD8"/>
    <w:rsid w:val="00FB13C8"/>
    <w:rsid w:val="00FB1A8B"/>
    <w:rsid w:val="00FB1C02"/>
    <w:rsid w:val="00FB1ED5"/>
    <w:rsid w:val="00FB1F85"/>
    <w:rsid w:val="00FB1FF9"/>
    <w:rsid w:val="00FB251A"/>
    <w:rsid w:val="00FB29D4"/>
    <w:rsid w:val="00FB2B86"/>
    <w:rsid w:val="00FB2C1A"/>
    <w:rsid w:val="00FB2C41"/>
    <w:rsid w:val="00FB2CAB"/>
    <w:rsid w:val="00FB2DAC"/>
    <w:rsid w:val="00FB30A4"/>
    <w:rsid w:val="00FB3D27"/>
    <w:rsid w:val="00FB3E3C"/>
    <w:rsid w:val="00FB4099"/>
    <w:rsid w:val="00FB41E8"/>
    <w:rsid w:val="00FB4AFD"/>
    <w:rsid w:val="00FB4E52"/>
    <w:rsid w:val="00FB52B6"/>
    <w:rsid w:val="00FB56A4"/>
    <w:rsid w:val="00FB593F"/>
    <w:rsid w:val="00FB5D75"/>
    <w:rsid w:val="00FB5F2C"/>
    <w:rsid w:val="00FB619D"/>
    <w:rsid w:val="00FB6245"/>
    <w:rsid w:val="00FB696E"/>
    <w:rsid w:val="00FB70CF"/>
    <w:rsid w:val="00FB7129"/>
    <w:rsid w:val="00FB74B2"/>
    <w:rsid w:val="00FB7685"/>
    <w:rsid w:val="00FB7780"/>
    <w:rsid w:val="00FB7A6A"/>
    <w:rsid w:val="00FB7D98"/>
    <w:rsid w:val="00FB7E85"/>
    <w:rsid w:val="00FB7FA7"/>
    <w:rsid w:val="00FC0219"/>
    <w:rsid w:val="00FC048D"/>
    <w:rsid w:val="00FC08AA"/>
    <w:rsid w:val="00FC094A"/>
    <w:rsid w:val="00FC0AC5"/>
    <w:rsid w:val="00FC0BEB"/>
    <w:rsid w:val="00FC0C10"/>
    <w:rsid w:val="00FC1368"/>
    <w:rsid w:val="00FC13E6"/>
    <w:rsid w:val="00FC14B0"/>
    <w:rsid w:val="00FC1985"/>
    <w:rsid w:val="00FC23D5"/>
    <w:rsid w:val="00FC2412"/>
    <w:rsid w:val="00FC270A"/>
    <w:rsid w:val="00FC275A"/>
    <w:rsid w:val="00FC29EA"/>
    <w:rsid w:val="00FC2A4E"/>
    <w:rsid w:val="00FC304B"/>
    <w:rsid w:val="00FC32BE"/>
    <w:rsid w:val="00FC3673"/>
    <w:rsid w:val="00FC3855"/>
    <w:rsid w:val="00FC3887"/>
    <w:rsid w:val="00FC395E"/>
    <w:rsid w:val="00FC3BC9"/>
    <w:rsid w:val="00FC3D4C"/>
    <w:rsid w:val="00FC3FA0"/>
    <w:rsid w:val="00FC4034"/>
    <w:rsid w:val="00FC4070"/>
    <w:rsid w:val="00FC42D4"/>
    <w:rsid w:val="00FC445F"/>
    <w:rsid w:val="00FC480A"/>
    <w:rsid w:val="00FC580E"/>
    <w:rsid w:val="00FC5F92"/>
    <w:rsid w:val="00FC60A5"/>
    <w:rsid w:val="00FC6294"/>
    <w:rsid w:val="00FC63DD"/>
    <w:rsid w:val="00FC6998"/>
    <w:rsid w:val="00FC6D33"/>
    <w:rsid w:val="00FC711F"/>
    <w:rsid w:val="00FC7516"/>
    <w:rsid w:val="00FC77B0"/>
    <w:rsid w:val="00FC7B5B"/>
    <w:rsid w:val="00FC7B97"/>
    <w:rsid w:val="00FC7E9A"/>
    <w:rsid w:val="00FC7F08"/>
    <w:rsid w:val="00FD019E"/>
    <w:rsid w:val="00FD049C"/>
    <w:rsid w:val="00FD08B2"/>
    <w:rsid w:val="00FD0DF7"/>
    <w:rsid w:val="00FD0E5B"/>
    <w:rsid w:val="00FD1608"/>
    <w:rsid w:val="00FD1C53"/>
    <w:rsid w:val="00FD1D5F"/>
    <w:rsid w:val="00FD2473"/>
    <w:rsid w:val="00FD257F"/>
    <w:rsid w:val="00FD26A4"/>
    <w:rsid w:val="00FD279A"/>
    <w:rsid w:val="00FD29C7"/>
    <w:rsid w:val="00FD339E"/>
    <w:rsid w:val="00FD374D"/>
    <w:rsid w:val="00FD377F"/>
    <w:rsid w:val="00FD3802"/>
    <w:rsid w:val="00FD3A40"/>
    <w:rsid w:val="00FD3B88"/>
    <w:rsid w:val="00FD40AD"/>
    <w:rsid w:val="00FD4CA5"/>
    <w:rsid w:val="00FD4CDF"/>
    <w:rsid w:val="00FD5037"/>
    <w:rsid w:val="00FD549F"/>
    <w:rsid w:val="00FD54A9"/>
    <w:rsid w:val="00FD6F6F"/>
    <w:rsid w:val="00FD7315"/>
    <w:rsid w:val="00FD7330"/>
    <w:rsid w:val="00FD75AE"/>
    <w:rsid w:val="00FD76CF"/>
    <w:rsid w:val="00FD7AD7"/>
    <w:rsid w:val="00FD7B87"/>
    <w:rsid w:val="00FE01B6"/>
    <w:rsid w:val="00FE0888"/>
    <w:rsid w:val="00FE0AE6"/>
    <w:rsid w:val="00FE0C77"/>
    <w:rsid w:val="00FE136B"/>
    <w:rsid w:val="00FE1D85"/>
    <w:rsid w:val="00FE1E7E"/>
    <w:rsid w:val="00FE1EA4"/>
    <w:rsid w:val="00FE22DB"/>
    <w:rsid w:val="00FE2645"/>
    <w:rsid w:val="00FE274B"/>
    <w:rsid w:val="00FE2942"/>
    <w:rsid w:val="00FE2A04"/>
    <w:rsid w:val="00FE2E24"/>
    <w:rsid w:val="00FE33FD"/>
    <w:rsid w:val="00FE3650"/>
    <w:rsid w:val="00FE37F7"/>
    <w:rsid w:val="00FE39EF"/>
    <w:rsid w:val="00FE3BDA"/>
    <w:rsid w:val="00FE3C23"/>
    <w:rsid w:val="00FE3DBC"/>
    <w:rsid w:val="00FE411A"/>
    <w:rsid w:val="00FE429A"/>
    <w:rsid w:val="00FE449D"/>
    <w:rsid w:val="00FE4584"/>
    <w:rsid w:val="00FE45B8"/>
    <w:rsid w:val="00FE4D0F"/>
    <w:rsid w:val="00FE4E7D"/>
    <w:rsid w:val="00FE4F19"/>
    <w:rsid w:val="00FE5042"/>
    <w:rsid w:val="00FE517D"/>
    <w:rsid w:val="00FE53B7"/>
    <w:rsid w:val="00FE687A"/>
    <w:rsid w:val="00FE6C60"/>
    <w:rsid w:val="00FE707C"/>
    <w:rsid w:val="00FE7094"/>
    <w:rsid w:val="00FE7B20"/>
    <w:rsid w:val="00FE7DBE"/>
    <w:rsid w:val="00FE7EF2"/>
    <w:rsid w:val="00FE7F33"/>
    <w:rsid w:val="00FF0450"/>
    <w:rsid w:val="00FF064B"/>
    <w:rsid w:val="00FF0967"/>
    <w:rsid w:val="00FF0A93"/>
    <w:rsid w:val="00FF0F98"/>
    <w:rsid w:val="00FF11D0"/>
    <w:rsid w:val="00FF145D"/>
    <w:rsid w:val="00FF18FF"/>
    <w:rsid w:val="00FF193E"/>
    <w:rsid w:val="00FF19E9"/>
    <w:rsid w:val="00FF1CC0"/>
    <w:rsid w:val="00FF235B"/>
    <w:rsid w:val="00FF2854"/>
    <w:rsid w:val="00FF2A24"/>
    <w:rsid w:val="00FF2A55"/>
    <w:rsid w:val="00FF312A"/>
    <w:rsid w:val="00FF3641"/>
    <w:rsid w:val="00FF46DF"/>
    <w:rsid w:val="00FF4B25"/>
    <w:rsid w:val="00FF4BB6"/>
    <w:rsid w:val="00FF4DA3"/>
    <w:rsid w:val="00FF52F4"/>
    <w:rsid w:val="00FF54E8"/>
    <w:rsid w:val="00FF5D92"/>
    <w:rsid w:val="00FF6065"/>
    <w:rsid w:val="00FF6BF9"/>
    <w:rsid w:val="00FF6D5B"/>
    <w:rsid w:val="00FF6D77"/>
    <w:rsid w:val="00FF6F0E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2C97-2AF5-46AC-91DA-003EE3F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31T16:33:00Z</dcterms:created>
  <dcterms:modified xsi:type="dcterms:W3CDTF">2022-03-31T17:07:00Z</dcterms:modified>
</cp:coreProperties>
</file>